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385" w:rsidRDefault="00862718" w:rsidP="00DA7298">
      <w:pPr>
        <w:shd w:val="clear" w:color="auto" w:fill="FFFFFF"/>
        <w:spacing w:before="0" w:after="0" w:line="240" w:lineRule="auto"/>
        <w:jc w:val="center"/>
        <w:textAlignment w:val="baseline"/>
        <w:rPr>
          <w:rFonts w:ascii="Monotype Corsiva" w:eastAsia="Times New Roman" w:hAnsi="Monotype Corsiva" w:cs="Helvetica"/>
          <w:b/>
          <w:bCs/>
          <w:color w:val="373737"/>
          <w:sz w:val="24"/>
          <w:szCs w:val="24"/>
          <w:lang w:val="ru-RU" w:eastAsia="ru-RU" w:bidi="ar-SA"/>
        </w:rPr>
      </w:pPr>
      <w:r>
        <w:rPr>
          <w:rFonts w:ascii="Monotype Corsiva" w:eastAsia="Times New Roman" w:hAnsi="Monotype Corsiva" w:cs="Helvetica"/>
          <w:b/>
          <w:bCs/>
          <w:noProof/>
          <w:color w:val="373737"/>
          <w:sz w:val="24"/>
          <w:szCs w:val="24"/>
          <w:lang w:val="ru-RU" w:eastAsia="ru-RU" w:bidi="ar-SA"/>
        </w:rPr>
        <w:drawing>
          <wp:inline distT="0" distB="0" distL="0" distR="0">
            <wp:extent cx="6480175" cy="9152890"/>
            <wp:effectExtent l="19050" t="0" r="0" b="0"/>
            <wp:docPr id="1" name="Рисунок 0" descr="Титульный лист годового плана 18-19гг_000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 лист годового плана 18-19гг_00001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15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385" w:rsidRDefault="00750385" w:rsidP="00DA7298">
      <w:pPr>
        <w:shd w:val="clear" w:color="auto" w:fill="FFFFFF"/>
        <w:spacing w:before="0" w:after="0" w:line="240" w:lineRule="auto"/>
        <w:jc w:val="center"/>
        <w:textAlignment w:val="baseline"/>
        <w:rPr>
          <w:rFonts w:ascii="Monotype Corsiva" w:eastAsia="Times New Roman" w:hAnsi="Monotype Corsiva" w:cs="Helvetica"/>
          <w:b/>
          <w:bCs/>
          <w:color w:val="373737"/>
          <w:sz w:val="24"/>
          <w:szCs w:val="24"/>
          <w:lang w:val="ru-RU" w:eastAsia="ru-RU" w:bidi="ar-SA"/>
        </w:rPr>
      </w:pPr>
    </w:p>
    <w:p w:rsidR="00DA7298" w:rsidRPr="000A7A04" w:rsidRDefault="00DA7298" w:rsidP="00DA7298">
      <w:pPr>
        <w:shd w:val="clear" w:color="auto" w:fill="FFFFFF"/>
        <w:spacing w:before="0" w:after="0" w:line="240" w:lineRule="auto"/>
        <w:jc w:val="center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b/>
          <w:bCs/>
          <w:color w:val="373737"/>
          <w:sz w:val="24"/>
          <w:szCs w:val="24"/>
          <w:lang w:val="ru-RU" w:eastAsia="ru-RU" w:bidi="ar-SA"/>
        </w:rPr>
        <w:t>АНАЛИЗ РАБОТЫ</w:t>
      </w:r>
    </w:p>
    <w:p w:rsidR="00DA7298" w:rsidRPr="000A7A04" w:rsidRDefault="00DA7298" w:rsidP="00DA7298">
      <w:pPr>
        <w:shd w:val="clear" w:color="auto" w:fill="FFFFFF"/>
        <w:spacing w:before="0" w:after="0" w:line="240" w:lineRule="auto"/>
        <w:jc w:val="center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b/>
          <w:bCs/>
          <w:color w:val="373737"/>
          <w:sz w:val="24"/>
          <w:szCs w:val="24"/>
          <w:lang w:val="ru-RU" w:eastAsia="ru-RU" w:bidi="ar-SA"/>
        </w:rPr>
        <w:t>Муниципального бюджетного  дошкольного образовательного учреждения детский сад компенсирующего вида   «</w:t>
      </w:r>
      <w:proofErr w:type="spellStart"/>
      <w:r w:rsidRPr="000A7A04">
        <w:rPr>
          <w:rFonts w:ascii="Monotype Corsiva" w:eastAsia="Times New Roman" w:hAnsi="Monotype Corsiva" w:cs="Helvetica"/>
          <w:b/>
          <w:bCs/>
          <w:color w:val="373737"/>
          <w:sz w:val="24"/>
          <w:szCs w:val="24"/>
          <w:lang w:val="ru-RU" w:eastAsia="ru-RU" w:bidi="ar-SA"/>
        </w:rPr>
        <w:t>Ивушка</w:t>
      </w:r>
      <w:proofErr w:type="spellEnd"/>
      <w:r w:rsidRPr="000A7A04">
        <w:rPr>
          <w:rFonts w:ascii="Monotype Corsiva" w:eastAsia="Times New Roman" w:hAnsi="Monotype Corsiva" w:cs="Helvetica"/>
          <w:b/>
          <w:bCs/>
          <w:color w:val="373737"/>
          <w:sz w:val="24"/>
          <w:szCs w:val="24"/>
          <w:lang w:val="ru-RU" w:eastAsia="ru-RU" w:bidi="ar-SA"/>
        </w:rPr>
        <w:t>» г</w:t>
      </w:r>
      <w:proofErr w:type="gramStart"/>
      <w:r w:rsidRPr="000A7A04">
        <w:rPr>
          <w:rFonts w:ascii="Monotype Corsiva" w:eastAsia="Times New Roman" w:hAnsi="Monotype Corsiva" w:cs="Helvetica"/>
          <w:b/>
          <w:bCs/>
          <w:color w:val="373737"/>
          <w:sz w:val="24"/>
          <w:szCs w:val="24"/>
          <w:lang w:val="ru-RU" w:eastAsia="ru-RU" w:bidi="ar-SA"/>
        </w:rPr>
        <w:t>.Ц</w:t>
      </w:r>
      <w:proofErr w:type="gramEnd"/>
      <w:r w:rsidRPr="000A7A04">
        <w:rPr>
          <w:rFonts w:ascii="Monotype Corsiva" w:eastAsia="Times New Roman" w:hAnsi="Monotype Corsiva" w:cs="Helvetica"/>
          <w:b/>
          <w:bCs/>
          <w:color w:val="373737"/>
          <w:sz w:val="24"/>
          <w:szCs w:val="24"/>
          <w:lang w:val="ru-RU" w:eastAsia="ru-RU" w:bidi="ar-SA"/>
        </w:rPr>
        <w:t>имлянска</w:t>
      </w:r>
    </w:p>
    <w:p w:rsidR="00DA7298" w:rsidRPr="000A7A04" w:rsidRDefault="00862718" w:rsidP="000A7A04">
      <w:pPr>
        <w:shd w:val="clear" w:color="auto" w:fill="FFFFFF"/>
        <w:spacing w:before="0" w:after="240" w:line="240" w:lineRule="auto"/>
        <w:jc w:val="center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(2018– 2019</w:t>
      </w:r>
      <w:r w:rsidR="00DA7298"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учебный год.) 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          Муниципальное бюджетное дошкольное образовательное  учреждение  детский сад компенсирующего вида   «</w:t>
      </w:r>
      <w:proofErr w:type="spellStart"/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Ивушка</w:t>
      </w:r>
      <w:proofErr w:type="spellEnd"/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»  г</w:t>
      </w:r>
      <w:proofErr w:type="gramStart"/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.Ц</w:t>
      </w:r>
      <w:proofErr w:type="gramEnd"/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имлянска расположен по адресу: г.Цимлянск Ростовская </w:t>
      </w:r>
      <w:proofErr w:type="spellStart"/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область,ул.Ленина</w:t>
      </w:r>
      <w:proofErr w:type="spellEnd"/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 53.</w:t>
      </w:r>
    </w:p>
    <w:p w:rsidR="00DA7298" w:rsidRPr="000A7A04" w:rsidRDefault="00DA7298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           МБДОУ </w:t>
      </w:r>
      <w:proofErr w:type="spellStart"/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д</w:t>
      </w:r>
      <w:proofErr w:type="spellEnd"/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/с «</w:t>
      </w:r>
      <w:proofErr w:type="spellStart"/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Ивушка</w:t>
      </w:r>
      <w:proofErr w:type="spellEnd"/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» </w:t>
      </w:r>
      <w:proofErr w:type="gramStart"/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основан</w:t>
      </w:r>
      <w:proofErr w:type="gramEnd"/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 в 1952 году.  Учреждение осуществляет  дошкольное образование в соответствии с образовательной программой дошкольного образования, разработанной и утвержденной учреждением в соответствии с федеральным 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 с приоритетным  осуществлением  деятельности по </w:t>
      </w:r>
      <w:r w:rsidRPr="000A7A04">
        <w:rPr>
          <w:rFonts w:ascii="Monotype Corsiva" w:eastAsia="Times New Roman" w:hAnsi="Monotype Corsiva" w:cs="Helvetica"/>
          <w:i/>
          <w:iCs/>
          <w:color w:val="373737"/>
          <w:sz w:val="24"/>
          <w:szCs w:val="24"/>
          <w:lang w:val="ru-RU" w:eastAsia="ru-RU" w:bidi="ar-SA"/>
        </w:rPr>
        <w:t>речевому направлению.</w:t>
      </w: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 Осуществляет коррекцию речи детей в возрасте с 5 до 7 лет</w:t>
      </w:r>
      <w:r w:rsidRPr="000A7A04">
        <w:rPr>
          <w:rFonts w:ascii="Monotype Corsiva" w:eastAsia="Times New Roman" w:hAnsi="Monotype Corsiva" w:cs="Helvetica"/>
          <w:i/>
          <w:iCs/>
          <w:color w:val="373737"/>
          <w:sz w:val="24"/>
          <w:szCs w:val="24"/>
          <w:lang w:val="ru-RU" w:eastAsia="ru-RU" w:bidi="ar-SA"/>
        </w:rPr>
        <w:t>.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         В дошкольном образовательном учреждении функционирует  2 коррекционные группы с тяжёлыми нарушениями речи. Возраст детей, посещающих МБДОУ  от 5 до 7 лет. Группы комплектуются с учетом возраста и развития детей.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         В МБДОУ реализуется основная образовательная программа, разработанная на основе  примерной общеобразовательной  программы дошкольного образования «От рождения до школы» Под редакцией Н.Е. </w:t>
      </w:r>
      <w:proofErr w:type="spellStart"/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Вераксы</w:t>
      </w:r>
      <w:proofErr w:type="spellEnd"/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,  Т.С. Комаровой,  М.А Васильевой   2014 г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- «Цветные ладошки»  Формирование эстетического отношения в изобразительной деятельности  И.А.Лыкова. Издательский дом «Цветной мир» Москва 2013 г. 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- «Коррекция речи» Т.Б. Филичева, Т.В. Чиркина  «Программа логопедической работы по преод</w:t>
      </w:r>
      <w:r w:rsidR="003C176F"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олению общего </w:t>
      </w: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недоразвития речи»</w:t>
      </w:r>
      <w:r w:rsidR="003C176F"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.</w:t>
      </w: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 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- «Программа логопедической работы по преодолению </w:t>
      </w:r>
      <w:r w:rsidR="003C176F"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общего </w:t>
      </w: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недоразвития речи» Филичева Т.Б., Чиркина Т.В.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       </w:t>
      </w:r>
      <w:r w:rsidR="003C176F"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 ДОУ осуществляет </w:t>
      </w: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 образование, направленное на укрепление физического и психического здоровь</w:t>
      </w:r>
      <w:r w:rsidR="003C176F"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я детей по основной образовательной программе.</w:t>
      </w: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 В дошкольном учреждении строго соблюдается (согласно Сан </w:t>
      </w:r>
      <w:proofErr w:type="spellStart"/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ПиН</w:t>
      </w:r>
      <w:proofErr w:type="spellEnd"/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 2.4.1.3049-13) максимально допустимый объем недельной образовательной наг</w:t>
      </w:r>
      <w:r w:rsidR="003C176F"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рузки.</w:t>
      </w:r>
    </w:p>
    <w:p w:rsidR="00DA7298" w:rsidRPr="000A7A04" w:rsidRDefault="00DA7298" w:rsidP="003C176F">
      <w:pPr>
        <w:shd w:val="clear" w:color="auto" w:fill="FFFFFF"/>
        <w:spacing w:before="0" w:after="240" w:line="240" w:lineRule="auto"/>
        <w:ind w:hanging="709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      Педагогический коллектив, обеспечивающий развитие </w:t>
      </w:r>
      <w:r w:rsidR="003C176F"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и воспитание детей состоит из 9</w:t>
      </w: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 человек.</w:t>
      </w:r>
    </w:p>
    <w:p w:rsidR="00DA7298" w:rsidRPr="000A7A04" w:rsidRDefault="003C176F" w:rsidP="003C176F">
      <w:pPr>
        <w:shd w:val="clear" w:color="auto" w:fill="FFFFFF"/>
        <w:spacing w:before="0" w:after="0" w:line="240" w:lineRule="auto"/>
        <w:ind w:hanging="709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b/>
          <w:bCs/>
          <w:color w:val="373737"/>
          <w:sz w:val="24"/>
          <w:szCs w:val="24"/>
          <w:lang w:val="ru-RU" w:eastAsia="ru-RU" w:bidi="ar-SA"/>
        </w:rPr>
        <w:t xml:space="preserve">         </w:t>
      </w:r>
      <w:r w:rsidR="00DA7298" w:rsidRPr="000A7A04">
        <w:rPr>
          <w:rFonts w:ascii="Monotype Corsiva" w:eastAsia="Times New Roman" w:hAnsi="Monotype Corsiva" w:cs="Helvetica"/>
          <w:b/>
          <w:bCs/>
          <w:color w:val="373737"/>
          <w:sz w:val="24"/>
          <w:szCs w:val="24"/>
          <w:lang w:val="ru-RU" w:eastAsia="ru-RU" w:bidi="ar-SA"/>
        </w:rPr>
        <w:t>Характеристика педагогического коллектива.</w:t>
      </w:r>
    </w:p>
    <w:p w:rsidR="00DA7298" w:rsidRPr="000A7A04" w:rsidRDefault="00DA7298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u w:val="single"/>
          <w:bdr w:val="none" w:sz="0" w:space="0" w:color="auto" w:frame="1"/>
          <w:lang w:val="ru-RU" w:eastAsia="ru-RU" w:bidi="ar-SA"/>
        </w:rPr>
        <w:t>Образовательный уровень:</w:t>
      </w:r>
    </w:p>
    <w:tbl>
      <w:tblPr>
        <w:tblW w:w="1069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89"/>
        <w:gridCol w:w="1698"/>
        <w:gridCol w:w="2466"/>
        <w:gridCol w:w="1745"/>
        <w:gridCol w:w="2009"/>
        <w:gridCol w:w="1388"/>
      </w:tblGrid>
      <w:tr w:rsidR="00DA7298" w:rsidRPr="000A7A04" w:rsidTr="00DA7298">
        <w:tc>
          <w:tcPr>
            <w:tcW w:w="1275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7298" w:rsidRPr="000A7A04" w:rsidRDefault="00DA7298" w:rsidP="00DA7298">
            <w:pPr>
              <w:spacing w:before="0" w:after="240" w:line="240" w:lineRule="auto"/>
              <w:textAlignment w:val="baseline"/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 w:rsidRPr="000A7A04"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  <w:t>Числен-ный</w:t>
            </w:r>
            <w:proofErr w:type="spellEnd"/>
            <w:proofErr w:type="gramEnd"/>
            <w:r w:rsidRPr="000A7A04"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  <w:t xml:space="preserve"> состав</w:t>
            </w:r>
          </w:p>
        </w:tc>
        <w:tc>
          <w:tcPr>
            <w:tcW w:w="382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7298" w:rsidRPr="000A7A04" w:rsidRDefault="00DA7298" w:rsidP="00DA7298">
            <w:pPr>
              <w:spacing w:before="0" w:after="240" w:line="240" w:lineRule="auto"/>
              <w:textAlignment w:val="baseline"/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</w:pPr>
            <w:r w:rsidRPr="000A7A04"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  <w:t>Высшее образование</w:t>
            </w:r>
          </w:p>
        </w:tc>
        <w:tc>
          <w:tcPr>
            <w:tcW w:w="3405" w:type="dxa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7298" w:rsidRPr="000A7A04" w:rsidRDefault="00DA7298" w:rsidP="00DA7298">
            <w:pPr>
              <w:spacing w:before="0" w:after="240" w:line="240" w:lineRule="auto"/>
              <w:textAlignment w:val="baseline"/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</w:pPr>
            <w:r w:rsidRPr="000A7A04"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  <w:t>Среднее специальное образование</w:t>
            </w:r>
          </w:p>
        </w:tc>
        <w:tc>
          <w:tcPr>
            <w:tcW w:w="1275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7298" w:rsidRPr="000A7A04" w:rsidRDefault="00DA7298" w:rsidP="00DA7298">
            <w:pPr>
              <w:spacing w:before="0" w:after="240" w:line="240" w:lineRule="auto"/>
              <w:textAlignment w:val="baseline"/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</w:pPr>
            <w:r w:rsidRPr="000A7A04"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  <w:t xml:space="preserve">Среднее </w:t>
            </w:r>
            <w:proofErr w:type="spellStart"/>
            <w:proofErr w:type="gramStart"/>
            <w:r w:rsidRPr="000A7A04"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  <w:t>обра-зование</w:t>
            </w:r>
            <w:proofErr w:type="spellEnd"/>
            <w:proofErr w:type="gramEnd"/>
          </w:p>
        </w:tc>
      </w:tr>
      <w:tr w:rsidR="00DA7298" w:rsidRPr="000A7A04" w:rsidTr="00DA7298"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center"/>
            <w:hideMark/>
          </w:tcPr>
          <w:p w:rsidR="00DA7298" w:rsidRPr="000A7A04" w:rsidRDefault="00DA7298" w:rsidP="00DA7298">
            <w:pPr>
              <w:spacing w:before="0" w:after="0" w:line="240" w:lineRule="auto"/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</w:pP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7298" w:rsidRPr="000A7A04" w:rsidRDefault="00DA7298" w:rsidP="00DA7298">
            <w:pPr>
              <w:spacing w:before="0" w:after="240" w:line="240" w:lineRule="auto"/>
              <w:textAlignment w:val="baseline"/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</w:pPr>
            <w:proofErr w:type="spellStart"/>
            <w:proofErr w:type="gramStart"/>
            <w:r w:rsidRPr="000A7A04"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  <w:t>Педагоги-ческое</w:t>
            </w:r>
            <w:proofErr w:type="spellEnd"/>
            <w:proofErr w:type="gramEnd"/>
          </w:p>
          <w:p w:rsidR="00DA7298" w:rsidRPr="000A7A04" w:rsidRDefault="00DA7298" w:rsidP="00DA7298">
            <w:pPr>
              <w:spacing w:before="0" w:after="240" w:line="240" w:lineRule="auto"/>
              <w:textAlignment w:val="baseline"/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</w:pPr>
            <w:r w:rsidRPr="000A7A04"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  <w:t> </w:t>
            </w:r>
          </w:p>
        </w:tc>
        <w:tc>
          <w:tcPr>
            <w:tcW w:w="22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7298" w:rsidRPr="000A7A04" w:rsidRDefault="00DA7298" w:rsidP="00DA7298">
            <w:pPr>
              <w:spacing w:before="0" w:after="240" w:line="240" w:lineRule="auto"/>
              <w:textAlignment w:val="baseline"/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</w:pPr>
            <w:r w:rsidRPr="000A7A04"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  <w:t>Непедагогическое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7298" w:rsidRPr="000A7A04" w:rsidRDefault="00DA7298" w:rsidP="00DA7298">
            <w:pPr>
              <w:spacing w:before="0" w:after="240" w:line="240" w:lineRule="auto"/>
              <w:textAlignment w:val="baseline"/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</w:pPr>
            <w:r w:rsidRPr="000A7A04"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  <w:t>Педагогическое</w:t>
            </w:r>
          </w:p>
        </w:tc>
        <w:tc>
          <w:tcPr>
            <w:tcW w:w="18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7298" w:rsidRPr="000A7A04" w:rsidRDefault="00DA7298" w:rsidP="00DA7298">
            <w:pPr>
              <w:spacing w:before="0" w:after="240" w:line="240" w:lineRule="auto"/>
              <w:textAlignment w:val="baseline"/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</w:pPr>
            <w:r w:rsidRPr="000A7A04"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  <w:t>Непедагогическое</w:t>
            </w: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vAlign w:val="bottom"/>
            <w:hideMark/>
          </w:tcPr>
          <w:p w:rsidR="00DA7298" w:rsidRPr="000A7A04" w:rsidRDefault="00DA7298" w:rsidP="00DA7298">
            <w:pPr>
              <w:spacing w:before="0" w:after="0" w:line="240" w:lineRule="auto"/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</w:pPr>
          </w:p>
        </w:tc>
      </w:tr>
      <w:tr w:rsidR="00DA7298" w:rsidRPr="000A7A04" w:rsidTr="00DA7298"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7298" w:rsidRPr="000A7A04" w:rsidRDefault="003C176F" w:rsidP="00DA7298">
            <w:pPr>
              <w:spacing w:before="0" w:after="240" w:line="240" w:lineRule="auto"/>
              <w:textAlignment w:val="baseline"/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</w:pPr>
            <w:r w:rsidRPr="000A7A04"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7298" w:rsidRPr="000A7A04" w:rsidRDefault="00DA7298" w:rsidP="00DA7298">
            <w:pPr>
              <w:spacing w:before="0" w:after="240" w:line="240" w:lineRule="auto"/>
              <w:textAlignment w:val="baseline"/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</w:pPr>
            <w:r w:rsidRPr="000A7A04"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22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7298" w:rsidRPr="000A7A04" w:rsidRDefault="00DA7298" w:rsidP="00DA7298">
            <w:pPr>
              <w:spacing w:before="0" w:after="240" w:line="240" w:lineRule="auto"/>
              <w:textAlignment w:val="baseline"/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</w:pPr>
            <w:r w:rsidRPr="000A7A04"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56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7298" w:rsidRPr="000A7A04" w:rsidRDefault="003C176F" w:rsidP="00DA7298">
            <w:pPr>
              <w:spacing w:before="0" w:after="240" w:line="240" w:lineRule="auto"/>
              <w:textAlignment w:val="baseline"/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</w:pPr>
            <w:r w:rsidRPr="000A7A04"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84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7298" w:rsidRPr="000A7A04" w:rsidRDefault="00DA7298" w:rsidP="00DA7298">
            <w:pPr>
              <w:spacing w:before="0" w:after="240" w:line="240" w:lineRule="auto"/>
              <w:textAlignment w:val="baseline"/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</w:pPr>
            <w:r w:rsidRPr="000A7A04"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27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7298" w:rsidRPr="000A7A04" w:rsidRDefault="00DA7298" w:rsidP="00DA7298">
            <w:pPr>
              <w:spacing w:before="0" w:after="240" w:line="240" w:lineRule="auto"/>
              <w:textAlignment w:val="baseline"/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</w:pPr>
            <w:r w:rsidRPr="000A7A04"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  <w:t>-</w:t>
            </w:r>
          </w:p>
        </w:tc>
      </w:tr>
    </w:tbl>
    <w:p w:rsidR="00DA7298" w:rsidRPr="000A7A04" w:rsidRDefault="00DA7298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u w:val="single"/>
          <w:bdr w:val="none" w:sz="0" w:space="0" w:color="auto" w:frame="1"/>
          <w:lang w:val="ru-RU" w:eastAsia="ru-RU" w:bidi="ar-SA"/>
        </w:rPr>
        <w:t> </w:t>
      </w:r>
    </w:p>
    <w:p w:rsidR="003C176F" w:rsidRPr="000A7A04" w:rsidRDefault="003C176F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</w:p>
    <w:p w:rsidR="003C176F" w:rsidRPr="000A7A04" w:rsidRDefault="003C176F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</w:p>
    <w:p w:rsidR="003C176F" w:rsidRPr="000A7A04" w:rsidRDefault="003C176F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</w:p>
    <w:p w:rsidR="003C176F" w:rsidRPr="000A7A04" w:rsidRDefault="003C176F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</w:p>
    <w:p w:rsidR="00DA7298" w:rsidRPr="000A7A04" w:rsidRDefault="00DA7298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proofErr w:type="spellStart"/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u w:val="single"/>
          <w:bdr w:val="none" w:sz="0" w:space="0" w:color="auto" w:frame="1"/>
          <w:lang w:val="ru-RU" w:eastAsia="ru-RU" w:bidi="ar-SA"/>
        </w:rPr>
        <w:t>Стажевые</w:t>
      </w:r>
      <w:proofErr w:type="spellEnd"/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u w:val="single"/>
          <w:bdr w:val="none" w:sz="0" w:space="0" w:color="auto" w:frame="1"/>
          <w:lang w:val="ru-RU" w:eastAsia="ru-RU" w:bidi="ar-SA"/>
        </w:rPr>
        <w:t xml:space="preserve"> показатели педагогов:</w:t>
      </w:r>
    </w:p>
    <w:tbl>
      <w:tblPr>
        <w:tblW w:w="1069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22"/>
        <w:gridCol w:w="1451"/>
        <w:gridCol w:w="1451"/>
        <w:gridCol w:w="1450"/>
        <w:gridCol w:w="1450"/>
        <w:gridCol w:w="1450"/>
        <w:gridCol w:w="1721"/>
      </w:tblGrid>
      <w:tr w:rsidR="00DA7298" w:rsidRPr="000A7A04" w:rsidTr="00DA7298">
        <w:tc>
          <w:tcPr>
            <w:tcW w:w="16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7298" w:rsidRPr="000A7A04" w:rsidRDefault="00DA7298" w:rsidP="00DA7298">
            <w:pPr>
              <w:spacing w:before="0" w:after="240" w:line="240" w:lineRule="auto"/>
              <w:textAlignment w:val="baseline"/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</w:pPr>
            <w:r w:rsidRPr="000A7A04"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  <w:t>Всего педагогов</w:t>
            </w:r>
          </w:p>
        </w:tc>
        <w:tc>
          <w:tcPr>
            <w:tcW w:w="13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7298" w:rsidRPr="000A7A04" w:rsidRDefault="00DA7298" w:rsidP="00DA7298">
            <w:pPr>
              <w:spacing w:before="0" w:after="240" w:line="240" w:lineRule="auto"/>
              <w:textAlignment w:val="baseline"/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</w:pPr>
            <w:r w:rsidRPr="000A7A04"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  <w:t>до 5 лет</w:t>
            </w:r>
          </w:p>
        </w:tc>
        <w:tc>
          <w:tcPr>
            <w:tcW w:w="13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7298" w:rsidRPr="000A7A04" w:rsidRDefault="00DA7298" w:rsidP="00DA7298">
            <w:pPr>
              <w:spacing w:before="0" w:after="240" w:line="240" w:lineRule="auto"/>
              <w:textAlignment w:val="baseline"/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</w:pPr>
            <w:r w:rsidRPr="000A7A04"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  <w:t>5-10 лет</w:t>
            </w:r>
          </w:p>
        </w:tc>
        <w:tc>
          <w:tcPr>
            <w:tcW w:w="13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7298" w:rsidRPr="000A7A04" w:rsidRDefault="00DA7298" w:rsidP="00DA7298">
            <w:pPr>
              <w:spacing w:before="0" w:after="240" w:line="240" w:lineRule="auto"/>
              <w:textAlignment w:val="baseline"/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</w:pPr>
            <w:r w:rsidRPr="000A7A04"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  <w:t>10-15 лет</w:t>
            </w:r>
          </w:p>
        </w:tc>
        <w:tc>
          <w:tcPr>
            <w:tcW w:w="13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7298" w:rsidRPr="000A7A04" w:rsidRDefault="00DA7298" w:rsidP="00DA7298">
            <w:pPr>
              <w:spacing w:before="0" w:after="240" w:line="240" w:lineRule="auto"/>
              <w:textAlignment w:val="baseline"/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</w:pPr>
            <w:r w:rsidRPr="000A7A04"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  <w:t>15-20 лет</w:t>
            </w:r>
          </w:p>
        </w:tc>
        <w:tc>
          <w:tcPr>
            <w:tcW w:w="13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7298" w:rsidRPr="000A7A04" w:rsidRDefault="00DA7298" w:rsidP="00DA7298">
            <w:pPr>
              <w:spacing w:before="0" w:after="240" w:line="240" w:lineRule="auto"/>
              <w:textAlignment w:val="baseline"/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</w:pPr>
            <w:r w:rsidRPr="000A7A04"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  <w:t>20-25 лет</w:t>
            </w:r>
          </w:p>
        </w:tc>
        <w:tc>
          <w:tcPr>
            <w:tcW w:w="16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7298" w:rsidRPr="000A7A04" w:rsidRDefault="00DA7298" w:rsidP="00DA7298">
            <w:pPr>
              <w:spacing w:before="0" w:after="240" w:line="240" w:lineRule="auto"/>
              <w:textAlignment w:val="baseline"/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</w:pPr>
            <w:r w:rsidRPr="000A7A04"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  <w:t>Более 25 лет</w:t>
            </w:r>
          </w:p>
        </w:tc>
      </w:tr>
      <w:tr w:rsidR="00DA7298" w:rsidRPr="000A7A04" w:rsidTr="00DA7298">
        <w:tc>
          <w:tcPr>
            <w:tcW w:w="16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7298" w:rsidRPr="000A7A04" w:rsidRDefault="003C176F" w:rsidP="00DA7298">
            <w:pPr>
              <w:spacing w:before="0" w:after="240" w:line="240" w:lineRule="auto"/>
              <w:textAlignment w:val="baseline"/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</w:pPr>
            <w:r w:rsidRPr="000A7A04"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  <w:t>9</w:t>
            </w:r>
          </w:p>
        </w:tc>
        <w:tc>
          <w:tcPr>
            <w:tcW w:w="13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7298" w:rsidRPr="000A7A04" w:rsidRDefault="003C176F" w:rsidP="00DA7298">
            <w:pPr>
              <w:spacing w:before="0" w:after="240" w:line="240" w:lineRule="auto"/>
              <w:textAlignment w:val="baseline"/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</w:pPr>
            <w:r w:rsidRPr="000A7A04"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3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7298" w:rsidRPr="000A7A04" w:rsidRDefault="003C176F" w:rsidP="00DA7298">
            <w:pPr>
              <w:spacing w:before="0" w:after="240" w:line="240" w:lineRule="auto"/>
              <w:textAlignment w:val="baseline"/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</w:pPr>
            <w:r w:rsidRPr="000A7A04"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  <w:t>-</w:t>
            </w:r>
          </w:p>
        </w:tc>
        <w:tc>
          <w:tcPr>
            <w:tcW w:w="13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7298" w:rsidRPr="000A7A04" w:rsidRDefault="003C176F" w:rsidP="00DA7298">
            <w:pPr>
              <w:spacing w:before="0" w:after="240" w:line="240" w:lineRule="auto"/>
              <w:textAlignment w:val="baseline"/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</w:pPr>
            <w:r w:rsidRPr="000A7A04"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3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7298" w:rsidRPr="000A7A04" w:rsidRDefault="00DA7298" w:rsidP="00DA7298">
            <w:pPr>
              <w:spacing w:before="0" w:after="240" w:line="240" w:lineRule="auto"/>
              <w:textAlignment w:val="baseline"/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</w:pPr>
            <w:r w:rsidRPr="000A7A04"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3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7298" w:rsidRPr="000A7A04" w:rsidRDefault="003C176F" w:rsidP="00DA7298">
            <w:pPr>
              <w:spacing w:before="0" w:after="240" w:line="240" w:lineRule="auto"/>
              <w:textAlignment w:val="baseline"/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</w:pPr>
            <w:r w:rsidRPr="000A7A04"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62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A7298" w:rsidRPr="000A7A04" w:rsidRDefault="003C176F" w:rsidP="00DA7298">
            <w:pPr>
              <w:spacing w:before="0" w:after="240" w:line="240" w:lineRule="auto"/>
              <w:textAlignment w:val="baseline"/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</w:pPr>
            <w:r w:rsidRPr="000A7A04">
              <w:rPr>
                <w:rFonts w:ascii="Monotype Corsiva" w:eastAsia="Times New Roman" w:hAnsi="Monotype Corsiva" w:cs="Helvetica"/>
                <w:color w:val="373737"/>
                <w:sz w:val="24"/>
                <w:szCs w:val="24"/>
                <w:lang w:val="ru-RU" w:eastAsia="ru-RU" w:bidi="ar-SA"/>
              </w:rPr>
              <w:t>4</w:t>
            </w:r>
          </w:p>
        </w:tc>
      </w:tr>
    </w:tbl>
    <w:p w:rsidR="00DA7298" w:rsidRPr="000A7A04" w:rsidRDefault="00DA7298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b/>
          <w:bCs/>
          <w:color w:val="373737"/>
          <w:sz w:val="24"/>
          <w:szCs w:val="24"/>
          <w:lang w:val="ru-RU" w:eastAsia="ru-RU" w:bidi="ar-SA"/>
        </w:rPr>
        <w:t>Работа с кадрами </w:t>
      </w: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велась в следующих направлениях</w:t>
      </w:r>
      <w:r w:rsidRPr="000A7A04">
        <w:rPr>
          <w:rFonts w:ascii="Monotype Corsiva" w:eastAsia="Times New Roman" w:hAnsi="Monotype Corsiva" w:cs="Helvetica"/>
          <w:b/>
          <w:bCs/>
          <w:color w:val="373737"/>
          <w:sz w:val="24"/>
          <w:szCs w:val="24"/>
          <w:lang w:val="ru-RU" w:eastAsia="ru-RU" w:bidi="ar-SA"/>
        </w:rPr>
        <w:t>:</w:t>
      </w:r>
    </w:p>
    <w:p w:rsidR="00DA7298" w:rsidRPr="000A7A04" w:rsidRDefault="00DA7298" w:rsidP="00DA7298">
      <w:pPr>
        <w:numPr>
          <w:ilvl w:val="0"/>
          <w:numId w:val="1"/>
        </w:num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Посещение </w:t>
      </w:r>
      <w:r w:rsidR="003C176F"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курсов повышения квалификации (2</w:t>
      </w:r>
      <w:r w:rsid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 человека)</w:t>
      </w:r>
    </w:p>
    <w:p w:rsidR="00DA7298" w:rsidRPr="000A7A04" w:rsidRDefault="00DA7298" w:rsidP="00DA7298">
      <w:pPr>
        <w:numPr>
          <w:ilvl w:val="0"/>
          <w:numId w:val="1"/>
        </w:num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Посещение муниципальных методических объединений (по графику УО)</w:t>
      </w:r>
    </w:p>
    <w:p w:rsidR="00DA7298" w:rsidRPr="000A7A04" w:rsidRDefault="00DA7298" w:rsidP="00DA7298">
      <w:pPr>
        <w:numPr>
          <w:ilvl w:val="0"/>
          <w:numId w:val="1"/>
        </w:num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Ознакомление педагогов с порядком аттестации, консультирование по возникающим вопросам.</w:t>
      </w:r>
    </w:p>
    <w:p w:rsidR="00DA7298" w:rsidRPr="000A7A04" w:rsidRDefault="00DA7298" w:rsidP="003C176F">
      <w:pPr>
        <w:numPr>
          <w:ilvl w:val="0"/>
          <w:numId w:val="1"/>
        </w:num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Активная реализация содержания материалов самообразования в учебно-воспитательном процессе.</w:t>
      </w:r>
    </w:p>
    <w:p w:rsidR="00DA7298" w:rsidRPr="000A7A04" w:rsidRDefault="00DA7298" w:rsidP="00DA7298">
      <w:pPr>
        <w:numPr>
          <w:ilvl w:val="0"/>
          <w:numId w:val="1"/>
        </w:num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Консультации для воспитателей.</w:t>
      </w:r>
    </w:p>
    <w:p w:rsidR="00DA7298" w:rsidRPr="000A7A04" w:rsidRDefault="00DA7298" w:rsidP="00DA7298">
      <w:pPr>
        <w:numPr>
          <w:ilvl w:val="0"/>
          <w:numId w:val="1"/>
        </w:num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Семинары.</w:t>
      </w:r>
    </w:p>
    <w:p w:rsidR="00DA7298" w:rsidRPr="000A7A04" w:rsidRDefault="00DA7298" w:rsidP="00DA7298">
      <w:pPr>
        <w:numPr>
          <w:ilvl w:val="0"/>
          <w:numId w:val="1"/>
        </w:num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Открытые просмотры</w:t>
      </w:r>
    </w:p>
    <w:p w:rsidR="00DA7298" w:rsidRPr="000A7A04" w:rsidRDefault="00DA7298" w:rsidP="00DA7298">
      <w:pPr>
        <w:numPr>
          <w:ilvl w:val="0"/>
          <w:numId w:val="1"/>
        </w:num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Мониторинг образовательного процесса</w:t>
      </w:r>
    </w:p>
    <w:p w:rsidR="00DA7298" w:rsidRPr="000A7A04" w:rsidRDefault="00DA7298" w:rsidP="00DA7298">
      <w:pPr>
        <w:numPr>
          <w:ilvl w:val="0"/>
          <w:numId w:val="1"/>
        </w:num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Организационно педагогические мероприятия.</w:t>
      </w:r>
    </w:p>
    <w:p w:rsidR="00DA7298" w:rsidRPr="000A7A04" w:rsidRDefault="00DA7298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b/>
          <w:bCs/>
          <w:color w:val="373737"/>
          <w:sz w:val="24"/>
          <w:szCs w:val="24"/>
          <w:lang w:val="ru-RU" w:eastAsia="ru-RU" w:bidi="ar-SA"/>
        </w:rPr>
        <w:t>Анализ реализации основных задач и направлений работы ДОУ</w:t>
      </w:r>
    </w:p>
    <w:p w:rsidR="00DA7298" w:rsidRPr="000A7A04" w:rsidRDefault="00DA7298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b/>
          <w:bCs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b/>
          <w:bCs/>
          <w:color w:val="373737"/>
          <w:sz w:val="24"/>
          <w:szCs w:val="24"/>
          <w:lang w:val="ru-RU" w:eastAsia="ru-RU" w:bidi="ar-SA"/>
        </w:rPr>
        <w:t>за 2017-2018 учебный год.</w:t>
      </w:r>
    </w:p>
    <w:p w:rsidR="003C176F" w:rsidRPr="002567D7" w:rsidRDefault="003C176F" w:rsidP="00DA7298">
      <w:pPr>
        <w:shd w:val="clear" w:color="auto" w:fill="FFFFFF"/>
        <w:spacing w:before="0" w:after="0" w:line="240" w:lineRule="auto"/>
        <w:textAlignment w:val="baseline"/>
        <w:rPr>
          <w:rFonts w:ascii="Helvetica" w:eastAsia="Times New Roman" w:hAnsi="Helvetica" w:cs="Helvetica"/>
          <w:b/>
          <w:bCs/>
          <w:color w:val="373737"/>
          <w:sz w:val="28"/>
          <w:szCs w:val="28"/>
          <w:lang w:val="ru-RU" w:eastAsia="ru-RU" w:bidi="ar-SA"/>
        </w:rPr>
      </w:pPr>
    </w:p>
    <w:p w:rsidR="002567D7" w:rsidRPr="002567D7" w:rsidRDefault="002567D7" w:rsidP="002567D7">
      <w:pPr>
        <w:pStyle w:val="af5"/>
        <w:shd w:val="clear" w:color="auto" w:fill="FFFFFF"/>
        <w:spacing w:before="30" w:beforeAutospacing="0" w:after="30" w:afterAutospacing="0"/>
        <w:jc w:val="both"/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b/>
          <w:bCs/>
          <w:i/>
          <w:iCs/>
          <w:sz w:val="28"/>
          <w:szCs w:val="28"/>
          <w:bdr w:val="none" w:sz="0" w:space="0" w:color="auto" w:frame="1"/>
        </w:rPr>
        <w:t>Целью являлось:</w:t>
      </w:r>
      <w:r w:rsidR="003F172A" w:rsidRPr="002567D7">
        <w:rPr>
          <w:rFonts w:ascii="Monotype Corsiva" w:hAnsi="Monotype Corsiva"/>
          <w:b/>
          <w:bCs/>
          <w:i/>
          <w:iCs/>
          <w:sz w:val="28"/>
          <w:szCs w:val="28"/>
          <w:bdr w:val="none" w:sz="0" w:space="0" w:color="auto" w:frame="1"/>
        </w:rPr>
        <w:t xml:space="preserve"> </w:t>
      </w:r>
      <w:r w:rsidR="003F172A" w:rsidRPr="002567D7">
        <w:rPr>
          <w:rFonts w:ascii="Monotype Corsiva" w:hAnsi="Monotype Corsiva"/>
          <w:i/>
          <w:sz w:val="28"/>
          <w:szCs w:val="28"/>
        </w:rPr>
        <w:t xml:space="preserve">построение работы детского сада в соответствии с ФГОС </w:t>
      </w:r>
      <w:proofErr w:type="gramStart"/>
      <w:r w:rsidR="003F172A" w:rsidRPr="002567D7">
        <w:rPr>
          <w:rFonts w:ascii="Monotype Corsiva" w:hAnsi="Monotype Corsiva"/>
          <w:i/>
          <w:sz w:val="28"/>
          <w:szCs w:val="28"/>
        </w:rPr>
        <w:t>ДО</w:t>
      </w:r>
      <w:proofErr w:type="gramEnd"/>
      <w:r w:rsidR="003F172A" w:rsidRPr="002567D7">
        <w:rPr>
          <w:rFonts w:ascii="Monotype Corsiva" w:hAnsi="Monotype Corsiva"/>
          <w:i/>
          <w:sz w:val="28"/>
          <w:szCs w:val="28"/>
        </w:rPr>
        <w:t xml:space="preserve">, </w:t>
      </w:r>
      <w:proofErr w:type="gramStart"/>
      <w:r w:rsidR="003F172A" w:rsidRPr="002567D7">
        <w:rPr>
          <w:rFonts w:ascii="Monotype Corsiva" w:hAnsi="Monotype Corsiva"/>
          <w:i/>
          <w:sz w:val="28"/>
          <w:szCs w:val="28"/>
        </w:rPr>
        <w:t>создание</w:t>
      </w:r>
      <w:proofErr w:type="gramEnd"/>
      <w:r w:rsidR="003F172A" w:rsidRPr="002567D7">
        <w:rPr>
          <w:rFonts w:ascii="Monotype Corsiva" w:hAnsi="Monotype Corsiva"/>
          <w:i/>
          <w:sz w:val="28"/>
          <w:szCs w:val="28"/>
        </w:rPr>
        <w:t xml:space="preserve"> благоприятных условий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.</w:t>
      </w:r>
      <w:r w:rsidR="003F172A" w:rsidRPr="002567D7">
        <w:rPr>
          <w:rFonts w:ascii="Monotype Corsiva" w:hAnsi="Monotype Corsiva"/>
          <w:i/>
          <w:sz w:val="28"/>
          <w:szCs w:val="28"/>
        </w:rPr>
        <w:tab/>
      </w:r>
      <w:r>
        <w:rPr>
          <w:rFonts w:ascii="Monotype Corsiva" w:hAnsi="Monotype Corsiva"/>
          <w:i/>
          <w:sz w:val="28"/>
          <w:szCs w:val="28"/>
        </w:rPr>
        <w:t xml:space="preserve"> Решались задачи:</w:t>
      </w:r>
    </w:p>
    <w:p w:rsidR="002567D7" w:rsidRDefault="003F172A" w:rsidP="002567D7">
      <w:pPr>
        <w:pStyle w:val="msolistparagraph0"/>
        <w:numPr>
          <w:ilvl w:val="0"/>
          <w:numId w:val="24"/>
        </w:numPr>
        <w:shd w:val="clear" w:color="auto" w:fill="FFFFFF"/>
        <w:spacing w:before="0" w:beforeAutospacing="0" w:after="0" w:afterAutospacing="0"/>
        <w:ind w:right="-172"/>
        <w:rPr>
          <w:rFonts w:ascii="Monotype Corsiva" w:hAnsi="Monotype Corsiva"/>
          <w:i/>
          <w:color w:val="000000"/>
          <w:sz w:val="28"/>
          <w:szCs w:val="28"/>
          <w:shd w:val="clear" w:color="auto" w:fill="FFFFFF"/>
        </w:rPr>
      </w:pPr>
      <w:r w:rsidRPr="00A232A5">
        <w:rPr>
          <w:rFonts w:ascii="Monotype Corsiva" w:hAnsi="Monotype Corsiva"/>
          <w:i/>
          <w:sz w:val="28"/>
          <w:szCs w:val="28"/>
        </w:rPr>
        <w:t>Повышение</w:t>
      </w:r>
      <w:r w:rsidRPr="00A232A5">
        <w:rPr>
          <w:rFonts w:ascii="Monotype Corsiva" w:hAnsi="Monotype Corsiva"/>
          <w:i/>
          <w:color w:val="000000"/>
          <w:sz w:val="28"/>
          <w:szCs w:val="28"/>
          <w:shd w:val="clear" w:color="auto" w:fill="FFFFFF"/>
        </w:rPr>
        <w:t>  профессиональной  компетентности  педагогов  в  области  освоения </w:t>
      </w:r>
      <w:r w:rsidRPr="00A232A5">
        <w:rPr>
          <w:rStyle w:val="apple-converted-space"/>
          <w:rFonts w:ascii="Monotype Corsiva" w:hAnsi="Monotype Corsiva"/>
          <w:i/>
          <w:color w:val="000000"/>
          <w:sz w:val="28"/>
          <w:szCs w:val="28"/>
          <w:shd w:val="clear" w:color="auto" w:fill="FFFFFF"/>
        </w:rPr>
        <w:t> </w:t>
      </w:r>
      <w:r w:rsidRPr="00A232A5">
        <w:rPr>
          <w:rFonts w:ascii="Monotype Corsiva" w:hAnsi="Monotype Corsiva"/>
          <w:i/>
          <w:color w:val="000000"/>
          <w:sz w:val="28"/>
          <w:szCs w:val="28"/>
          <w:shd w:val="clear" w:color="auto" w:fill="FFFFFF"/>
        </w:rPr>
        <w:t xml:space="preserve">федерального  государственного образовательного стандарта  дошкольного </w:t>
      </w:r>
    </w:p>
    <w:p w:rsidR="003F172A" w:rsidRPr="002567D7" w:rsidRDefault="003F172A" w:rsidP="002567D7">
      <w:pPr>
        <w:pStyle w:val="msolistparagraph0"/>
        <w:shd w:val="clear" w:color="auto" w:fill="FFFFFF"/>
        <w:spacing w:before="0" w:beforeAutospacing="0" w:after="0" w:afterAutospacing="0"/>
        <w:ind w:left="426" w:right="-172"/>
        <w:rPr>
          <w:rFonts w:ascii="Monotype Corsiva" w:hAnsi="Monotype Corsiva"/>
          <w:i/>
          <w:color w:val="000000"/>
          <w:sz w:val="28"/>
          <w:szCs w:val="28"/>
          <w:shd w:val="clear" w:color="auto" w:fill="FFFFFF"/>
        </w:rPr>
      </w:pPr>
      <w:r w:rsidRPr="00A232A5">
        <w:rPr>
          <w:rFonts w:ascii="Monotype Corsiva" w:hAnsi="Monotype Corsiva"/>
          <w:i/>
          <w:color w:val="000000"/>
          <w:sz w:val="28"/>
          <w:szCs w:val="28"/>
          <w:shd w:val="clear" w:color="auto" w:fill="FFFFFF"/>
        </w:rPr>
        <w:t>образования.</w:t>
      </w:r>
    </w:p>
    <w:p w:rsidR="003F172A" w:rsidRPr="002567D7" w:rsidRDefault="003F172A" w:rsidP="003F172A">
      <w:pPr>
        <w:pStyle w:val="msolistparagraph0"/>
        <w:shd w:val="clear" w:color="auto" w:fill="FFFFFF"/>
        <w:spacing w:before="0" w:beforeAutospacing="0" w:after="0" w:afterAutospacing="0"/>
        <w:ind w:left="426" w:right="-172"/>
        <w:rPr>
          <w:rFonts w:ascii="Monotype Corsiva" w:hAnsi="Monotype Corsiva"/>
          <w:b/>
          <w:i/>
          <w:iCs/>
          <w:sz w:val="28"/>
          <w:szCs w:val="28"/>
        </w:rPr>
      </w:pPr>
      <w:r w:rsidRPr="002567D7">
        <w:rPr>
          <w:rFonts w:ascii="Monotype Corsiva" w:hAnsi="Monotype Corsiva"/>
          <w:i/>
          <w:color w:val="000000"/>
          <w:sz w:val="28"/>
          <w:szCs w:val="28"/>
        </w:rPr>
        <w:t>2.</w:t>
      </w:r>
      <w:r w:rsidRPr="002567D7">
        <w:rPr>
          <w:rStyle w:val="95pt0pt"/>
          <w:rFonts w:ascii="Monotype Corsiva" w:hAnsi="Monotype Corsiva"/>
          <w:b w:val="0"/>
          <w:sz w:val="28"/>
          <w:szCs w:val="28"/>
        </w:rPr>
        <w:t xml:space="preserve">Повысить качество образования, путем внедрения новых подходов использования  ИКТ технологий в образовательный процесс детского сада </w:t>
      </w:r>
      <w:proofErr w:type="gramStart"/>
      <w:r w:rsidRPr="002567D7">
        <w:rPr>
          <w:rStyle w:val="95pt0pt"/>
          <w:rFonts w:ascii="Monotype Corsiva" w:hAnsi="Monotype Corsiva"/>
          <w:b w:val="0"/>
          <w:sz w:val="28"/>
          <w:szCs w:val="28"/>
        </w:rPr>
        <w:t>через</w:t>
      </w:r>
      <w:proofErr w:type="gramEnd"/>
      <w:r w:rsidRPr="002567D7">
        <w:rPr>
          <w:rStyle w:val="95pt0pt"/>
          <w:rFonts w:ascii="Monotype Corsiva" w:hAnsi="Monotype Corsiva"/>
          <w:b w:val="0"/>
          <w:sz w:val="28"/>
          <w:szCs w:val="28"/>
        </w:rPr>
        <w:t>:</w:t>
      </w:r>
    </w:p>
    <w:p w:rsidR="003F172A" w:rsidRPr="002567D7" w:rsidRDefault="003F172A" w:rsidP="003F172A">
      <w:pPr>
        <w:pStyle w:val="msolistparagraph0"/>
        <w:shd w:val="clear" w:color="auto" w:fill="FFFFFF"/>
        <w:spacing w:before="0" w:beforeAutospacing="0" w:after="0" w:afterAutospacing="0"/>
        <w:ind w:left="426" w:right="-172"/>
        <w:rPr>
          <w:rStyle w:val="95pt0pt"/>
          <w:rFonts w:ascii="Monotype Corsiva" w:hAnsi="Monotype Corsiva"/>
          <w:b w:val="0"/>
          <w:i w:val="0"/>
          <w:iCs w:val="0"/>
          <w:sz w:val="28"/>
          <w:szCs w:val="28"/>
        </w:rPr>
      </w:pPr>
      <w:r w:rsidRPr="002567D7">
        <w:rPr>
          <w:rFonts w:ascii="Monotype Corsiva" w:hAnsi="Monotype Corsiva"/>
          <w:b/>
          <w:i/>
          <w:iCs/>
          <w:sz w:val="28"/>
          <w:szCs w:val="28"/>
        </w:rPr>
        <w:t xml:space="preserve">   - </w:t>
      </w:r>
      <w:r w:rsidRPr="002567D7">
        <w:rPr>
          <w:rStyle w:val="95pt0pt"/>
          <w:rFonts w:ascii="Monotype Corsiva" w:hAnsi="Monotype Corsiva"/>
          <w:b w:val="0"/>
          <w:sz w:val="28"/>
          <w:szCs w:val="28"/>
        </w:rPr>
        <w:t>повышение компетентности педагогов в использовании ИКТ технологий в образовательном процессе с детьми дошкольного возраста;</w:t>
      </w:r>
    </w:p>
    <w:p w:rsidR="003F172A" w:rsidRPr="002567D7" w:rsidRDefault="003F172A" w:rsidP="002567D7">
      <w:pPr>
        <w:pStyle w:val="msolistparagraph0"/>
        <w:shd w:val="clear" w:color="auto" w:fill="FFFFFF"/>
        <w:spacing w:before="0" w:beforeAutospacing="0" w:after="0" w:afterAutospacing="0"/>
        <w:ind w:left="426" w:right="-172"/>
        <w:rPr>
          <w:rFonts w:ascii="Monotype Corsiva" w:hAnsi="Monotype Corsiva"/>
          <w:b/>
          <w:i/>
          <w:color w:val="000000"/>
          <w:sz w:val="28"/>
          <w:szCs w:val="28"/>
        </w:rPr>
      </w:pPr>
      <w:r w:rsidRPr="00A232A5">
        <w:rPr>
          <w:rFonts w:ascii="Monotype Corsiva" w:hAnsi="Monotype Corsiva"/>
          <w:b/>
          <w:i/>
          <w:iCs/>
          <w:sz w:val="28"/>
          <w:szCs w:val="28"/>
        </w:rPr>
        <w:t>-</w:t>
      </w:r>
      <w:r w:rsidRPr="00A232A5">
        <w:rPr>
          <w:rFonts w:ascii="Monotype Corsiva" w:hAnsi="Monotype Corsiva"/>
          <w:i/>
          <w:sz w:val="28"/>
          <w:szCs w:val="28"/>
        </w:rPr>
        <w:t>использование ИКТ технологий во взаимодействии детского сада  и семьи в интересах развития ребенка</w:t>
      </w:r>
    </w:p>
    <w:p w:rsidR="003C176F" w:rsidRPr="000A7A04" w:rsidRDefault="002567D7" w:rsidP="000A7A04">
      <w:pPr>
        <w:pStyle w:val="msolistparagraphcxspmiddle"/>
        <w:shd w:val="clear" w:color="auto" w:fill="FFFFFF"/>
        <w:spacing w:before="30" w:beforeAutospacing="0" w:after="30" w:afterAutospacing="0"/>
        <w:ind w:left="426" w:hanging="568"/>
        <w:jc w:val="both"/>
        <w:rPr>
          <w:rFonts w:ascii="Monotype Corsiva" w:hAnsi="Monotype Corsiva"/>
          <w:i/>
          <w:color w:val="000000"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  <w:bdr w:val="none" w:sz="0" w:space="0" w:color="auto" w:frame="1"/>
        </w:rPr>
        <w:t xml:space="preserve">        </w:t>
      </w:r>
      <w:r w:rsidR="003F172A" w:rsidRPr="00A232A5">
        <w:rPr>
          <w:rFonts w:ascii="Monotype Corsiva" w:hAnsi="Monotype Corsiva"/>
          <w:i/>
          <w:sz w:val="28"/>
          <w:szCs w:val="28"/>
          <w:bdr w:val="none" w:sz="0" w:space="0" w:color="auto" w:frame="1"/>
        </w:rPr>
        <w:t>3.Организация к</w:t>
      </w:r>
      <w:r w:rsidR="003F172A" w:rsidRPr="00A232A5">
        <w:rPr>
          <w:rFonts w:ascii="Monotype Corsiva" w:hAnsi="Monotype Corsiva"/>
          <w:i/>
          <w:sz w:val="28"/>
          <w:szCs w:val="28"/>
        </w:rPr>
        <w:t xml:space="preserve">омплексного подхода к работе по речевому и коррекционно-речевому развитию дошкольников, как приоритетной  задачи </w:t>
      </w:r>
      <w:r w:rsidR="003F172A" w:rsidRPr="00A232A5">
        <w:rPr>
          <w:rFonts w:ascii="Monotype Corsiva" w:hAnsi="Monotype Corsiva"/>
          <w:i/>
          <w:color w:val="000000"/>
          <w:sz w:val="28"/>
          <w:szCs w:val="28"/>
        </w:rPr>
        <w:t xml:space="preserve"> ФГОС </w:t>
      </w:r>
      <w:proofErr w:type="gramStart"/>
      <w:r w:rsidR="003F172A" w:rsidRPr="00A232A5">
        <w:rPr>
          <w:rFonts w:ascii="Monotype Corsiva" w:hAnsi="Monotype Corsiva"/>
          <w:i/>
          <w:color w:val="000000"/>
          <w:sz w:val="28"/>
          <w:szCs w:val="28"/>
        </w:rPr>
        <w:t>ДО</w:t>
      </w:r>
      <w:proofErr w:type="gramEnd"/>
      <w:r w:rsidR="003F172A" w:rsidRPr="00A232A5">
        <w:rPr>
          <w:rFonts w:ascii="Monotype Corsiva" w:hAnsi="Monotype Corsiva"/>
          <w:i/>
          <w:sz w:val="28"/>
          <w:szCs w:val="28"/>
        </w:rPr>
        <w:t xml:space="preserve">. </w:t>
      </w:r>
      <w:r w:rsidR="003F172A" w:rsidRPr="00A232A5">
        <w:rPr>
          <w:rFonts w:ascii="Monotype Corsiva" w:hAnsi="Monotype Corsiva"/>
          <w:i/>
          <w:color w:val="000000"/>
          <w:sz w:val="28"/>
          <w:szCs w:val="28"/>
        </w:rPr>
        <w:t>Педагогические условия, формы, методы и приёмы развития речи детей дошкольного возраста.</w:t>
      </w:r>
    </w:p>
    <w:p w:rsidR="000A7A04" w:rsidRDefault="000A7A04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b/>
          <w:bCs/>
          <w:color w:val="373737"/>
          <w:sz w:val="28"/>
          <w:szCs w:val="28"/>
          <w:lang w:val="ru-RU" w:eastAsia="ru-RU" w:bidi="ar-SA"/>
        </w:rPr>
      </w:pPr>
    </w:p>
    <w:p w:rsidR="00DA7298" w:rsidRPr="00485352" w:rsidRDefault="00DA7298" w:rsidP="000A7A04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</w:pPr>
      <w:r w:rsidRPr="00485352">
        <w:rPr>
          <w:rFonts w:ascii="Monotype Corsiva" w:eastAsia="Times New Roman" w:hAnsi="Monotype Corsiva" w:cs="Helvetica"/>
          <w:b/>
          <w:bCs/>
          <w:color w:val="373737"/>
          <w:sz w:val="28"/>
          <w:szCs w:val="28"/>
          <w:lang w:val="ru-RU" w:eastAsia="ru-RU" w:bidi="ar-SA"/>
        </w:rPr>
        <w:t>Содержание работы.</w:t>
      </w:r>
    </w:p>
    <w:p w:rsidR="00DA7298" w:rsidRPr="00485352" w:rsidRDefault="000A7A04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</w:pPr>
      <w:r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  <w:t>    </w:t>
      </w:r>
      <w:r w:rsidR="00DA7298" w:rsidRPr="00485352"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  <w:t xml:space="preserve">В соответствии с задачами в 2017-2018 </w:t>
      </w:r>
      <w:proofErr w:type="spellStart"/>
      <w:r w:rsidR="00DA7298" w:rsidRPr="00485352"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  <w:t>уч</w:t>
      </w:r>
      <w:proofErr w:type="spellEnd"/>
      <w:r w:rsidR="00DA7298" w:rsidRPr="00485352"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  <w:t>. году были запланированы и проведены следующие мероприятия:</w:t>
      </w:r>
    </w:p>
    <w:p w:rsidR="00DA7298" w:rsidRPr="00485352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</w:pPr>
      <w:r w:rsidRPr="00485352"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  <w:t>В течение учебного года продолжалась работа по реализации ФГОС в образовательный процесс ДОУ.</w:t>
      </w:r>
    </w:p>
    <w:p w:rsidR="00DA7298" w:rsidRPr="00485352" w:rsidRDefault="00DA7298" w:rsidP="000A7A04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</w:pPr>
      <w:r w:rsidRPr="00485352">
        <w:rPr>
          <w:rFonts w:ascii="Monotype Corsiva" w:eastAsia="Times New Roman" w:hAnsi="Monotype Corsiva" w:cs="Helvetica"/>
          <w:i/>
          <w:iCs/>
          <w:color w:val="373737"/>
          <w:sz w:val="28"/>
          <w:szCs w:val="28"/>
          <w:lang w:val="ru-RU" w:eastAsia="ru-RU" w:bidi="ar-SA"/>
        </w:rPr>
        <w:t> </w:t>
      </w:r>
      <w:r w:rsidRPr="00485352">
        <w:rPr>
          <w:rFonts w:ascii="Monotype Corsiva" w:eastAsia="Times New Roman" w:hAnsi="Monotype Corsiva" w:cs="Helvetica"/>
          <w:b/>
          <w:bCs/>
          <w:color w:val="373737"/>
          <w:sz w:val="28"/>
          <w:szCs w:val="28"/>
          <w:lang w:val="ru-RU" w:eastAsia="ru-RU" w:bidi="ar-SA"/>
        </w:rPr>
        <w:t>Для педагогов по реализации ФГОС были проведена  консультация по теме:</w:t>
      </w:r>
    </w:p>
    <w:p w:rsidR="00DA7298" w:rsidRPr="00485352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</w:pPr>
      <w:r w:rsidRPr="00485352"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  <w:t xml:space="preserve">- «Планирование образовательного процесса с учетом ФГОС </w:t>
      </w:r>
      <w:proofErr w:type="gramStart"/>
      <w:r w:rsidRPr="00485352"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  <w:t>ДО</w:t>
      </w:r>
      <w:proofErr w:type="gramEnd"/>
      <w:r w:rsidRPr="00485352"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  <w:t>»;</w:t>
      </w:r>
    </w:p>
    <w:p w:rsidR="00DA7298" w:rsidRPr="00485352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</w:pPr>
      <w:r w:rsidRPr="00485352"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  <w:lastRenderedPageBreak/>
        <w:t> </w:t>
      </w:r>
    </w:p>
    <w:p w:rsidR="00DA7298" w:rsidRPr="00485352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</w:pPr>
      <w:r w:rsidRPr="00485352"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  <w:t>         Для выявления проблем, в работе воспитателей и специалистов, и своевременной коррекции воспитательно-образовательной работы в ДОУ методической службой использовались разные виды контроля.</w:t>
      </w:r>
    </w:p>
    <w:p w:rsidR="00DA7298" w:rsidRPr="00485352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</w:pPr>
      <w:r w:rsidRPr="00485352"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  <w:t>В течение года проводился оперативный ко</w:t>
      </w:r>
      <w:r w:rsidR="000A7A04"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  <w:t xml:space="preserve">нтроль </w:t>
      </w:r>
      <w:proofErr w:type="gramStart"/>
      <w:r w:rsidR="000A7A04"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  <w:t xml:space="preserve">( </w:t>
      </w:r>
      <w:proofErr w:type="gramEnd"/>
      <w:r w:rsidR="000A7A04"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  <w:t>п</w:t>
      </w:r>
      <w:r w:rsidR="00485352" w:rsidRPr="00485352"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  <w:t>о плану)</w:t>
      </w:r>
      <w:r w:rsidRPr="00485352"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  <w:t>:</w:t>
      </w:r>
    </w:p>
    <w:p w:rsidR="00DA7298" w:rsidRPr="00485352" w:rsidRDefault="00DA7298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</w:pPr>
      <w:r w:rsidRPr="00485352">
        <w:rPr>
          <w:rFonts w:ascii="Monotype Corsiva" w:eastAsia="Times New Roman" w:hAnsi="Monotype Corsiva" w:cs="Helvetica"/>
          <w:i/>
          <w:iCs/>
          <w:color w:val="373737"/>
          <w:sz w:val="28"/>
          <w:szCs w:val="28"/>
          <w:lang w:val="ru-RU" w:eastAsia="ru-RU" w:bidi="ar-SA"/>
        </w:rPr>
        <w:t> </w:t>
      </w:r>
      <w:r w:rsidRPr="00485352"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  <w:t>1.Организация питания.  </w:t>
      </w:r>
    </w:p>
    <w:p w:rsidR="00DA7298" w:rsidRPr="00485352" w:rsidRDefault="00DA7298" w:rsidP="00DA7298">
      <w:pPr>
        <w:numPr>
          <w:ilvl w:val="0"/>
          <w:numId w:val="4"/>
        </w:numPr>
        <w:spacing w:before="0" w:after="0" w:line="240" w:lineRule="auto"/>
        <w:ind w:left="1200"/>
        <w:textAlignment w:val="baseline"/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</w:pPr>
      <w:r w:rsidRPr="00485352"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  <w:t>Организация питания</w:t>
      </w:r>
    </w:p>
    <w:p w:rsidR="00DA7298" w:rsidRPr="00485352" w:rsidRDefault="00DA7298" w:rsidP="00DA7298">
      <w:pPr>
        <w:numPr>
          <w:ilvl w:val="0"/>
          <w:numId w:val="4"/>
        </w:numPr>
        <w:spacing w:before="0" w:after="0" w:line="240" w:lineRule="auto"/>
        <w:ind w:left="1200"/>
        <w:textAlignment w:val="baseline"/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</w:pPr>
      <w:r w:rsidRPr="00485352"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  <w:t>Проверка качества оформления документации в соответствии с ФГОС 4. Соблюдение режима дня и организации жизни группы с учетом специфики сезона, дня недели</w:t>
      </w:r>
    </w:p>
    <w:p w:rsidR="00DA7298" w:rsidRPr="00485352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</w:pPr>
      <w:r w:rsidRPr="00485352"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  <w:t>4.Санитарное состояние групп</w:t>
      </w:r>
    </w:p>
    <w:p w:rsidR="00DA7298" w:rsidRPr="00485352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</w:pPr>
      <w:r w:rsidRPr="00485352"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  <w:t>5.Охрана  жизни и здоровья детей</w:t>
      </w:r>
    </w:p>
    <w:p w:rsidR="00DA7298" w:rsidRPr="00485352" w:rsidRDefault="00DA7298" w:rsidP="00DA7298">
      <w:pPr>
        <w:numPr>
          <w:ilvl w:val="0"/>
          <w:numId w:val="5"/>
        </w:numPr>
        <w:spacing w:before="0" w:after="0" w:line="240" w:lineRule="auto"/>
        <w:ind w:left="1200"/>
        <w:textAlignment w:val="baseline"/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</w:pPr>
      <w:r w:rsidRPr="00485352"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  <w:t>.Организация двигательного режима</w:t>
      </w:r>
    </w:p>
    <w:p w:rsidR="00DA7298" w:rsidRPr="00485352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</w:pPr>
      <w:r w:rsidRPr="00485352"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  <w:t>7.Подготовка и проведение родительских собраний</w:t>
      </w:r>
    </w:p>
    <w:p w:rsidR="00DA7298" w:rsidRPr="00485352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</w:pPr>
      <w:r w:rsidRPr="00485352"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  <w:t xml:space="preserve">8.Реализация требований ФГОС </w:t>
      </w:r>
      <w:proofErr w:type="gramStart"/>
      <w:r w:rsidRPr="00485352"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  <w:t>ДО</w:t>
      </w:r>
      <w:proofErr w:type="gramEnd"/>
      <w:r w:rsidRPr="00485352"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  <w:t xml:space="preserve"> </w:t>
      </w:r>
      <w:proofErr w:type="gramStart"/>
      <w:r w:rsidRPr="00485352"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  <w:t>к</w:t>
      </w:r>
      <w:proofErr w:type="gramEnd"/>
      <w:r w:rsidRPr="00485352"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  <w:t xml:space="preserve"> организации образовательной деятельности</w:t>
      </w:r>
    </w:p>
    <w:p w:rsidR="00DA7298" w:rsidRPr="00485352" w:rsidRDefault="00DA7298" w:rsidP="00DA7298">
      <w:pPr>
        <w:numPr>
          <w:ilvl w:val="0"/>
          <w:numId w:val="6"/>
        </w:numPr>
        <w:spacing w:before="0" w:after="0" w:line="240" w:lineRule="auto"/>
        <w:ind w:left="1200"/>
        <w:textAlignment w:val="baseline"/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</w:pPr>
      <w:r w:rsidRPr="00485352"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  <w:t xml:space="preserve">подготовка воспитателей </w:t>
      </w:r>
      <w:proofErr w:type="gramStart"/>
      <w:r w:rsidRPr="00485352"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  <w:t>к</w:t>
      </w:r>
      <w:proofErr w:type="gramEnd"/>
      <w:r w:rsidRPr="00485352"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  <w:t xml:space="preserve"> ОД</w:t>
      </w:r>
    </w:p>
    <w:p w:rsidR="00DA7298" w:rsidRPr="00485352" w:rsidRDefault="00DA7298" w:rsidP="00DA7298">
      <w:pPr>
        <w:numPr>
          <w:ilvl w:val="0"/>
          <w:numId w:val="6"/>
        </w:numPr>
        <w:spacing w:before="0" w:after="0" w:line="240" w:lineRule="auto"/>
        <w:ind w:left="1200"/>
        <w:textAlignment w:val="baseline"/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</w:pPr>
      <w:r w:rsidRPr="00485352"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  <w:t>Организация проведения сна</w:t>
      </w:r>
    </w:p>
    <w:p w:rsidR="00DA7298" w:rsidRPr="00485352" w:rsidRDefault="00DA7298" w:rsidP="00485352">
      <w:pPr>
        <w:numPr>
          <w:ilvl w:val="0"/>
          <w:numId w:val="6"/>
        </w:numPr>
        <w:spacing w:before="0" w:after="0" w:line="240" w:lineRule="auto"/>
        <w:ind w:left="1200"/>
        <w:textAlignment w:val="baseline"/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</w:pPr>
      <w:r w:rsidRPr="00485352"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  <w:t>Содержание физкультурных уголков</w:t>
      </w:r>
    </w:p>
    <w:p w:rsidR="00DA7298" w:rsidRPr="00485352" w:rsidRDefault="00DA7298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</w:pPr>
      <w:r w:rsidRPr="00485352">
        <w:rPr>
          <w:rFonts w:ascii="Monotype Corsiva" w:eastAsia="Times New Roman" w:hAnsi="Monotype Corsiva" w:cs="Helvetica"/>
          <w:b/>
          <w:bCs/>
          <w:color w:val="373737"/>
          <w:sz w:val="28"/>
          <w:szCs w:val="28"/>
          <w:lang w:val="ru-RU" w:eastAsia="ru-RU" w:bidi="ar-SA"/>
        </w:rPr>
        <w:t>Тематический контроль</w:t>
      </w:r>
      <w:r w:rsidR="00485352">
        <w:rPr>
          <w:rFonts w:ascii="Monotype Corsiva" w:eastAsia="Times New Roman" w:hAnsi="Monotype Corsiva" w:cs="Helvetica"/>
          <w:b/>
          <w:bCs/>
          <w:color w:val="373737"/>
          <w:sz w:val="28"/>
          <w:szCs w:val="28"/>
          <w:lang w:val="ru-RU" w:eastAsia="ru-RU" w:bidi="ar-SA"/>
        </w:rPr>
        <w:t xml:space="preserve"> </w:t>
      </w:r>
      <w:proofErr w:type="gramStart"/>
      <w:r w:rsidR="00485352">
        <w:rPr>
          <w:rFonts w:ascii="Monotype Corsiva" w:eastAsia="Times New Roman" w:hAnsi="Monotype Corsiva" w:cs="Helvetica"/>
          <w:b/>
          <w:bCs/>
          <w:color w:val="373737"/>
          <w:sz w:val="28"/>
          <w:szCs w:val="28"/>
          <w:lang w:val="ru-RU" w:eastAsia="ru-RU" w:bidi="ar-SA"/>
        </w:rPr>
        <w:t>согласно плана</w:t>
      </w:r>
      <w:proofErr w:type="gramEnd"/>
    </w:p>
    <w:p w:rsidR="00DA7298" w:rsidRPr="00485352" w:rsidRDefault="00DA7298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</w:pPr>
      <w:r w:rsidRPr="00485352">
        <w:rPr>
          <w:rFonts w:ascii="Monotype Corsiva" w:eastAsia="Times New Roman" w:hAnsi="Monotype Corsiva" w:cs="Helvetica"/>
          <w:b/>
          <w:bCs/>
          <w:color w:val="373737"/>
          <w:sz w:val="28"/>
          <w:szCs w:val="28"/>
          <w:lang w:val="ru-RU" w:eastAsia="ru-RU" w:bidi="ar-SA"/>
        </w:rPr>
        <w:t>Итоговый контроль: </w:t>
      </w:r>
    </w:p>
    <w:p w:rsidR="00DA7298" w:rsidRPr="00485352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</w:pPr>
      <w:r w:rsidRPr="00485352"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  <w:t>1.Усвоение детьми знаний, умений, навыков</w:t>
      </w:r>
    </w:p>
    <w:p w:rsidR="00DA7298" w:rsidRPr="00485352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</w:pPr>
      <w:r w:rsidRPr="00485352"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  <w:t>2.Готовность детей к школе.</w:t>
      </w:r>
    </w:p>
    <w:p w:rsidR="00DA7298" w:rsidRPr="00485352" w:rsidRDefault="00DA7298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</w:pPr>
      <w:r w:rsidRPr="00485352"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  <w:t>Для каждого вид</w:t>
      </w:r>
      <w:r w:rsidR="00485352"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  <w:t>а контроля с</w:t>
      </w:r>
      <w:r w:rsidRPr="00485352"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  <w:t>обиралась и анализировалась разнообразная информация, по результатам контроля составлялась справка, вырабатывались рекомендации, определялись пути исправления недостатков; исполнение рекомендаций проверялось.</w:t>
      </w:r>
      <w:r w:rsidRPr="00485352">
        <w:rPr>
          <w:rFonts w:ascii="Monotype Corsiva" w:eastAsia="Times New Roman" w:hAnsi="Monotype Corsiva" w:cs="Helvetica"/>
          <w:i/>
          <w:iCs/>
          <w:color w:val="373737"/>
          <w:sz w:val="28"/>
          <w:szCs w:val="28"/>
          <w:lang w:val="ru-RU" w:eastAsia="ru-RU" w:bidi="ar-SA"/>
        </w:rPr>
        <w:t>     </w:t>
      </w:r>
    </w:p>
    <w:p w:rsidR="00DA7298" w:rsidRPr="00485352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</w:pPr>
      <w:r w:rsidRPr="00485352">
        <w:rPr>
          <w:rFonts w:ascii="Monotype Corsiva" w:eastAsia="Times New Roman" w:hAnsi="Monotype Corsiva" w:cs="Helvetica"/>
          <w:color w:val="373737"/>
          <w:sz w:val="28"/>
          <w:szCs w:val="28"/>
          <w:lang w:val="ru-RU" w:eastAsia="ru-RU" w:bidi="ar-SA"/>
        </w:rPr>
        <w:t>Тематические проверки:</w:t>
      </w:r>
    </w:p>
    <w:p w:rsidR="00DA7298" w:rsidRPr="000A7A04" w:rsidRDefault="00DA7298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E43B44">
        <w:rPr>
          <w:rFonts w:ascii="Monotype Corsiva" w:eastAsia="Times New Roman" w:hAnsi="Monotype Corsiva" w:cs="Helvetica"/>
          <w:bCs/>
          <w:color w:val="373737"/>
          <w:sz w:val="24"/>
          <w:szCs w:val="24"/>
          <w:lang w:val="ru-RU" w:eastAsia="ru-RU" w:bidi="ar-SA"/>
        </w:rPr>
        <w:t>МАДОУ сотрудничает с социальными институтами</w:t>
      </w: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 – школами,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детскими садами, библиотекой, домом культуры, музыкальной школой.</w:t>
      </w:r>
    </w:p>
    <w:p w:rsidR="00DA7298" w:rsidRPr="000A7A04" w:rsidRDefault="00DA7298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Сотрудничество детского сада и школы</w:t>
      </w:r>
      <w:r w:rsidRPr="000A7A04">
        <w:rPr>
          <w:rFonts w:ascii="Monotype Corsiva" w:eastAsia="Times New Roman" w:hAnsi="Monotype Corsiva" w:cs="Helvetica"/>
          <w:i/>
          <w:iCs/>
          <w:color w:val="373737"/>
          <w:sz w:val="24"/>
          <w:szCs w:val="24"/>
          <w:lang w:val="ru-RU" w:eastAsia="ru-RU" w:bidi="ar-SA"/>
        </w:rPr>
        <w:t> – </w:t>
      </w: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одно из условий обеспечения преемственности дошкольного и начального школьного обучения. Для реализации этой задачи, согласно составленному плану, была проведена следующая работа: 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-посещение занятий, праздников, методических мероприятий в детском саду педагогами школы;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-организация целевых прогулок, экскурсии в школу, с целью воспитания интереса и уважения к школе; 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-были организованы индивидуальные консультации для будущих первоклассников и их родителей с привлечением психолога, логопеда, учителя.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- выступление на последнем звонке.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lastRenderedPageBreak/>
        <w:t>-посещение праздников  и развлеч</w:t>
      </w:r>
      <w:r w:rsidR="00485352"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ений 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-выступление воспитанников музыкальной школы.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В течение учебного года велась работа с родителями по всем направлениям:</w:t>
      </w:r>
    </w:p>
    <w:p w:rsidR="00DA7298" w:rsidRPr="000A7A04" w:rsidRDefault="00DA7298" w:rsidP="00E43B44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b/>
          <w:bCs/>
          <w:color w:val="373737"/>
          <w:sz w:val="24"/>
          <w:szCs w:val="24"/>
          <w:lang w:val="ru-RU" w:eastAsia="ru-RU" w:bidi="ar-SA"/>
        </w:rPr>
        <w:t>Консультации для родителей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1.Адаптация детей младшего возраста к условиям дошкольного учреждения.</w:t>
      </w:r>
    </w:p>
    <w:p w:rsidR="00DA7298" w:rsidRPr="000A7A04" w:rsidRDefault="00DA7298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2.</w:t>
      </w:r>
      <w:hyperlink r:id="rId7" w:history="1">
        <w:r w:rsidRPr="00E43B44">
          <w:rPr>
            <w:rFonts w:ascii="Monotype Corsiva" w:eastAsia="Times New Roman" w:hAnsi="Monotype Corsiva" w:cs="Helvetica"/>
            <w:sz w:val="24"/>
            <w:szCs w:val="24"/>
            <w:u w:val="single"/>
            <w:lang w:val="ru-RU" w:eastAsia="ru-RU" w:bidi="ar-SA"/>
          </w:rPr>
          <w:t>Консультация для родителей «Игрушка в жизни ребенка</w:t>
        </w:r>
      </w:hyperlink>
      <w:r w:rsidRPr="00E43B44">
        <w:rPr>
          <w:rFonts w:ascii="Monotype Corsiva" w:eastAsia="Times New Roman" w:hAnsi="Monotype Corsiva" w:cs="Helvetica"/>
          <w:sz w:val="24"/>
          <w:szCs w:val="24"/>
          <w:lang w:val="ru-RU" w:eastAsia="ru-RU" w:bidi="ar-SA"/>
        </w:rPr>
        <w:t>».</w:t>
      </w:r>
    </w:p>
    <w:p w:rsidR="00DA7298" w:rsidRPr="000A7A04" w:rsidRDefault="00DA7298" w:rsidP="00DA7298">
      <w:pPr>
        <w:numPr>
          <w:ilvl w:val="0"/>
          <w:numId w:val="7"/>
        </w:numPr>
        <w:spacing w:before="0" w:after="0" w:line="240" w:lineRule="auto"/>
        <w:ind w:left="120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«Физическое воспитание ребенка в семье»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4.Консультация для родителей «Семья как важный фактор психического развития ребенка»</w:t>
      </w:r>
    </w:p>
    <w:p w:rsidR="00DA7298" w:rsidRPr="000A7A04" w:rsidRDefault="00DA7298" w:rsidP="00DA7298">
      <w:pPr>
        <w:numPr>
          <w:ilvl w:val="0"/>
          <w:numId w:val="8"/>
        </w:numPr>
        <w:spacing w:before="0" w:after="0" w:line="240" w:lineRule="auto"/>
        <w:ind w:left="120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Консультация для родителей будущего первоклассника</w:t>
      </w:r>
    </w:p>
    <w:p w:rsidR="00DA7298" w:rsidRPr="000A7A04" w:rsidRDefault="00DA7298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b/>
          <w:bCs/>
          <w:color w:val="373737"/>
          <w:sz w:val="24"/>
          <w:szCs w:val="24"/>
          <w:lang w:val="ru-RU" w:eastAsia="ru-RU" w:bidi="ar-SA"/>
        </w:rPr>
        <w:t>Общие родительские собрания:</w:t>
      </w:r>
    </w:p>
    <w:p w:rsidR="00DA7298" w:rsidRPr="000A7A04" w:rsidRDefault="00DA7298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1.</w:t>
      </w:r>
      <w:r w:rsidRPr="000A7A04">
        <w:rPr>
          <w:rFonts w:ascii="Monotype Corsiva" w:eastAsia="Times New Roman" w:hAnsi="Monotype Corsiva" w:cs="Helvetica"/>
          <w:i/>
          <w:iCs/>
          <w:color w:val="373737"/>
          <w:sz w:val="24"/>
          <w:szCs w:val="24"/>
          <w:lang w:val="ru-RU" w:eastAsia="ru-RU" w:bidi="ar-SA"/>
        </w:rPr>
        <w:t>Планирование работы в предстоящем учебном году:</w:t>
      </w:r>
    </w:p>
    <w:p w:rsidR="00DA7298" w:rsidRPr="000A7A04" w:rsidRDefault="00DA7298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i/>
          <w:iCs/>
          <w:color w:val="373737"/>
          <w:sz w:val="24"/>
          <w:szCs w:val="24"/>
          <w:lang w:val="ru-RU" w:eastAsia="ru-RU" w:bidi="ar-SA"/>
        </w:rPr>
        <w:t> 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-итоги работы ДОУ за 2017-2018 </w:t>
      </w:r>
      <w:proofErr w:type="spellStart"/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уч</w:t>
      </w:r>
      <w:proofErr w:type="spellEnd"/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. год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-задачи на новый учебный год</w:t>
      </w:r>
    </w:p>
    <w:p w:rsidR="00DA7298" w:rsidRPr="000A7A04" w:rsidRDefault="00DA7298" w:rsidP="00E43B44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-режим работы ДОУ</w:t>
      </w:r>
    </w:p>
    <w:p w:rsidR="00DA7298" w:rsidRPr="000A7A04" w:rsidRDefault="00DA7298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b/>
          <w:bCs/>
          <w:color w:val="373737"/>
          <w:sz w:val="24"/>
          <w:szCs w:val="24"/>
          <w:lang w:val="ru-RU" w:eastAsia="ru-RU" w:bidi="ar-SA"/>
        </w:rPr>
        <w:t>2</w:t>
      </w: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.«Родители и воспитатели – партнеры в    воспитании детей».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- итоги учебного года»: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-Отчет о состоянии здоровья детей по итогам года.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- Знакомство с Планом работы на летний период.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- перспективы  работы на следующий год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Также проводились  групповые родительские собрания (по плану воспитателей.)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      В течение года  проводилось привлечение родителей к участию в деятельности ДОУ:</w:t>
      </w:r>
    </w:p>
    <w:p w:rsidR="00DA7298" w:rsidRPr="000A7A04" w:rsidRDefault="00DA7298" w:rsidP="00DA7298">
      <w:pPr>
        <w:numPr>
          <w:ilvl w:val="0"/>
          <w:numId w:val="9"/>
        </w:numPr>
        <w:spacing w:before="0" w:after="0" w:line="240" w:lineRule="auto"/>
        <w:ind w:left="120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Занятие и праздники с участием родителей.</w:t>
      </w:r>
    </w:p>
    <w:p w:rsidR="00DA7298" w:rsidRPr="000A7A04" w:rsidRDefault="00DA7298" w:rsidP="00DA7298">
      <w:pPr>
        <w:numPr>
          <w:ilvl w:val="0"/>
          <w:numId w:val="9"/>
        </w:numPr>
        <w:spacing w:before="0" w:after="0" w:line="240" w:lineRule="auto"/>
        <w:ind w:left="120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Домашнее задание для совместного выполнения родителями и детьми.</w:t>
      </w:r>
    </w:p>
    <w:p w:rsidR="00DA7298" w:rsidRPr="000A7A04" w:rsidRDefault="00DA7298" w:rsidP="00DA7298">
      <w:pPr>
        <w:numPr>
          <w:ilvl w:val="0"/>
          <w:numId w:val="9"/>
        </w:numPr>
        <w:spacing w:before="0" w:after="0" w:line="240" w:lineRule="auto"/>
        <w:ind w:left="120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Групповые </w:t>
      </w:r>
      <w:proofErr w:type="spellStart"/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досуговые</w:t>
      </w:r>
      <w:proofErr w:type="spellEnd"/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 мероприятия с участием родителей.</w:t>
      </w:r>
    </w:p>
    <w:p w:rsidR="00DA7298" w:rsidRPr="000A7A04" w:rsidRDefault="00DA7298" w:rsidP="00DA7298">
      <w:pPr>
        <w:numPr>
          <w:ilvl w:val="0"/>
          <w:numId w:val="9"/>
        </w:numPr>
        <w:spacing w:before="0" w:after="0" w:line="240" w:lineRule="auto"/>
        <w:ind w:left="120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Участие в организации выставок.</w:t>
      </w:r>
    </w:p>
    <w:p w:rsidR="00DA7298" w:rsidRPr="000A7A04" w:rsidRDefault="00DA7298" w:rsidP="00DA7298">
      <w:pPr>
        <w:numPr>
          <w:ilvl w:val="0"/>
          <w:numId w:val="9"/>
        </w:numPr>
        <w:spacing w:before="0" w:after="0" w:line="240" w:lineRule="auto"/>
        <w:ind w:left="120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Выставки работ, выполненных детьми и взрослыми</w:t>
      </w:r>
    </w:p>
    <w:p w:rsidR="00DA7298" w:rsidRPr="000A7A04" w:rsidRDefault="00DA7298" w:rsidP="00DA7298">
      <w:pPr>
        <w:numPr>
          <w:ilvl w:val="0"/>
          <w:numId w:val="9"/>
        </w:numPr>
        <w:spacing w:before="0" w:after="0" w:line="240" w:lineRule="auto"/>
        <w:ind w:left="120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Стенды для родителей по плану воспитателей</w:t>
      </w: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br/>
        <w:t>7. Детские праздники, театрализованные представления.</w:t>
      </w:r>
    </w:p>
    <w:p w:rsidR="00DA7298" w:rsidRPr="000A7A04" w:rsidRDefault="00DA7298" w:rsidP="00485352">
      <w:pPr>
        <w:numPr>
          <w:ilvl w:val="0"/>
          <w:numId w:val="9"/>
        </w:numPr>
        <w:spacing w:before="0" w:after="0" w:line="240" w:lineRule="auto"/>
        <w:ind w:left="120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Спортивные мероприятия с участием родителей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 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ПЕДАГОГИЧЕСКОЕ ПРОСВЕЩЕНИЕ РОДИТЕЛЕЙ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 </w:t>
      </w:r>
    </w:p>
    <w:p w:rsidR="00DA7298" w:rsidRPr="000A7A04" w:rsidRDefault="00DA7298" w:rsidP="00DA7298">
      <w:pPr>
        <w:numPr>
          <w:ilvl w:val="0"/>
          <w:numId w:val="11"/>
        </w:num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Информационные папки в группах.</w:t>
      </w:r>
    </w:p>
    <w:p w:rsidR="00DA7298" w:rsidRPr="000A7A04" w:rsidRDefault="00DA7298" w:rsidP="00DA7298">
      <w:pPr>
        <w:numPr>
          <w:ilvl w:val="0"/>
          <w:numId w:val="11"/>
        </w:num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Стенд нормативных документов, регламентирующих деятельность учреждения. 3. Информационные корзины /выявление и статистический учет текущих проблем, оперативное информирование и решение проблемных ситуаций по заявке родителей/.</w:t>
      </w:r>
    </w:p>
    <w:p w:rsidR="00DA7298" w:rsidRPr="000A7A04" w:rsidRDefault="00DA7298" w:rsidP="00485352">
      <w:p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</w:p>
    <w:p w:rsidR="00DA7298" w:rsidRPr="000A7A04" w:rsidRDefault="00DA7298" w:rsidP="00DA7298">
      <w:pPr>
        <w:numPr>
          <w:ilvl w:val="0"/>
          <w:numId w:val="11"/>
        </w:num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lastRenderedPageBreak/>
        <w:t>Памятки для родителей</w:t>
      </w:r>
    </w:p>
    <w:p w:rsidR="00DA7298" w:rsidRPr="000A7A04" w:rsidRDefault="00DA7298" w:rsidP="00DA7298">
      <w:pPr>
        <w:numPr>
          <w:ilvl w:val="0"/>
          <w:numId w:val="11"/>
        </w:num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Тематические выставки</w:t>
      </w:r>
    </w:p>
    <w:p w:rsidR="00DA7298" w:rsidRPr="000A7A04" w:rsidRDefault="00DA7298" w:rsidP="00485352">
      <w:pPr>
        <w:numPr>
          <w:ilvl w:val="0"/>
          <w:numId w:val="11"/>
        </w:num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Узки</w:t>
      </w:r>
      <w:r w:rsidR="00485352"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е специалисты (</w:t>
      </w: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 учитель-</w:t>
      </w:r>
      <w:r w:rsidRPr="000A7A04">
        <w:rPr>
          <w:rFonts w:ascii="Monotype Corsiva" w:eastAsia="Times New Roman" w:hAnsi="Monotype Corsiva" w:cs="Helvetica"/>
          <w:i/>
          <w:iCs/>
          <w:color w:val="373737"/>
          <w:sz w:val="24"/>
          <w:szCs w:val="24"/>
          <w:lang w:val="ru-RU" w:eastAsia="ru-RU" w:bidi="ar-SA"/>
        </w:rPr>
        <w:t>логопед</w:t>
      </w: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, </w:t>
      </w:r>
      <w:r w:rsidR="00485352"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инструктор по физической культуре</w:t>
      </w:r>
      <w:proofErr w:type="gramStart"/>
      <w:r w:rsidR="00485352"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 ,</w:t>
      </w:r>
      <w:proofErr w:type="gramEnd"/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музыкальный руководитель) работали в тесном сотрудничестве друг с другом и с воспитателями, консультируя родителей и педагогов по возникающим вопросам, а также  принимали участие в дне открытых дверей. </w:t>
      </w:r>
      <w:r w:rsidRPr="000A7A04">
        <w:rPr>
          <w:rFonts w:ascii="Monotype Corsiva" w:eastAsia="Times New Roman" w:hAnsi="Monotype Corsiva" w:cs="Helvetica"/>
          <w:i/>
          <w:iCs/>
          <w:color w:val="373737"/>
          <w:sz w:val="24"/>
          <w:szCs w:val="24"/>
          <w:lang w:val="ru-RU" w:eastAsia="ru-RU" w:bidi="ar-SA"/>
        </w:rPr>
        <w:t>       </w:t>
      </w:r>
    </w:p>
    <w:p w:rsidR="00DA7298" w:rsidRPr="000A7A04" w:rsidRDefault="00DA7298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i/>
          <w:iCs/>
          <w:color w:val="373737"/>
          <w:sz w:val="24"/>
          <w:szCs w:val="24"/>
          <w:lang w:val="ru-RU" w:eastAsia="ru-RU" w:bidi="ar-SA"/>
        </w:rPr>
        <w:t>Региональный уровень:</w:t>
      </w:r>
    </w:p>
    <w:p w:rsidR="00DA7298" w:rsidRPr="000A7A04" w:rsidRDefault="00DA7298" w:rsidP="00485352">
      <w:pPr>
        <w:numPr>
          <w:ilvl w:val="0"/>
          <w:numId w:val="14"/>
        </w:num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Участие в конкурсе «</w:t>
      </w:r>
      <w:proofErr w:type="gramStart"/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Лучший</w:t>
      </w:r>
      <w:proofErr w:type="gramEnd"/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 по профессии-2018»</w:t>
      </w:r>
    </w:p>
    <w:p w:rsidR="00DA7298" w:rsidRPr="000A7A04" w:rsidRDefault="00DA7298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i/>
          <w:iCs/>
          <w:color w:val="373737"/>
          <w:sz w:val="24"/>
          <w:szCs w:val="24"/>
          <w:lang w:val="ru-RU" w:eastAsia="ru-RU" w:bidi="ar-SA"/>
        </w:rPr>
        <w:t> </w:t>
      </w:r>
      <w:r w:rsidRPr="000A7A04">
        <w:rPr>
          <w:rFonts w:ascii="Monotype Corsiva" w:eastAsia="Times New Roman" w:hAnsi="Monotype Corsiva" w:cs="Helvetica"/>
          <w:b/>
          <w:bCs/>
          <w:i/>
          <w:iCs/>
          <w:color w:val="373737"/>
          <w:sz w:val="24"/>
          <w:szCs w:val="24"/>
          <w:lang w:val="ru-RU" w:eastAsia="ru-RU" w:bidi="ar-SA"/>
        </w:rPr>
        <w:t>Муниципальный уровень:</w:t>
      </w:r>
    </w:p>
    <w:p w:rsidR="00DA7298" w:rsidRPr="000A7A04" w:rsidRDefault="00DA7298" w:rsidP="00DA7298">
      <w:pPr>
        <w:numPr>
          <w:ilvl w:val="0"/>
          <w:numId w:val="15"/>
        </w:num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Участие в конкурсе: «Любовь в моей жизни, моей семье, моем роду»;</w:t>
      </w:r>
    </w:p>
    <w:p w:rsidR="00DA7298" w:rsidRPr="000A7A04" w:rsidRDefault="00DA7298" w:rsidP="00DA7298">
      <w:pPr>
        <w:numPr>
          <w:ilvl w:val="0"/>
          <w:numId w:val="15"/>
        </w:num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Участие в конкурсе: «Новогодняя игрушка»;</w:t>
      </w:r>
    </w:p>
    <w:p w:rsidR="00DA7298" w:rsidRPr="000A7A04" w:rsidRDefault="00DA7298" w:rsidP="00DA7298">
      <w:pPr>
        <w:numPr>
          <w:ilvl w:val="0"/>
          <w:numId w:val="15"/>
        </w:num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Участие в конкурсе «Христово воскресение»»;</w:t>
      </w:r>
    </w:p>
    <w:p w:rsidR="00DA7298" w:rsidRPr="000A7A04" w:rsidRDefault="00DA7298" w:rsidP="00DA7298">
      <w:pPr>
        <w:numPr>
          <w:ilvl w:val="0"/>
          <w:numId w:val="15"/>
        </w:num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участие в конкурсе: «Чудеса из снега»;</w:t>
      </w:r>
    </w:p>
    <w:p w:rsidR="00DA7298" w:rsidRPr="000A7A04" w:rsidRDefault="00DA7298" w:rsidP="00DA7298">
      <w:pPr>
        <w:numPr>
          <w:ilvl w:val="0"/>
          <w:numId w:val="15"/>
        </w:num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Участие в фестивале творчества сотрудников.</w:t>
      </w:r>
    </w:p>
    <w:p w:rsidR="00DA7298" w:rsidRPr="000A7A04" w:rsidRDefault="00DA7298" w:rsidP="00DA7298">
      <w:pPr>
        <w:numPr>
          <w:ilvl w:val="0"/>
          <w:numId w:val="15"/>
        </w:num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Участие в фестивале детского творчества «Я люблю тебя, Россия».</w:t>
      </w:r>
    </w:p>
    <w:p w:rsidR="00DA7298" w:rsidRPr="000A7A04" w:rsidRDefault="00DA7298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b/>
          <w:bCs/>
          <w:color w:val="373737"/>
          <w:sz w:val="24"/>
          <w:szCs w:val="24"/>
          <w:lang w:val="ru-RU" w:eastAsia="ru-RU" w:bidi="ar-SA"/>
        </w:rPr>
        <w:t> </w:t>
      </w:r>
    </w:p>
    <w:p w:rsidR="00DA7298" w:rsidRPr="000A7A04" w:rsidRDefault="00DA7298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b/>
          <w:bCs/>
          <w:color w:val="373737"/>
          <w:sz w:val="24"/>
          <w:szCs w:val="24"/>
          <w:lang w:val="ru-RU" w:eastAsia="ru-RU" w:bidi="ar-SA"/>
        </w:rPr>
        <w:t>Уровень ДОУ</w:t>
      </w:r>
    </w:p>
    <w:p w:rsidR="00DA7298" w:rsidRPr="000A7A04" w:rsidRDefault="00DA7298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b/>
          <w:bCs/>
          <w:color w:val="373737"/>
          <w:sz w:val="24"/>
          <w:szCs w:val="24"/>
          <w:lang w:val="ru-RU" w:eastAsia="ru-RU" w:bidi="ar-SA"/>
        </w:rPr>
        <w:t> </w:t>
      </w:r>
    </w:p>
    <w:p w:rsidR="00DA7298" w:rsidRPr="000A7A04" w:rsidRDefault="00DA7298" w:rsidP="00DA7298">
      <w:pPr>
        <w:numPr>
          <w:ilvl w:val="0"/>
          <w:numId w:val="16"/>
        </w:num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Конкурс «Волшебный сундучок осени».</w:t>
      </w:r>
    </w:p>
    <w:p w:rsidR="00DA7298" w:rsidRPr="000A7A04" w:rsidRDefault="00DA7298" w:rsidP="00DA7298">
      <w:pPr>
        <w:numPr>
          <w:ilvl w:val="0"/>
          <w:numId w:val="16"/>
        </w:num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Акция " Здоровье - твое богатство"</w:t>
      </w:r>
    </w:p>
    <w:p w:rsidR="00DA7298" w:rsidRPr="000A7A04" w:rsidRDefault="00DA7298" w:rsidP="00DA7298">
      <w:pPr>
        <w:numPr>
          <w:ilvl w:val="0"/>
          <w:numId w:val="16"/>
        </w:num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Проведены мероприятия посвященные «Дню народного единства».</w:t>
      </w:r>
    </w:p>
    <w:p w:rsidR="00DA7298" w:rsidRPr="000A7A04" w:rsidRDefault="00DA7298" w:rsidP="00DA7298">
      <w:pPr>
        <w:numPr>
          <w:ilvl w:val="0"/>
          <w:numId w:val="16"/>
        </w:num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Проведение информационно-профилактическое мероприятие «Внимание – дети!». </w:t>
      </w:r>
    </w:p>
    <w:p w:rsidR="00DA7298" w:rsidRPr="000A7A04" w:rsidRDefault="00DA7298" w:rsidP="00DA7298">
      <w:pPr>
        <w:numPr>
          <w:ilvl w:val="0"/>
          <w:numId w:val="16"/>
        </w:num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Профилактические мероприятия «Зимние каникулы»</w:t>
      </w:r>
    </w:p>
    <w:p w:rsidR="00DA7298" w:rsidRPr="000A7A04" w:rsidRDefault="00DA7298" w:rsidP="006B0D80">
      <w:pPr>
        <w:numPr>
          <w:ilvl w:val="0"/>
          <w:numId w:val="16"/>
        </w:num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Организация и проведение «Месячника безопасности».</w:t>
      </w:r>
    </w:p>
    <w:p w:rsidR="00DA7298" w:rsidRPr="000A7A04" w:rsidRDefault="00DA7298" w:rsidP="00DA7298">
      <w:pPr>
        <w:numPr>
          <w:ilvl w:val="0"/>
          <w:numId w:val="16"/>
        </w:num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Праздник Победы;</w:t>
      </w:r>
    </w:p>
    <w:p w:rsidR="00DA7298" w:rsidRPr="000A7A04" w:rsidRDefault="00DA7298" w:rsidP="00DA7298">
      <w:pPr>
        <w:numPr>
          <w:ilvl w:val="0"/>
          <w:numId w:val="16"/>
        </w:num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Мероприятие, посвященное Дню космонавтики;</w:t>
      </w:r>
    </w:p>
    <w:p w:rsidR="00DA7298" w:rsidRPr="000A7A04" w:rsidRDefault="00DA7298" w:rsidP="00DA7298">
      <w:pPr>
        <w:numPr>
          <w:ilvl w:val="0"/>
          <w:numId w:val="16"/>
        </w:num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Праздник Рождества;</w:t>
      </w:r>
    </w:p>
    <w:p w:rsidR="00DA7298" w:rsidRPr="000A7A04" w:rsidRDefault="00DA7298" w:rsidP="00DA7298">
      <w:pPr>
        <w:numPr>
          <w:ilvl w:val="0"/>
          <w:numId w:val="16"/>
        </w:num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Выставка Рождественских и пасхальных поделок</w:t>
      </w:r>
    </w:p>
    <w:p w:rsidR="00DA7298" w:rsidRPr="000A7A04" w:rsidRDefault="00DA7298" w:rsidP="006B0D80">
      <w:pPr>
        <w:spacing w:before="0" w:after="0" w:line="240" w:lineRule="auto"/>
        <w:ind w:left="48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</w:p>
    <w:p w:rsidR="000A7A04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Анализ уровня развития детей по направлениям:</w:t>
      </w:r>
    </w:p>
    <w:p w:rsidR="00DA7298" w:rsidRPr="000A7A04" w:rsidRDefault="00DA7298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b/>
          <w:bCs/>
          <w:color w:val="373737"/>
          <w:sz w:val="24"/>
          <w:szCs w:val="24"/>
          <w:lang w:val="ru-RU" w:eastAsia="ru-RU" w:bidi="ar-SA"/>
        </w:rPr>
        <w:t>Социально-коммуникативное развитие.</w:t>
      </w:r>
    </w:p>
    <w:p w:rsidR="006B0D80" w:rsidRPr="000A7A04" w:rsidRDefault="00DA7298" w:rsidP="001E0AE6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       Одной из важнейших задач специалистов ДОУ является формирование у детей уверенности в себе и в своих силах, а так же позитивного отношения к себе и к окружающему миру, поскольку эти параметры во  многом определяют его поведение и успеваемость. Создание условий для повышения эффективности взаимодействия ребенка со сверстниками способствует укреплению уверенности ребенка в себе и в своих возможностях в общении с другими людьми. Опираясь на внутреннюю активность ребенка, его интересы, стремление к познанию нового, на подражание как врожденный механизм развития, педагоги помогают приобрести опыт социально уверенного поведения и развить в процессе игрового общения их социальные способности, владение общепринятыми нормами взаимоотношений, представления о правилах безопасного для человека и окружающего мира природы поведения.</w:t>
      </w:r>
    </w:p>
    <w:p w:rsidR="00DA7298" w:rsidRPr="000A7A04" w:rsidRDefault="00DA7298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Результаты выполнение программы по социально-коммуникативному развитию </w:t>
      </w:r>
      <w:r w:rsidRPr="000A7A04">
        <w:rPr>
          <w:rFonts w:ascii="Monotype Corsiva" w:eastAsia="Times New Roman" w:hAnsi="Monotype Corsiva" w:cs="Helvetica"/>
          <w:i/>
          <w:iCs/>
          <w:color w:val="373737"/>
          <w:sz w:val="24"/>
          <w:szCs w:val="24"/>
          <w:lang w:val="ru-RU" w:eastAsia="ru-RU" w:bidi="ar-SA"/>
        </w:rPr>
        <w:t>показала: </w:t>
      </w:r>
      <w:r w:rsidR="006B0D80"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7</w:t>
      </w: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5 %</w:t>
      </w:r>
    </w:p>
    <w:p w:rsidR="00DA7298" w:rsidRPr="000A7A04" w:rsidRDefault="00DA7298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b/>
          <w:bCs/>
          <w:color w:val="373737"/>
          <w:sz w:val="24"/>
          <w:szCs w:val="24"/>
          <w:lang w:val="ru-RU" w:eastAsia="ru-RU" w:bidi="ar-SA"/>
        </w:rPr>
        <w:t> </w:t>
      </w:r>
    </w:p>
    <w:p w:rsidR="00DA7298" w:rsidRPr="000A7A04" w:rsidRDefault="00DA7298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b/>
          <w:bCs/>
          <w:color w:val="373737"/>
          <w:sz w:val="24"/>
          <w:szCs w:val="24"/>
          <w:lang w:val="ru-RU" w:eastAsia="ru-RU" w:bidi="ar-SA"/>
        </w:rPr>
        <w:t>Познавательное развитие.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          Познавательное развитие дошкольников на занятиях воспитатели широко используют игровые методы, активизирующие самостоятельность и инициативу ребенка, его творческие способности. Педагоги детского сада уделяют большое внимание целесообразности и преимуществу использования интегрированных занятий, которые позволяют гибко реализовать в режиме дня различные виды детской деятельности. Такого рода занятия соответствуют одному из основных требований дошкольной дидактики: образование должно быть небольшим по объему, но ёмким. Интегрированные занятия позволяют ребенку реализовать свои творческие возможности.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Результаты выполнение программ</w:t>
      </w:r>
      <w:r w:rsidR="006B0D80"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ы по познавательному развитию: 7</w:t>
      </w: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7 %</w:t>
      </w:r>
    </w:p>
    <w:p w:rsidR="00DA7298" w:rsidRPr="000A7A04" w:rsidRDefault="00DA7298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b/>
          <w:bCs/>
          <w:color w:val="373737"/>
          <w:sz w:val="24"/>
          <w:szCs w:val="24"/>
          <w:lang w:val="ru-RU" w:eastAsia="ru-RU" w:bidi="ar-SA"/>
        </w:rPr>
        <w:lastRenderedPageBreak/>
        <w:t>Речевое развитие.    </w:t>
      </w:r>
      <w:r w:rsidRPr="000A7A04">
        <w:rPr>
          <w:rFonts w:ascii="Monotype Corsiva" w:eastAsia="Times New Roman" w:hAnsi="Monotype Corsiva" w:cs="Helvetica"/>
          <w:i/>
          <w:iCs/>
          <w:color w:val="373737"/>
          <w:sz w:val="24"/>
          <w:szCs w:val="24"/>
          <w:lang w:val="ru-RU" w:eastAsia="ru-RU" w:bidi="ar-SA"/>
        </w:rPr>
        <w:t>                                                                                                                                                                    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    В    Речевом развитии  детей используются приемы формирования грамматически правильной речи у детей дошкольного возраста.</w:t>
      </w:r>
      <w:r w:rsidR="006B0D80"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 Л</w:t>
      </w: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огопедический мониторинг (выявление динамики в коррекционно-образовательном процессе всех и каждого из </w:t>
      </w:r>
      <w:proofErr w:type="gramStart"/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воспитанн</w:t>
      </w:r>
      <w:r w:rsidR="006B0D80"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иков</w:t>
      </w:r>
      <w:proofErr w:type="gramEnd"/>
      <w:r w:rsidR="006B0D80"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 занимающихся в ДОУ</w:t>
      </w: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; отражение его результатов в речевых картах, при необходимости – корректировка планов индивидуальной и подгрупповой работы с детьми.</w:t>
      </w:r>
    </w:p>
    <w:p w:rsidR="00DA7298" w:rsidRPr="000A7A04" w:rsidRDefault="00DA7298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Результаты выполнение программы по  речевому</w:t>
      </w:r>
      <w:r w:rsidRPr="000A7A04">
        <w:rPr>
          <w:rFonts w:ascii="Monotype Corsiva" w:eastAsia="Times New Roman" w:hAnsi="Monotype Corsiva" w:cs="Helvetica"/>
          <w:i/>
          <w:iCs/>
          <w:color w:val="373737"/>
          <w:sz w:val="24"/>
          <w:szCs w:val="24"/>
          <w:lang w:val="ru-RU" w:eastAsia="ru-RU" w:bidi="ar-SA"/>
        </w:rPr>
        <w:t>  </w:t>
      </w: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развитию </w:t>
      </w:r>
      <w:r w:rsidRPr="000A7A04">
        <w:rPr>
          <w:rFonts w:ascii="Monotype Corsiva" w:eastAsia="Times New Roman" w:hAnsi="Monotype Corsiva" w:cs="Helvetica"/>
          <w:i/>
          <w:iCs/>
          <w:color w:val="373737"/>
          <w:sz w:val="24"/>
          <w:szCs w:val="24"/>
          <w:lang w:val="ru-RU" w:eastAsia="ru-RU" w:bidi="ar-SA"/>
        </w:rPr>
        <w:t>показала: </w:t>
      </w: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 83 %</w:t>
      </w:r>
    </w:p>
    <w:p w:rsidR="00DA7298" w:rsidRPr="000A7A04" w:rsidRDefault="00DA7298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i/>
          <w:iCs/>
          <w:color w:val="373737"/>
          <w:sz w:val="24"/>
          <w:szCs w:val="24"/>
          <w:lang w:val="ru-RU" w:eastAsia="ru-RU" w:bidi="ar-SA"/>
        </w:rPr>
        <w:t> </w:t>
      </w:r>
    </w:p>
    <w:p w:rsidR="00DA7298" w:rsidRPr="000A7A04" w:rsidRDefault="00DA7298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b/>
          <w:bCs/>
          <w:color w:val="373737"/>
          <w:sz w:val="24"/>
          <w:szCs w:val="24"/>
          <w:lang w:val="ru-RU" w:eastAsia="ru-RU" w:bidi="ar-SA"/>
        </w:rPr>
        <w:t>Художественно-эстетическое развитие.</w:t>
      </w:r>
    </w:p>
    <w:p w:rsidR="00DA7298" w:rsidRPr="000A7A04" w:rsidRDefault="00DA7298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i/>
          <w:iCs/>
          <w:color w:val="373737"/>
          <w:sz w:val="24"/>
          <w:szCs w:val="24"/>
          <w:lang w:val="ru-RU" w:eastAsia="ru-RU" w:bidi="ar-SA"/>
        </w:rPr>
        <w:t> 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            Художественно-эстетическое развитие в ДОУ осуществляется в процессе ознакомления с разными видами искусства, активного включения детей в различные виды художественно-эстетической деятельности и включает две образовательные области – «Художественное творчество» и «Музыка». Художественно-эстетическое воспитание направлено на приобщение  к искусству как неотъемлемой части духовной и материальной культуры. Особое внимание воспитатели уделяют творческому развитию детей, совершенствованию воображения и фантазии. С помощью традиционных и нетрадиционных методов и технологий педагоги побуждают детей к созданию своих миров на бумаге, в сочинении сказки, в движениях и танцах, что помогает ребенку раскрыть себя, создает условия динамики творческого роста. Особую роль в развитии художественно-эстетического восприятия играет музыкальное воспитание, в процессе которого дети приобщаются к миру искусства. Предметное окружение в групповых комнатах и во всех помещениях ДОУ  также способствует развитию художественного вкуса детей.</w:t>
      </w:r>
    </w:p>
    <w:p w:rsidR="00DA7298" w:rsidRPr="000A7A04" w:rsidRDefault="00DA7298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Результаты выполнение программы по художественно-эстетическому развитию </w:t>
      </w:r>
      <w:r w:rsidRPr="000A7A04">
        <w:rPr>
          <w:rFonts w:ascii="Monotype Corsiva" w:eastAsia="Times New Roman" w:hAnsi="Monotype Corsiva" w:cs="Helvetica"/>
          <w:i/>
          <w:iCs/>
          <w:color w:val="373737"/>
          <w:sz w:val="24"/>
          <w:szCs w:val="24"/>
          <w:lang w:val="ru-RU" w:eastAsia="ru-RU" w:bidi="ar-SA"/>
        </w:rPr>
        <w:t>показала: </w:t>
      </w:r>
      <w:r w:rsidR="006B0D80"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8</w:t>
      </w: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0%</w:t>
      </w:r>
    </w:p>
    <w:p w:rsidR="00DA7298" w:rsidRPr="000A7A04" w:rsidRDefault="00DA7298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i/>
          <w:iCs/>
          <w:color w:val="373737"/>
          <w:sz w:val="24"/>
          <w:szCs w:val="24"/>
          <w:lang w:val="ru-RU" w:eastAsia="ru-RU" w:bidi="ar-SA"/>
        </w:rPr>
        <w:t> </w:t>
      </w:r>
    </w:p>
    <w:p w:rsidR="00DA7298" w:rsidRPr="000A7A04" w:rsidRDefault="00DA7298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b/>
          <w:bCs/>
          <w:color w:val="373737"/>
          <w:sz w:val="24"/>
          <w:szCs w:val="24"/>
          <w:lang w:val="ru-RU" w:eastAsia="ru-RU" w:bidi="ar-SA"/>
        </w:rPr>
        <w:t>Физическое развитие.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           Физическое развитие направлено на достижение целей охраны здоровья детей и формирования основы культуры здоровья, а также развитие физических качеств. Для достижения этих целей в ДОУ используется комплекс физкультурно-оздоровительных и образовательных мероприятий:</w:t>
      </w:r>
    </w:p>
    <w:p w:rsidR="00DA7298" w:rsidRPr="000A7A04" w:rsidRDefault="00DA7298" w:rsidP="00DA7298">
      <w:pPr>
        <w:numPr>
          <w:ilvl w:val="0"/>
          <w:numId w:val="17"/>
        </w:num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физкультурные занятия;</w:t>
      </w:r>
    </w:p>
    <w:p w:rsidR="00DA7298" w:rsidRPr="000A7A04" w:rsidRDefault="00DA7298" w:rsidP="00DA7298">
      <w:pPr>
        <w:numPr>
          <w:ilvl w:val="0"/>
          <w:numId w:val="17"/>
        </w:num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физкультурные минутки;</w:t>
      </w:r>
    </w:p>
    <w:p w:rsidR="00DA7298" w:rsidRPr="000A7A04" w:rsidRDefault="00DA7298" w:rsidP="00DA7298">
      <w:pPr>
        <w:numPr>
          <w:ilvl w:val="0"/>
          <w:numId w:val="17"/>
        </w:num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подвижные игры на воздухе;</w:t>
      </w:r>
    </w:p>
    <w:p w:rsidR="00DA7298" w:rsidRPr="000A7A04" w:rsidRDefault="00DA7298" w:rsidP="00DA7298">
      <w:pPr>
        <w:numPr>
          <w:ilvl w:val="0"/>
          <w:numId w:val="17"/>
        </w:num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активный отдых (досуги, праздники, дни здоровья);</w:t>
      </w:r>
    </w:p>
    <w:p w:rsidR="00DA7298" w:rsidRPr="000A7A04" w:rsidRDefault="00DA7298" w:rsidP="00DA7298">
      <w:pPr>
        <w:numPr>
          <w:ilvl w:val="0"/>
          <w:numId w:val="17"/>
        </w:num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упражнения после сна;</w:t>
      </w:r>
    </w:p>
    <w:p w:rsidR="00DA7298" w:rsidRPr="000A7A04" w:rsidRDefault="00DA7298" w:rsidP="00DA7298">
      <w:pPr>
        <w:numPr>
          <w:ilvl w:val="0"/>
          <w:numId w:val="17"/>
        </w:num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дыхательная гимнастика;</w:t>
      </w:r>
    </w:p>
    <w:p w:rsidR="00DA7298" w:rsidRPr="000A7A04" w:rsidRDefault="00DA7298" w:rsidP="00DA7298">
      <w:pPr>
        <w:numPr>
          <w:ilvl w:val="0"/>
          <w:numId w:val="17"/>
        </w:num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витаминотерапия;</w:t>
      </w:r>
    </w:p>
    <w:p w:rsidR="00DA7298" w:rsidRPr="000A7A04" w:rsidRDefault="00DA7298" w:rsidP="00DA7298">
      <w:pPr>
        <w:numPr>
          <w:ilvl w:val="0"/>
          <w:numId w:val="17"/>
        </w:num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полоскание рта;</w:t>
      </w:r>
    </w:p>
    <w:p w:rsidR="00DA7298" w:rsidRPr="000A7A04" w:rsidRDefault="00DA7298" w:rsidP="006B0D80">
      <w:pPr>
        <w:numPr>
          <w:ilvl w:val="0"/>
          <w:numId w:val="17"/>
        </w:num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утренняя гимнастика (в теплое время года – улица</w:t>
      </w:r>
      <w:proofErr w:type="gramStart"/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);.</w:t>
      </w:r>
      <w:proofErr w:type="gramEnd"/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Заняти</w:t>
      </w:r>
      <w:r w:rsidR="00C906CF"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я проводятся в </w:t>
      </w: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группах  инструктором по физической </w:t>
      </w:r>
      <w:r w:rsidR="00C906CF"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культуре на </w:t>
      </w: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 уровне. В этом учебном году проведен ряд спортивных праздников и досугов. По графику контроля воспитательно-образовательной работы осуществлены систематические и оперативные виды проверок организации и эффективности развития у детей двигательной активности. Два раза в год проводилась диагностика физического развития детей.</w:t>
      </w:r>
    </w:p>
    <w:p w:rsidR="00DA7298" w:rsidRPr="000A7A04" w:rsidRDefault="00DA7298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Результаты выполнение программы по физическому развитию </w:t>
      </w:r>
      <w:r w:rsidRPr="000A7A04">
        <w:rPr>
          <w:rFonts w:ascii="Monotype Corsiva" w:eastAsia="Times New Roman" w:hAnsi="Monotype Corsiva" w:cs="Helvetica"/>
          <w:i/>
          <w:iCs/>
          <w:color w:val="373737"/>
          <w:sz w:val="24"/>
          <w:szCs w:val="24"/>
          <w:lang w:val="ru-RU" w:eastAsia="ru-RU" w:bidi="ar-SA"/>
        </w:rPr>
        <w:t>показала: </w:t>
      </w: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79%   </w:t>
      </w:r>
    </w:p>
    <w:p w:rsidR="00DA7298" w:rsidRPr="000A7A04" w:rsidRDefault="001E0AE6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  </w:t>
      </w:r>
      <w:r w:rsidR="00DA7298"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                                    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Результаты освоения прогр</w:t>
      </w:r>
      <w:r w:rsidR="00C906CF"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аммы  за 2017-18 учебный год - 7</w:t>
      </w: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5%</w:t>
      </w:r>
    </w:p>
    <w:p w:rsidR="00DA7298" w:rsidRPr="000A7A04" w:rsidRDefault="00DA7298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b/>
          <w:bCs/>
          <w:color w:val="373737"/>
          <w:sz w:val="24"/>
          <w:szCs w:val="24"/>
          <w:lang w:val="ru-RU" w:eastAsia="ru-RU" w:bidi="ar-SA"/>
        </w:rPr>
        <w:t> </w:t>
      </w:r>
    </w:p>
    <w:p w:rsidR="00DA7298" w:rsidRPr="000A7A04" w:rsidRDefault="00DA7298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b/>
          <w:bCs/>
          <w:color w:val="373737"/>
          <w:sz w:val="24"/>
          <w:szCs w:val="24"/>
          <w:lang w:val="ru-RU" w:eastAsia="ru-RU" w:bidi="ar-SA"/>
        </w:rPr>
        <w:t>Выводы: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                 Данные результаты были достигнуты благодаря использованию разнообразных видов деятельности, их интеграции; вариативности использования образовательного материала; творческой организации воспитательно-образовательного процесса. Деятельность педагогического коллектива была направлена на </w:t>
      </w: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lastRenderedPageBreak/>
        <w:t xml:space="preserve">улучшение качества обучения и воспитания. Установлено эффективное взаимодействие с родителями через вовлечение их в организацию образовательной работы ДОУ с применением активных форма работы с семьей. Исходя из приоритетных направлений деятельности и для успешной реализации основных задач текущего года, проведены все намеченные организационно-педагогические мероприятия. Интегративные качества, приобретенные детьми в результате освоения </w:t>
      </w:r>
      <w:proofErr w:type="spellStart"/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программы</w:t>
      </w:r>
      <w:proofErr w:type="gramStart"/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,</w:t>
      </w:r>
      <w:r w:rsidR="00C906CF"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п</w:t>
      </w:r>
      <w:proofErr w:type="gramEnd"/>
      <w:r w:rsidR="00C906CF"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орой</w:t>
      </w:r>
      <w:proofErr w:type="spellEnd"/>
      <w:r w:rsidR="00C906CF"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 не</w:t>
      </w: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 соответствуют возрасту, индивидуальным способн</w:t>
      </w:r>
      <w:r w:rsidR="00C906CF"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остям и программному содержанию(тяжёлые нарушения речи </w:t>
      </w:r>
      <w:proofErr w:type="spellStart"/>
      <w:r w:rsidR="00C906CF"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детей,освоение</w:t>
      </w:r>
      <w:proofErr w:type="spellEnd"/>
      <w:r w:rsidR="00C906CF"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 программы требует для детей 3года,а не 2)</w:t>
      </w: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  Нет роста заболеваемости обучающихся за счет использования различных </w:t>
      </w:r>
      <w:proofErr w:type="spellStart"/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здоровьесберегающих</w:t>
      </w:r>
      <w:proofErr w:type="spellEnd"/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 технологий.</w:t>
      </w:r>
    </w:p>
    <w:p w:rsidR="00DA7298" w:rsidRPr="000A7A04" w:rsidRDefault="00DA7298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b/>
          <w:bCs/>
          <w:color w:val="373737"/>
          <w:sz w:val="24"/>
          <w:szCs w:val="24"/>
          <w:lang w:val="ru-RU" w:eastAsia="ru-RU" w:bidi="ar-SA"/>
        </w:rPr>
        <w:t> </w:t>
      </w:r>
    </w:p>
    <w:p w:rsidR="00DA7298" w:rsidRPr="000A7A04" w:rsidRDefault="00DA7298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b/>
          <w:bCs/>
          <w:color w:val="373737"/>
          <w:sz w:val="24"/>
          <w:szCs w:val="24"/>
          <w:lang w:val="ru-RU" w:eastAsia="ru-RU" w:bidi="ar-SA"/>
        </w:rPr>
        <w:t>Перспективы работы:</w:t>
      </w:r>
    </w:p>
    <w:p w:rsidR="00DA7298" w:rsidRPr="000A7A04" w:rsidRDefault="00DA7298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b/>
          <w:bCs/>
          <w:color w:val="373737"/>
          <w:sz w:val="24"/>
          <w:szCs w:val="24"/>
          <w:lang w:val="ru-RU" w:eastAsia="ru-RU" w:bidi="ar-SA"/>
        </w:rPr>
        <w:t> </w:t>
      </w:r>
    </w:p>
    <w:p w:rsidR="00DA7298" w:rsidRPr="000A7A04" w:rsidRDefault="00DA7298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b/>
          <w:bCs/>
          <w:color w:val="373737"/>
          <w:sz w:val="24"/>
          <w:szCs w:val="24"/>
          <w:lang w:val="ru-RU" w:eastAsia="ru-RU" w:bidi="ar-SA"/>
        </w:rPr>
        <w:t>          </w:t>
      </w: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Сегодня с удовлетворением можно отметить, что наше дош</w:t>
      </w:r>
      <w:r w:rsidR="00C906CF"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кольное учреждение обладает </w:t>
      </w: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 необходимым и делает всё возможное для успешной профессиональной подготовки педагогов. Коллектив детского сада с уверенностью смотрит в будущее. Наша  деятельность направлена на  особый подход пребывания  ребенка в детском саду - чтобы все, что окружает детей, вызывало чувство радости и красоты, будило в </w:t>
      </w:r>
      <w:proofErr w:type="gramStart"/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малыше</w:t>
      </w:r>
      <w:proofErr w:type="gramEnd"/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 пусть не бурю, а небольшой такой шторм положительных эмоций.</w:t>
      </w:r>
      <w:r w:rsidRPr="000A7A04">
        <w:rPr>
          <w:rFonts w:ascii="Monotype Corsiva" w:eastAsia="Times New Roman" w:hAnsi="Monotype Corsiva" w:cs="Helvetica"/>
          <w:i/>
          <w:iCs/>
          <w:color w:val="373737"/>
          <w:sz w:val="24"/>
          <w:szCs w:val="24"/>
          <w:lang w:val="ru-RU" w:eastAsia="ru-RU" w:bidi="ar-SA"/>
        </w:rPr>
        <w:t>  </w:t>
      </w:r>
    </w:p>
    <w:p w:rsidR="00DA7298" w:rsidRPr="000A7A04" w:rsidRDefault="00DA7298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b/>
          <w:bCs/>
          <w:color w:val="373737"/>
          <w:sz w:val="24"/>
          <w:szCs w:val="24"/>
          <w:lang w:val="ru-RU" w:eastAsia="ru-RU" w:bidi="ar-SA"/>
        </w:rPr>
        <w:t>Результаты обследования детей по подготовке к обучению в  школе.</w:t>
      </w:r>
    </w:p>
    <w:p w:rsidR="00DA7298" w:rsidRPr="000A7A04" w:rsidRDefault="00DA7298" w:rsidP="00C906CF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Результаты работы показывают, что дети овладели основными навыками учебной деятельности, коммуникативными навыками, снизилась </w:t>
      </w:r>
      <w:proofErr w:type="spellStart"/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тревожность</w:t>
      </w:r>
      <w:proofErr w:type="gramStart"/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.</w:t>
      </w:r>
      <w:r w:rsidR="00C906CF"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П</w:t>
      </w:r>
      <w:proofErr w:type="gramEnd"/>
      <w:r w:rsidR="00C906CF"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роводились</w:t>
      </w:r>
      <w:proofErr w:type="spellEnd"/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 </w:t>
      </w:r>
      <w:r w:rsidR="00C906CF"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у</w:t>
      </w: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пражнения на развитие мелкой моторики рук;</w:t>
      </w:r>
    </w:p>
    <w:p w:rsidR="00DA7298" w:rsidRPr="000A7A04" w:rsidRDefault="00DA7298" w:rsidP="00715BED">
      <w:pPr>
        <w:numPr>
          <w:ilvl w:val="0"/>
          <w:numId w:val="19"/>
        </w:num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Игры на развитие логического мышления;</w:t>
      </w:r>
    </w:p>
    <w:p w:rsidR="00DA7298" w:rsidRPr="000A7A04" w:rsidRDefault="00DA7298" w:rsidP="00DA7298">
      <w:pPr>
        <w:numPr>
          <w:ilvl w:val="0"/>
          <w:numId w:val="19"/>
        </w:num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Развивающие и дидактические игры.</w:t>
      </w:r>
    </w:p>
    <w:p w:rsidR="00DA7298" w:rsidRPr="000A7A04" w:rsidRDefault="00DA7298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b/>
          <w:bCs/>
          <w:color w:val="373737"/>
          <w:sz w:val="24"/>
          <w:szCs w:val="24"/>
          <w:lang w:val="ru-RU" w:eastAsia="ru-RU" w:bidi="ar-SA"/>
        </w:rPr>
        <w:t> </w:t>
      </w:r>
    </w:p>
    <w:p w:rsidR="00DA7298" w:rsidRPr="000A7A04" w:rsidRDefault="00DA7298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b/>
          <w:bCs/>
          <w:color w:val="373737"/>
          <w:sz w:val="24"/>
          <w:szCs w:val="24"/>
          <w:lang w:val="ru-RU" w:eastAsia="ru-RU" w:bidi="ar-SA"/>
        </w:rPr>
        <w:t>Вывод:</w:t>
      </w:r>
    </w:p>
    <w:p w:rsidR="00DA7298" w:rsidRPr="000A7A04" w:rsidRDefault="00DA7298" w:rsidP="00DA7298">
      <w:pPr>
        <w:numPr>
          <w:ilvl w:val="0"/>
          <w:numId w:val="20"/>
        </w:num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У большинства детей сформирована мотивационная готовность к школе.</w:t>
      </w:r>
    </w:p>
    <w:p w:rsidR="00DA7298" w:rsidRPr="000A7A04" w:rsidRDefault="00715BED" w:rsidP="00DA7298">
      <w:pPr>
        <w:numPr>
          <w:ilvl w:val="0"/>
          <w:numId w:val="20"/>
        </w:num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Но </w:t>
      </w:r>
      <w:proofErr w:type="gramStart"/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всё</w:t>
      </w:r>
      <w:proofErr w:type="gramEnd"/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 же не на достаточном</w:t>
      </w:r>
      <w:r w:rsidR="00DA7298"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  уровне   развиты   такие   познавательные   процессы,   как:  личностная готовность, память, мышление и речь, восприятие, воображение.</w:t>
      </w:r>
    </w:p>
    <w:p w:rsidR="00DA7298" w:rsidRPr="000A7A04" w:rsidRDefault="00715BED" w:rsidP="00DA7298">
      <w:pPr>
        <w:numPr>
          <w:ilvl w:val="0"/>
          <w:numId w:val="20"/>
        </w:num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У детей у многих слабо</w:t>
      </w:r>
      <w:r w:rsidR="00DA7298"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 развита мелкая моторика рук.</w:t>
      </w:r>
    </w:p>
    <w:p w:rsidR="00DA7298" w:rsidRPr="000A7A04" w:rsidRDefault="00DA7298" w:rsidP="00DA7298">
      <w:pPr>
        <w:numPr>
          <w:ilvl w:val="0"/>
          <w:numId w:val="20"/>
        </w:num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Дети социально адаптированы, хорошо мотивационная готовность.</w:t>
      </w:r>
    </w:p>
    <w:p w:rsidR="00DA7298" w:rsidRPr="000A7A04" w:rsidRDefault="00DA7298" w:rsidP="00DA7298">
      <w:pPr>
        <w:numPr>
          <w:ilvl w:val="0"/>
          <w:numId w:val="20"/>
        </w:num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В дет</w:t>
      </w:r>
      <w:r w:rsidR="00715BED"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ском саду необходима</w:t>
      </w: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 работа по развитию психических проце</w:t>
      </w:r>
      <w:r w:rsidR="00715BED"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ссов во всех видах деятельност</w:t>
      </w:r>
      <w:proofErr w:type="gramStart"/>
      <w:r w:rsidR="00715BED"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и(</w:t>
      </w:r>
      <w:proofErr w:type="gramEnd"/>
      <w:r w:rsidR="00715BED"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 к сожалению в штатах нет педагога-психолога) </w:t>
      </w:r>
    </w:p>
    <w:p w:rsidR="00DA7298" w:rsidRPr="000A7A04" w:rsidRDefault="00DA7298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b/>
          <w:bCs/>
          <w:color w:val="373737"/>
          <w:sz w:val="24"/>
          <w:szCs w:val="24"/>
          <w:lang w:val="ru-RU" w:eastAsia="ru-RU" w:bidi="ar-SA"/>
        </w:rPr>
        <w:t> </w:t>
      </w:r>
    </w:p>
    <w:p w:rsidR="00DA7298" w:rsidRPr="000A7A04" w:rsidRDefault="00DA7298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b/>
          <w:bCs/>
          <w:color w:val="373737"/>
          <w:sz w:val="24"/>
          <w:szCs w:val="24"/>
          <w:lang w:val="ru-RU" w:eastAsia="ru-RU" w:bidi="ar-SA"/>
        </w:rPr>
        <w:t>Анализ работы по охране жизни и укреплению здоровья детей.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В ДОУ разработана система закаливающих мероприятий. 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 Она осуществляется круглый год,  но вид и методики меняются  в зависимости от сезонов года.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 Проводятся лечебно-оздоровительные профилактические мероприятия в соответствии с планом: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витаминотерапия,</w:t>
      </w:r>
      <w:r w:rsidR="00715BED"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 </w:t>
      </w: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 луково-чесночная терапия,  и т. д.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Совместно с детской поликлиникой соблюдается график  обязательных 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прививок, и прививок сезонных (грипп).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Выполняются принципы рационального питания детей: регулярность, 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полноценность; используется только очищенная вода, соки, витаминизация третьего блюда.</w:t>
      </w:r>
    </w:p>
    <w:p w:rsidR="00DA7298" w:rsidRPr="000A7A04" w:rsidRDefault="00DA7298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Мероприятия, проводимые в ДОУ в 2017-2018 учебном году по охране и укреплению здоровья детей</w:t>
      </w:r>
      <w:r w:rsidRPr="000A7A04">
        <w:rPr>
          <w:rFonts w:ascii="Monotype Corsiva" w:eastAsia="Times New Roman" w:hAnsi="Monotype Corsiva" w:cs="Helvetica"/>
          <w:b/>
          <w:bCs/>
          <w:color w:val="373737"/>
          <w:sz w:val="24"/>
          <w:szCs w:val="24"/>
          <w:lang w:val="ru-RU" w:eastAsia="ru-RU" w:bidi="ar-SA"/>
        </w:rPr>
        <w:t>:</w:t>
      </w:r>
    </w:p>
    <w:p w:rsidR="00DA7298" w:rsidRPr="000A7A04" w:rsidRDefault="00DA7298" w:rsidP="00DA7298">
      <w:pPr>
        <w:numPr>
          <w:ilvl w:val="0"/>
          <w:numId w:val="21"/>
        </w:numPr>
        <w:spacing w:before="0" w:after="0" w:line="240" w:lineRule="auto"/>
        <w:ind w:left="120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Консультация для воспитателей: «Применение современных образовательных технологий в коррекционной работе» Воспитателям по организации детского досуга летом.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2.Спортивный досуг, приуроченный ко Дню Защитника Отечества.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lastRenderedPageBreak/>
        <w:t xml:space="preserve">3.Регулярно ведется профилактическая работа по охране и укреплению здоровья детей (дыхательная гимнастика в игровой форме, ароматизация помещения чесноком, </w:t>
      </w:r>
      <w:proofErr w:type="spellStart"/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чесночно-луковые</w:t>
      </w:r>
      <w:proofErr w:type="spellEnd"/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 закуски).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4.Охрана психического здоровья воспитанников: использование приемов релаксации, минут тишины, музыкальных пауз.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В ДОУ наблюдаются стабильные результаты в количестве дето дней пропущенных по болезни одним ребенком.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Нет роста заболеваемости обучающихся за счет применения педагогами в образовательной деятельности оздоровительных технологий: двигательные паузы,  корригирующая гимнастика, дыхательная гимнастика, релаксационные упражнения, проведение дней здоровья, физкультурных досугов, занятия по ЗОЖ,  профессиональным уровнем педагогов.  В ДОУ созданы благоприятные условия для пребывания детей, с качественным питанием, высоким уровнем организации адаптационных мероприятий, вакцинацией, выполнением установленного режима,  достаточным пребыванием детей на свежем воздухе.</w:t>
      </w:r>
    </w:p>
    <w:p w:rsidR="00DA7298" w:rsidRPr="000A7A04" w:rsidRDefault="00DA7298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b/>
          <w:bCs/>
          <w:color w:val="373737"/>
          <w:sz w:val="24"/>
          <w:szCs w:val="24"/>
          <w:lang w:val="ru-RU" w:eastAsia="ru-RU" w:bidi="ar-SA"/>
        </w:rPr>
        <w:t>Работа с родителями:</w:t>
      </w:r>
    </w:p>
    <w:p w:rsidR="00DA7298" w:rsidRPr="000A7A04" w:rsidRDefault="00DA7298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b/>
          <w:bCs/>
          <w:color w:val="373737"/>
          <w:sz w:val="24"/>
          <w:szCs w:val="24"/>
          <w:lang w:val="ru-RU" w:eastAsia="ru-RU" w:bidi="ar-SA"/>
        </w:rPr>
        <w:t> 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       Работа с родителями в ДОУ велась серьезно и планомерно. Для снижения заболеваемости и пропусков в детском саду были проведены консультации с родителями в группах, где часто болеют дети. Инструктором по физкультуре родителям были предоставлены комплексы упражнений для закаливания.  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С целью осуществления тесного сотрудничества с семьёй были проведены совместные мероприятия, а так же  велась  работа с семьями, дети которых не посещают детский сад:</w:t>
      </w:r>
    </w:p>
    <w:p w:rsidR="00DA7298" w:rsidRPr="000A7A04" w:rsidRDefault="00DA7298" w:rsidP="00DA7298">
      <w:pPr>
        <w:numPr>
          <w:ilvl w:val="0"/>
          <w:numId w:val="22"/>
        </w:num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Дни открытых дверей.</w:t>
      </w:r>
    </w:p>
    <w:p w:rsidR="00DA7298" w:rsidRPr="000A7A04" w:rsidRDefault="00DA7298" w:rsidP="00DA7298">
      <w:pPr>
        <w:numPr>
          <w:ilvl w:val="0"/>
          <w:numId w:val="22"/>
        </w:num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Общие родительские собрания.</w:t>
      </w:r>
    </w:p>
    <w:p w:rsidR="00DA7298" w:rsidRPr="000A7A04" w:rsidRDefault="00DA7298" w:rsidP="00DA7298">
      <w:pPr>
        <w:numPr>
          <w:ilvl w:val="0"/>
          <w:numId w:val="22"/>
        </w:num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Организация музыкальных, физкультурных праздников с участием родителей: «День Знаний», «Новый год», «День защитника Отечества», «8 марта», «День Победы», «Выпускной праздник».</w:t>
      </w:r>
    </w:p>
    <w:p w:rsidR="00DA7298" w:rsidRPr="000A7A04" w:rsidRDefault="00DA7298" w:rsidP="00DA7298">
      <w:pPr>
        <w:numPr>
          <w:ilvl w:val="0"/>
          <w:numId w:val="22"/>
        </w:num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Организация конкурсов детско-родительского творчества</w:t>
      </w:r>
      <w:proofErr w:type="gramStart"/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 .</w:t>
      </w:r>
      <w:proofErr w:type="gramEnd"/>
    </w:p>
    <w:p w:rsidR="00DA7298" w:rsidRPr="000A7A04" w:rsidRDefault="00DA7298" w:rsidP="00DA7298">
      <w:pPr>
        <w:numPr>
          <w:ilvl w:val="0"/>
          <w:numId w:val="22"/>
        </w:num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Родительские собрания с отчётами и докладами специалистов.</w:t>
      </w:r>
    </w:p>
    <w:p w:rsidR="00DA7298" w:rsidRPr="000A7A04" w:rsidRDefault="00DA7298" w:rsidP="00DA7298">
      <w:pPr>
        <w:numPr>
          <w:ilvl w:val="0"/>
          <w:numId w:val="22"/>
        </w:num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Индивидуальное консультирование родителей</w:t>
      </w:r>
      <w:r w:rsidR="00715BED"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 специалистами ДОУ </w:t>
      </w:r>
      <w:proofErr w:type="gramStart"/>
      <w:r w:rsidR="00715BED"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(</w:t>
      </w: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 </w:t>
      </w:r>
      <w:proofErr w:type="gramEnd"/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логопед).</w:t>
      </w:r>
    </w:p>
    <w:p w:rsidR="00DA7298" w:rsidRPr="000A7A04" w:rsidRDefault="00DA7298" w:rsidP="00DA7298">
      <w:pPr>
        <w:numPr>
          <w:ilvl w:val="0"/>
          <w:numId w:val="22"/>
        </w:num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Консультации учителей для родителей по подготовке детей к школе.</w:t>
      </w:r>
    </w:p>
    <w:p w:rsidR="00DA7298" w:rsidRPr="000A7A04" w:rsidRDefault="00DA7298" w:rsidP="00DA7298">
      <w:pPr>
        <w:numPr>
          <w:ilvl w:val="0"/>
          <w:numId w:val="22"/>
        </w:num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Функционирование информационных стендов с советами и рекомендациями педагогов.</w:t>
      </w:r>
    </w:p>
    <w:p w:rsidR="00DA7298" w:rsidRPr="000A7A04" w:rsidRDefault="00DA7298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b/>
          <w:bCs/>
          <w:color w:val="373737"/>
          <w:sz w:val="24"/>
          <w:szCs w:val="24"/>
          <w:lang w:val="ru-RU" w:eastAsia="ru-RU" w:bidi="ar-SA"/>
        </w:rPr>
        <w:t> </w:t>
      </w:r>
    </w:p>
    <w:p w:rsidR="00DA7298" w:rsidRPr="000A7A04" w:rsidRDefault="00DA7298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b/>
          <w:bCs/>
          <w:color w:val="373737"/>
          <w:sz w:val="24"/>
          <w:szCs w:val="24"/>
          <w:lang w:val="ru-RU" w:eastAsia="ru-RU" w:bidi="ar-SA"/>
        </w:rPr>
        <w:t>Итоги административно-хозяйственной работы: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ДОУ планомерно работает над укреплением материально-технической базы с целью охраны жизни и здоровья. Каждый год проводится выборочный косметиче</w:t>
      </w:r>
      <w:r w:rsidR="00715BED"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ский ремонт помещений МБДОУ.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           В 2017 – 2018 г. с  целью пополнения развивающей среды в группах были приобретены: методическая  литература, игрушки, дидактический материал, развивающие игры.</w:t>
      </w:r>
    </w:p>
    <w:p w:rsidR="00DA7298" w:rsidRPr="000A7A04" w:rsidRDefault="00DA7298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b/>
          <w:bCs/>
          <w:color w:val="373737"/>
          <w:sz w:val="24"/>
          <w:szCs w:val="24"/>
          <w:lang w:val="ru-RU" w:eastAsia="ru-RU" w:bidi="ar-SA"/>
        </w:rPr>
        <w:t>А также в ДОУ были проведены следующие мероприятия:</w:t>
      </w:r>
    </w:p>
    <w:p w:rsidR="00DA7298" w:rsidRPr="000A7A04" w:rsidRDefault="00DA7298" w:rsidP="00DA7298">
      <w:pPr>
        <w:numPr>
          <w:ilvl w:val="0"/>
          <w:numId w:val="23"/>
        </w:num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Работа по благоустройству территории - разбиты клумбы, цветники, посадка обрезка деревьев и кустарников.</w:t>
      </w:r>
    </w:p>
    <w:p w:rsidR="00DA7298" w:rsidRPr="000A7A04" w:rsidRDefault="00DA7298" w:rsidP="00DA7298">
      <w:pPr>
        <w:numPr>
          <w:ilvl w:val="0"/>
          <w:numId w:val="23"/>
        </w:num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Покрашены малые формы на детских игровых площадках</w:t>
      </w:r>
      <w:proofErr w:type="gramStart"/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 </w:t>
      </w:r>
      <w:r w:rsidR="00715BED"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,</w:t>
      </w:r>
      <w:proofErr w:type="gramEnd"/>
      <w:r w:rsidR="00715BED"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при</w:t>
      </w:r>
      <w:r w:rsidR="00B660F3"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обретены малые архитек</w:t>
      </w:r>
      <w:r w:rsidR="00715BED"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турные формы.</w:t>
      </w:r>
    </w:p>
    <w:p w:rsidR="00DA7298" w:rsidRPr="000A7A04" w:rsidRDefault="00DA7298" w:rsidP="00DA7298">
      <w:pPr>
        <w:numPr>
          <w:ilvl w:val="0"/>
          <w:numId w:val="23"/>
        </w:numPr>
        <w:spacing w:before="0" w:after="0" w:line="240" w:lineRule="auto"/>
        <w:ind w:left="840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 приобретены новые игрушки, машинки, конструкторы, развивающие игр</w:t>
      </w:r>
      <w:r w:rsidR="00715BED"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ы, но требует пополнение спортивный инвен</w:t>
      </w:r>
      <w:r w:rsidR="00B660F3"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т</w:t>
      </w:r>
      <w:r w:rsidR="00715BED"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арь</w:t>
      </w:r>
      <w:proofErr w:type="gramStart"/>
      <w:r w:rsidR="00715BED"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.</w:t>
      </w: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.</w:t>
      </w:r>
      <w:proofErr w:type="gramEnd"/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  </w:t>
      </w:r>
    </w:p>
    <w:p w:rsidR="00DA7298" w:rsidRPr="000A7A04" w:rsidRDefault="00DA7298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    </w:t>
      </w:r>
      <w:r w:rsidRPr="000A7A04">
        <w:rPr>
          <w:rFonts w:ascii="Monotype Corsiva" w:eastAsia="Times New Roman" w:hAnsi="Monotype Corsiva" w:cs="Helvetica"/>
          <w:b/>
          <w:bCs/>
          <w:color w:val="373737"/>
          <w:sz w:val="24"/>
          <w:szCs w:val="24"/>
          <w:lang w:val="ru-RU" w:eastAsia="ru-RU" w:bidi="ar-SA"/>
        </w:rPr>
        <w:t>Выводы:</w:t>
      </w:r>
    </w:p>
    <w:p w:rsidR="0016462C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      В результате правильно построенного образовательного проц</w:t>
      </w:r>
      <w:r w:rsidR="004E4F29"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есса, созданных условий и знаний</w:t>
      </w: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 технологий, ДОУ систематически и объективно отслеживает динамику развития детей. Диагностика речевого развития </w:t>
      </w:r>
    </w:p>
    <w:p w:rsidR="004E4F29" w:rsidRPr="000A7A04" w:rsidRDefault="004E4F29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2"/>
        <w:gridCol w:w="1780"/>
        <w:gridCol w:w="1659"/>
      </w:tblGrid>
      <w:tr w:rsidR="0016462C" w:rsidRPr="000A7A04" w:rsidTr="00BE155E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2C" w:rsidRPr="000A7A04" w:rsidRDefault="0016462C" w:rsidP="00BE155E">
            <w:pPr>
              <w:spacing w:after="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val="ru-RU" w:eastAsia="ru-RU"/>
              </w:rPr>
            </w:pPr>
            <w:r w:rsidRPr="000A7A04">
              <w:rPr>
                <w:rFonts w:ascii="Monotype Corsiva" w:eastAsia="Times New Roman" w:hAnsi="Monotype Corsiva" w:cs="Times New Roman"/>
                <w:sz w:val="24"/>
                <w:szCs w:val="24"/>
                <w:lang w:val="ru-RU" w:eastAsia="ru-RU"/>
              </w:rPr>
              <w:lastRenderedPageBreak/>
              <w:t>Количество  детей посещающих логопедическую группу  (посещающих  занятия  с  логопедом)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2C" w:rsidRPr="000A7A04" w:rsidRDefault="0016462C" w:rsidP="00BE155E">
            <w:pPr>
              <w:spacing w:after="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0A7A04">
              <w:rPr>
                <w:rFonts w:ascii="Monotype Corsiva" w:eastAsia="Times New Roman" w:hAnsi="Monotype Corsiva" w:cs="Times New Roman"/>
                <w:sz w:val="24"/>
                <w:szCs w:val="24"/>
                <w:lang w:val="ru-RU" w:eastAsia="ru-RU"/>
              </w:rPr>
              <w:t xml:space="preserve">      </w:t>
            </w:r>
            <w:r w:rsidRPr="000A7A04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2C" w:rsidRPr="000A7A04" w:rsidRDefault="0016462C" w:rsidP="00BE155E">
            <w:pPr>
              <w:spacing w:after="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0A7A04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 xml:space="preserve">  100%</w:t>
            </w:r>
          </w:p>
        </w:tc>
      </w:tr>
      <w:tr w:rsidR="0016462C" w:rsidRPr="000A7A04" w:rsidTr="00BE155E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2C" w:rsidRPr="000A7A04" w:rsidRDefault="0016462C" w:rsidP="00BE155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proofErr w:type="spellStart"/>
            <w:r w:rsidRPr="000A7A04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Из</w:t>
            </w:r>
            <w:proofErr w:type="spellEnd"/>
            <w:r w:rsidRPr="000A7A04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A04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них</w:t>
            </w:r>
            <w:proofErr w:type="spellEnd"/>
            <w:r w:rsidRPr="000A7A04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0A7A04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заключением</w:t>
            </w:r>
            <w:proofErr w:type="spellEnd"/>
            <w:r w:rsidRPr="000A7A04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:</w:t>
            </w:r>
          </w:p>
          <w:p w:rsidR="0016462C" w:rsidRPr="000A7A04" w:rsidRDefault="0016462C" w:rsidP="00BE155E">
            <w:pPr>
              <w:spacing w:after="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2C" w:rsidRPr="000A7A04" w:rsidRDefault="0016462C" w:rsidP="00BE155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62C" w:rsidRPr="000A7A04" w:rsidRDefault="0016462C" w:rsidP="00BE155E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</w:p>
        </w:tc>
      </w:tr>
      <w:tr w:rsidR="0016462C" w:rsidRPr="000A7A04" w:rsidTr="00BE155E">
        <w:trPr>
          <w:trHeight w:val="240"/>
        </w:trPr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2C" w:rsidRPr="000A7A04" w:rsidRDefault="0016462C" w:rsidP="00BE155E">
            <w:pPr>
              <w:spacing w:after="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proofErr w:type="spellStart"/>
            <w:r w:rsidRPr="000A7A04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Недоразвитие</w:t>
            </w:r>
            <w:proofErr w:type="spellEnd"/>
            <w:r w:rsidRPr="000A7A04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A04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речи</w:t>
            </w:r>
            <w:proofErr w:type="spellEnd"/>
            <w:r w:rsidRPr="000A7A04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A04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легкой</w:t>
            </w:r>
            <w:proofErr w:type="spellEnd"/>
            <w:r w:rsidRPr="000A7A04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A04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степени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2C" w:rsidRPr="000A7A04" w:rsidRDefault="0016462C" w:rsidP="00BE155E">
            <w:pPr>
              <w:spacing w:after="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0A7A04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 xml:space="preserve">      2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2C" w:rsidRPr="000A7A04" w:rsidRDefault="0016462C" w:rsidP="00BE155E">
            <w:pPr>
              <w:spacing w:after="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0A7A04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 xml:space="preserve">  14%</w:t>
            </w:r>
          </w:p>
        </w:tc>
      </w:tr>
      <w:tr w:rsidR="0016462C" w:rsidRPr="000A7A04" w:rsidTr="00BE155E">
        <w:trPr>
          <w:trHeight w:val="405"/>
        </w:trPr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2C" w:rsidRPr="000A7A04" w:rsidRDefault="0016462C" w:rsidP="00BE155E">
            <w:pPr>
              <w:spacing w:after="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proofErr w:type="spellStart"/>
            <w:r w:rsidRPr="000A7A04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Недоразвитие</w:t>
            </w:r>
            <w:proofErr w:type="spellEnd"/>
            <w:r w:rsidRPr="000A7A04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A04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речи</w:t>
            </w:r>
            <w:proofErr w:type="spellEnd"/>
            <w:r w:rsidRPr="000A7A04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A04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умеренной</w:t>
            </w:r>
            <w:proofErr w:type="spellEnd"/>
            <w:r w:rsidRPr="000A7A04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A7A04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степени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2C" w:rsidRPr="000A7A04" w:rsidRDefault="0016462C" w:rsidP="00BE155E">
            <w:pPr>
              <w:spacing w:after="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0A7A04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 xml:space="preserve">     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2C" w:rsidRPr="000A7A04" w:rsidRDefault="0016462C" w:rsidP="00BE155E">
            <w:pPr>
              <w:spacing w:after="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0A7A04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 xml:space="preserve">   7 %</w:t>
            </w:r>
          </w:p>
        </w:tc>
      </w:tr>
      <w:tr w:rsidR="0016462C" w:rsidRPr="000A7A04" w:rsidTr="00BE155E"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2C" w:rsidRPr="000A7A04" w:rsidRDefault="0016462C" w:rsidP="00BE155E">
            <w:pPr>
              <w:spacing w:after="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0A7A04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 xml:space="preserve">ОНР – I </w:t>
            </w:r>
            <w:proofErr w:type="spellStart"/>
            <w:r w:rsidRPr="000A7A04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уровень</w:t>
            </w:r>
            <w:proofErr w:type="spellEnd"/>
            <w:r w:rsidRPr="000A7A04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 xml:space="preserve">.   </w:t>
            </w:r>
            <w:proofErr w:type="spellStart"/>
            <w:r w:rsidRPr="000A7A04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Алалия</w:t>
            </w:r>
            <w:proofErr w:type="spellEnd"/>
            <w:r w:rsidRPr="000A7A04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2C" w:rsidRPr="000A7A04" w:rsidRDefault="0016462C" w:rsidP="00BE155E">
            <w:pPr>
              <w:spacing w:after="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0A7A04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 xml:space="preserve">      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2C" w:rsidRPr="000A7A04" w:rsidRDefault="0016462C" w:rsidP="00BE155E">
            <w:pPr>
              <w:spacing w:after="0" w:line="36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0A7A04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 xml:space="preserve">    7%</w:t>
            </w:r>
          </w:p>
        </w:tc>
      </w:tr>
      <w:tr w:rsidR="0016462C" w:rsidRPr="000A7A04" w:rsidTr="00BE155E">
        <w:trPr>
          <w:trHeight w:val="150"/>
        </w:trPr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2C" w:rsidRPr="000A7A04" w:rsidRDefault="0016462C" w:rsidP="00BE155E">
            <w:pPr>
              <w:spacing w:after="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0A7A04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 xml:space="preserve">ОНР – II </w:t>
            </w:r>
            <w:proofErr w:type="spellStart"/>
            <w:r w:rsidRPr="000A7A04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уровень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2C" w:rsidRPr="000A7A04" w:rsidRDefault="0016462C" w:rsidP="00BE155E">
            <w:pPr>
              <w:spacing w:after="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0A7A04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 xml:space="preserve">      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2C" w:rsidRPr="000A7A04" w:rsidRDefault="0016462C" w:rsidP="00BE155E">
            <w:pPr>
              <w:spacing w:after="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0A7A04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 xml:space="preserve">    36%</w:t>
            </w:r>
          </w:p>
        </w:tc>
      </w:tr>
      <w:tr w:rsidR="0016462C" w:rsidRPr="000A7A04" w:rsidTr="00BE155E">
        <w:trPr>
          <w:trHeight w:val="255"/>
        </w:trPr>
        <w:tc>
          <w:tcPr>
            <w:tcW w:w="5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2C" w:rsidRPr="000A7A04" w:rsidRDefault="0016462C" w:rsidP="00BE155E">
            <w:pPr>
              <w:spacing w:after="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0A7A04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 xml:space="preserve">ОНР - III </w:t>
            </w:r>
            <w:proofErr w:type="spellStart"/>
            <w:r w:rsidRPr="000A7A04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>уровень</w:t>
            </w:r>
            <w:proofErr w:type="spell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2C" w:rsidRPr="000A7A04" w:rsidRDefault="0016462C" w:rsidP="00BE155E">
            <w:pPr>
              <w:spacing w:after="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0A7A04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 xml:space="preserve">      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62C" w:rsidRPr="000A7A04" w:rsidRDefault="0016462C" w:rsidP="00BE155E">
            <w:pPr>
              <w:spacing w:after="0" w:line="240" w:lineRule="auto"/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</w:pPr>
            <w:r w:rsidRPr="000A7A04">
              <w:rPr>
                <w:rFonts w:ascii="Monotype Corsiva" w:eastAsia="Times New Roman" w:hAnsi="Monotype Corsiva" w:cs="Times New Roman"/>
                <w:sz w:val="24"/>
                <w:szCs w:val="24"/>
                <w:lang w:eastAsia="ru-RU"/>
              </w:rPr>
              <w:t xml:space="preserve">    36%</w:t>
            </w:r>
          </w:p>
        </w:tc>
      </w:tr>
    </w:tbl>
    <w:p w:rsidR="002C4ED8" w:rsidRPr="000A7A04" w:rsidRDefault="002C4ED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Итоговый контроль «Состояние готовности детей к обучению в школе», показал, что работа по освоению программы в ДОУ ведется на должном уровне. Деятельность педагогического коллектива была направлена на улучшение качества обучения и воспитания.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        Интегративные качества, приобретенные детьми в результате освоения программы, соответствуют возрасту, индивидуальным способностям и программному содержанию.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Таким образом, резул</w:t>
      </w:r>
      <w:r w:rsidR="002C4ED8"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ьтаты деятельности коллектива МБ</w:t>
      </w: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ДО</w:t>
      </w:r>
      <w:r w:rsidR="002C4ED8"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У </w:t>
      </w: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 за 2017- 2018 учебный год были проанализированы, сделаны выводы о том, что в целом работа проводилась целенаправленно и эффективно, основные направления этого учебного года выполнены.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С учетом успехов и проблем, возникших в минувшем учебном году, следует продолжать направлять деятельность коллектива на развитие образовательного процесса и пространственной предметно-развивающей среды в соответствии с ФГОС </w:t>
      </w:r>
      <w:proofErr w:type="gramStart"/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ДО</w:t>
      </w:r>
      <w:proofErr w:type="gramEnd"/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.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Совершенствовать работу по развитию познавательно-исследовательской деятельности дошкольников, с применением метода проектов; используя современные развивающие технологии, способствовать всестороннему развитию дошкольников.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Внедрять разнообразные формы и методы работы с детьми (в соответствии с требованиями ФГОС </w:t>
      </w:r>
      <w:proofErr w:type="gramStart"/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ДО</w:t>
      </w:r>
      <w:proofErr w:type="gramEnd"/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) </w:t>
      </w:r>
      <w:proofErr w:type="gramStart"/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в</w:t>
      </w:r>
      <w:proofErr w:type="gramEnd"/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 xml:space="preserve"> сохранении и укреплении здоровья детей дошкольного возраста.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Повышать эффективность в работе по нравственно-патриотическому воспитанию дошкольников средствами малых фольклорных форм.</w:t>
      </w:r>
    </w:p>
    <w:p w:rsidR="00DA7298" w:rsidRPr="000A7A04" w:rsidRDefault="00DA7298" w:rsidP="00DA7298">
      <w:pPr>
        <w:shd w:val="clear" w:color="auto" w:fill="FFFFFF"/>
        <w:spacing w:before="0" w:after="24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  <w:t>Таким образом, анализ работы ДОУ показал, что   работа проводилась целенаправленно и эффективно.</w:t>
      </w:r>
    </w:p>
    <w:p w:rsidR="00DA7298" w:rsidRPr="000A7A04" w:rsidRDefault="00DA7298" w:rsidP="00DA7298">
      <w:pPr>
        <w:shd w:val="clear" w:color="auto" w:fill="FFFFFF"/>
        <w:spacing w:before="0" w:after="0" w:line="240" w:lineRule="auto"/>
        <w:textAlignment w:val="baseline"/>
        <w:rPr>
          <w:rFonts w:ascii="Monotype Corsiva" w:eastAsia="Times New Roman" w:hAnsi="Monotype Corsiva" w:cs="Helvetica"/>
          <w:color w:val="373737"/>
          <w:sz w:val="24"/>
          <w:szCs w:val="24"/>
          <w:lang w:val="ru-RU" w:eastAsia="ru-RU" w:bidi="ar-SA"/>
        </w:rPr>
      </w:pPr>
      <w:r w:rsidRPr="000A7A04">
        <w:rPr>
          <w:rFonts w:ascii="Monotype Corsiva" w:eastAsia="Times New Roman" w:hAnsi="Monotype Corsiva" w:cs="Helvetica"/>
          <w:b/>
          <w:bCs/>
          <w:color w:val="373737"/>
          <w:sz w:val="24"/>
          <w:szCs w:val="24"/>
          <w:lang w:val="ru-RU" w:eastAsia="ru-RU" w:bidi="ar-SA"/>
        </w:rPr>
        <w:t> </w:t>
      </w:r>
    </w:p>
    <w:p w:rsidR="00DA7298" w:rsidRPr="000A7A04" w:rsidRDefault="00DA7298" w:rsidP="009E0AFC">
      <w:pPr>
        <w:shd w:val="clear" w:color="auto" w:fill="FFFFFF"/>
        <w:spacing w:before="30" w:after="3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DA7298" w:rsidRPr="000A7A04" w:rsidRDefault="00DA7298" w:rsidP="009E0AFC">
      <w:pPr>
        <w:shd w:val="clear" w:color="auto" w:fill="FFFFFF"/>
        <w:spacing w:before="30" w:after="3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DA7298" w:rsidRPr="000A7A04" w:rsidRDefault="00DA7298" w:rsidP="009E0AFC">
      <w:pPr>
        <w:shd w:val="clear" w:color="auto" w:fill="FFFFFF"/>
        <w:spacing w:before="30" w:after="3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DA7298" w:rsidRPr="000A7A04" w:rsidRDefault="00DA7298" w:rsidP="009E0AFC">
      <w:pPr>
        <w:shd w:val="clear" w:color="auto" w:fill="FFFFFF"/>
        <w:spacing w:before="30" w:after="3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DA7298" w:rsidRPr="000A7A04" w:rsidRDefault="00DA7298" w:rsidP="009E0AFC">
      <w:pPr>
        <w:shd w:val="clear" w:color="auto" w:fill="FFFFFF"/>
        <w:spacing w:before="30" w:after="3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DA7298" w:rsidRPr="000A7A04" w:rsidRDefault="00DA7298" w:rsidP="009E0AFC">
      <w:pPr>
        <w:shd w:val="clear" w:color="auto" w:fill="FFFFFF"/>
        <w:spacing w:before="30" w:after="3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DA7298" w:rsidRPr="000A7A04" w:rsidRDefault="00DA7298" w:rsidP="009E0AFC">
      <w:pPr>
        <w:shd w:val="clear" w:color="auto" w:fill="FFFFFF"/>
        <w:spacing w:before="30" w:after="3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DA7298" w:rsidRPr="000A7A04" w:rsidRDefault="00DA7298" w:rsidP="009E0AFC">
      <w:pPr>
        <w:shd w:val="clear" w:color="auto" w:fill="FFFFFF"/>
        <w:spacing w:before="30" w:after="3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4"/>
          <w:szCs w:val="24"/>
          <w:lang w:val="ru-RU" w:eastAsia="ru-RU" w:bidi="ar-SA"/>
        </w:rPr>
      </w:pPr>
    </w:p>
    <w:p w:rsidR="00DA7298" w:rsidRDefault="00DA7298" w:rsidP="009E0AFC">
      <w:pPr>
        <w:shd w:val="clear" w:color="auto" w:fill="FFFFFF"/>
        <w:spacing w:before="30" w:after="3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lang w:val="ru-RU" w:eastAsia="ru-RU" w:bidi="ar-SA"/>
        </w:rPr>
      </w:pPr>
    </w:p>
    <w:p w:rsidR="009E0AFC" w:rsidRPr="00DC5D8D" w:rsidRDefault="009E0AFC" w:rsidP="009E0AFC">
      <w:pPr>
        <w:shd w:val="clear" w:color="auto" w:fill="FFFFFF"/>
        <w:spacing w:before="30" w:after="30" w:line="240" w:lineRule="auto"/>
        <w:jc w:val="center"/>
        <w:rPr>
          <w:rFonts w:ascii="Monotype Corsiva" w:eastAsia="Times New Roman" w:hAnsi="Monotype Corsiva" w:cs="Times New Roman"/>
          <w:color w:val="000000"/>
          <w:sz w:val="32"/>
          <w:szCs w:val="32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lang w:val="ru-RU" w:eastAsia="ru-RU" w:bidi="ar-SA"/>
        </w:rPr>
        <w:t>ГОДОВОЙ  ПЛАН</w:t>
      </w:r>
    </w:p>
    <w:p w:rsidR="009E0AFC" w:rsidRPr="00DC5D8D" w:rsidRDefault="009E0AFC" w:rsidP="009E0AFC">
      <w:pPr>
        <w:shd w:val="clear" w:color="auto" w:fill="FFFFFF"/>
        <w:spacing w:before="30" w:after="30" w:line="240" w:lineRule="auto"/>
        <w:jc w:val="center"/>
        <w:rPr>
          <w:rFonts w:ascii="Monotype Corsiva" w:eastAsia="Times New Roman" w:hAnsi="Monotype Corsiva" w:cs="Times New Roman"/>
          <w:color w:val="000000"/>
          <w:sz w:val="32"/>
          <w:szCs w:val="32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lang w:val="ru-RU" w:eastAsia="ru-RU" w:bidi="ar-SA"/>
        </w:rPr>
        <w:t>на 2018-2019 учебный год</w:t>
      </w:r>
    </w:p>
    <w:p w:rsidR="009E0AFC" w:rsidRPr="00DC5D8D" w:rsidRDefault="009E0AFC" w:rsidP="009E0AFC">
      <w:pPr>
        <w:shd w:val="clear" w:color="auto" w:fill="FFFFFF"/>
        <w:spacing w:before="30" w:after="30" w:line="240" w:lineRule="auto"/>
        <w:jc w:val="center"/>
        <w:rPr>
          <w:rFonts w:ascii="Monotype Corsiva" w:eastAsia="Times New Roman" w:hAnsi="Monotype Corsiva" w:cs="Times New Roman"/>
          <w:color w:val="000000"/>
          <w:sz w:val="32"/>
          <w:szCs w:val="32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lang w:val="ru-RU" w:eastAsia="ru-RU" w:bidi="ar-SA"/>
        </w:rPr>
        <w:t> </w:t>
      </w:r>
    </w:p>
    <w:p w:rsidR="009E0AFC" w:rsidRPr="00DC5D8D" w:rsidRDefault="009E0AFC" w:rsidP="009E0AFC">
      <w:pPr>
        <w:shd w:val="clear" w:color="auto" w:fill="FFFFFF"/>
        <w:spacing w:before="30" w:after="30" w:line="240" w:lineRule="auto"/>
        <w:jc w:val="center"/>
        <w:rPr>
          <w:rFonts w:ascii="Monotype Corsiva" w:eastAsia="Times New Roman" w:hAnsi="Monotype Corsiva" w:cs="Times New Roman"/>
          <w:color w:val="000000"/>
          <w:sz w:val="32"/>
          <w:szCs w:val="32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lang w:val="ru-RU" w:eastAsia="ru-RU" w:bidi="ar-SA"/>
        </w:rPr>
        <w:t> </w:t>
      </w:r>
    </w:p>
    <w:p w:rsidR="009E0AFC" w:rsidRPr="00DC5D8D" w:rsidRDefault="009E0AFC" w:rsidP="009E0AFC">
      <w:pPr>
        <w:shd w:val="clear" w:color="auto" w:fill="FFFFFF"/>
        <w:spacing w:before="0" w:after="240" w:line="312" w:lineRule="atLeast"/>
        <w:textAlignment w:val="baseline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Цель:</w:t>
      </w:r>
    </w:p>
    <w:p w:rsidR="009E0AFC" w:rsidRPr="00DC5D8D" w:rsidRDefault="009E0AFC" w:rsidP="009E0AFC">
      <w:pPr>
        <w:shd w:val="clear" w:color="auto" w:fill="FFFFFF"/>
        <w:spacing w:before="0" w:after="240" w:line="312" w:lineRule="atLeast"/>
        <w:jc w:val="both"/>
        <w:textAlignment w:val="baseline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Обеспечение эффективного взаимодействия всех участников образовательного процесса – педагогов, родителей, детей  для разностороннего развития личности дошкольника.</w:t>
      </w:r>
    </w:p>
    <w:p w:rsidR="009E0AFC" w:rsidRPr="00DC5D8D" w:rsidRDefault="009E0AFC" w:rsidP="009E0AFC">
      <w:pPr>
        <w:spacing w:before="30" w:after="30" w:line="240" w:lineRule="auto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 </w:t>
      </w:r>
    </w:p>
    <w:p w:rsidR="009E0AFC" w:rsidRPr="00DC5D8D" w:rsidRDefault="009E0AFC" w:rsidP="009E0AFC">
      <w:pPr>
        <w:spacing w:before="30" w:after="30" w:line="240" w:lineRule="auto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Задачи:</w:t>
      </w:r>
    </w:p>
    <w:p w:rsidR="009E0AFC" w:rsidRPr="00DC5D8D" w:rsidRDefault="009E0AFC" w:rsidP="009E0AFC">
      <w:pPr>
        <w:spacing w:before="30" w:after="30" w:line="240" w:lineRule="auto"/>
        <w:jc w:val="both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1. Продолжать повышать уровень педагогической компетенции педагогов  посредством  изучения  и  реализации федерального  государственного  образовательного стандарта  дошкольного образования.</w:t>
      </w:r>
    </w:p>
    <w:p w:rsidR="009E0AFC" w:rsidRPr="00DC5D8D" w:rsidRDefault="009E0AFC" w:rsidP="009E0AFC">
      <w:pPr>
        <w:spacing w:before="30" w:after="30" w:line="240" w:lineRule="auto"/>
        <w:jc w:val="both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2. Совершенствовать работу педагогов по организации сюжетно-ролевой игры в условиях ДОУ.</w:t>
      </w:r>
    </w:p>
    <w:p w:rsidR="009E0AFC" w:rsidRPr="00DC5D8D" w:rsidRDefault="009E0AFC" w:rsidP="009E0AFC">
      <w:pPr>
        <w:spacing w:before="30" w:after="30" w:line="240" w:lineRule="auto"/>
        <w:jc w:val="both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3. Создать условия для всестороннего развития нравственно - патриотического потенциала детей дошкольного возраста через проектную деятельность.</w:t>
      </w:r>
    </w:p>
    <w:p w:rsidR="009E0AFC" w:rsidRPr="00DC5D8D" w:rsidRDefault="009E0AFC" w:rsidP="009E0AFC">
      <w:pPr>
        <w:spacing w:before="30" w:after="3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 </w:t>
      </w:r>
    </w:p>
    <w:p w:rsidR="009E0AFC" w:rsidRPr="00DC5D8D" w:rsidRDefault="009E0AFC" w:rsidP="009E0AFC">
      <w:pPr>
        <w:spacing w:before="30" w:after="3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 </w:t>
      </w:r>
    </w:p>
    <w:p w:rsidR="009E0AFC" w:rsidRPr="00DC5D8D" w:rsidRDefault="009E0AFC" w:rsidP="009E0AFC">
      <w:pPr>
        <w:spacing w:before="0" w:after="0" w:line="240" w:lineRule="auto"/>
        <w:ind w:left="-357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Контингент воспитанников</w:t>
      </w:r>
    </w:p>
    <w:p w:rsidR="009E0AFC" w:rsidRPr="00DC5D8D" w:rsidRDefault="009E0AFC" w:rsidP="009E0AFC">
      <w:pPr>
        <w:spacing w:before="0" w:after="0" w:line="240" w:lineRule="auto"/>
        <w:ind w:left="-357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 </w:t>
      </w:r>
    </w:p>
    <w:p w:rsidR="009E0AFC" w:rsidRPr="00DC5D8D" w:rsidRDefault="004F3E5E" w:rsidP="009E0AFC">
      <w:pPr>
        <w:spacing w:before="30" w:after="30" w:line="240" w:lineRule="auto"/>
        <w:ind w:left="-357"/>
        <w:jc w:val="both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В МБДОУ  </w:t>
      </w:r>
      <w:proofErr w:type="spellStart"/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д</w:t>
      </w:r>
      <w:proofErr w:type="spellEnd"/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/с  «</w:t>
      </w:r>
      <w:proofErr w:type="spellStart"/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Ивушка</w:t>
      </w:r>
      <w:proofErr w:type="spellEnd"/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» г</w:t>
      </w:r>
      <w:proofErr w:type="gramStart"/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.Ц</w:t>
      </w:r>
      <w:proofErr w:type="gramEnd"/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имлянска  воспитываются  32  ребёнка, функционирует 2 коррекционные группы с тяжёлыми нарушениями речи:</w:t>
      </w:r>
    </w:p>
    <w:p w:rsidR="009E0AFC" w:rsidRPr="00DC5D8D" w:rsidRDefault="009E0AFC" w:rsidP="009E0AFC">
      <w:pPr>
        <w:spacing w:before="30" w:after="30" w:line="240" w:lineRule="auto"/>
        <w:ind w:left="-357"/>
        <w:jc w:val="both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</w:p>
    <w:p w:rsidR="009E0AFC" w:rsidRPr="00DC5D8D" w:rsidRDefault="009E0AFC" w:rsidP="009E0AFC">
      <w:pPr>
        <w:spacing w:before="30" w:after="30" w:line="240" w:lineRule="auto"/>
        <w:ind w:left="-357"/>
        <w:jc w:val="both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1 группа старшего возраста   5-6 лет</w:t>
      </w:r>
    </w:p>
    <w:p w:rsidR="009E0AFC" w:rsidRPr="00DC5D8D" w:rsidRDefault="00E477CF" w:rsidP="009E0AFC">
      <w:pPr>
        <w:spacing w:before="30" w:after="30" w:line="240" w:lineRule="auto"/>
        <w:ind w:left="-357"/>
        <w:jc w:val="both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1 группа подготовительная</w:t>
      </w:r>
      <w:r w:rsidR="009E0AFC"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 xml:space="preserve"> к школе возраста  6-7 лет</w:t>
      </w:r>
    </w:p>
    <w:p w:rsidR="00E477CF" w:rsidRPr="00DC5D8D" w:rsidRDefault="00E477CF" w:rsidP="009E0AFC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</w:p>
    <w:p w:rsidR="00E477CF" w:rsidRPr="00DC5D8D" w:rsidRDefault="00E477CF" w:rsidP="009E0AFC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</w:p>
    <w:p w:rsidR="00E477CF" w:rsidRPr="00DC5D8D" w:rsidRDefault="00E477CF" w:rsidP="009E0AFC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</w:p>
    <w:p w:rsidR="00E477CF" w:rsidRPr="00DC5D8D" w:rsidRDefault="00E477CF" w:rsidP="009E0AFC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</w:p>
    <w:p w:rsidR="00E477CF" w:rsidRPr="00DC5D8D" w:rsidRDefault="00E477CF" w:rsidP="009E0AFC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</w:p>
    <w:p w:rsidR="00E477CF" w:rsidRPr="00DC5D8D" w:rsidRDefault="00E477CF" w:rsidP="009E0AFC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</w:p>
    <w:p w:rsidR="00E477CF" w:rsidRPr="00DC5D8D" w:rsidRDefault="00E477CF" w:rsidP="009E0AFC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</w:p>
    <w:p w:rsidR="00E477CF" w:rsidRPr="00DC5D8D" w:rsidRDefault="00E477CF" w:rsidP="00F04C63">
      <w:pPr>
        <w:spacing w:before="3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</w:p>
    <w:p w:rsidR="009E0AFC" w:rsidRPr="00DC5D8D" w:rsidRDefault="009E0AFC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lastRenderedPageBreak/>
        <w:t>Направление развития детей дошкольного возраста</w:t>
      </w:r>
    </w:p>
    <w:p w:rsidR="009E0AFC" w:rsidRPr="00DC5D8D" w:rsidRDefault="009E0AFC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Программы, технологии</w:t>
      </w:r>
    </w:p>
    <w:p w:rsidR="009E0AFC" w:rsidRPr="00DC5D8D" w:rsidRDefault="009E0AFC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 </w:t>
      </w:r>
    </w:p>
    <w:p w:rsidR="009E0AFC" w:rsidRPr="00DC5D8D" w:rsidRDefault="009E0AFC" w:rsidP="009E0AFC">
      <w:pPr>
        <w:spacing w:before="30" w:after="0" w:line="240" w:lineRule="auto"/>
        <w:ind w:firstLine="708"/>
        <w:jc w:val="both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 xml:space="preserve">Основная </w:t>
      </w:r>
      <w:r w:rsidR="00B94DC3"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 xml:space="preserve">общеобразовательная программа МБДОУ </w:t>
      </w:r>
      <w:proofErr w:type="spellStart"/>
      <w:r w:rsidR="00B94DC3"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д</w:t>
      </w:r>
      <w:proofErr w:type="spellEnd"/>
      <w:r w:rsidR="00B94DC3"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/с «</w:t>
      </w:r>
      <w:proofErr w:type="spellStart"/>
      <w:r w:rsidR="00B94DC3"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Ивушка</w:t>
      </w:r>
      <w:proofErr w:type="spellEnd"/>
      <w:r w:rsidR="00B94DC3"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» г</w:t>
      </w:r>
      <w:proofErr w:type="gramStart"/>
      <w:r w:rsidR="00B94DC3"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.Ц</w:t>
      </w:r>
      <w:proofErr w:type="gramEnd"/>
      <w:r w:rsidR="00B94DC3"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имлянска</w:t>
      </w: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 xml:space="preserve"> разработана в соответствии с ФГОС ДО и с учётом примерной основной общеобразовательной программой  «От рождения до школы»  под редакцией  Н.Е. </w:t>
      </w:r>
      <w:proofErr w:type="spellStart"/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Вераксы</w:t>
      </w:r>
      <w:proofErr w:type="spellEnd"/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.</w:t>
      </w:r>
    </w:p>
    <w:p w:rsidR="009E0AFC" w:rsidRPr="00DC5D8D" w:rsidRDefault="009E0AFC" w:rsidP="009E0AFC">
      <w:pPr>
        <w:spacing w:before="30" w:after="0" w:line="240" w:lineRule="auto"/>
        <w:jc w:val="both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 </w:t>
      </w:r>
    </w:p>
    <w:p w:rsidR="009E0AFC" w:rsidRPr="00DC5D8D" w:rsidRDefault="009E0AFC" w:rsidP="009E0AFC">
      <w:pPr>
        <w:spacing w:before="30" w:after="0" w:line="240" w:lineRule="auto"/>
        <w:jc w:val="both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Официальные документы</w:t>
      </w:r>
    </w:p>
    <w:p w:rsidR="009E0AFC" w:rsidRPr="00DC5D8D" w:rsidRDefault="009E0AFC" w:rsidP="009E0AFC">
      <w:pPr>
        <w:shd w:val="clear" w:color="auto" w:fill="FFFFFF"/>
        <w:spacing w:before="30" w:after="0" w:line="240" w:lineRule="auto"/>
        <w:ind w:hanging="360"/>
        <w:jc w:val="both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        Федеральный закон от 29 декабря 2012 г. N 273-ФЗ «Об образовании в Российской Федерации»</w:t>
      </w:r>
    </w:p>
    <w:p w:rsidR="009E0AFC" w:rsidRPr="00DC5D8D" w:rsidRDefault="009E0AFC" w:rsidP="009E0AFC">
      <w:pPr>
        <w:spacing w:before="30" w:after="0" w:line="240" w:lineRule="auto"/>
        <w:ind w:hanging="360"/>
        <w:jc w:val="both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        Конвенция ООН о правах ребёнка</w:t>
      </w:r>
    </w:p>
    <w:p w:rsidR="009E0AFC" w:rsidRPr="00DC5D8D" w:rsidRDefault="009E0AFC" w:rsidP="009E0AFC">
      <w:pPr>
        <w:spacing w:before="30" w:after="0" w:line="240" w:lineRule="auto"/>
        <w:ind w:hanging="360"/>
        <w:jc w:val="both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        Всемирная декларация об обеспечении выживания, защиты и развития детей, 1990</w:t>
      </w:r>
    </w:p>
    <w:p w:rsidR="009E0AFC" w:rsidRPr="00DC5D8D" w:rsidRDefault="009E0AFC" w:rsidP="009E0AFC">
      <w:pPr>
        <w:spacing w:before="30" w:after="0" w:line="240" w:lineRule="auto"/>
        <w:ind w:hanging="360"/>
        <w:jc w:val="both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        Приказ Министерства образования и науки Российской Федерации от 17 октября 2013 г. N 1155 г. Москва «Об утверждении федерального государственного образовательного стандарта дошкольного образования»</w:t>
      </w:r>
    </w:p>
    <w:p w:rsidR="009E0AFC" w:rsidRPr="00DC5D8D" w:rsidRDefault="009E0AFC" w:rsidP="009E0AFC">
      <w:pPr>
        <w:spacing w:before="30" w:after="0" w:line="240" w:lineRule="auto"/>
        <w:ind w:hanging="360"/>
        <w:jc w:val="both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        Приказ Министерства образования и науки Российской Федерации от 30 августа 2013 г. № 1014 «Об утверждении порядка организации и осуществлении образовательной деятельности по основным общеобразовательным программам дошкольного образования»</w:t>
      </w:r>
    </w:p>
    <w:p w:rsidR="009E0AFC" w:rsidRPr="00DC5D8D" w:rsidRDefault="009E0AFC" w:rsidP="009E0AFC">
      <w:pPr>
        <w:spacing w:before="30" w:after="0" w:line="240" w:lineRule="auto"/>
        <w:ind w:hanging="360"/>
        <w:jc w:val="both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 xml:space="preserve">        Санитарно-эпидемиологические требования к устройству, содержанию и организации режима работы в дошкольных организациях – </w:t>
      </w:r>
      <w:proofErr w:type="spellStart"/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СанПиН</w:t>
      </w:r>
      <w:proofErr w:type="spellEnd"/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 xml:space="preserve"> 2.4.1.3049-13 от 19.08.2013 г.</w:t>
      </w:r>
    </w:p>
    <w:p w:rsidR="009E0AFC" w:rsidRPr="00DC5D8D" w:rsidRDefault="009E0AFC" w:rsidP="009E0AFC">
      <w:pPr>
        <w:spacing w:before="30" w:after="0" w:line="240" w:lineRule="auto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FF0000"/>
          <w:sz w:val="32"/>
          <w:szCs w:val="32"/>
          <w:shd w:val="clear" w:color="auto" w:fill="FFFFFF"/>
          <w:lang w:val="ru-RU" w:eastAsia="ru-RU" w:bidi="ar-SA"/>
        </w:rPr>
        <w:t> </w:t>
      </w:r>
    </w:p>
    <w:p w:rsidR="009B2D79" w:rsidRPr="00DC5D8D" w:rsidRDefault="009B2D79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</w:p>
    <w:p w:rsidR="009B2D79" w:rsidRPr="00DC5D8D" w:rsidRDefault="009B2D79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</w:p>
    <w:p w:rsidR="009B2D79" w:rsidRPr="00DC5D8D" w:rsidRDefault="009B2D79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</w:p>
    <w:p w:rsidR="009B2D79" w:rsidRPr="00DC5D8D" w:rsidRDefault="009B2D79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</w:p>
    <w:p w:rsidR="009B2D79" w:rsidRPr="00DC5D8D" w:rsidRDefault="009B2D79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</w:p>
    <w:p w:rsidR="009B2D79" w:rsidRDefault="009B2D79" w:rsidP="009E0AFC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9B2D79" w:rsidRDefault="009B2D79" w:rsidP="009E0AFC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9B2D79" w:rsidRDefault="009B2D79" w:rsidP="00DC5D8D">
      <w:pPr>
        <w:spacing w:before="3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9B2D79" w:rsidRDefault="009B2D79" w:rsidP="009E0AFC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9E0AFC" w:rsidRDefault="009E0AFC" w:rsidP="009E0AFC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9E0A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 </w:t>
      </w:r>
    </w:p>
    <w:p w:rsidR="00F04C63" w:rsidRDefault="00F04C63" w:rsidP="009E0AFC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F04C63" w:rsidRDefault="00F04C63" w:rsidP="009E0AFC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F04C63" w:rsidRDefault="00F04C63" w:rsidP="009E0AFC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F04C63" w:rsidRPr="009E0AFC" w:rsidRDefault="00F04C63" w:rsidP="009E0AFC">
      <w:pPr>
        <w:spacing w:before="30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val="ru-RU" w:eastAsia="ru-RU" w:bidi="ar-SA"/>
        </w:rPr>
      </w:pPr>
    </w:p>
    <w:p w:rsidR="009E0AFC" w:rsidRPr="00DC5D8D" w:rsidRDefault="009E0AFC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lastRenderedPageBreak/>
        <w:t>Методические пособия</w:t>
      </w:r>
    </w:p>
    <w:p w:rsidR="009E0AFC" w:rsidRPr="00DC5D8D" w:rsidRDefault="009E0AFC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 </w:t>
      </w:r>
    </w:p>
    <w:p w:rsidR="009E0AFC" w:rsidRPr="00DC5D8D" w:rsidRDefault="009E0AFC" w:rsidP="009E0AFC">
      <w:pPr>
        <w:spacing w:before="30" w:after="0" w:line="240" w:lineRule="auto"/>
        <w:ind w:firstLine="708"/>
        <w:jc w:val="both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Методическая оснащенность ДОУ позволяет педагогам проводить воспитательно-образовательный процесс на достаточно высоком уровне. Учреждение располагает учебно-методической литературой для реализации основной общеобразовательной программы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9571"/>
      </w:tblGrid>
      <w:tr w:rsidR="009E0AFC" w:rsidRPr="00862718" w:rsidTr="009B2D79">
        <w:trPr>
          <w:jc w:val="center"/>
        </w:trPr>
        <w:tc>
          <w:tcPr>
            <w:tcW w:w="9571" w:type="dxa"/>
            <w:tcBorders>
              <w:top w:val="nil"/>
              <w:bottom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B2D79">
            <w:pPr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ru-RU" w:eastAsia="ru-RU" w:bidi="ar-SA"/>
              </w:rPr>
              <w:t> </w:t>
            </w:r>
          </w:p>
        </w:tc>
      </w:tr>
      <w:tr w:rsidR="009E0AFC" w:rsidRPr="00DC5D8D" w:rsidTr="009B2D79">
        <w:trPr>
          <w:jc w:val="center"/>
        </w:trPr>
        <w:tc>
          <w:tcPr>
            <w:tcW w:w="9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Образовательная область «Физическое развитие»</w:t>
            </w:r>
          </w:p>
        </w:tc>
      </w:tr>
      <w:tr w:rsidR="009E0AFC" w:rsidRPr="00862718" w:rsidTr="009B2D79">
        <w:trPr>
          <w:trHeight w:val="2552"/>
          <w:jc w:val="center"/>
        </w:trPr>
        <w:tc>
          <w:tcPr>
            <w:tcW w:w="9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0" w:after="0" w:line="240" w:lineRule="auto"/>
              <w:ind w:left="269" w:hanging="269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 </w:t>
            </w:r>
            <w:proofErr w:type="spell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ензулаева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Л.И. Физкультурные занятия в детском саду. - М: Мозаика-Синтез, 2009-2010</w:t>
            </w:r>
          </w:p>
          <w:p w:rsidR="009E0AFC" w:rsidRPr="00DC5D8D" w:rsidRDefault="009B2D79" w:rsidP="009E0AFC">
            <w:pPr>
              <w:spacing w:before="0" w:after="0" w:line="240" w:lineRule="auto"/>
              <w:ind w:left="269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Имеется в наличие для старшей и подготовительной возрастных</w:t>
            </w:r>
            <w:r w:rsidR="009E0AFC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групп.</w:t>
            </w:r>
          </w:p>
          <w:p w:rsidR="009E0AFC" w:rsidRPr="00DC5D8D" w:rsidRDefault="009E0AFC" w:rsidP="009E0AFC">
            <w:pPr>
              <w:spacing w:before="0" w:after="0" w:line="240" w:lineRule="auto"/>
              <w:ind w:left="269" w:hanging="269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 </w:t>
            </w:r>
            <w:proofErr w:type="spell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тепаненкова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Э.Я. Методика физического воспитания. – М, 2005</w:t>
            </w:r>
          </w:p>
          <w:p w:rsidR="009E0AFC" w:rsidRPr="00DC5D8D" w:rsidRDefault="009E0AFC" w:rsidP="009E0AFC">
            <w:pPr>
              <w:spacing w:before="0" w:after="0" w:line="240" w:lineRule="auto"/>
              <w:ind w:left="269" w:hanging="269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 </w:t>
            </w:r>
            <w:proofErr w:type="spell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тепаненкова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Э.Я. Методика проведения подвижных игр. – М: Мозаика-Синтез, 2008-2010</w:t>
            </w:r>
          </w:p>
          <w:p w:rsidR="009E0AFC" w:rsidRPr="00DC5D8D" w:rsidRDefault="009E0AFC" w:rsidP="009E0AFC">
            <w:pPr>
              <w:spacing w:before="0" w:after="0" w:line="240" w:lineRule="auto"/>
              <w:ind w:left="269" w:hanging="269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 </w:t>
            </w:r>
            <w:proofErr w:type="spell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ензулаева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Л.И. Оздоровительная гимнастика для детей 3-7 лет. – М: Мозаика-Синтез, 2009-2010</w:t>
            </w:r>
          </w:p>
          <w:p w:rsidR="009E0AFC" w:rsidRPr="00DC5D8D" w:rsidRDefault="009E0AFC" w:rsidP="009E0AFC">
            <w:pPr>
              <w:spacing w:before="0" w:after="0" w:line="240" w:lineRule="auto"/>
              <w:ind w:left="269" w:hanging="269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 Новикова И.М. Формирование представлений о здоровом образе жизни у дошкольников. – М: Мозаика-Синтез,2009-2010</w:t>
            </w:r>
          </w:p>
        </w:tc>
      </w:tr>
      <w:tr w:rsidR="009E0AFC" w:rsidRPr="00862718" w:rsidTr="009B2D79">
        <w:trPr>
          <w:jc w:val="center"/>
        </w:trPr>
        <w:tc>
          <w:tcPr>
            <w:tcW w:w="9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Образовательная область «Социально-коммуникативное  развитие»</w:t>
            </w:r>
          </w:p>
        </w:tc>
      </w:tr>
      <w:tr w:rsidR="009E0AFC" w:rsidRPr="00862718" w:rsidTr="009B2D79">
        <w:trPr>
          <w:trHeight w:val="4999"/>
          <w:jc w:val="center"/>
        </w:trPr>
        <w:tc>
          <w:tcPr>
            <w:tcW w:w="9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Губанова Н.Ф. Игровая деятельность в детском саду. – М: Мозаика-Синтез, 2006-2010</w:t>
            </w:r>
          </w:p>
          <w:p w:rsidR="009E0AFC" w:rsidRPr="00DC5D8D" w:rsidRDefault="009E0AFC" w:rsidP="009E0AFC">
            <w:pPr>
              <w:spacing w:before="0" w:after="0" w:line="240" w:lineRule="auto"/>
              <w:ind w:left="269" w:hanging="284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 Губанова Н.Ф. Развитие игровой деятельности. Система работы в первой младшей группе детского сада. – М: Мозаика-Синтез, 2006-2010</w:t>
            </w:r>
          </w:p>
          <w:p w:rsidR="009E0AFC" w:rsidRPr="00DC5D8D" w:rsidRDefault="009E0AFC" w:rsidP="009E0AFC">
            <w:pPr>
              <w:spacing w:before="0" w:after="0" w:line="240" w:lineRule="auto"/>
              <w:ind w:left="269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Имеет</w:t>
            </w:r>
            <w:r w:rsidR="009B2D79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ся в наличие для всех </w:t>
            </w: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групп.</w:t>
            </w:r>
          </w:p>
          <w:p w:rsidR="009E0AFC" w:rsidRPr="00DC5D8D" w:rsidRDefault="009E0AFC" w:rsidP="009E0AFC">
            <w:pPr>
              <w:spacing w:before="0" w:after="0" w:line="240" w:lineRule="auto"/>
              <w:ind w:left="269" w:hanging="284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 Петрова В.И., </w:t>
            </w:r>
            <w:proofErr w:type="spell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тульник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Т.Д. Этические беседы с детьми. - М: Мозаика-Синтез, 2007-2010</w:t>
            </w:r>
          </w:p>
          <w:p w:rsidR="009E0AFC" w:rsidRPr="00DC5D8D" w:rsidRDefault="009E0AFC" w:rsidP="009E0AFC">
            <w:pPr>
              <w:spacing w:before="0" w:after="0" w:line="240" w:lineRule="auto"/>
              <w:ind w:left="269" w:hanging="284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 </w:t>
            </w:r>
            <w:proofErr w:type="spell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Дыбина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О.В. Ребёнок и окружающий мир. Программа и методические рекомендации для занятий с детьми 2-7 лет. – М: Мозаика-Синтез, 2008-2010</w:t>
            </w:r>
          </w:p>
          <w:p w:rsidR="009E0AFC" w:rsidRPr="00DC5D8D" w:rsidRDefault="009E0AFC" w:rsidP="009E0AFC">
            <w:pPr>
              <w:spacing w:before="0" w:after="0" w:line="240" w:lineRule="auto"/>
              <w:ind w:left="269" w:hanging="284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 </w:t>
            </w:r>
            <w:proofErr w:type="spell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Куцакова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Л.В. Нравственно-трудовое воспитание  в детском саду. – М: Мозаика-Синтез, 2007-2010</w:t>
            </w:r>
          </w:p>
          <w:p w:rsidR="009E0AFC" w:rsidRPr="00DC5D8D" w:rsidRDefault="009E0AFC" w:rsidP="009E0AFC">
            <w:pPr>
              <w:spacing w:before="0" w:after="0" w:line="240" w:lineRule="auto"/>
              <w:ind w:left="269" w:hanging="269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 Комарова Т.С., </w:t>
            </w:r>
            <w:proofErr w:type="spell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Куцакова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Л.В., Павлова Л.Ю. Трудовое воспитание в детском саду. – М: Мозаика-Синтез, 2005-2010</w:t>
            </w:r>
          </w:p>
          <w:p w:rsidR="009E0AFC" w:rsidRPr="00DC5D8D" w:rsidRDefault="009E0AFC" w:rsidP="009E0AFC">
            <w:pPr>
              <w:spacing w:before="0" w:after="0" w:line="240" w:lineRule="auto"/>
              <w:ind w:left="269" w:hanging="269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 </w:t>
            </w:r>
            <w:proofErr w:type="spell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аулина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Т.Ф. Три сигнала светофора. Ознакомление дошкольников с правилами дорожного движения: Методическое пособие. – М: Мозаика-Синтез, 2009-2010</w:t>
            </w:r>
          </w:p>
          <w:p w:rsidR="009E0AFC" w:rsidRPr="00DC5D8D" w:rsidRDefault="009E0AFC" w:rsidP="009E0AFC">
            <w:pPr>
              <w:spacing w:before="0" w:after="0" w:line="240" w:lineRule="auto"/>
              <w:ind w:left="34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    Полынова В.К., Дмитриенко З.С. и др. Основы безопасности жизнедеятельности детей дошкольного возраста. – СПб: Детство-Пресс, 2010</w:t>
            </w:r>
          </w:p>
          <w:p w:rsidR="009E0AFC" w:rsidRPr="00DC5D8D" w:rsidRDefault="009E0AFC" w:rsidP="009E0AFC">
            <w:pPr>
              <w:spacing w:before="0" w:after="0" w:line="240" w:lineRule="auto"/>
              <w:ind w:left="34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    Губанова Н.Ф. Игровая деятельность в детском саду. – М: Мозаика-Синтез, 2006-2010</w:t>
            </w:r>
          </w:p>
        </w:tc>
      </w:tr>
      <w:tr w:rsidR="009E0AFC" w:rsidRPr="00DC5D8D" w:rsidTr="009B2D79">
        <w:trPr>
          <w:trHeight w:val="324"/>
          <w:jc w:val="center"/>
        </w:trPr>
        <w:tc>
          <w:tcPr>
            <w:tcW w:w="9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Речевое развитие</w:t>
            </w:r>
          </w:p>
        </w:tc>
      </w:tr>
      <w:tr w:rsidR="009E0AFC" w:rsidRPr="00DC5D8D" w:rsidTr="009B2D79">
        <w:trPr>
          <w:trHeight w:val="324"/>
          <w:jc w:val="center"/>
        </w:trPr>
        <w:tc>
          <w:tcPr>
            <w:tcW w:w="9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0" w:after="0" w:line="240" w:lineRule="auto"/>
              <w:ind w:left="269" w:hanging="269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 Книга для чтения в детском саду и дома. Хрестоматия. 5-7 лет / сост. В.В. </w:t>
            </w:r>
            <w:proofErr w:type="spell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Гербова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, Н.П. Ильчук и др. – М., 2005</w:t>
            </w:r>
          </w:p>
          <w:p w:rsidR="009E0AFC" w:rsidRPr="00DC5D8D" w:rsidRDefault="009E0AFC" w:rsidP="009E0AFC">
            <w:pPr>
              <w:spacing w:before="0" w:after="0" w:line="240" w:lineRule="auto"/>
              <w:ind w:left="269" w:hanging="269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 </w:t>
            </w:r>
            <w:proofErr w:type="spell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Гербова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В.В. Приобщение детей к художественной литературе. Методическое пособие. – М: Мозаика-Синтез, 2005-2010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</w:tr>
      <w:tr w:rsidR="009E0AFC" w:rsidRPr="00DC5D8D" w:rsidTr="009B2D79">
        <w:trPr>
          <w:trHeight w:val="283"/>
          <w:jc w:val="center"/>
        </w:trPr>
        <w:tc>
          <w:tcPr>
            <w:tcW w:w="9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Образовательная область «Познавательное развитие»</w:t>
            </w:r>
          </w:p>
        </w:tc>
      </w:tr>
      <w:tr w:rsidR="009E0AFC" w:rsidRPr="00862718" w:rsidTr="009B2D79">
        <w:trPr>
          <w:jc w:val="center"/>
        </w:trPr>
        <w:tc>
          <w:tcPr>
            <w:tcW w:w="9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0" w:after="0" w:line="240" w:lineRule="auto"/>
              <w:ind w:left="269" w:hanging="269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lastRenderedPageBreak/>
              <w:t> Колесникова Е.В. Математика для детей 5-6 лет. – М., 2009</w:t>
            </w:r>
          </w:p>
          <w:p w:rsidR="009E0AFC" w:rsidRPr="00DC5D8D" w:rsidRDefault="009E0AFC" w:rsidP="009E0AFC">
            <w:pPr>
              <w:spacing w:before="0" w:after="0" w:line="240" w:lineRule="auto"/>
              <w:ind w:left="269" w:hanging="269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 Колесникова Е.В. Математика для детей 6-7 лет. – М., 2009</w:t>
            </w:r>
          </w:p>
          <w:p w:rsidR="009E0AFC" w:rsidRPr="00DC5D8D" w:rsidRDefault="009E0AFC" w:rsidP="009E0AFC">
            <w:pPr>
              <w:spacing w:before="0" w:after="0" w:line="240" w:lineRule="auto"/>
              <w:ind w:left="269" w:hanging="269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 </w:t>
            </w:r>
            <w:proofErr w:type="spell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ДыбинаО.В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. Ознакомление дошкольников с предметным миром. - М., 2008</w:t>
            </w:r>
          </w:p>
          <w:p w:rsidR="009E0AFC" w:rsidRPr="00DC5D8D" w:rsidRDefault="009E0AFC" w:rsidP="009E0AFC">
            <w:pPr>
              <w:spacing w:before="0" w:after="0" w:line="240" w:lineRule="auto"/>
              <w:ind w:left="269" w:hanging="269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 </w:t>
            </w:r>
            <w:proofErr w:type="spell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Дыбина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О.В. Рукотворный мир. - М, 2011</w:t>
            </w:r>
          </w:p>
          <w:p w:rsidR="009E0AFC" w:rsidRPr="00DC5D8D" w:rsidRDefault="009E0AFC" w:rsidP="009E0AFC">
            <w:pPr>
              <w:spacing w:before="0" w:after="0" w:line="240" w:lineRule="auto"/>
              <w:ind w:left="269" w:hanging="269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 </w:t>
            </w:r>
            <w:proofErr w:type="spell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ДыбинаО.В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. Неизведанное рядом. - М, 2011</w:t>
            </w:r>
          </w:p>
          <w:p w:rsidR="009E0AFC" w:rsidRPr="00DC5D8D" w:rsidRDefault="009E0AFC" w:rsidP="009B2D79">
            <w:pPr>
              <w:spacing w:before="0" w:after="0" w:line="240" w:lineRule="auto"/>
              <w:ind w:left="269" w:hanging="269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 </w:t>
            </w:r>
            <w:proofErr w:type="spell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ДыбинаО.</w:t>
            </w:r>
            <w:proofErr w:type="gram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.</w:t>
            </w:r>
            <w:proofErr w:type="gramEnd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Что было до.... - М, 2008</w:t>
            </w:r>
          </w:p>
          <w:p w:rsidR="009E0AFC" w:rsidRPr="00DC5D8D" w:rsidRDefault="009E0AFC" w:rsidP="009E0AFC">
            <w:pPr>
              <w:spacing w:before="0" w:after="0" w:line="240" w:lineRule="auto"/>
              <w:ind w:left="269" w:hanging="269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 </w:t>
            </w:r>
            <w:proofErr w:type="spell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оломенникова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О.А. Экологическое воспитание в детском саду. Методическое пособие. – М: Мозаика-Синтез, 2012</w:t>
            </w:r>
          </w:p>
        </w:tc>
      </w:tr>
      <w:tr w:rsidR="009E0AFC" w:rsidRPr="00862718" w:rsidTr="009B2D79">
        <w:trPr>
          <w:jc w:val="center"/>
        </w:trPr>
        <w:tc>
          <w:tcPr>
            <w:tcW w:w="95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0" w:after="0" w:line="240" w:lineRule="auto"/>
              <w:ind w:left="269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Образовательная область «Художественно-эстетическое развитие»</w:t>
            </w:r>
          </w:p>
        </w:tc>
      </w:tr>
      <w:tr w:rsidR="009E0AFC" w:rsidRPr="00862718" w:rsidTr="00F04C63">
        <w:trPr>
          <w:trHeight w:val="8085"/>
          <w:jc w:val="center"/>
        </w:trPr>
        <w:tc>
          <w:tcPr>
            <w:tcW w:w="95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0" w:after="0" w:line="240" w:lineRule="auto"/>
              <w:ind w:left="501" w:hanging="360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  </w:t>
            </w:r>
            <w:proofErr w:type="spell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цепина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М.Б., Антонова Т.В. Праздники и развлечения в детском саду: Методическое пособие. – М: Мозаика-Синтез, 2005-2010</w:t>
            </w:r>
          </w:p>
          <w:p w:rsidR="009E0AFC" w:rsidRPr="00DC5D8D" w:rsidRDefault="009E0AFC" w:rsidP="009E0AFC">
            <w:pPr>
              <w:spacing w:before="0" w:after="0" w:line="240" w:lineRule="auto"/>
              <w:ind w:left="269" w:hanging="284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 Комарова Т.С. Изобразительная деятельность в детском саду. – М: Мозаика-Синтез, 2007-2010</w:t>
            </w:r>
          </w:p>
          <w:p w:rsidR="009E0AFC" w:rsidRPr="00DC5D8D" w:rsidRDefault="009E0AFC" w:rsidP="009E0AFC">
            <w:pPr>
              <w:spacing w:before="0" w:after="0" w:line="240" w:lineRule="auto"/>
              <w:ind w:left="269" w:hanging="284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 Комарова Т.С. Детское художественное творчество: Методическое пособие. – М: Мозаика-Синтез, 2005-2010</w:t>
            </w:r>
          </w:p>
          <w:p w:rsidR="009E0AFC" w:rsidRPr="00DC5D8D" w:rsidRDefault="009E0AFC" w:rsidP="009E0AFC">
            <w:pPr>
              <w:spacing w:before="0" w:after="0" w:line="240" w:lineRule="auto"/>
              <w:ind w:left="269" w:hanging="284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 Комарова Т.С. Школа эстетического воспитания: Методическое пособие. – М: Мозаика-Синтез, 2005-2010</w:t>
            </w:r>
          </w:p>
          <w:p w:rsidR="009E0AFC" w:rsidRPr="00DC5D8D" w:rsidRDefault="009E0AFC" w:rsidP="009E0AFC">
            <w:pPr>
              <w:spacing w:before="0" w:after="0" w:line="240" w:lineRule="auto"/>
              <w:ind w:left="269" w:hanging="284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 </w:t>
            </w:r>
            <w:proofErr w:type="spell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КуцаковаЛ.В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. Творим и мастерим. Ручной труд в детском саду и дома: Методическое пособие. – М: Мозаика-Синтез, 2007-2010</w:t>
            </w:r>
          </w:p>
          <w:p w:rsidR="009E0AFC" w:rsidRPr="00DC5D8D" w:rsidRDefault="009E0AFC" w:rsidP="009E0AFC">
            <w:pPr>
              <w:spacing w:before="0" w:after="0" w:line="240" w:lineRule="auto"/>
              <w:ind w:left="269" w:hanging="284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 </w:t>
            </w:r>
            <w:proofErr w:type="spell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оломенникова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О.А. Радость творчества. Ознакомление детей 5-7 лет с народным искусством. Методическое пособие. - М: Мозаика-Синтез, 2005-2010</w:t>
            </w:r>
          </w:p>
          <w:p w:rsidR="009E0AFC" w:rsidRPr="00DC5D8D" w:rsidRDefault="009E0AFC" w:rsidP="009E0AFC">
            <w:pPr>
              <w:spacing w:before="0" w:after="0" w:line="240" w:lineRule="auto"/>
              <w:ind w:left="269" w:hanging="284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 </w:t>
            </w:r>
            <w:proofErr w:type="spell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Куцакова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Л.В. Конструирование и ручной труд в детском саду. – М: Мозаика-Синтез, 2008-2010</w:t>
            </w:r>
          </w:p>
          <w:p w:rsidR="009E0AFC" w:rsidRPr="00DC5D8D" w:rsidRDefault="009E0AFC" w:rsidP="009E0AFC">
            <w:pPr>
              <w:spacing w:before="0" w:after="0" w:line="240" w:lineRule="auto"/>
              <w:ind w:left="269" w:hanging="284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 </w:t>
            </w:r>
            <w:proofErr w:type="spell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Куцакова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Л.В. Творим и мастерим. Ручной труд в детском саду и дома. – М: Мозаика-Синтез, 2007-2010</w:t>
            </w:r>
          </w:p>
          <w:p w:rsidR="009E0AFC" w:rsidRPr="00DC5D8D" w:rsidRDefault="009E0AFC" w:rsidP="009E0AFC">
            <w:pPr>
              <w:spacing w:before="0" w:after="0" w:line="240" w:lineRule="auto"/>
              <w:ind w:left="269" w:hanging="284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 </w:t>
            </w:r>
            <w:proofErr w:type="spell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Куцакова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О.Б. Занятия по конструированию из строительного материала в старшей группе детского сада. Конспекты занятий. – М: Мозаика-Синтез, 2006-2010</w:t>
            </w:r>
          </w:p>
          <w:p w:rsidR="009E0AFC" w:rsidRDefault="009E0AFC" w:rsidP="009E0AFC">
            <w:pPr>
              <w:spacing w:before="0" w:after="0" w:line="240" w:lineRule="auto"/>
              <w:ind w:left="269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Куцакова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О.Б. Занятия по конструированию из строительного материала в подготовительной группе детского сада. Конспекты занятий. – М: Мозаика-Синтез, 2006-2010</w:t>
            </w:r>
          </w:p>
          <w:p w:rsidR="00F43BE9" w:rsidRPr="00DC5D8D" w:rsidRDefault="00F43BE9" w:rsidP="009E0AFC">
            <w:pPr>
              <w:spacing w:before="0" w:after="0" w:line="240" w:lineRule="auto"/>
              <w:ind w:left="501" w:hanging="360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F43BE9">
              <w:rPr>
                <w:rFonts w:ascii="Monotype Corsiva" w:eastAsia="Times New Roman" w:hAnsi="Monotype Corsiva" w:cs="Helvetica"/>
                <w:color w:val="373737"/>
                <w:sz w:val="32"/>
                <w:szCs w:val="32"/>
                <w:lang w:val="ru-RU" w:eastAsia="ru-RU" w:bidi="ar-SA"/>
              </w:rPr>
              <w:t xml:space="preserve">- </w:t>
            </w:r>
            <w:r w:rsidRPr="00F43BE9">
              <w:rPr>
                <w:rFonts w:ascii="Monotype Corsiva" w:eastAsia="Times New Roman" w:hAnsi="Monotype Corsiva" w:cs="Helvetica"/>
                <w:color w:val="373737"/>
                <w:sz w:val="28"/>
                <w:szCs w:val="28"/>
                <w:lang w:val="ru-RU" w:eastAsia="ru-RU" w:bidi="ar-SA"/>
              </w:rPr>
              <w:t xml:space="preserve">«Цветные ладошки»  Формирование эстетического отношения в изобразительной деятельности  И.А.Лыкова. Издательский дом «Цветной мир» Москва 2013 г. - разработана дополнительная общеобразовательная программа - дополнительная    </w:t>
            </w:r>
            <w:proofErr w:type="spellStart"/>
            <w:r w:rsidRPr="00F43BE9">
              <w:rPr>
                <w:rFonts w:ascii="Monotype Corsiva" w:eastAsia="Times New Roman" w:hAnsi="Monotype Corsiva" w:cs="Helvetica"/>
                <w:color w:val="373737"/>
                <w:sz w:val="28"/>
                <w:szCs w:val="28"/>
                <w:lang w:val="ru-RU" w:eastAsia="ru-RU" w:bidi="ar-SA"/>
              </w:rPr>
              <w:t>общеразвивающая</w:t>
            </w:r>
            <w:proofErr w:type="spellEnd"/>
            <w:r w:rsidRPr="00F43BE9">
              <w:rPr>
                <w:rFonts w:ascii="Monotype Corsiva" w:eastAsia="Times New Roman" w:hAnsi="Monotype Corsiva" w:cs="Helvetica"/>
                <w:color w:val="373737"/>
                <w:sz w:val="28"/>
                <w:szCs w:val="28"/>
                <w:lang w:val="ru-RU" w:eastAsia="ru-RU" w:bidi="ar-SA"/>
              </w:rPr>
              <w:t>   программа «Волшебная кисточка» - художественная   направленность;</w:t>
            </w:r>
          </w:p>
        </w:tc>
      </w:tr>
      <w:tr w:rsidR="00F04C63" w:rsidRPr="00F43BE9" w:rsidTr="00F04C63">
        <w:trPr>
          <w:trHeight w:val="300"/>
          <w:jc w:val="center"/>
        </w:trPr>
        <w:tc>
          <w:tcPr>
            <w:tcW w:w="9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63" w:rsidRPr="00DC5D8D" w:rsidRDefault="00F04C63" w:rsidP="00F04C63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 xml:space="preserve">                                                                </w:t>
            </w:r>
            <w:r w:rsidRPr="00DC5D8D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Коррекционная работа</w:t>
            </w:r>
          </w:p>
        </w:tc>
      </w:tr>
      <w:tr w:rsidR="00F04C63" w:rsidRPr="00862718" w:rsidTr="00F04C63">
        <w:trPr>
          <w:trHeight w:val="2685"/>
          <w:jc w:val="center"/>
        </w:trPr>
        <w:tc>
          <w:tcPr>
            <w:tcW w:w="95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4C63" w:rsidRDefault="00F04C63" w:rsidP="009E0AFC">
            <w:pPr>
              <w:spacing w:before="0" w:after="0" w:line="240" w:lineRule="auto"/>
              <w:ind w:left="34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Н. В. </w:t>
            </w:r>
            <w:proofErr w:type="spell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Нищева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«Программа коррекционно-развивающей работы в логопедической группе детского сада для детей с общим недоразвитием речи (с 4 до 7 лет)»</w:t>
            </w:r>
          </w:p>
          <w:p w:rsidR="00F04C63" w:rsidRPr="007455CA" w:rsidRDefault="00F04C63" w:rsidP="009732E7">
            <w:pPr>
              <w:shd w:val="clear" w:color="auto" w:fill="FFFFFF"/>
              <w:spacing w:before="0" w:after="240" w:line="240" w:lineRule="auto"/>
              <w:textAlignment w:val="baseline"/>
              <w:rPr>
                <w:rFonts w:ascii="Helvetica" w:eastAsia="Times New Roman" w:hAnsi="Helvetica" w:cs="Helvetica"/>
                <w:color w:val="373737"/>
                <w:lang w:val="ru-RU" w:eastAsia="ru-RU" w:bidi="ar-SA"/>
              </w:rPr>
            </w:pPr>
            <w:r w:rsidRPr="009732E7">
              <w:rPr>
                <w:rFonts w:ascii="Monotype Corsiva" w:eastAsia="Times New Roman" w:hAnsi="Monotype Corsiva" w:cs="Helvetica"/>
                <w:color w:val="373737"/>
                <w:sz w:val="28"/>
                <w:szCs w:val="28"/>
                <w:lang w:val="ru-RU" w:eastAsia="ru-RU" w:bidi="ar-SA"/>
              </w:rPr>
              <w:t>«Коррекция речи» Т.Б. Филичева, Т.В. Чиркина  «Программа логопедической работы по преодолению фонетико-фонематического недоразвития речи»</w:t>
            </w:r>
            <w:proofErr w:type="gramStart"/>
            <w:r w:rsidRPr="009732E7">
              <w:rPr>
                <w:rFonts w:ascii="Monotype Corsiva" w:eastAsia="Times New Roman" w:hAnsi="Monotype Corsiva" w:cs="Helvetica"/>
                <w:color w:val="373737"/>
                <w:sz w:val="28"/>
                <w:szCs w:val="28"/>
                <w:lang w:val="ru-RU" w:eastAsia="ru-RU" w:bidi="ar-SA"/>
              </w:rPr>
              <w:t xml:space="preserve"> </w:t>
            </w:r>
            <w:r w:rsidR="002D28B8">
              <w:rPr>
                <w:rFonts w:ascii="Monotype Corsiva" w:eastAsia="Times New Roman" w:hAnsi="Monotype Corsiva" w:cs="Helvetica"/>
                <w:color w:val="373737"/>
                <w:sz w:val="28"/>
                <w:szCs w:val="28"/>
                <w:lang w:val="ru-RU" w:eastAsia="ru-RU" w:bidi="ar-SA"/>
              </w:rPr>
              <w:t>.</w:t>
            </w:r>
            <w:proofErr w:type="gramEnd"/>
          </w:p>
          <w:p w:rsidR="00F04C63" w:rsidRPr="00DC5D8D" w:rsidRDefault="00F04C63" w:rsidP="009732E7">
            <w:pPr>
              <w:shd w:val="clear" w:color="auto" w:fill="FFFFFF"/>
              <w:spacing w:before="0" w:after="240" w:line="240" w:lineRule="auto"/>
              <w:textAlignment w:val="baseline"/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</w:pPr>
          </w:p>
        </w:tc>
      </w:tr>
    </w:tbl>
    <w:p w:rsidR="009B2D79" w:rsidRPr="00F04C63" w:rsidRDefault="009B2D79" w:rsidP="00F04C63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9E0AFC" w:rsidRPr="00DC5D8D" w:rsidRDefault="009E0AFC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lastRenderedPageBreak/>
        <w:t>Содержание плана работы</w:t>
      </w:r>
    </w:p>
    <w:p w:rsidR="009E0AFC" w:rsidRPr="00DC5D8D" w:rsidRDefault="009E0AFC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 </w:t>
      </w:r>
    </w:p>
    <w:p w:rsidR="009E0AFC" w:rsidRPr="00DC5D8D" w:rsidRDefault="009E0AFC" w:rsidP="009E0AFC">
      <w:pPr>
        <w:spacing w:before="30" w:after="0" w:line="240" w:lineRule="auto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1. Работа с педагогическими кадрами</w:t>
      </w:r>
    </w:p>
    <w:p w:rsidR="009E0AFC" w:rsidRPr="00DC5D8D" w:rsidRDefault="009E0AFC" w:rsidP="009E0AFC">
      <w:pPr>
        <w:spacing w:before="30" w:after="0" w:line="240" w:lineRule="auto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 </w:t>
      </w:r>
    </w:p>
    <w:p w:rsidR="009E0AFC" w:rsidRPr="00DC5D8D" w:rsidRDefault="009E0AFC" w:rsidP="009E0AFC">
      <w:pPr>
        <w:spacing w:before="0" w:after="0" w:line="240" w:lineRule="auto"/>
        <w:ind w:left="284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1.1. Инструктажи. Охрана труда.</w:t>
      </w:r>
    </w:p>
    <w:p w:rsidR="009E0AFC" w:rsidRPr="00DC5D8D" w:rsidRDefault="009E0AFC" w:rsidP="009E0AFC">
      <w:pPr>
        <w:spacing w:before="0" w:after="0" w:line="240" w:lineRule="auto"/>
        <w:ind w:left="284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 xml:space="preserve">1.2. Расстановка педагогических кадров на 1 </w:t>
      </w:r>
      <w:r w:rsidR="009B2D79"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сентября  2018</w:t>
      </w: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г.</w:t>
      </w:r>
    </w:p>
    <w:p w:rsidR="009E0AFC" w:rsidRPr="00DC5D8D" w:rsidRDefault="009E0AFC" w:rsidP="009E0AFC">
      <w:pPr>
        <w:spacing w:before="0" w:after="0" w:line="240" w:lineRule="auto"/>
        <w:ind w:left="709" w:hanging="425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1.3.   План аттестации педагогических работников.</w:t>
      </w:r>
    </w:p>
    <w:p w:rsidR="009E0AFC" w:rsidRPr="00DC5D8D" w:rsidRDefault="009E0AFC" w:rsidP="009B2D79">
      <w:pPr>
        <w:spacing w:before="0" w:after="0" w:line="240" w:lineRule="auto"/>
        <w:ind w:left="709" w:hanging="425"/>
        <w:jc w:val="both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1.4.   Самообразование. Темы по самообразованию педагогов ДОУ.</w:t>
      </w:r>
    </w:p>
    <w:p w:rsidR="009E0AFC" w:rsidRPr="00DC5D8D" w:rsidRDefault="005879A3" w:rsidP="009E0AFC">
      <w:pPr>
        <w:spacing w:before="0" w:after="0" w:line="240" w:lineRule="auto"/>
        <w:ind w:left="709" w:hanging="425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1.5</w:t>
      </w:r>
      <w:r w:rsidR="009E0AFC"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.   Семинары, практикумы, консультации, доклады, сообщения мастер-классы для педагогов.</w:t>
      </w:r>
    </w:p>
    <w:p w:rsidR="009E0AFC" w:rsidRPr="00DC5D8D" w:rsidRDefault="00DC5D8D" w:rsidP="009D510E">
      <w:pPr>
        <w:spacing w:before="0" w:after="0" w:line="240" w:lineRule="auto"/>
        <w:ind w:left="709" w:hanging="425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1.6</w:t>
      </w:r>
      <w:r w:rsidR="009E0AFC"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.   Проектная деятельность. </w:t>
      </w:r>
    </w:p>
    <w:p w:rsidR="009E0AFC" w:rsidRPr="00DC5D8D" w:rsidRDefault="009E0AFC" w:rsidP="009E0AFC">
      <w:pPr>
        <w:spacing w:before="30" w:after="0" w:line="240" w:lineRule="auto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2. Организационно-педагогическая деятельность</w:t>
      </w:r>
    </w:p>
    <w:p w:rsidR="009E0AFC" w:rsidRPr="00DC5D8D" w:rsidRDefault="009E0AFC" w:rsidP="009E0AFC">
      <w:pPr>
        <w:spacing w:before="30" w:after="0" w:line="240" w:lineRule="auto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2.1. Педагогические советы, подготовка к педсоветам.</w:t>
      </w:r>
    </w:p>
    <w:p w:rsidR="009E0AFC" w:rsidRPr="00DC5D8D" w:rsidRDefault="009E0AFC" w:rsidP="009E0AFC">
      <w:pPr>
        <w:spacing w:before="30" w:after="0" w:line="240" w:lineRule="auto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2.2.  Педагогический опыт.</w:t>
      </w:r>
    </w:p>
    <w:p w:rsidR="009E0AFC" w:rsidRPr="00DC5D8D" w:rsidRDefault="009E0AFC" w:rsidP="005879A3">
      <w:pPr>
        <w:spacing w:before="0" w:after="0" w:line="240" w:lineRule="auto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2.2.1. Открытые мероприятия (непосредственно образовательная деятельность, совместная деятельность в режимные моменты).</w:t>
      </w:r>
    </w:p>
    <w:p w:rsidR="009E0AFC" w:rsidRPr="00DC5D8D" w:rsidRDefault="009E0AFC" w:rsidP="005879A3">
      <w:pPr>
        <w:spacing w:before="0" w:after="0" w:line="240" w:lineRule="auto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2.2.2. Районные  городские педагогические мероприятия (конференции, семинары и др.).</w:t>
      </w:r>
    </w:p>
    <w:p w:rsidR="009E0AFC" w:rsidRPr="00DC5D8D" w:rsidRDefault="005879A3" w:rsidP="009E0AFC">
      <w:pPr>
        <w:spacing w:before="30" w:after="0" w:line="240" w:lineRule="auto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2.3. Конкурсы, выставки в МБ</w:t>
      </w:r>
      <w:r w:rsidR="009E0AFC"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ДОУ.</w:t>
      </w:r>
    </w:p>
    <w:p w:rsidR="009E0AFC" w:rsidRPr="00DC5D8D" w:rsidRDefault="009E0AFC" w:rsidP="005879A3">
      <w:pPr>
        <w:spacing w:before="0" w:after="0" w:line="240" w:lineRule="auto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2.3.1. Смотры-конкурсы.</w:t>
      </w:r>
    </w:p>
    <w:p w:rsidR="009E0AFC" w:rsidRPr="00DC5D8D" w:rsidRDefault="009E0AFC" w:rsidP="005879A3">
      <w:pPr>
        <w:spacing w:before="0" w:after="0" w:line="240" w:lineRule="auto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2.3.2. Смотры, конкурсы, выставки детского творчества</w:t>
      </w:r>
    </w:p>
    <w:p w:rsidR="009E0AFC" w:rsidRPr="00DC5D8D" w:rsidRDefault="009E0AFC" w:rsidP="009E0AFC">
      <w:pPr>
        <w:spacing w:before="30" w:after="0" w:line="240" w:lineRule="auto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2.4. Праздники, развлечения.</w:t>
      </w:r>
    </w:p>
    <w:p w:rsidR="009E0AFC" w:rsidRPr="00DC5D8D" w:rsidRDefault="009E0AFC" w:rsidP="005879A3">
      <w:pPr>
        <w:spacing w:before="30" w:after="0" w:line="240" w:lineRule="auto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2.5. Контроль. </w:t>
      </w:r>
    </w:p>
    <w:p w:rsidR="009E0AFC" w:rsidRPr="00DC5D8D" w:rsidRDefault="009E0AFC" w:rsidP="009E0AFC">
      <w:pPr>
        <w:spacing w:before="30" w:after="0" w:line="240" w:lineRule="auto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3. Работа с родителями, школой и другими организациями</w:t>
      </w:r>
    </w:p>
    <w:p w:rsidR="009E0AFC" w:rsidRPr="00DC5D8D" w:rsidRDefault="009E0AFC" w:rsidP="009E0AFC">
      <w:pPr>
        <w:spacing w:before="30" w:after="0" w:line="240" w:lineRule="auto"/>
        <w:jc w:val="both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3.1. Стендовые консультации для родителей.</w:t>
      </w:r>
    </w:p>
    <w:p w:rsidR="009E0AFC" w:rsidRPr="00DC5D8D" w:rsidRDefault="009E0AFC" w:rsidP="009E0AFC">
      <w:pPr>
        <w:spacing w:before="30" w:after="0" w:line="240" w:lineRule="auto"/>
        <w:jc w:val="both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3.2. Совместные мероприятия с родителями.</w:t>
      </w:r>
    </w:p>
    <w:p w:rsidR="009E0AFC" w:rsidRPr="00DC5D8D" w:rsidRDefault="009E0AFC" w:rsidP="005879A3">
      <w:pPr>
        <w:spacing w:before="30" w:after="0" w:line="240" w:lineRule="auto"/>
        <w:jc w:val="both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3.3. Преемственность со школой. </w:t>
      </w:r>
    </w:p>
    <w:p w:rsidR="009E0AFC" w:rsidRPr="00DC5D8D" w:rsidRDefault="009E0AFC" w:rsidP="009E0AFC">
      <w:pPr>
        <w:spacing w:before="30" w:after="0" w:line="240" w:lineRule="auto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4. Административно-хозяйственная деятельность</w:t>
      </w:r>
    </w:p>
    <w:p w:rsidR="009E0AFC" w:rsidRPr="00DC5D8D" w:rsidRDefault="009E0AFC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 </w:t>
      </w:r>
    </w:p>
    <w:p w:rsidR="005879A3" w:rsidRPr="00DC5D8D" w:rsidRDefault="005879A3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</w:p>
    <w:p w:rsidR="005879A3" w:rsidRPr="00DC5D8D" w:rsidRDefault="005879A3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</w:p>
    <w:p w:rsidR="005879A3" w:rsidRPr="00DC5D8D" w:rsidRDefault="005879A3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</w:p>
    <w:p w:rsidR="005879A3" w:rsidRPr="00DC5D8D" w:rsidRDefault="005879A3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</w:p>
    <w:p w:rsidR="005879A3" w:rsidRPr="00DC5D8D" w:rsidRDefault="005879A3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</w:p>
    <w:p w:rsidR="005879A3" w:rsidRPr="00DC5D8D" w:rsidRDefault="005879A3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</w:p>
    <w:p w:rsidR="005879A3" w:rsidRDefault="005879A3" w:rsidP="00DC5D8D">
      <w:pPr>
        <w:spacing w:before="3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5879A3" w:rsidRDefault="005879A3" w:rsidP="00DC5D8D">
      <w:pPr>
        <w:spacing w:before="3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9D510E" w:rsidRDefault="009D510E" w:rsidP="00DC5D8D">
      <w:pPr>
        <w:spacing w:before="3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5879A3" w:rsidRPr="009E0AFC" w:rsidRDefault="005879A3" w:rsidP="009E0AFC">
      <w:pPr>
        <w:spacing w:before="30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val="ru-RU" w:eastAsia="ru-RU" w:bidi="ar-SA"/>
        </w:rPr>
      </w:pPr>
    </w:p>
    <w:p w:rsidR="009E0AFC" w:rsidRPr="00DC5D8D" w:rsidRDefault="009E0AFC" w:rsidP="009E0AFC">
      <w:pPr>
        <w:spacing w:before="30" w:after="3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lastRenderedPageBreak/>
        <w:t>1. РАБОТА С ПЕДАГОГИЧЕСКИМИ КАДРАМИ</w:t>
      </w:r>
    </w:p>
    <w:p w:rsidR="009E0AFC" w:rsidRPr="00DC5D8D" w:rsidRDefault="009E0AFC" w:rsidP="009E0AFC">
      <w:pPr>
        <w:spacing w:before="30" w:after="3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br w:type="textWrapping" w:clear="all"/>
        <w:t> </w:t>
      </w:r>
    </w:p>
    <w:p w:rsidR="009E0AFC" w:rsidRPr="00DC5D8D" w:rsidRDefault="009E0AFC" w:rsidP="009E0AFC">
      <w:pPr>
        <w:spacing w:before="0" w:after="0" w:line="240" w:lineRule="auto"/>
        <w:ind w:left="1080" w:hanging="360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1.     Работа с кадрами</w:t>
      </w:r>
    </w:p>
    <w:p w:rsidR="009E0AFC" w:rsidRPr="00DC5D8D" w:rsidRDefault="009E0AFC" w:rsidP="009E0AFC">
      <w:pPr>
        <w:spacing w:before="0" w:after="0" w:line="240" w:lineRule="auto"/>
        <w:ind w:left="1080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 </w:t>
      </w:r>
    </w:p>
    <w:p w:rsidR="009E0AFC" w:rsidRPr="00DC5D8D" w:rsidRDefault="009E0AFC" w:rsidP="009E0AFC">
      <w:pPr>
        <w:spacing w:before="0" w:after="0" w:line="240" w:lineRule="auto"/>
        <w:ind w:left="720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1.1. Инструктажи. Охрана труда</w:t>
      </w:r>
    </w:p>
    <w:p w:rsidR="009E0AFC" w:rsidRPr="00DC5D8D" w:rsidRDefault="009E0AFC" w:rsidP="009E0AFC">
      <w:pPr>
        <w:spacing w:before="0" w:after="0" w:line="240" w:lineRule="auto"/>
        <w:ind w:left="720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 </w:t>
      </w:r>
    </w:p>
    <w:tbl>
      <w:tblPr>
        <w:tblW w:w="9640" w:type="dxa"/>
        <w:jc w:val="center"/>
        <w:tblCellMar>
          <w:left w:w="0" w:type="dxa"/>
          <w:right w:w="0" w:type="dxa"/>
        </w:tblCellMar>
        <w:tblLook w:val="04A0"/>
      </w:tblPr>
      <w:tblGrid>
        <w:gridCol w:w="2571"/>
        <w:gridCol w:w="2992"/>
        <w:gridCol w:w="1652"/>
        <w:gridCol w:w="2425"/>
      </w:tblGrid>
      <w:tr w:rsidR="009E0AFC" w:rsidRPr="00DC5D8D" w:rsidTr="009E0AFC">
        <w:trPr>
          <w:jc w:val="center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jc w:val="center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b/>
                <w:bCs/>
                <w:sz w:val="32"/>
                <w:szCs w:val="32"/>
                <w:lang w:val="ru-RU" w:eastAsia="ru-RU" w:bidi="ar-SA"/>
              </w:rPr>
              <w:t>№</w:t>
            </w:r>
          </w:p>
        </w:tc>
        <w:tc>
          <w:tcPr>
            <w:tcW w:w="4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jc w:val="center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b/>
                <w:bCs/>
                <w:sz w:val="32"/>
                <w:szCs w:val="32"/>
                <w:lang w:val="ru-RU" w:eastAsia="ru-RU" w:bidi="ar-SA"/>
              </w:rPr>
              <w:t>Содержание работы</w:t>
            </w:r>
          </w:p>
          <w:p w:rsidR="009E0AFC" w:rsidRPr="00DC5D8D" w:rsidRDefault="009E0AFC" w:rsidP="009E0AFC">
            <w:pPr>
              <w:spacing w:before="30" w:after="30" w:line="240" w:lineRule="auto"/>
              <w:jc w:val="center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b/>
                <w:bCs/>
                <w:sz w:val="32"/>
                <w:szCs w:val="32"/>
                <w:lang w:val="ru-RU" w:eastAsia="ru-RU" w:bidi="ar-SA"/>
              </w:rPr>
              <w:t>(мероприятие)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jc w:val="center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b/>
                <w:bCs/>
                <w:sz w:val="32"/>
                <w:szCs w:val="32"/>
                <w:lang w:val="ru-RU" w:eastAsia="ru-RU" w:bidi="ar-SA"/>
              </w:rPr>
              <w:t>Сроки исполнени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jc w:val="center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b/>
                <w:bCs/>
                <w:sz w:val="32"/>
                <w:szCs w:val="32"/>
                <w:lang w:val="ru-RU" w:eastAsia="ru-RU" w:bidi="ar-SA"/>
              </w:rPr>
              <w:t>Ответственный</w:t>
            </w:r>
          </w:p>
        </w:tc>
      </w:tr>
      <w:tr w:rsidR="009E0AFC" w:rsidRPr="00DC5D8D" w:rsidTr="009E0AFC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0" w:after="0" w:line="240" w:lineRule="auto"/>
              <w:ind w:left="1080" w:hanging="1046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1.                              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Инструктаж по охране жизни и здоровью детей, ОТ и ТБ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5879A3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а</w:t>
            </w:r>
            <w:r w:rsidR="009E0AFC"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вгуст</w:t>
            </w:r>
          </w:p>
          <w:p w:rsidR="009E0AFC" w:rsidRPr="00DC5D8D" w:rsidRDefault="005879A3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н</w:t>
            </w:r>
            <w:r w:rsidR="009E0AFC"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оябрь</w:t>
            </w:r>
          </w:p>
          <w:p w:rsidR="009E0AFC" w:rsidRPr="00DC5D8D" w:rsidRDefault="005879A3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ф</w:t>
            </w:r>
            <w:r w:rsidR="009E0AFC"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евраль</w:t>
            </w:r>
          </w:p>
          <w:p w:rsidR="009E0AFC" w:rsidRPr="00DC5D8D" w:rsidRDefault="005879A3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м</w:t>
            </w:r>
            <w:r w:rsidR="009E0AFC"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5879A3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Заведующий</w:t>
            </w:r>
            <w:r w:rsidR="009E0AFC"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 xml:space="preserve"> </w:t>
            </w:r>
          </w:p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 </w:t>
            </w:r>
          </w:p>
        </w:tc>
      </w:tr>
      <w:tr w:rsidR="009E0AFC" w:rsidRPr="00DC5D8D" w:rsidTr="009E0AFC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0" w:after="0" w:line="240" w:lineRule="auto"/>
              <w:ind w:left="1080" w:hanging="1046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2.                              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proofErr w:type="gramStart"/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Рейд комиссии по ОТ и ТБ</w:t>
            </w:r>
            <w:proofErr w:type="gramEnd"/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5879A3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н</w:t>
            </w:r>
            <w:r w:rsidR="009E0AFC"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оябрь</w:t>
            </w:r>
          </w:p>
          <w:p w:rsidR="009E0AFC" w:rsidRPr="00DC5D8D" w:rsidRDefault="005879A3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ф</w:t>
            </w:r>
            <w:r w:rsidR="009E0AFC"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евраль</w:t>
            </w:r>
          </w:p>
          <w:p w:rsidR="009E0AFC" w:rsidRPr="00DC5D8D" w:rsidRDefault="005879A3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а</w:t>
            </w:r>
            <w:r w:rsidR="009E0AFC"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вгус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 xml:space="preserve">Комиссия </w:t>
            </w:r>
            <w:proofErr w:type="gramStart"/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по</w:t>
            </w:r>
            <w:proofErr w:type="gramEnd"/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 xml:space="preserve"> ОТ</w:t>
            </w:r>
          </w:p>
        </w:tc>
      </w:tr>
      <w:tr w:rsidR="009E0AFC" w:rsidRPr="00DC5D8D" w:rsidTr="009E0AFC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0" w:after="0" w:line="240" w:lineRule="auto"/>
              <w:ind w:left="1080" w:hanging="1046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3.                              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Инструктаж по ТБ при проведении новогодних утреннико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5879A3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д</w:t>
            </w:r>
            <w:r w:rsidR="009E0AFC"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екабр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9A3" w:rsidRPr="00DC5D8D" w:rsidRDefault="005879A3" w:rsidP="005879A3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 xml:space="preserve">Заведующий </w:t>
            </w:r>
          </w:p>
          <w:p w:rsidR="005879A3" w:rsidRPr="00DC5D8D" w:rsidRDefault="005879A3" w:rsidP="005879A3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 xml:space="preserve"> </w:t>
            </w:r>
          </w:p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</w:p>
        </w:tc>
      </w:tr>
      <w:tr w:rsidR="009E0AFC" w:rsidRPr="00DC5D8D" w:rsidTr="009E0AFC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0" w:after="0" w:line="240" w:lineRule="auto"/>
              <w:ind w:left="1080" w:hanging="1046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4.                              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Консультация для обслуживающего персонала. «</w:t>
            </w:r>
            <w:proofErr w:type="spellStart"/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СанПиН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. Требования к санитарному содержанию помещений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79A3" w:rsidRPr="00DC5D8D" w:rsidRDefault="005879A3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сентябрь</w:t>
            </w:r>
          </w:p>
          <w:p w:rsidR="009E0AFC" w:rsidRPr="00DC5D8D" w:rsidRDefault="005879A3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я</w:t>
            </w:r>
            <w:r w:rsidR="009E0AFC"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нварь</w:t>
            </w:r>
          </w:p>
          <w:p w:rsidR="005879A3" w:rsidRPr="00DC5D8D" w:rsidRDefault="005879A3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ма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 xml:space="preserve"> мед</w:t>
            </w:r>
            <w:proofErr w:type="gramStart"/>
            <w:r w:rsidR="005879A3"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.</w:t>
            </w:r>
            <w:proofErr w:type="gramEnd"/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 xml:space="preserve"> </w:t>
            </w:r>
            <w:proofErr w:type="gramStart"/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с</w:t>
            </w:r>
            <w:proofErr w:type="gramEnd"/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естра</w:t>
            </w:r>
          </w:p>
        </w:tc>
      </w:tr>
      <w:tr w:rsidR="009E0AFC" w:rsidRPr="00DC5D8D" w:rsidTr="009E0AFC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0" w:after="0" w:line="240" w:lineRule="auto"/>
              <w:ind w:left="1080" w:hanging="1046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5.                              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Работа по обновлению инструктажей и инструкций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5879A3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м</w:t>
            </w:r>
            <w:r w:rsidR="009E0AFC"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а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B026BA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 xml:space="preserve">комиссия </w:t>
            </w:r>
            <w:proofErr w:type="gramStart"/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по</w:t>
            </w:r>
            <w:proofErr w:type="gramEnd"/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 xml:space="preserve"> ОТ</w:t>
            </w:r>
          </w:p>
        </w:tc>
      </w:tr>
      <w:tr w:rsidR="009E0AFC" w:rsidRPr="00DC5D8D" w:rsidTr="009E0AFC">
        <w:trPr>
          <w:jc w:val="center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0" w:after="0" w:line="240" w:lineRule="auto"/>
              <w:ind w:left="1080" w:hanging="1046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6.                              </w:t>
            </w:r>
          </w:p>
        </w:tc>
        <w:tc>
          <w:tcPr>
            <w:tcW w:w="4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Учебные тренировки по эвакуации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5879A3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о</w:t>
            </w:r>
            <w:r w:rsidR="009E0AFC"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ктябрь</w:t>
            </w:r>
          </w:p>
          <w:p w:rsidR="009E0AFC" w:rsidRPr="00DC5D8D" w:rsidRDefault="005879A3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я</w:t>
            </w:r>
            <w:r w:rsidR="009E0AFC"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нварь</w:t>
            </w:r>
          </w:p>
          <w:p w:rsidR="009E0AFC" w:rsidRPr="00DC5D8D" w:rsidRDefault="005879A3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а</w:t>
            </w:r>
            <w:r w:rsidR="009E0AFC"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прель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B026BA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 xml:space="preserve">комиссия </w:t>
            </w:r>
            <w:proofErr w:type="gramStart"/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по</w:t>
            </w:r>
            <w:proofErr w:type="gramEnd"/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 xml:space="preserve"> ОТ</w:t>
            </w:r>
          </w:p>
        </w:tc>
      </w:tr>
    </w:tbl>
    <w:p w:rsidR="009E0AFC" w:rsidRPr="009E0AFC" w:rsidRDefault="009E0AFC" w:rsidP="009E0AFC">
      <w:pPr>
        <w:spacing w:before="30" w:after="0" w:line="240" w:lineRule="auto"/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val="ru-RU" w:eastAsia="ru-RU" w:bidi="ar-SA"/>
        </w:rPr>
      </w:pPr>
      <w:r w:rsidRPr="009E0A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 </w:t>
      </w:r>
    </w:p>
    <w:p w:rsidR="009E0AFC" w:rsidRPr="009E0AFC" w:rsidRDefault="009E0AFC" w:rsidP="009E0AFC">
      <w:pPr>
        <w:spacing w:before="30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val="ru-RU" w:eastAsia="ru-RU" w:bidi="ar-SA"/>
        </w:rPr>
      </w:pPr>
      <w:r w:rsidRPr="009E0A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 </w:t>
      </w:r>
    </w:p>
    <w:p w:rsidR="00DC5D8D" w:rsidRDefault="00DC5D8D" w:rsidP="009E0AFC">
      <w:pPr>
        <w:spacing w:before="0" w:after="0" w:line="240" w:lineRule="auto"/>
        <w:ind w:left="216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DC5D8D" w:rsidRDefault="00DC5D8D" w:rsidP="009E0AFC">
      <w:pPr>
        <w:spacing w:before="0" w:after="0" w:line="240" w:lineRule="auto"/>
        <w:ind w:left="216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9D510E" w:rsidRDefault="009D510E" w:rsidP="009E0AFC">
      <w:pPr>
        <w:spacing w:before="0" w:after="0" w:line="240" w:lineRule="auto"/>
        <w:ind w:left="216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9E0AFC" w:rsidRPr="00DC5D8D" w:rsidRDefault="009E0AFC" w:rsidP="009E0AFC">
      <w:pPr>
        <w:spacing w:before="0" w:after="0" w:line="240" w:lineRule="auto"/>
        <w:ind w:left="2160" w:hanging="720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lastRenderedPageBreak/>
        <w:t>1.2.         Расстановка педагогических кадров</w:t>
      </w:r>
    </w:p>
    <w:p w:rsidR="009E0AFC" w:rsidRPr="00DC5D8D" w:rsidRDefault="009E0AFC" w:rsidP="009E0AFC">
      <w:pPr>
        <w:spacing w:before="0" w:after="0" w:line="240" w:lineRule="auto"/>
        <w:ind w:left="2160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 </w:t>
      </w:r>
    </w:p>
    <w:tbl>
      <w:tblPr>
        <w:tblW w:w="9489" w:type="dxa"/>
        <w:jc w:val="center"/>
        <w:tblCellMar>
          <w:left w:w="0" w:type="dxa"/>
          <w:right w:w="0" w:type="dxa"/>
        </w:tblCellMar>
        <w:tblLook w:val="04A0"/>
      </w:tblPr>
      <w:tblGrid>
        <w:gridCol w:w="534"/>
        <w:gridCol w:w="2268"/>
        <w:gridCol w:w="4394"/>
        <w:gridCol w:w="2293"/>
      </w:tblGrid>
      <w:tr w:rsidR="009E0AFC" w:rsidRPr="00DC5D8D" w:rsidTr="009E0AFC">
        <w:trPr>
          <w:jc w:val="center"/>
        </w:trPr>
        <w:tc>
          <w:tcPr>
            <w:tcW w:w="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№ гр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Возрастная категория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ФИО педагогов</w:t>
            </w:r>
          </w:p>
        </w:tc>
        <w:tc>
          <w:tcPr>
            <w:tcW w:w="2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Кв. категория педагога</w:t>
            </w:r>
          </w:p>
        </w:tc>
      </w:tr>
      <w:tr w:rsidR="009E0AFC" w:rsidRPr="00DC5D8D" w:rsidTr="009E0AFC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одготовительная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  <w:p w:rsidR="009E0AFC" w:rsidRPr="00DC5D8D" w:rsidRDefault="005879A3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Иванина Наталья Владимировна</w:t>
            </w:r>
          </w:p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  <w:r w:rsidR="005879A3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Белова Татьяна Леонидовна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eastAsia="ru-RU" w:bidi="ar-SA"/>
              </w:rPr>
              <w:t> </w:t>
            </w:r>
            <w:r w:rsidR="005879A3" w:rsidRPr="00DC5D8D">
              <w:rPr>
                <w:rFonts w:ascii="Monotype Corsiva" w:eastAsia="Times New Roman" w:hAnsi="Monotype Corsiva" w:cs="Times New Roman"/>
                <w:sz w:val="28"/>
                <w:szCs w:val="28"/>
                <w:lang w:eastAsia="ru-RU" w:bidi="ar-SA"/>
              </w:rPr>
              <w:t>I </w:t>
            </w:r>
            <w:proofErr w:type="spellStart"/>
            <w:r w:rsidR="005879A3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кв</w:t>
            </w:r>
            <w:proofErr w:type="spellEnd"/>
            <w:r w:rsidR="005879A3" w:rsidRPr="00DC5D8D">
              <w:rPr>
                <w:rFonts w:ascii="Monotype Corsiva" w:eastAsia="Times New Roman" w:hAnsi="Monotype Corsiva" w:cs="Times New Roman"/>
                <w:sz w:val="28"/>
                <w:szCs w:val="28"/>
                <w:lang w:eastAsia="ru-RU" w:bidi="ar-SA"/>
              </w:rPr>
              <w:t>.</w:t>
            </w:r>
            <w:r w:rsidR="005879A3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кат</w:t>
            </w:r>
          </w:p>
          <w:p w:rsidR="005879A3" w:rsidRPr="00DC5D8D" w:rsidRDefault="005879A3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eastAsia="ru-RU" w:bidi="ar-SA"/>
              </w:rPr>
              <w:t>I </w:t>
            </w:r>
            <w:proofErr w:type="spell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кв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eastAsia="ru-RU" w:bidi="ar-SA"/>
              </w:rPr>
              <w:t>.</w:t>
            </w: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кат</w:t>
            </w:r>
          </w:p>
        </w:tc>
      </w:tr>
      <w:tr w:rsidR="009E0AFC" w:rsidRPr="00DC5D8D" w:rsidTr="009E0AFC">
        <w:trPr>
          <w:trHeight w:val="864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441B62" w:rsidP="009E0AFC">
            <w:pPr>
              <w:spacing w:before="30" w:after="3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таршая</w:t>
            </w:r>
          </w:p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441B62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услимова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 Елена Николаевна</w:t>
            </w:r>
          </w:p>
          <w:p w:rsidR="00441B62" w:rsidRPr="00DC5D8D" w:rsidRDefault="00441B62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амохина Ольга Владимировна</w:t>
            </w:r>
          </w:p>
          <w:p w:rsidR="00441B62" w:rsidRPr="00DC5D8D" w:rsidRDefault="00441B62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Новикова Александра Фёдоровна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оответствие</w:t>
            </w:r>
          </w:p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eastAsia="ru-RU" w:bidi="ar-SA"/>
              </w:rPr>
              <w:t>I </w:t>
            </w:r>
            <w:proofErr w:type="spell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кв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eastAsia="ru-RU" w:bidi="ar-SA"/>
              </w:rPr>
              <w:t>.</w:t>
            </w: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кат</w:t>
            </w: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eastAsia="ru-RU" w:bidi="ar-SA"/>
              </w:rPr>
              <w:t>.</w:t>
            </w:r>
          </w:p>
          <w:p w:rsidR="00441B62" w:rsidRPr="00DC5D8D" w:rsidRDefault="009E0AFC" w:rsidP="00441B62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  <w:r w:rsidR="00441B62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оответствие</w:t>
            </w:r>
          </w:p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9E0AFC" w:rsidRPr="00DC5D8D" w:rsidTr="009E0AFC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441B62" w:rsidP="009E0AFC">
            <w:pPr>
              <w:spacing w:before="30" w:after="3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3</w:t>
            </w:r>
            <w:r w:rsidR="009E0AFC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од</w:t>
            </w:r>
            <w:r w:rsidR="00441B62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енный воспитатель старшей и подготовительной групп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441B62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армина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Татьяна Леонидовна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eastAsia="ru-RU" w:bidi="ar-SA"/>
              </w:rPr>
              <w:t>I </w:t>
            </w:r>
            <w:proofErr w:type="spell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кв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eastAsia="ru-RU" w:bidi="ar-SA"/>
              </w:rPr>
              <w:t>.</w:t>
            </w: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кат</w:t>
            </w: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eastAsia="ru-RU" w:bidi="ar-SA"/>
              </w:rPr>
              <w:t>.</w:t>
            </w:r>
          </w:p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9E0AFC" w:rsidRPr="00DC5D8D" w:rsidTr="00441B62">
        <w:trPr>
          <w:trHeight w:val="1089"/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Учитель-логопед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B62" w:rsidRPr="00DC5D8D" w:rsidRDefault="00441B62" w:rsidP="00441B62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ищенко Светлана Николаевна</w:t>
            </w:r>
          </w:p>
          <w:p w:rsidR="00441B62" w:rsidRPr="00DC5D8D" w:rsidRDefault="00441B62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одготовительной группы</w:t>
            </w:r>
          </w:p>
          <w:p w:rsidR="00441B62" w:rsidRPr="00DC5D8D" w:rsidRDefault="00441B62" w:rsidP="00441B62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услимова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 Елена Николаевна</w:t>
            </w:r>
          </w:p>
          <w:p w:rsidR="009E0AFC" w:rsidRPr="00DC5D8D" w:rsidRDefault="00441B62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таршей группы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eastAsia="ru-RU" w:bidi="ar-SA"/>
              </w:rPr>
              <w:t>I </w:t>
            </w:r>
            <w:proofErr w:type="spell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eastAsia="ru-RU" w:bidi="ar-SA"/>
              </w:rPr>
              <w:t>кв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eastAsia="ru-RU" w:bidi="ar-SA"/>
              </w:rPr>
              <w:t xml:space="preserve">. </w:t>
            </w:r>
            <w:proofErr w:type="spellStart"/>
            <w:proofErr w:type="gram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eastAsia="ru-RU" w:bidi="ar-SA"/>
              </w:rPr>
              <w:t>кат</w:t>
            </w:r>
            <w:proofErr w:type="spellEnd"/>
            <w:proofErr w:type="gramEnd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eastAsia="ru-RU" w:bidi="ar-SA"/>
              </w:rPr>
              <w:t>.</w:t>
            </w:r>
          </w:p>
        </w:tc>
      </w:tr>
      <w:tr w:rsidR="009E0AFC" w:rsidRPr="00DC5D8D" w:rsidTr="009E0AFC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Инструктор по физ. воспитанию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441B62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Каурцева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Елена Николаевна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  <w:r w:rsidR="00441B62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оответствие</w:t>
            </w:r>
          </w:p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9E0AFC" w:rsidRPr="00DC5D8D" w:rsidTr="009E0AFC">
        <w:trPr>
          <w:jc w:val="center"/>
        </w:trPr>
        <w:tc>
          <w:tcPr>
            <w:tcW w:w="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441B62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узыкальный руководитель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441B62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Келерова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Вера Валентиновна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3B67DD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оответствие</w:t>
            </w:r>
          </w:p>
        </w:tc>
      </w:tr>
    </w:tbl>
    <w:p w:rsidR="009E0AFC" w:rsidRPr="00DC5D8D" w:rsidRDefault="009E0AFC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 </w:t>
      </w:r>
    </w:p>
    <w:p w:rsidR="00DC5D8D" w:rsidRDefault="00DC5D8D" w:rsidP="009E0AFC">
      <w:pPr>
        <w:spacing w:before="0" w:after="0" w:line="240" w:lineRule="auto"/>
        <w:ind w:left="216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DC5D8D" w:rsidRDefault="00DC5D8D" w:rsidP="009E0AFC">
      <w:pPr>
        <w:spacing w:before="0" w:after="0" w:line="240" w:lineRule="auto"/>
        <w:ind w:left="216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DC5D8D" w:rsidRDefault="00DC5D8D" w:rsidP="009E0AFC">
      <w:pPr>
        <w:spacing w:before="0" w:after="0" w:line="240" w:lineRule="auto"/>
        <w:ind w:left="216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DC5D8D" w:rsidRDefault="00DC5D8D" w:rsidP="009E0AFC">
      <w:pPr>
        <w:spacing w:before="0" w:after="0" w:line="240" w:lineRule="auto"/>
        <w:ind w:left="216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DC5D8D" w:rsidRDefault="00DC5D8D" w:rsidP="009E0AFC">
      <w:pPr>
        <w:spacing w:before="0" w:after="0" w:line="240" w:lineRule="auto"/>
        <w:ind w:left="216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DC5D8D" w:rsidRDefault="00DC5D8D" w:rsidP="009E0AFC">
      <w:pPr>
        <w:spacing w:before="0" w:after="0" w:line="240" w:lineRule="auto"/>
        <w:ind w:left="216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DC5D8D" w:rsidRDefault="00DC5D8D" w:rsidP="009E0AFC">
      <w:pPr>
        <w:spacing w:before="0" w:after="0" w:line="240" w:lineRule="auto"/>
        <w:ind w:left="216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DC5D8D" w:rsidRDefault="00DC5D8D" w:rsidP="009E0AFC">
      <w:pPr>
        <w:spacing w:before="0" w:after="0" w:line="240" w:lineRule="auto"/>
        <w:ind w:left="216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DC5D8D" w:rsidRDefault="00DC5D8D" w:rsidP="009E0AFC">
      <w:pPr>
        <w:spacing w:before="0" w:after="0" w:line="240" w:lineRule="auto"/>
        <w:ind w:left="216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DC5D8D" w:rsidRDefault="00DC5D8D" w:rsidP="009E0AFC">
      <w:pPr>
        <w:spacing w:before="0" w:after="0" w:line="240" w:lineRule="auto"/>
        <w:ind w:left="216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DC5D8D" w:rsidRDefault="00DC5D8D" w:rsidP="009E0AFC">
      <w:pPr>
        <w:spacing w:before="0" w:after="0" w:line="240" w:lineRule="auto"/>
        <w:ind w:left="216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DC5D8D" w:rsidRDefault="00DC5D8D" w:rsidP="009E0AFC">
      <w:pPr>
        <w:spacing w:before="0" w:after="0" w:line="240" w:lineRule="auto"/>
        <w:ind w:left="216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DC5D8D" w:rsidRDefault="00DC5D8D" w:rsidP="009E0AFC">
      <w:pPr>
        <w:spacing w:before="0" w:after="0" w:line="240" w:lineRule="auto"/>
        <w:ind w:left="216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DC5D8D" w:rsidRDefault="00DC5D8D" w:rsidP="009E0AFC">
      <w:pPr>
        <w:spacing w:before="0" w:after="0" w:line="240" w:lineRule="auto"/>
        <w:ind w:left="216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DC5D8D" w:rsidRDefault="00DC5D8D" w:rsidP="009E0AFC">
      <w:pPr>
        <w:spacing w:before="0" w:after="0" w:line="240" w:lineRule="auto"/>
        <w:ind w:left="216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DC5D8D" w:rsidRDefault="00DC5D8D" w:rsidP="009E0AFC">
      <w:pPr>
        <w:spacing w:before="0" w:after="0" w:line="240" w:lineRule="auto"/>
        <w:ind w:left="216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DC5D8D" w:rsidRDefault="00DC5D8D" w:rsidP="009E0AFC">
      <w:pPr>
        <w:spacing w:before="0" w:after="0" w:line="240" w:lineRule="auto"/>
        <w:ind w:left="216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9D510E" w:rsidRDefault="009D510E" w:rsidP="009E0AFC">
      <w:pPr>
        <w:spacing w:before="0" w:after="0" w:line="240" w:lineRule="auto"/>
        <w:ind w:left="2160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9E0AFC" w:rsidRPr="00DC5D8D" w:rsidRDefault="009E0AFC" w:rsidP="009E0AFC">
      <w:pPr>
        <w:spacing w:before="0" w:after="0" w:line="240" w:lineRule="auto"/>
        <w:ind w:left="2160" w:hanging="720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lastRenderedPageBreak/>
        <w:t>1.3.</w:t>
      </w:r>
      <w:r w:rsidR="00DC5D8D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  </w:t>
      </w:r>
      <w:r w:rsidRPr="00DC5D8D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План аттестации педагогических работников</w:t>
      </w:r>
    </w:p>
    <w:p w:rsidR="009E0AFC" w:rsidRPr="00DC5D8D" w:rsidRDefault="009E0AFC" w:rsidP="009E0AFC">
      <w:pPr>
        <w:spacing w:before="0" w:after="0" w:line="240" w:lineRule="auto"/>
        <w:ind w:left="2160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 </w:t>
      </w:r>
    </w:p>
    <w:tbl>
      <w:tblPr>
        <w:tblW w:w="8742" w:type="dxa"/>
        <w:jc w:val="center"/>
        <w:tblCellMar>
          <w:left w:w="0" w:type="dxa"/>
          <w:right w:w="0" w:type="dxa"/>
        </w:tblCellMar>
        <w:tblLook w:val="04A0"/>
      </w:tblPr>
      <w:tblGrid>
        <w:gridCol w:w="2403"/>
        <w:gridCol w:w="3516"/>
        <w:gridCol w:w="1676"/>
        <w:gridCol w:w="1147"/>
      </w:tblGrid>
      <w:tr w:rsidR="00441B62" w:rsidRPr="00DC5D8D" w:rsidTr="00441B62">
        <w:trPr>
          <w:jc w:val="center"/>
        </w:trPr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B62" w:rsidRPr="00DC5D8D" w:rsidRDefault="00441B62" w:rsidP="009E0AFC">
            <w:pPr>
              <w:spacing w:before="30" w:after="3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№</w:t>
            </w:r>
          </w:p>
        </w:tc>
        <w:tc>
          <w:tcPr>
            <w:tcW w:w="36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B62" w:rsidRPr="00DC5D8D" w:rsidRDefault="00441B62" w:rsidP="009E0AFC">
            <w:pPr>
              <w:spacing w:before="30" w:after="3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Ф.И.О.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B62" w:rsidRPr="00DC5D8D" w:rsidRDefault="00441B62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Кв. кат.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B62" w:rsidRPr="00DC5D8D" w:rsidRDefault="00441B62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2018-2019</w:t>
            </w:r>
          </w:p>
        </w:tc>
      </w:tr>
      <w:tr w:rsidR="00441B62" w:rsidRPr="00DC5D8D" w:rsidTr="00441B62">
        <w:trPr>
          <w:jc w:val="center"/>
        </w:trPr>
        <w:tc>
          <w:tcPr>
            <w:tcW w:w="2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B62" w:rsidRPr="00DC5D8D" w:rsidRDefault="009A2EBF" w:rsidP="009E0AFC">
            <w:pPr>
              <w:spacing w:before="0" w:after="0" w:line="240" w:lineRule="auto"/>
              <w:ind w:left="34" w:right="1168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</w:t>
            </w:r>
            <w:r w:rsidR="00441B62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             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B62" w:rsidRPr="00DC5D8D" w:rsidRDefault="009A2EBF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ищенко Светлана Николаевн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B62" w:rsidRDefault="004107B8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</w:t>
            </w:r>
            <w:r w:rsidR="009A2EBF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ысшая</w:t>
            </w:r>
          </w:p>
          <w:p w:rsidR="004107B8" w:rsidRPr="00DC5D8D" w:rsidRDefault="004107B8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24.04.2015г.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B62" w:rsidRPr="00DC5D8D" w:rsidRDefault="00441B62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441B62" w:rsidRPr="00DC5D8D" w:rsidTr="00441B62">
        <w:trPr>
          <w:jc w:val="center"/>
        </w:trPr>
        <w:tc>
          <w:tcPr>
            <w:tcW w:w="2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B62" w:rsidRPr="00DC5D8D" w:rsidRDefault="00441B62" w:rsidP="009A2EBF">
            <w:pPr>
              <w:spacing w:before="0" w:after="0" w:line="240" w:lineRule="auto"/>
              <w:ind w:left="34" w:right="1168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2              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B62" w:rsidRPr="00DC5D8D" w:rsidRDefault="009A2EBF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услимова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Елена Николаевн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A2EBF" w:rsidRPr="00DC5D8D" w:rsidRDefault="009A2EBF" w:rsidP="009A2EBF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оответствие</w:t>
            </w:r>
          </w:p>
          <w:p w:rsidR="00441B62" w:rsidRPr="00DC5D8D" w:rsidRDefault="00441B62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B62" w:rsidRPr="00DC5D8D" w:rsidRDefault="00441B62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441B62" w:rsidRPr="00DC5D8D" w:rsidTr="00441B62">
        <w:trPr>
          <w:jc w:val="center"/>
        </w:trPr>
        <w:tc>
          <w:tcPr>
            <w:tcW w:w="2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B62" w:rsidRPr="00DC5D8D" w:rsidRDefault="009A2EBF" w:rsidP="009E0AFC">
            <w:pPr>
              <w:spacing w:before="0" w:after="0" w:line="240" w:lineRule="auto"/>
              <w:ind w:left="34" w:right="1168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3</w:t>
            </w:r>
            <w:r w:rsidR="00441B62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             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B62" w:rsidRPr="00DC5D8D" w:rsidRDefault="009A2EBF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Иванина Наталья Владимировн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B62" w:rsidRPr="00DC5D8D" w:rsidRDefault="00441B62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eastAsia="ru-RU" w:bidi="ar-SA"/>
              </w:rPr>
              <w:t>I</w:t>
            </w: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кв. кат.</w:t>
            </w:r>
          </w:p>
          <w:p w:rsidR="00441B62" w:rsidRPr="00DC5D8D" w:rsidRDefault="004107B8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25.12.2015г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B62" w:rsidRPr="00DC5D8D" w:rsidRDefault="00441B62" w:rsidP="009E0AFC">
            <w:pPr>
              <w:spacing w:before="30" w:after="30" w:line="240" w:lineRule="auto"/>
              <w:jc w:val="right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color w:val="FF0000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441B62" w:rsidRPr="00DC5D8D" w:rsidTr="00441B62">
        <w:trPr>
          <w:jc w:val="center"/>
        </w:trPr>
        <w:tc>
          <w:tcPr>
            <w:tcW w:w="2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B62" w:rsidRPr="00DC5D8D" w:rsidRDefault="001E58EE" w:rsidP="009E0AFC">
            <w:pPr>
              <w:spacing w:before="0" w:after="0" w:line="240" w:lineRule="auto"/>
              <w:ind w:left="34" w:right="1168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4</w:t>
            </w:r>
            <w:r w:rsidR="00441B62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             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B62" w:rsidRPr="00DC5D8D" w:rsidRDefault="009A2EBF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Белова Татьяна Леонидовн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B62" w:rsidRPr="00DC5D8D" w:rsidRDefault="00441B62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eastAsia="ru-RU" w:bidi="ar-SA"/>
              </w:rPr>
              <w:t>I</w:t>
            </w: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кв. кат.</w:t>
            </w:r>
          </w:p>
          <w:p w:rsidR="00441B62" w:rsidRPr="00DC5D8D" w:rsidRDefault="002F7CA6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25.12.2015г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B62" w:rsidRPr="00DC5D8D" w:rsidRDefault="00441B62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441B62" w:rsidRPr="00DC5D8D" w:rsidTr="00441B62">
        <w:trPr>
          <w:jc w:val="center"/>
        </w:trPr>
        <w:tc>
          <w:tcPr>
            <w:tcW w:w="2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B62" w:rsidRPr="00DC5D8D" w:rsidRDefault="001E58EE" w:rsidP="009E0AFC">
            <w:pPr>
              <w:spacing w:before="0" w:after="0" w:line="240" w:lineRule="auto"/>
              <w:ind w:left="34" w:right="1168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5</w:t>
            </w:r>
            <w:r w:rsidR="00441B62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             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B62" w:rsidRPr="00DC5D8D" w:rsidRDefault="009A2EBF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Самохина </w:t>
            </w:r>
            <w:r w:rsidR="00441B62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Ольга</w:t>
            </w:r>
          </w:p>
          <w:p w:rsidR="00441B62" w:rsidRPr="00DC5D8D" w:rsidRDefault="009A2EBF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ладимировн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8EE" w:rsidRPr="00DC5D8D" w:rsidRDefault="001E58EE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eastAsia="ru-RU" w:bidi="ar-SA"/>
              </w:rPr>
              <w:t>I</w:t>
            </w: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кв. кат.</w:t>
            </w:r>
          </w:p>
          <w:p w:rsidR="00441B62" w:rsidRPr="00DC5D8D" w:rsidRDefault="002F7CA6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25.12.2015г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B62" w:rsidRPr="00DC5D8D" w:rsidRDefault="00441B62" w:rsidP="009E0AFC">
            <w:pPr>
              <w:spacing w:before="30" w:after="30" w:line="240" w:lineRule="auto"/>
              <w:jc w:val="right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441B62" w:rsidRPr="00DC5D8D" w:rsidTr="00441B62">
        <w:trPr>
          <w:jc w:val="center"/>
        </w:trPr>
        <w:tc>
          <w:tcPr>
            <w:tcW w:w="2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B62" w:rsidRPr="00DC5D8D" w:rsidRDefault="001E58EE" w:rsidP="009E0AFC">
            <w:pPr>
              <w:spacing w:before="0" w:after="0" w:line="240" w:lineRule="auto"/>
              <w:ind w:left="34" w:right="1168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6</w:t>
            </w:r>
            <w:r w:rsidR="00441B62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             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B62" w:rsidRPr="00DC5D8D" w:rsidRDefault="001E58EE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Новикова Ольга Владимировна</w:t>
            </w:r>
          </w:p>
          <w:p w:rsidR="00441B62" w:rsidRPr="00DC5D8D" w:rsidRDefault="00441B62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B62" w:rsidRPr="00DC5D8D" w:rsidRDefault="00441B62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оответствие</w:t>
            </w:r>
          </w:p>
          <w:p w:rsidR="00441B62" w:rsidRPr="00DC5D8D" w:rsidRDefault="00441B62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B62" w:rsidRPr="00DC5D8D" w:rsidRDefault="00441B62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441B62" w:rsidRPr="00DC5D8D" w:rsidTr="00441B62">
        <w:trPr>
          <w:jc w:val="center"/>
        </w:trPr>
        <w:tc>
          <w:tcPr>
            <w:tcW w:w="2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B62" w:rsidRPr="00DC5D8D" w:rsidRDefault="001E58EE" w:rsidP="009E0AFC">
            <w:pPr>
              <w:spacing w:before="0" w:after="0" w:line="240" w:lineRule="auto"/>
              <w:ind w:left="34" w:right="1168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7</w:t>
            </w:r>
            <w:r w:rsidR="00441B62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            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B62" w:rsidRPr="00DC5D8D" w:rsidRDefault="001E58EE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армина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Татьяна Леонидовн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8EE" w:rsidRPr="00DC5D8D" w:rsidRDefault="001E58EE" w:rsidP="001E58EE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eastAsia="ru-RU" w:bidi="ar-SA"/>
              </w:rPr>
              <w:t>I</w:t>
            </w: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кв. кат.</w:t>
            </w:r>
          </w:p>
          <w:p w:rsidR="00441B62" w:rsidRPr="00DC5D8D" w:rsidRDefault="002F7CA6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25.12.2015г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B62" w:rsidRPr="00DC5D8D" w:rsidRDefault="00441B62" w:rsidP="009E0AFC">
            <w:pPr>
              <w:spacing w:before="30" w:after="30" w:line="240" w:lineRule="auto"/>
              <w:jc w:val="right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441B62" w:rsidRPr="00DC5D8D" w:rsidTr="00441B62">
        <w:trPr>
          <w:jc w:val="center"/>
        </w:trPr>
        <w:tc>
          <w:tcPr>
            <w:tcW w:w="2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B62" w:rsidRPr="00DC5D8D" w:rsidRDefault="001E58EE" w:rsidP="009E0AFC">
            <w:pPr>
              <w:spacing w:before="0" w:after="0" w:line="240" w:lineRule="auto"/>
              <w:ind w:left="34" w:right="1168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8</w:t>
            </w:r>
            <w:r w:rsidR="00441B62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            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B62" w:rsidRPr="00DC5D8D" w:rsidRDefault="001E58EE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Келерова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Вера Валентиновн</w:t>
            </w:r>
            <w:r w:rsidR="00613AAC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58EE" w:rsidRPr="00DC5D8D" w:rsidRDefault="001E58EE" w:rsidP="001E58EE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оответствие</w:t>
            </w:r>
          </w:p>
          <w:p w:rsidR="00441B62" w:rsidRPr="00DC5D8D" w:rsidRDefault="00441B62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B62" w:rsidRPr="00DC5D8D" w:rsidRDefault="00441B62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441B62" w:rsidRPr="00DC5D8D" w:rsidTr="00441B62">
        <w:trPr>
          <w:jc w:val="center"/>
        </w:trPr>
        <w:tc>
          <w:tcPr>
            <w:tcW w:w="23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B62" w:rsidRPr="00DC5D8D" w:rsidRDefault="001E58EE" w:rsidP="009E0AFC">
            <w:pPr>
              <w:spacing w:before="0" w:after="0" w:line="240" w:lineRule="auto"/>
              <w:ind w:left="34" w:right="1168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9</w:t>
            </w:r>
            <w:r w:rsidR="00441B62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          </w:t>
            </w:r>
          </w:p>
        </w:tc>
        <w:tc>
          <w:tcPr>
            <w:tcW w:w="3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B62" w:rsidRPr="00DC5D8D" w:rsidRDefault="001E58EE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Каурцева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Елена Николаевна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B62" w:rsidRPr="002F7CA6" w:rsidRDefault="002F7CA6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оответствие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1B62" w:rsidRPr="00DC5D8D" w:rsidRDefault="00441B62" w:rsidP="009E0AFC">
            <w:pPr>
              <w:spacing w:before="30" w:after="30" w:line="240" w:lineRule="auto"/>
              <w:jc w:val="right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441B62" w:rsidRPr="00DC5D8D" w:rsidTr="00441B62">
        <w:trPr>
          <w:jc w:val="center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1B62" w:rsidRPr="00DC5D8D" w:rsidRDefault="00441B62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366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1B62" w:rsidRPr="00DC5D8D" w:rsidRDefault="00441B62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1B62" w:rsidRPr="00DC5D8D" w:rsidRDefault="00441B62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1B62" w:rsidRPr="00DC5D8D" w:rsidRDefault="00441B62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</w:tr>
    </w:tbl>
    <w:p w:rsidR="00441B62" w:rsidRPr="00DC5D8D" w:rsidRDefault="00441B62" w:rsidP="009E0AFC">
      <w:pPr>
        <w:spacing w:before="30" w:after="0" w:line="240" w:lineRule="auto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441B62" w:rsidRPr="00DC5D8D" w:rsidRDefault="00441B62" w:rsidP="009E0AFC">
      <w:pPr>
        <w:spacing w:before="30" w:after="0" w:line="240" w:lineRule="auto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9E0AFC" w:rsidRPr="00DC5D8D" w:rsidRDefault="009E0AFC" w:rsidP="009E0AFC">
      <w:pPr>
        <w:spacing w:before="30" w:after="0" w:line="240" w:lineRule="auto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  </w:t>
      </w:r>
    </w:p>
    <w:p w:rsidR="009E0AFC" w:rsidRPr="00DC5D8D" w:rsidRDefault="009E0AFC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1.4. Самообразование</w:t>
      </w:r>
    </w:p>
    <w:p w:rsidR="009E0AFC" w:rsidRPr="00DC5D8D" w:rsidRDefault="009E0AFC" w:rsidP="009E0AFC">
      <w:pPr>
        <w:spacing w:before="0" w:after="0" w:line="240" w:lineRule="auto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/>
      </w:tblPr>
      <w:tblGrid>
        <w:gridCol w:w="567"/>
        <w:gridCol w:w="5255"/>
        <w:gridCol w:w="1845"/>
        <w:gridCol w:w="1955"/>
      </w:tblGrid>
      <w:tr w:rsidR="009E0AFC" w:rsidRPr="00DC5D8D" w:rsidTr="009E0AFC">
        <w:trPr>
          <w:jc w:val="center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№</w:t>
            </w:r>
          </w:p>
        </w:tc>
        <w:tc>
          <w:tcPr>
            <w:tcW w:w="52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Основные направления</w:t>
            </w:r>
          </w:p>
        </w:tc>
        <w:tc>
          <w:tcPr>
            <w:tcW w:w="1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Время исполнения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Ответственный</w:t>
            </w:r>
          </w:p>
        </w:tc>
      </w:tr>
      <w:tr w:rsidR="009E0AFC" w:rsidRPr="00DC5D8D" w:rsidTr="009E0AFC">
        <w:trPr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.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Ознакомление с новыми нормативными документами по вопросам дошкольного воспитан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B026BA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</w:t>
            </w:r>
            <w:r w:rsidR="009E0AFC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течение год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B026BA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ведующий</w:t>
            </w:r>
          </w:p>
        </w:tc>
      </w:tr>
      <w:tr w:rsidR="009E0AFC" w:rsidRPr="00DC5D8D" w:rsidTr="009E0AFC">
        <w:trPr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2.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ыбор тем по самообразованию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547AE6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а</w:t>
            </w:r>
            <w:r w:rsidR="009E0AFC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густ-сентябрь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B026BA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едагоги</w:t>
            </w:r>
          </w:p>
        </w:tc>
      </w:tr>
      <w:tr w:rsidR="009E0AFC" w:rsidRPr="00DC5D8D" w:rsidTr="009E0AFC">
        <w:trPr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3.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оставление индивидуальных планов работы воспитателей по самообразованию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547AE6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</w:t>
            </w:r>
            <w:r w:rsidR="009E0AFC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ентябрь-октябрь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B026BA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едагоги</w:t>
            </w:r>
          </w:p>
        </w:tc>
      </w:tr>
      <w:tr w:rsidR="009E0AFC" w:rsidRPr="00DC5D8D" w:rsidTr="009E0AFC">
        <w:trPr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4.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Изучение учебной и научно-методической литератур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547AE6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</w:t>
            </w:r>
            <w:r w:rsidR="009E0AFC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течение год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B026BA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едагоги</w:t>
            </w:r>
          </w:p>
        </w:tc>
      </w:tr>
      <w:tr w:rsidR="009E0AFC" w:rsidRPr="00DC5D8D" w:rsidTr="009E0AFC">
        <w:trPr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5.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Организация выставок  новинок методической литератур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547AE6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</w:t>
            </w:r>
            <w:r w:rsidR="009E0AFC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течение год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B026BA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ведующий</w:t>
            </w:r>
          </w:p>
        </w:tc>
      </w:tr>
      <w:tr w:rsidR="009E0AFC" w:rsidRPr="00DC5D8D" w:rsidTr="009E0AFC">
        <w:trPr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6.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Изучение новых педагогических  технологий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547AE6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</w:t>
            </w:r>
            <w:r w:rsidR="009E0AFC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течение год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B026BA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едагоги</w:t>
            </w:r>
          </w:p>
        </w:tc>
      </w:tr>
      <w:tr w:rsidR="009E0AFC" w:rsidRPr="00DC5D8D" w:rsidTr="009E0AFC">
        <w:trPr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lastRenderedPageBreak/>
              <w:t>7.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Ознакомление с передовой практикой дошкольных учреждений  района, города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547AE6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</w:t>
            </w:r>
            <w:r w:rsidR="009E0AFC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течение год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547AE6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едагоги</w:t>
            </w:r>
          </w:p>
        </w:tc>
      </w:tr>
      <w:tr w:rsidR="009E0AFC" w:rsidRPr="00DC5D8D" w:rsidTr="009E0AFC">
        <w:trPr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8.</w:t>
            </w:r>
          </w:p>
        </w:tc>
        <w:tc>
          <w:tcPr>
            <w:tcW w:w="52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Участие в методических мероприятиях района, города, области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547AE6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</w:t>
            </w:r>
            <w:r w:rsidR="009E0AFC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течение год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547AE6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едагоги</w:t>
            </w:r>
          </w:p>
        </w:tc>
      </w:tr>
    </w:tbl>
    <w:p w:rsidR="009E0AFC" w:rsidRPr="00DC5D8D" w:rsidRDefault="009E0AFC" w:rsidP="009E0AFC">
      <w:pPr>
        <w:spacing w:before="30" w:after="0" w:line="240" w:lineRule="auto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FF0000"/>
          <w:sz w:val="28"/>
          <w:szCs w:val="28"/>
          <w:shd w:val="clear" w:color="auto" w:fill="FFFFFF"/>
          <w:lang w:val="ru-RU" w:eastAsia="ru-RU" w:bidi="ar-SA"/>
        </w:rPr>
        <w:t> </w:t>
      </w:r>
    </w:p>
    <w:p w:rsidR="00B94DC3" w:rsidRDefault="00B94DC3" w:rsidP="009E0AFC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B94DC3" w:rsidRDefault="00B94DC3" w:rsidP="009E0AFC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9E0AFC" w:rsidRPr="00DC5D8D" w:rsidRDefault="009E0AFC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Темы по самообразованию педагогов ДОУ</w:t>
      </w:r>
    </w:p>
    <w:p w:rsidR="009E0AFC" w:rsidRPr="00DC5D8D" w:rsidRDefault="009E0AFC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 </w:t>
      </w:r>
    </w:p>
    <w:tbl>
      <w:tblPr>
        <w:tblW w:w="11109" w:type="dxa"/>
        <w:jc w:val="center"/>
        <w:tblCellMar>
          <w:left w:w="0" w:type="dxa"/>
          <w:right w:w="0" w:type="dxa"/>
        </w:tblCellMar>
        <w:tblLook w:val="04A0"/>
      </w:tblPr>
      <w:tblGrid>
        <w:gridCol w:w="946"/>
        <w:gridCol w:w="1959"/>
        <w:gridCol w:w="8204"/>
      </w:tblGrid>
      <w:tr w:rsidR="009E0AFC" w:rsidRPr="00DC5D8D" w:rsidTr="00DC5D8D">
        <w:trPr>
          <w:jc w:val="center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№</w:t>
            </w:r>
          </w:p>
        </w:tc>
        <w:tc>
          <w:tcPr>
            <w:tcW w:w="1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ФИО педагога</w:t>
            </w:r>
          </w:p>
        </w:tc>
        <w:tc>
          <w:tcPr>
            <w:tcW w:w="86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Тема</w:t>
            </w:r>
          </w:p>
        </w:tc>
      </w:tr>
      <w:tr w:rsidR="009E0AFC" w:rsidRPr="00862718" w:rsidTr="00DC5D8D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0" w:line="240" w:lineRule="auto"/>
              <w:ind w:hanging="686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.                  </w:t>
            </w:r>
            <w:r w:rsidR="00DC5D8D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613AA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ищенко Светлана Николаевна</w:t>
            </w:r>
          </w:p>
        </w:tc>
        <w:tc>
          <w:tcPr>
            <w:tcW w:w="8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Дидактическая игра как средство формирования</w:t>
            </w:r>
            <w:r w:rsidR="003556EF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речевого развития</w:t>
            </w: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у детей дошкольного возраста </w:t>
            </w:r>
            <w:r w:rsidR="003556EF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речевого развития</w:t>
            </w:r>
          </w:p>
        </w:tc>
      </w:tr>
      <w:tr w:rsidR="009E0AFC" w:rsidRPr="00862718" w:rsidTr="00DC5D8D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0" w:line="240" w:lineRule="auto"/>
              <w:ind w:hanging="686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2.                 </w:t>
            </w:r>
            <w:r w:rsidR="00DC5D8D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2</w:t>
            </w: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613AA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услимова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Елена Николаевна</w:t>
            </w:r>
          </w:p>
        </w:tc>
        <w:tc>
          <w:tcPr>
            <w:tcW w:w="8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613AA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Развитие моторики артикуляционного аппарата у детей со стертой формой дизартрии, как фактор успешной выработки правильного звукопроизношения</w:t>
            </w:r>
          </w:p>
        </w:tc>
      </w:tr>
      <w:tr w:rsidR="00613AAC" w:rsidRPr="00862718" w:rsidTr="00DC5D8D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AAC" w:rsidRPr="00DC5D8D" w:rsidRDefault="00613AAC" w:rsidP="009E0AFC">
            <w:pPr>
              <w:spacing w:before="30" w:after="0" w:line="240" w:lineRule="auto"/>
              <w:ind w:hanging="686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3.                 </w:t>
            </w:r>
            <w:r w:rsidR="00DC5D8D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3</w:t>
            </w: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AAC" w:rsidRPr="00DC5D8D" w:rsidRDefault="00613AAC" w:rsidP="00613AA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Иванина Наталья Владимировна</w:t>
            </w:r>
          </w:p>
        </w:tc>
        <w:tc>
          <w:tcPr>
            <w:tcW w:w="8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3AAC" w:rsidRPr="00DC5D8D" w:rsidRDefault="00613AA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оспитание коммуникативных навыков детей дошкольного возраста через организацию сюжетно-ролевой игры</w:t>
            </w:r>
          </w:p>
        </w:tc>
      </w:tr>
      <w:tr w:rsidR="003556EF" w:rsidRPr="00862718" w:rsidTr="00DC5D8D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6EF" w:rsidRPr="00DC5D8D" w:rsidRDefault="003556EF" w:rsidP="00DC5D8D">
            <w:pPr>
              <w:spacing w:before="30" w:after="0" w:line="240" w:lineRule="auto"/>
              <w:ind w:hanging="686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4.                 </w:t>
            </w:r>
            <w:r w:rsidR="00DC5D8D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6EF" w:rsidRPr="00DC5D8D" w:rsidRDefault="003556EF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Белова Татьяна Леонидовна</w:t>
            </w:r>
          </w:p>
        </w:tc>
        <w:tc>
          <w:tcPr>
            <w:tcW w:w="8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6EF" w:rsidRPr="00DC5D8D" w:rsidRDefault="003556EF" w:rsidP="00DA7298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Работа в технике </w:t>
            </w:r>
            <w:proofErr w:type="spell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декупаж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, как одно из средств художественно-эстетического  воспитания дошкольников</w:t>
            </w:r>
          </w:p>
        </w:tc>
      </w:tr>
      <w:tr w:rsidR="003556EF" w:rsidRPr="00862718" w:rsidTr="00DC5D8D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6EF" w:rsidRPr="00DC5D8D" w:rsidRDefault="003556EF" w:rsidP="009E0AFC">
            <w:pPr>
              <w:spacing w:before="30" w:after="0" w:line="240" w:lineRule="auto"/>
              <w:ind w:hanging="686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5.                  </w:t>
            </w:r>
            <w:r w:rsidR="00DC5D8D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6EF" w:rsidRPr="00DC5D8D" w:rsidRDefault="003556EF" w:rsidP="00613AA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амохина  Ольга</w:t>
            </w:r>
          </w:p>
          <w:p w:rsidR="003556EF" w:rsidRPr="00DC5D8D" w:rsidRDefault="003556EF" w:rsidP="00613AA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ладимировна</w:t>
            </w:r>
          </w:p>
        </w:tc>
        <w:tc>
          <w:tcPr>
            <w:tcW w:w="8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6EF" w:rsidRPr="00DC5D8D" w:rsidRDefault="003556EF" w:rsidP="00DA7298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риобщение детей к правилам безопасного поведения на улице</w:t>
            </w:r>
          </w:p>
        </w:tc>
      </w:tr>
      <w:tr w:rsidR="003556EF" w:rsidRPr="00862718" w:rsidTr="00DC5D8D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6EF" w:rsidRPr="00DC5D8D" w:rsidRDefault="003556EF" w:rsidP="009E0AFC">
            <w:pPr>
              <w:spacing w:before="30" w:after="0" w:line="240" w:lineRule="auto"/>
              <w:ind w:hanging="686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6.                  </w:t>
            </w:r>
            <w:r w:rsidR="00DC5D8D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6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6EF" w:rsidRPr="00DC5D8D" w:rsidRDefault="003556EF" w:rsidP="00613AA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Новикова </w:t>
            </w:r>
          </w:p>
          <w:p w:rsidR="003556EF" w:rsidRPr="00DC5D8D" w:rsidRDefault="003556EF" w:rsidP="00613AA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Александра Фёдоровна</w:t>
            </w:r>
          </w:p>
          <w:p w:rsidR="003556EF" w:rsidRPr="00DC5D8D" w:rsidRDefault="003556EF" w:rsidP="00613AA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8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6EF" w:rsidRPr="00DC5D8D" w:rsidRDefault="003556EF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Развитие интеллектуальных способностей детей дошкольного возраста посредством развивающей игры</w:t>
            </w:r>
          </w:p>
        </w:tc>
      </w:tr>
      <w:tr w:rsidR="003556EF" w:rsidRPr="00862718" w:rsidTr="00DC5D8D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6EF" w:rsidRPr="00DC5D8D" w:rsidRDefault="003556EF" w:rsidP="009E0AFC">
            <w:pPr>
              <w:spacing w:before="30" w:after="0" w:line="240" w:lineRule="auto"/>
              <w:ind w:hanging="686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7.                  </w:t>
            </w:r>
            <w:r w:rsidR="00DC5D8D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7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6EF" w:rsidRPr="00DC5D8D" w:rsidRDefault="003556EF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армина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Татьяна Леонидовна</w:t>
            </w:r>
          </w:p>
        </w:tc>
        <w:tc>
          <w:tcPr>
            <w:tcW w:w="8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6EF" w:rsidRPr="00DC5D8D" w:rsidRDefault="003556EF" w:rsidP="00DA7298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Формирование элементарных математических представлений у детей дошкольного возраста посредством  дидактических игр и упражнений</w:t>
            </w:r>
          </w:p>
        </w:tc>
      </w:tr>
      <w:tr w:rsidR="003556EF" w:rsidRPr="00862718" w:rsidTr="00DC5D8D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6EF" w:rsidRPr="00DC5D8D" w:rsidRDefault="003556EF" w:rsidP="009E0AFC">
            <w:pPr>
              <w:spacing w:before="30" w:after="0" w:line="240" w:lineRule="auto"/>
              <w:ind w:hanging="686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8.                 </w:t>
            </w:r>
            <w:r w:rsidR="00DC5D8D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8</w:t>
            </w: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6EF" w:rsidRPr="00DC5D8D" w:rsidRDefault="003556EF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Келерова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Вера Валентиновна</w:t>
            </w:r>
          </w:p>
        </w:tc>
        <w:tc>
          <w:tcPr>
            <w:tcW w:w="8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6EF" w:rsidRPr="00DC5D8D" w:rsidRDefault="003556EF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Формирование детского коллектива (коммуникативных способностей) через театрализованную деятельность</w:t>
            </w:r>
          </w:p>
        </w:tc>
      </w:tr>
      <w:tr w:rsidR="003556EF" w:rsidRPr="00862718" w:rsidTr="00DC5D8D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6EF" w:rsidRPr="00DC5D8D" w:rsidRDefault="003556EF" w:rsidP="009E0AFC">
            <w:pPr>
              <w:spacing w:before="30" w:after="0" w:line="240" w:lineRule="auto"/>
              <w:ind w:hanging="686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9.                  </w:t>
            </w:r>
            <w:r w:rsidR="00DC5D8D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6EF" w:rsidRPr="00DC5D8D" w:rsidRDefault="003556EF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Каурцева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Елена Николаевна</w:t>
            </w:r>
          </w:p>
        </w:tc>
        <w:tc>
          <w:tcPr>
            <w:tcW w:w="86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56EF" w:rsidRPr="00DC5D8D" w:rsidRDefault="003556EF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Развитие способности к </w:t>
            </w:r>
            <w:proofErr w:type="spell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аморегуляции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у детей старшего дошкольного возраста посредством релаксационных техник</w:t>
            </w:r>
          </w:p>
        </w:tc>
      </w:tr>
    </w:tbl>
    <w:p w:rsidR="009E0AFC" w:rsidRPr="00DC5D8D" w:rsidRDefault="009E0AFC" w:rsidP="009E0AFC">
      <w:pPr>
        <w:spacing w:before="30" w:after="0" w:line="240" w:lineRule="auto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 </w:t>
      </w:r>
    </w:p>
    <w:p w:rsidR="003556EF" w:rsidRPr="00DC5D8D" w:rsidRDefault="003556EF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3556EF" w:rsidRDefault="003556EF" w:rsidP="00DC5D8D">
      <w:pPr>
        <w:spacing w:before="3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9E0AFC" w:rsidRPr="009E0AFC" w:rsidRDefault="009E0AFC" w:rsidP="009E0AFC">
      <w:pPr>
        <w:spacing w:before="30"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val="ru-RU" w:eastAsia="ru-RU" w:bidi="ar-SA"/>
        </w:rPr>
      </w:pPr>
      <w:r w:rsidRPr="009E0A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 </w:t>
      </w:r>
    </w:p>
    <w:p w:rsidR="009E0AFC" w:rsidRPr="00DC5D8D" w:rsidRDefault="003556EF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lastRenderedPageBreak/>
        <w:t>1.5</w:t>
      </w:r>
      <w:r w:rsidR="009E0AFC" w:rsidRPr="00DC5D8D"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  <w:t>. Семинары, практикумы, консультации, доклады, сообщения, мастер-классы для педагогов</w:t>
      </w:r>
    </w:p>
    <w:p w:rsidR="009E0AFC" w:rsidRPr="00DC5D8D" w:rsidRDefault="009E0AFC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32"/>
          <w:szCs w:val="32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FF0000"/>
          <w:sz w:val="32"/>
          <w:szCs w:val="32"/>
          <w:shd w:val="clear" w:color="auto" w:fill="FFFFFF"/>
          <w:lang w:val="ru-RU" w:eastAsia="ru-RU" w:bidi="ar-SA"/>
        </w:rPr>
        <w:t> </w:t>
      </w:r>
    </w:p>
    <w:tbl>
      <w:tblPr>
        <w:tblW w:w="9923" w:type="dxa"/>
        <w:jc w:val="center"/>
        <w:tblCellMar>
          <w:left w:w="0" w:type="dxa"/>
          <w:right w:w="0" w:type="dxa"/>
        </w:tblCellMar>
        <w:tblLook w:val="04A0"/>
      </w:tblPr>
      <w:tblGrid>
        <w:gridCol w:w="506"/>
        <w:gridCol w:w="5458"/>
        <w:gridCol w:w="1416"/>
        <w:gridCol w:w="2543"/>
      </w:tblGrid>
      <w:tr w:rsidR="009E0AFC" w:rsidRPr="00DC5D8D" w:rsidTr="009E0AFC">
        <w:trPr>
          <w:jc w:val="center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jc w:val="center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b/>
                <w:bCs/>
                <w:sz w:val="32"/>
                <w:szCs w:val="32"/>
                <w:lang w:val="ru-RU" w:eastAsia="ru-RU" w:bidi="ar-SA"/>
              </w:rPr>
              <w:t>№</w:t>
            </w:r>
          </w:p>
        </w:tc>
        <w:tc>
          <w:tcPr>
            <w:tcW w:w="5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jc w:val="center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b/>
                <w:bCs/>
                <w:sz w:val="32"/>
                <w:szCs w:val="32"/>
                <w:lang w:val="ru-RU" w:eastAsia="ru-RU" w:bidi="ar-SA"/>
              </w:rPr>
              <w:t>Тем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jc w:val="center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b/>
                <w:bCs/>
                <w:sz w:val="32"/>
                <w:szCs w:val="32"/>
                <w:lang w:val="ru-RU" w:eastAsia="ru-RU" w:bidi="ar-SA"/>
              </w:rPr>
              <w:t>Ср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jc w:val="center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b/>
                <w:bCs/>
                <w:sz w:val="32"/>
                <w:szCs w:val="32"/>
                <w:lang w:val="ru-RU" w:eastAsia="ru-RU" w:bidi="ar-SA"/>
              </w:rPr>
              <w:t>Ответственный</w:t>
            </w:r>
          </w:p>
        </w:tc>
      </w:tr>
      <w:tr w:rsidR="009E0AFC" w:rsidRPr="00862718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524C9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 xml:space="preserve">Сообщение «Специфика работы воспитателя в специализированной группе для детей с тяжелыми нарушениями речи» (для </w:t>
            </w:r>
            <w:r w:rsidR="00524C9C"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 xml:space="preserve">педагогов </w:t>
            </w: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логопедических групп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сент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524C9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proofErr w:type="spellStart"/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Муслимова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 xml:space="preserve"> Е.Н.</w:t>
            </w:r>
          </w:p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учитель-логопед</w:t>
            </w:r>
          </w:p>
        </w:tc>
      </w:tr>
      <w:tr w:rsidR="009E0AFC" w:rsidRPr="00DC5D8D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524C9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Сообщение</w:t>
            </w:r>
            <w:proofErr w:type="gramStart"/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 xml:space="preserve"> ,</w:t>
            </w:r>
            <w:proofErr w:type="gramEnd"/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круглый стол «Приемы  </w:t>
            </w:r>
            <w:r w:rsidR="009E0AFC"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адаптации к детском саду детей раннего возрас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сент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524C9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Иванина Н.В.</w:t>
            </w:r>
          </w:p>
          <w:p w:rsidR="00524C9C" w:rsidRPr="00DC5D8D" w:rsidRDefault="00524C9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воспитатель</w:t>
            </w:r>
          </w:p>
        </w:tc>
      </w:tr>
      <w:tr w:rsidR="009E0AFC" w:rsidRPr="00862718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 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Консультация по оформлению  календарно-тематического план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сент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524C9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proofErr w:type="spellStart"/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Быченко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 xml:space="preserve"> Я.О.</w:t>
            </w:r>
          </w:p>
          <w:p w:rsidR="009E0AFC" w:rsidRPr="00DC5D8D" w:rsidRDefault="00524C9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Методист по дошкольному воспитанию</w:t>
            </w:r>
          </w:p>
        </w:tc>
      </w:tr>
      <w:tr w:rsidR="009E0AFC" w:rsidRPr="00DC5D8D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 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Консультация  «Подготовка паспорта групп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сент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524C9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proofErr w:type="spellStart"/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Зеленская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 xml:space="preserve"> Л.В.</w:t>
            </w:r>
          </w:p>
        </w:tc>
      </w:tr>
      <w:tr w:rsidR="009E0AFC" w:rsidRPr="00DC5D8D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 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Семинар-практикум «Организация игровой деятельности в груп</w:t>
            </w:r>
            <w:r w:rsidR="002E1048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 xml:space="preserve">пе» для педагогов </w:t>
            </w:r>
            <w:r w:rsidR="00187C1C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 xml:space="preserve"> старших </w:t>
            </w:r>
            <w:r w:rsidR="002E1048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 xml:space="preserve">групп </w:t>
            </w: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возраст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сент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524C9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Белова Т.Л.</w:t>
            </w:r>
          </w:p>
        </w:tc>
      </w:tr>
      <w:tr w:rsidR="009E0AFC" w:rsidRPr="00862718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 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Семинар «Методика обучения грамоте детей старшего дошкольного возрас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сент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524C9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Мищенко С.Н</w:t>
            </w:r>
          </w:p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учитель-логопед</w:t>
            </w:r>
          </w:p>
        </w:tc>
      </w:tr>
      <w:tr w:rsidR="009E0AFC" w:rsidRPr="00DC5D8D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 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Консу</w:t>
            </w:r>
            <w:r w:rsidR="00771599"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льтация для воспитателей  старшей и подготовительной</w:t>
            </w: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 xml:space="preserve"> групп «Игры и  игрушки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окт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771599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proofErr w:type="spellStart"/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Зеленская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 xml:space="preserve"> Л.В.</w:t>
            </w:r>
          </w:p>
        </w:tc>
      </w:tr>
      <w:tr w:rsidR="009E0AFC" w:rsidRPr="00862718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 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771599" w:rsidP="00771599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proofErr w:type="spellStart"/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ПМПк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 xml:space="preserve"> </w:t>
            </w:r>
            <w:r w:rsidR="009E0AFC"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 xml:space="preserve"> по адаптации детей </w:t>
            </w: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к ДОУ, «Трудности в обучении детей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окт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771599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proofErr w:type="spellStart"/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Зеленская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 xml:space="preserve"> Л.В.</w:t>
            </w:r>
          </w:p>
          <w:p w:rsidR="00771599" w:rsidRPr="00DC5D8D" w:rsidRDefault="00771599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Члены ПМПК</w:t>
            </w:r>
          </w:p>
        </w:tc>
      </w:tr>
      <w:tr w:rsidR="009E0AFC" w:rsidRPr="00DC5D8D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proofErr w:type="spellStart"/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Взаимопосещение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 xml:space="preserve"> «Организация </w:t>
            </w:r>
            <w:proofErr w:type="spellStart"/>
            <w:proofErr w:type="gramStart"/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с-р</w:t>
            </w:r>
            <w:proofErr w:type="spellEnd"/>
            <w:proofErr w:type="gramEnd"/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 xml:space="preserve"> игры в разных возрастных группах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окт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</w:p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воспитатели групп</w:t>
            </w:r>
          </w:p>
        </w:tc>
      </w:tr>
      <w:tr w:rsidR="009E0AFC" w:rsidRPr="00DC5D8D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 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 xml:space="preserve">Анкетирование педагогов «Определение уровня </w:t>
            </w:r>
            <w:proofErr w:type="spellStart"/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эмпатии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 xml:space="preserve"> у педагогов учреждени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но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771599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proofErr w:type="spellStart"/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Зеленская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 xml:space="preserve"> Л.В.</w:t>
            </w:r>
          </w:p>
        </w:tc>
      </w:tr>
      <w:tr w:rsidR="009E0AFC" w:rsidRPr="00DC5D8D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771599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Круглый стол</w:t>
            </w:r>
            <w:r w:rsidR="009E0AFC"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 xml:space="preserve"> «</w:t>
            </w:r>
            <w:r w:rsidR="009E0AFC" w:rsidRPr="00DC5D8D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val="ru-RU" w:eastAsia="ru-RU" w:bidi="ar-SA"/>
              </w:rPr>
              <w:t>Роль папы в жизни ребенка</w:t>
            </w:r>
            <w:r w:rsidR="009E0AFC"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но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771599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Новикова А.Ф.</w:t>
            </w:r>
          </w:p>
        </w:tc>
      </w:tr>
      <w:tr w:rsidR="009E0AFC" w:rsidRPr="00DC5D8D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 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Семинар-практикум для педагогов всех возрастных групп «Психологические приемы организации дисциплины в группе детского сад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но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599" w:rsidRPr="00DC5D8D" w:rsidRDefault="00771599" w:rsidP="00771599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proofErr w:type="spellStart"/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Зеленская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 xml:space="preserve"> Л.В.</w:t>
            </w:r>
          </w:p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</w:p>
        </w:tc>
      </w:tr>
      <w:tr w:rsidR="009E0AFC" w:rsidRPr="00862718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lastRenderedPageBreak/>
              <w:t> 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Развитие связной речи у детей дошкольного возрас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но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57369D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proofErr w:type="spellStart"/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Муслимова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 xml:space="preserve"> Е.Н.</w:t>
            </w:r>
          </w:p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учитель-логопед</w:t>
            </w:r>
          </w:p>
        </w:tc>
      </w:tr>
      <w:tr w:rsidR="009E0AFC" w:rsidRPr="00DC5D8D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 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57369D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Консультация</w:t>
            </w:r>
            <w:r w:rsidR="009E0AFC"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 xml:space="preserve"> «</w:t>
            </w:r>
            <w:r w:rsidR="009E0AFC" w:rsidRPr="00DC5D8D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val="ru-RU" w:eastAsia="ru-RU" w:bidi="ar-SA"/>
              </w:rPr>
              <w:t>Что нужно знать родителю о половом воспитании ребенка?</w:t>
            </w:r>
          </w:p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дека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57369D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Самохина О.В.</w:t>
            </w:r>
          </w:p>
        </w:tc>
      </w:tr>
      <w:tr w:rsidR="009E0AFC" w:rsidRPr="00862718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 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Сообщение «Создание условий для развития слоговой структуры слова у детей с ОНР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дека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57369D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Мищенко С.Н.</w:t>
            </w:r>
          </w:p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учитель-логопед</w:t>
            </w:r>
          </w:p>
        </w:tc>
      </w:tr>
      <w:tr w:rsidR="009E0AFC" w:rsidRPr="00DC5D8D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 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Консультация  «Аттестация педагог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янва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69D" w:rsidRPr="00DC5D8D" w:rsidRDefault="0057369D" w:rsidP="0057369D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proofErr w:type="spellStart"/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Зеленская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 xml:space="preserve"> Л.В.</w:t>
            </w:r>
          </w:p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</w:p>
        </w:tc>
      </w:tr>
      <w:tr w:rsidR="009E0AFC" w:rsidRPr="00DC5D8D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 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 xml:space="preserve">Семинар для </w:t>
            </w:r>
            <w:r w:rsidR="0057369D"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 xml:space="preserve">педагогов </w:t>
            </w: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«Проектная деятельность в ДОУ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янва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69D" w:rsidRPr="00DC5D8D" w:rsidRDefault="0057369D" w:rsidP="0057369D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proofErr w:type="spellStart"/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Зеленская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 xml:space="preserve"> Л.В.</w:t>
            </w:r>
          </w:p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</w:p>
        </w:tc>
      </w:tr>
      <w:tr w:rsidR="009E0AFC" w:rsidRPr="00862718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 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jc w:val="center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 xml:space="preserve"> «</w:t>
            </w:r>
            <w:r w:rsidRPr="00DC5D8D">
              <w:rPr>
                <w:rFonts w:ascii="Monotype Corsiva" w:eastAsia="Times New Roman" w:hAnsi="Monotype Corsiva" w:cs="Times New Roman"/>
                <w:color w:val="000000"/>
                <w:sz w:val="32"/>
                <w:szCs w:val="32"/>
                <w:lang w:val="ru-RU" w:eastAsia="ru-RU" w:bidi="ar-SA"/>
              </w:rPr>
              <w:t>Как сохранить и укрепить здоровье ребенка?»</w:t>
            </w:r>
          </w:p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февра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57369D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Инструктор по ФИЗО</w:t>
            </w:r>
          </w:p>
          <w:p w:rsidR="0057369D" w:rsidRPr="00DC5D8D" w:rsidRDefault="0057369D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proofErr w:type="spellStart"/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Каурцева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 xml:space="preserve"> Е.Н.</w:t>
            </w:r>
          </w:p>
        </w:tc>
      </w:tr>
      <w:tr w:rsidR="009E0AFC" w:rsidRPr="00DC5D8D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 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jc w:val="center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Анкетирование «Оценка степени эмоционального выгорания педагогов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февра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69D" w:rsidRPr="00DC5D8D" w:rsidRDefault="0057369D" w:rsidP="0057369D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  <w:proofErr w:type="spellStart"/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>Зеленская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  <w:t xml:space="preserve"> Л.В.</w:t>
            </w:r>
          </w:p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32"/>
                <w:szCs w:val="32"/>
                <w:lang w:val="ru-RU" w:eastAsia="ru-RU" w:bidi="ar-SA"/>
              </w:rPr>
            </w:pPr>
          </w:p>
        </w:tc>
      </w:tr>
      <w:tr w:rsidR="009E0AFC" w:rsidRPr="00B026BA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Консультация по организации открытого просмотра итоговой образовательн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а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369D" w:rsidRPr="00DC5D8D" w:rsidRDefault="0057369D" w:rsidP="0057369D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еленская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Л.В.</w:t>
            </w:r>
          </w:p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9E0AFC" w:rsidRPr="00B026BA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«</w:t>
            </w:r>
            <w:r w:rsidRPr="00DC5D8D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val="ru-RU" w:eastAsia="ru-RU" w:bidi="ar-SA"/>
              </w:rPr>
              <w:t>Как воспитать доброго и отзывчивого ребенка?»</w:t>
            </w:r>
          </w:p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а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57369D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армина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Т.Л.</w:t>
            </w:r>
          </w:p>
        </w:tc>
      </w:tr>
      <w:tr w:rsidR="009E0AFC" w:rsidRPr="009E0AFC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резентация прое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а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57369D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едагоги</w:t>
            </w:r>
          </w:p>
        </w:tc>
      </w:tr>
      <w:tr w:rsidR="009E0AFC" w:rsidRPr="009E0AFC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астер-класс  «Пасхальный сувенир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апре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57369D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Белова Т.Л.</w:t>
            </w:r>
          </w:p>
        </w:tc>
      </w:tr>
      <w:tr w:rsidR="009E0AFC" w:rsidRPr="00B026BA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57369D" w:rsidP="0057369D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Круглый стол</w:t>
            </w:r>
            <w:r w:rsidR="009E0AFC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«</w:t>
            </w:r>
            <w:r w:rsidR="009E0AFC" w:rsidRPr="00DC5D8D">
              <w:rPr>
                <w:rFonts w:ascii="Monotype Corsiva" w:eastAsia="Times New Roman" w:hAnsi="Monotype Corsiva" w:cs="Times New Roman"/>
                <w:color w:val="000000"/>
                <w:sz w:val="28"/>
                <w:szCs w:val="28"/>
                <w:lang w:val="ru-RU" w:eastAsia="ru-RU" w:bidi="ar-SA"/>
              </w:rPr>
              <w:t>Что скрывают детские чувства?»</w:t>
            </w:r>
          </w:p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апре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57369D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Иванина Н.В.</w:t>
            </w:r>
          </w:p>
        </w:tc>
      </w:tr>
      <w:tr w:rsidR="009E0AFC" w:rsidRPr="009E0AFC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Консультация  «Летняя прогулка. Как провести её качественно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а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57369D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армина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Т.Л.</w:t>
            </w:r>
          </w:p>
          <w:p w:rsidR="009E0AFC" w:rsidRPr="00DC5D8D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оспитатель</w:t>
            </w:r>
          </w:p>
        </w:tc>
      </w:tr>
    </w:tbl>
    <w:p w:rsidR="009E0AFC" w:rsidRPr="009E0AFC" w:rsidRDefault="009E0AFC" w:rsidP="009E0AFC">
      <w:pPr>
        <w:spacing w:before="30" w:after="30" w:line="240" w:lineRule="auto"/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val="ru-RU" w:eastAsia="ru-RU" w:bidi="ar-SA"/>
        </w:rPr>
      </w:pPr>
      <w:r w:rsidRPr="009E0AF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val="ru-RU" w:eastAsia="ru-RU" w:bidi="ar-SA"/>
        </w:rPr>
        <w:t> </w:t>
      </w:r>
    </w:p>
    <w:p w:rsidR="00DC5D8D" w:rsidRDefault="00DC5D8D" w:rsidP="009E0AF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DC5D8D" w:rsidRDefault="00DC5D8D" w:rsidP="009E0AF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DC5D8D" w:rsidRDefault="00DC5D8D" w:rsidP="009E0AF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DC5D8D" w:rsidRDefault="00DC5D8D" w:rsidP="009E0AF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DC5D8D" w:rsidRDefault="00DC5D8D" w:rsidP="009E0AF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DC5D8D" w:rsidRDefault="00DC5D8D" w:rsidP="009E0AF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DC5D8D" w:rsidRDefault="00DC5D8D" w:rsidP="009E0AF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DC5D8D" w:rsidRDefault="00DC5D8D" w:rsidP="009E0AF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DC5D8D" w:rsidRDefault="00DC5D8D" w:rsidP="009E0AF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9E0AFC" w:rsidRPr="00DC5D8D" w:rsidRDefault="009E0AFC" w:rsidP="009E0AFC">
      <w:pPr>
        <w:spacing w:before="30" w:after="3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2. ОРГАНИЗАЦИОННО-ПЕДАГОГИЧЕСКАЯ ДЕЯТЕЛЬНОСТЬ</w:t>
      </w:r>
    </w:p>
    <w:p w:rsidR="009E0AFC" w:rsidRPr="00DC5D8D" w:rsidRDefault="009E0AFC" w:rsidP="009E0AFC">
      <w:pPr>
        <w:spacing w:before="30" w:after="3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br w:type="textWrapping" w:clear="all"/>
        <w:t> </w:t>
      </w:r>
    </w:p>
    <w:p w:rsidR="009E0AFC" w:rsidRPr="00DC5D8D" w:rsidRDefault="009E0AFC" w:rsidP="009E0AFC">
      <w:pPr>
        <w:spacing w:before="30" w:after="3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2. Организационно-педагогическая деятельность</w:t>
      </w:r>
    </w:p>
    <w:p w:rsidR="009E0AFC" w:rsidRPr="00DC5D8D" w:rsidRDefault="009E0AFC" w:rsidP="009E0AFC">
      <w:pPr>
        <w:spacing w:before="0" w:after="0" w:line="240" w:lineRule="auto"/>
        <w:ind w:left="450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 </w:t>
      </w:r>
    </w:p>
    <w:p w:rsidR="009E0AFC" w:rsidRPr="00DC5D8D" w:rsidRDefault="009E0AFC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2.1. Педагогические советы, подготовка к педсоветам</w:t>
      </w:r>
    </w:p>
    <w:p w:rsidR="009E0AFC" w:rsidRPr="00DC5D8D" w:rsidRDefault="009E0AFC" w:rsidP="009E0AFC">
      <w:pPr>
        <w:spacing w:before="30" w:after="0" w:line="240" w:lineRule="auto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FF0000"/>
          <w:sz w:val="28"/>
          <w:szCs w:val="28"/>
          <w:shd w:val="clear" w:color="auto" w:fill="FFFFFF"/>
          <w:lang w:val="ru-RU" w:eastAsia="ru-RU" w:bidi="ar-SA"/>
        </w:rPr>
        <w:t> </w:t>
      </w:r>
    </w:p>
    <w:tbl>
      <w:tblPr>
        <w:tblW w:w="10065" w:type="dxa"/>
        <w:jc w:val="center"/>
        <w:tblCellMar>
          <w:left w:w="0" w:type="dxa"/>
          <w:right w:w="0" w:type="dxa"/>
        </w:tblCellMar>
        <w:tblLook w:val="04A0"/>
      </w:tblPr>
      <w:tblGrid>
        <w:gridCol w:w="470"/>
        <w:gridCol w:w="5771"/>
        <w:gridCol w:w="1668"/>
        <w:gridCol w:w="2156"/>
      </w:tblGrid>
      <w:tr w:rsidR="009E0AFC" w:rsidRPr="00DC5D8D" w:rsidTr="009E0AFC">
        <w:trPr>
          <w:jc w:val="center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№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Тема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Срок</w:t>
            </w:r>
          </w:p>
        </w:tc>
        <w:tc>
          <w:tcPr>
            <w:tcW w:w="21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Ответственный</w:t>
            </w:r>
          </w:p>
        </w:tc>
      </w:tr>
      <w:tr w:rsidR="009E0AFC" w:rsidRPr="00DC5D8D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Педагогический совет № 1. Установочный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Повестка заседания:</w:t>
            </w:r>
          </w:p>
          <w:p w:rsidR="009E0AFC" w:rsidRPr="00DC5D8D" w:rsidRDefault="009E0AFC" w:rsidP="009E0AFC">
            <w:pPr>
              <w:spacing w:before="0" w:after="0" w:line="240" w:lineRule="auto"/>
              <w:ind w:left="322" w:hanging="284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.   Анализ работы летне-оздоровительного периода.</w:t>
            </w:r>
          </w:p>
          <w:p w:rsidR="009E0AFC" w:rsidRPr="00DC5D8D" w:rsidRDefault="009E0AFC" w:rsidP="009E0AFC">
            <w:pPr>
              <w:spacing w:before="0" w:after="0" w:line="240" w:lineRule="auto"/>
              <w:ind w:left="322" w:hanging="284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2.   Ут</w:t>
            </w:r>
            <w:r w:rsidR="0057369D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ерждение годового плана на 2018-2019</w:t>
            </w: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уч.г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.</w:t>
            </w:r>
          </w:p>
          <w:p w:rsidR="009E0AFC" w:rsidRPr="00DC5D8D" w:rsidRDefault="009E0AFC" w:rsidP="009E0AFC">
            <w:pPr>
              <w:spacing w:before="0" w:after="0" w:line="240" w:lineRule="auto"/>
              <w:ind w:left="322" w:hanging="284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3.   Утверждение комплексно-тематического планирования для реализации ООП</w:t>
            </w:r>
          </w:p>
          <w:p w:rsidR="009E0AFC" w:rsidRPr="00DC5D8D" w:rsidRDefault="009E0AFC" w:rsidP="009E0AFC">
            <w:pPr>
              <w:spacing w:before="0" w:after="0" w:line="240" w:lineRule="auto"/>
              <w:ind w:left="322" w:hanging="284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4.   Утверждение расписания непосредственно образовательной деятельности воспитательно-обра</w:t>
            </w:r>
            <w:r w:rsidR="0057369D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овательного процесса в ДОУ 2018-2019</w:t>
            </w: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уч.г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.</w:t>
            </w:r>
          </w:p>
          <w:p w:rsidR="009E0AFC" w:rsidRPr="00DC5D8D" w:rsidRDefault="009E0AFC" w:rsidP="009E0AFC">
            <w:pPr>
              <w:spacing w:before="0" w:after="0" w:line="240" w:lineRule="auto"/>
              <w:ind w:left="322" w:hanging="284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5.   Утверждение графика работы специалистов.</w:t>
            </w:r>
          </w:p>
          <w:p w:rsidR="009E0AFC" w:rsidRPr="00DC5D8D" w:rsidRDefault="009E0AFC" w:rsidP="009E0AFC">
            <w:pPr>
              <w:spacing w:before="0" w:after="0" w:line="240" w:lineRule="auto"/>
              <w:ind w:left="322" w:hanging="284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6.   Утверждение графика проведения заседаний </w:t>
            </w:r>
            <w:proofErr w:type="spell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сихолого-медико-педаго</w:t>
            </w:r>
            <w:r w:rsidR="0057369D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гических</w:t>
            </w:r>
            <w:proofErr w:type="spellEnd"/>
            <w:r w:rsidR="0057369D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консилиумов ДОУ на 2018-2019</w:t>
            </w: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уч.г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.</w:t>
            </w:r>
          </w:p>
          <w:p w:rsidR="009E0AFC" w:rsidRPr="00DC5D8D" w:rsidRDefault="009E0AFC" w:rsidP="009E0AFC">
            <w:pPr>
              <w:spacing w:before="0" w:after="0" w:line="240" w:lineRule="auto"/>
              <w:ind w:left="322" w:hanging="284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7.   Представление и утверждение Адаптированной основной образовательной программы ДОУ.</w:t>
            </w:r>
          </w:p>
          <w:p w:rsidR="009E0AFC" w:rsidRPr="00DC5D8D" w:rsidRDefault="009E0AFC" w:rsidP="009E0AFC">
            <w:pPr>
              <w:spacing w:before="0" w:after="0" w:line="240" w:lineRule="auto"/>
              <w:ind w:left="322" w:hanging="284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8.   Представление и утверждение положения смотра-конкурса «Готовность групп к новому учебному году»</w:t>
            </w:r>
          </w:p>
          <w:p w:rsidR="009E0AFC" w:rsidRPr="00DC5D8D" w:rsidRDefault="009E0AFC" w:rsidP="009E0AFC">
            <w:pPr>
              <w:spacing w:before="0" w:after="0" w:line="240" w:lineRule="auto"/>
              <w:ind w:left="322" w:hanging="284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9.   Утверждение Рабочих программ педагогов.</w:t>
            </w:r>
          </w:p>
          <w:p w:rsidR="009E0AFC" w:rsidRPr="00DC5D8D" w:rsidRDefault="009E0AFC" w:rsidP="009E0AFC">
            <w:pPr>
              <w:spacing w:before="0" w:after="0" w:line="240" w:lineRule="auto"/>
              <w:ind w:left="427" w:hanging="389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0.   Обсуждение расстановки кадров по группам</w:t>
            </w:r>
          </w:p>
          <w:p w:rsidR="009E0AFC" w:rsidRPr="00DC5D8D" w:rsidRDefault="009E0AFC" w:rsidP="009E0AFC">
            <w:pPr>
              <w:spacing w:before="0" w:after="0" w:line="240" w:lineRule="auto"/>
              <w:ind w:left="427" w:hanging="389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1.   Обсуждение проекта решения педагогического совета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Подготовка к педагогическому совету:</w:t>
            </w:r>
          </w:p>
          <w:p w:rsidR="009E0AFC" w:rsidRPr="00DC5D8D" w:rsidRDefault="009E0AFC" w:rsidP="009E0AFC">
            <w:pPr>
              <w:spacing w:before="0" w:after="0" w:line="240" w:lineRule="auto"/>
              <w:ind w:left="322" w:hanging="284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.   Изучение программы для работы в своей возрастной группе</w:t>
            </w:r>
          </w:p>
          <w:p w:rsidR="009E0AFC" w:rsidRPr="00DC5D8D" w:rsidRDefault="009E0AFC" w:rsidP="009E0AFC">
            <w:pPr>
              <w:spacing w:before="0" w:after="0" w:line="240" w:lineRule="auto"/>
              <w:ind w:left="322" w:hanging="284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2.   Подготовка и оформление (ведение документации в группах)  предметно-развивающей среды в группах по зонам развития игровым оборудованием, пособиями, развивающим материалом и т.п. к новому учебному году.</w:t>
            </w:r>
          </w:p>
          <w:p w:rsidR="009E0AFC" w:rsidRPr="00DC5D8D" w:rsidRDefault="009E0AFC" w:rsidP="009E0AFC">
            <w:pPr>
              <w:spacing w:before="0" w:after="0" w:line="240" w:lineRule="auto"/>
              <w:ind w:left="322" w:hanging="284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3.   Подготовка положения о смотре-конкурсе «Готовность групп к новому учебному году»</w:t>
            </w:r>
          </w:p>
          <w:p w:rsidR="009E0AFC" w:rsidRPr="00DC5D8D" w:rsidRDefault="009E0AFC" w:rsidP="009E0AFC">
            <w:pPr>
              <w:spacing w:before="0" w:after="0" w:line="240" w:lineRule="auto"/>
              <w:ind w:left="322" w:hanging="284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lastRenderedPageBreak/>
              <w:t>4.   Внесение изменений в проект ООП </w:t>
            </w:r>
          </w:p>
          <w:p w:rsidR="009E0AFC" w:rsidRPr="00DC5D8D" w:rsidRDefault="009E0AFC" w:rsidP="009E0AFC">
            <w:pPr>
              <w:spacing w:before="0" w:after="0" w:line="240" w:lineRule="auto"/>
              <w:ind w:left="322" w:hanging="284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5.   Составление расписания НОД воспитательно-образов</w:t>
            </w:r>
            <w:r w:rsidR="0079261A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ательного процесса в ДОУ на 2018-2019</w:t>
            </w: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уч.г</w:t>
            </w:r>
            <w:r w:rsidR="0079261A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г</w:t>
            </w:r>
            <w:proofErr w:type="spellEnd"/>
            <w:r w:rsidR="0079261A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.</w:t>
            </w:r>
          </w:p>
          <w:p w:rsidR="009E0AFC" w:rsidRPr="00DC5D8D" w:rsidRDefault="009E0AFC" w:rsidP="009E0AFC">
            <w:pPr>
              <w:spacing w:before="0" w:after="0" w:line="240" w:lineRule="auto"/>
              <w:ind w:left="322" w:hanging="284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6.   Составление расписания работы специалистов</w:t>
            </w:r>
          </w:p>
          <w:p w:rsidR="009E0AFC" w:rsidRPr="00DC5D8D" w:rsidRDefault="009E0AFC" w:rsidP="009E0AFC">
            <w:pPr>
              <w:spacing w:before="0" w:after="0" w:line="240" w:lineRule="auto"/>
              <w:ind w:left="322" w:hanging="284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7.   Разработка положения о Рабочей программе педагога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lastRenderedPageBreak/>
              <w:t>август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июнь-август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ведующий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ведующий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ведующий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ведующий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ведующий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едагоги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ведующий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екретарь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9E0AFC" w:rsidRPr="00DC5D8D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lastRenderedPageBreak/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0" w:after="0" w:line="240" w:lineRule="auto"/>
              <w:ind w:left="38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 xml:space="preserve">Педагогический совет №2. </w:t>
            </w:r>
            <w:proofErr w:type="gramStart"/>
            <w:r w:rsidRPr="00DC5D8D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Тематический</w:t>
            </w:r>
            <w:proofErr w:type="gramEnd"/>
            <w:r w:rsidRPr="00DC5D8D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 xml:space="preserve"> «</w:t>
            </w:r>
            <w:proofErr w:type="spellStart"/>
            <w:r w:rsidRPr="00DC5D8D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Игра-как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 xml:space="preserve"> приоритетное средство развития дошкольников»»</w:t>
            </w:r>
          </w:p>
          <w:p w:rsidR="009E0AFC" w:rsidRPr="00DC5D8D" w:rsidRDefault="009E0AFC" w:rsidP="009E0AFC">
            <w:pPr>
              <w:spacing w:before="0" w:after="0" w:line="240" w:lineRule="auto"/>
              <w:ind w:left="38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Повестка заседания:</w:t>
            </w:r>
          </w:p>
          <w:p w:rsidR="009E0AFC" w:rsidRPr="00DC5D8D" w:rsidRDefault="009E0AFC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.Анализ выполнения решений педагогического совета № 1.</w:t>
            </w:r>
          </w:p>
          <w:p w:rsidR="009E0AFC" w:rsidRPr="00DC5D8D" w:rsidRDefault="009E0AFC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2.Выступление «Развитие игровой деятельности у детей дошкольного возраста в соответствии с возрастными особенностями».</w:t>
            </w:r>
          </w:p>
          <w:p w:rsidR="009E0AFC" w:rsidRPr="00DC5D8D" w:rsidRDefault="009E0AFC" w:rsidP="009E0AFC">
            <w:pPr>
              <w:spacing w:before="0" w:after="0" w:line="240" w:lineRule="auto"/>
              <w:ind w:left="109" w:hanging="109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3. Выступление «Развитие игровой деятельности в ДОУ»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4.Деловая игра с педагогами ДОУ.</w:t>
            </w:r>
          </w:p>
          <w:p w:rsidR="009E0AFC" w:rsidRPr="00DC5D8D" w:rsidRDefault="009E0AFC" w:rsidP="009E0AFC">
            <w:pPr>
              <w:spacing w:before="30"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5.Справка о тематической проверке «Организация работы по созданию условий для формирования полноценных знаний и навыков в игровой деятельности дошкольников в течение дня»</w:t>
            </w:r>
          </w:p>
          <w:p w:rsidR="009E0AFC" w:rsidRPr="00DC5D8D" w:rsidRDefault="009E0AFC" w:rsidP="009E0AFC">
            <w:pPr>
              <w:spacing w:before="30"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6.Обсуждение проекта решения Педагогического совета</w:t>
            </w:r>
          </w:p>
          <w:p w:rsidR="009E0AFC" w:rsidRPr="00DC5D8D" w:rsidRDefault="009E0AFC" w:rsidP="009E0AFC">
            <w:pPr>
              <w:spacing w:before="0" w:after="0" w:line="240" w:lineRule="auto"/>
              <w:ind w:left="38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Подготовка к педагогическому совету:</w:t>
            </w:r>
          </w:p>
          <w:p w:rsidR="009E0AFC" w:rsidRPr="00DC5D8D" w:rsidRDefault="009E0AFC" w:rsidP="009E0AFC">
            <w:pPr>
              <w:spacing w:before="0" w:after="0" w:line="240" w:lineRule="auto"/>
              <w:ind w:left="322" w:hanging="284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.   </w:t>
            </w:r>
            <w:proofErr w:type="spell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заимопосещение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«Организация сюжетно-ролевой игры в группах»</w:t>
            </w:r>
          </w:p>
          <w:p w:rsidR="009E0AFC" w:rsidRPr="00DC5D8D" w:rsidRDefault="009E0AFC" w:rsidP="009E0AFC">
            <w:pPr>
              <w:spacing w:before="0" w:after="0" w:line="240" w:lineRule="auto"/>
              <w:ind w:left="322" w:hanging="284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2.   Сообщение воспитателей «Особенности организации </w:t>
            </w:r>
            <w:proofErr w:type="spellStart"/>
            <w:proofErr w:type="gram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-р</w:t>
            </w:r>
            <w:proofErr w:type="spellEnd"/>
            <w:proofErr w:type="gramEnd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игры в ДОУ»</w:t>
            </w:r>
          </w:p>
          <w:p w:rsidR="009E0AFC" w:rsidRPr="00DC5D8D" w:rsidRDefault="009E0AFC" w:rsidP="009E0AFC">
            <w:pPr>
              <w:spacing w:before="0" w:after="0" w:line="240" w:lineRule="auto"/>
              <w:ind w:left="322" w:hanging="284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3.   Консультация «Игры и игрушки»</w:t>
            </w:r>
          </w:p>
          <w:p w:rsidR="009E0AFC" w:rsidRPr="00DC5D8D" w:rsidRDefault="009E0AFC" w:rsidP="009E0AFC">
            <w:pPr>
              <w:spacing w:before="0" w:after="0" w:line="240" w:lineRule="auto"/>
              <w:ind w:left="285" w:hanging="283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4.    Экспресс-анкетирование педагогов  и родителей «Игровые умения»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ноябрь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октябрь-ноябрь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ведующий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79261A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армина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Т.Л.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79261A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Белова Т.Л.</w:t>
            </w:r>
          </w:p>
          <w:p w:rsidR="009E0AFC" w:rsidRPr="00DC5D8D" w:rsidRDefault="0079261A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едагоги</w:t>
            </w:r>
          </w:p>
          <w:p w:rsidR="00A84A6E" w:rsidRPr="00DC5D8D" w:rsidRDefault="009E0AFC" w:rsidP="00A84A6E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  <w:r w:rsidR="00A84A6E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ведующий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color w:val="FF0000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color w:val="FF0000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екретарь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9E0AFC" w:rsidRPr="00DC5D8D" w:rsidTr="009E0AFC">
        <w:trPr>
          <w:trHeight w:val="1266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3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color w:val="FF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Педагогический совет №3 Тематический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«Думать по-новому, работать творчески»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Повестка дня</w:t>
            </w: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:</w:t>
            </w:r>
          </w:p>
          <w:p w:rsidR="009E0AFC" w:rsidRPr="00DC5D8D" w:rsidRDefault="009E0AFC" w:rsidP="009E0AFC">
            <w:pPr>
              <w:spacing w:before="0" w:after="0" w:line="240" w:lineRule="auto"/>
              <w:ind w:left="285" w:hanging="283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.    Анализ выполнения решений предыдущего педагогического совета</w:t>
            </w:r>
          </w:p>
          <w:p w:rsidR="009E0AFC" w:rsidRPr="00DC5D8D" w:rsidRDefault="009E0AFC" w:rsidP="009E0AFC">
            <w:pPr>
              <w:spacing w:before="0" w:after="0" w:line="240" w:lineRule="auto"/>
              <w:ind w:left="285" w:hanging="283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2.    Предста</w:t>
            </w:r>
            <w:r w:rsidR="00A84A6E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вление проектов  педагогами </w:t>
            </w: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9E0AFC" w:rsidRPr="00DC5D8D" w:rsidRDefault="009E0AFC" w:rsidP="009E0AFC">
            <w:pPr>
              <w:spacing w:before="0" w:after="0" w:line="240" w:lineRule="auto"/>
              <w:ind w:left="285" w:hanging="283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3.    Практическая часть:</w:t>
            </w:r>
          </w:p>
          <w:p w:rsidR="009E0AFC" w:rsidRPr="00DC5D8D" w:rsidRDefault="009E0AFC" w:rsidP="009E0AFC">
            <w:pPr>
              <w:spacing w:before="0" w:after="0" w:line="240" w:lineRule="auto"/>
              <w:ind w:left="285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блиц-опрос</w:t>
            </w:r>
          </w:p>
          <w:p w:rsidR="009E0AFC" w:rsidRPr="00DC5D8D" w:rsidRDefault="009E0AFC" w:rsidP="009E0AFC">
            <w:pPr>
              <w:spacing w:before="0" w:after="0" w:line="240" w:lineRule="auto"/>
              <w:ind w:left="285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работа в мини-группах</w:t>
            </w:r>
          </w:p>
          <w:p w:rsidR="009E0AFC" w:rsidRPr="00DC5D8D" w:rsidRDefault="009E0AFC" w:rsidP="009E0AFC">
            <w:pPr>
              <w:spacing w:before="0" w:after="0" w:line="240" w:lineRule="auto"/>
              <w:ind w:left="285" w:hanging="283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4.    Обсуждение проекта решения педагогического совета</w:t>
            </w:r>
          </w:p>
          <w:p w:rsidR="009E0AFC" w:rsidRPr="00DC5D8D" w:rsidRDefault="009E0AFC" w:rsidP="009E0AFC">
            <w:pPr>
              <w:spacing w:before="0" w:after="0" w:line="240" w:lineRule="auto"/>
              <w:ind w:left="285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lastRenderedPageBreak/>
              <w:t>Подготовка к педсовету:</w:t>
            </w:r>
          </w:p>
          <w:p w:rsidR="009E0AFC" w:rsidRPr="00DC5D8D" w:rsidRDefault="009E0AFC" w:rsidP="009E0AFC">
            <w:pPr>
              <w:spacing w:before="0" w:after="0" w:line="240" w:lineRule="auto"/>
              <w:ind w:left="427" w:hanging="425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.        Изучение литературы по теме</w:t>
            </w:r>
          </w:p>
          <w:p w:rsidR="009E0AFC" w:rsidRPr="00DC5D8D" w:rsidRDefault="009E0AFC" w:rsidP="009E0AFC">
            <w:pPr>
              <w:spacing w:before="0" w:after="0" w:line="240" w:lineRule="auto"/>
              <w:ind w:left="427" w:hanging="425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2.        Сообщение «Проектная деятельность в ДОУ»</w:t>
            </w:r>
          </w:p>
          <w:p w:rsidR="009E0AFC" w:rsidRPr="00DC5D8D" w:rsidRDefault="009E0AFC" w:rsidP="009E0AFC">
            <w:pPr>
              <w:spacing w:before="0" w:after="0" w:line="240" w:lineRule="auto"/>
              <w:ind w:left="427" w:hanging="425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3.        Презентация проектов педагогами старших групп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lastRenderedPageBreak/>
              <w:t>март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color w:val="FF0000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color w:val="FF0000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color w:val="FF0000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lastRenderedPageBreak/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декабрь-март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color w:val="FF0000"/>
                <w:sz w:val="28"/>
                <w:szCs w:val="28"/>
                <w:lang w:val="ru-RU" w:eastAsia="ru-RU" w:bidi="ar-SA"/>
              </w:rPr>
              <w:lastRenderedPageBreak/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color w:val="FF0000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color w:val="FF0000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ведующий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color w:val="FF0000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едагоги</w:t>
            </w:r>
          </w:p>
          <w:p w:rsidR="009E0AFC" w:rsidRPr="00DC5D8D" w:rsidRDefault="009E0AFC" w:rsidP="00EB79A6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EB79A6" w:rsidRPr="00DC5D8D" w:rsidRDefault="00EB79A6" w:rsidP="00EB79A6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ведующий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екретарь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lastRenderedPageBreak/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9E0AFC" w:rsidRPr="00DC5D8D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lastRenderedPageBreak/>
              <w:t>4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Педагогический совет № 4.  Итоговый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Повестка дня:</w:t>
            </w:r>
          </w:p>
          <w:p w:rsidR="009E0AFC" w:rsidRPr="00DC5D8D" w:rsidRDefault="009E0AFC" w:rsidP="009E0AFC">
            <w:pPr>
              <w:spacing w:before="0" w:after="0" w:line="240" w:lineRule="auto"/>
              <w:ind w:left="144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. Анализ выполнения решений предыдущего педагогического совета</w:t>
            </w:r>
          </w:p>
          <w:p w:rsidR="009E0AFC" w:rsidRPr="00DC5D8D" w:rsidRDefault="009E0AFC" w:rsidP="009E0AFC">
            <w:pPr>
              <w:spacing w:before="0" w:after="0" w:line="240" w:lineRule="auto"/>
              <w:ind w:left="144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2. Анали</w:t>
            </w:r>
            <w:r w:rsidR="00EB79A6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 выполнения годового плана 2018-2019</w:t>
            </w: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гг.</w:t>
            </w:r>
          </w:p>
          <w:p w:rsidR="009E0AFC" w:rsidRPr="00DC5D8D" w:rsidRDefault="009E0AFC" w:rsidP="009E0AFC">
            <w:pPr>
              <w:spacing w:before="0" w:after="0" w:line="240" w:lineRule="auto"/>
              <w:ind w:left="144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3. Сообщение «Оценка результатов реализации образовательной </w:t>
            </w:r>
            <w:r w:rsidR="00EB79A6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программы ДОУ за 2018-2019 </w:t>
            </w:r>
            <w:proofErr w:type="spellStart"/>
            <w:r w:rsidR="00EB79A6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уч.гг</w:t>
            </w:r>
            <w:proofErr w:type="spellEnd"/>
            <w:r w:rsidR="00EB79A6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.</w:t>
            </w: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.»</w:t>
            </w:r>
          </w:p>
          <w:p w:rsidR="009E0AFC" w:rsidRPr="00DC5D8D" w:rsidRDefault="009E0AFC" w:rsidP="009E0AFC">
            <w:pPr>
              <w:spacing w:before="0" w:after="0" w:line="240" w:lineRule="auto"/>
              <w:ind w:left="285" w:hanging="283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4.    Анализ ко</w:t>
            </w:r>
            <w:r w:rsidR="00EB79A6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ррекционной деятельности за 2018-2019</w:t>
            </w: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 </w:t>
            </w:r>
            <w:proofErr w:type="spell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уч.г</w:t>
            </w:r>
            <w:r w:rsidR="00EB79A6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г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.</w:t>
            </w:r>
          </w:p>
          <w:p w:rsidR="009E0AFC" w:rsidRPr="00DC5D8D" w:rsidRDefault="009E0AFC" w:rsidP="009E0AFC">
            <w:pPr>
              <w:spacing w:before="0" w:after="0" w:line="240" w:lineRule="auto"/>
              <w:ind w:left="144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5. Сообщение «Итоги деят</w:t>
            </w:r>
            <w:r w:rsidR="00EB79A6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ельности детей подготовительной </w:t>
            </w: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групп</w:t>
            </w:r>
            <w:r w:rsidR="00EB79A6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ы</w:t>
            </w: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к школьному обучению»</w:t>
            </w:r>
          </w:p>
          <w:p w:rsidR="009E0AFC" w:rsidRPr="00DC5D8D" w:rsidRDefault="009E0AFC" w:rsidP="009E0AFC">
            <w:pPr>
              <w:spacing w:before="0" w:after="0" w:line="240" w:lineRule="auto"/>
              <w:ind w:left="144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6. Представление и обсуждение</w:t>
            </w:r>
            <w:r w:rsidR="00EB79A6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проекта плана работы ДОУ на2019-2020</w:t>
            </w: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учебный год.</w:t>
            </w:r>
          </w:p>
          <w:p w:rsidR="009E0AFC" w:rsidRPr="00DC5D8D" w:rsidRDefault="009E0AFC" w:rsidP="009E0AFC">
            <w:pPr>
              <w:spacing w:before="0" w:after="0" w:line="240" w:lineRule="auto"/>
              <w:ind w:left="144" w:hanging="142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7.      Представление и утверждение плана летн</w:t>
            </w:r>
            <w:r w:rsidR="00030269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е-оздоровительной работы на 2018-2019</w:t>
            </w: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уч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. г.</w:t>
            </w:r>
          </w:p>
          <w:p w:rsidR="009E0AFC" w:rsidRPr="00DC5D8D" w:rsidRDefault="009E0AFC" w:rsidP="009E0AFC">
            <w:pPr>
              <w:spacing w:before="0" w:after="0" w:line="240" w:lineRule="auto"/>
              <w:ind w:left="144" w:hanging="142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8.      Обсуждение организации проведения </w:t>
            </w:r>
            <w:proofErr w:type="spell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амообсле</w:t>
            </w:r>
            <w:r w:rsidR="00030269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дования</w:t>
            </w:r>
            <w:proofErr w:type="spellEnd"/>
            <w:r w:rsidR="00030269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деятельности ДОУ за 2018-2019</w:t>
            </w: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уч.г</w:t>
            </w:r>
            <w:proofErr w:type="spellEnd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.</w:t>
            </w:r>
          </w:p>
          <w:p w:rsidR="009E0AFC" w:rsidRPr="00DC5D8D" w:rsidRDefault="009E0AFC" w:rsidP="009E0AFC">
            <w:pPr>
              <w:spacing w:before="0" w:after="0" w:line="240" w:lineRule="auto"/>
              <w:ind w:left="144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9. Обсуждение проекта решения педагогического совета         </w:t>
            </w:r>
          </w:p>
          <w:p w:rsidR="009E0AFC" w:rsidRPr="00DC5D8D" w:rsidRDefault="009E0AFC" w:rsidP="009E0AFC">
            <w:pPr>
              <w:spacing w:before="0" w:after="0" w:line="240" w:lineRule="auto"/>
              <w:ind w:left="144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      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Подготовка к педагогическому совету</w:t>
            </w: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:</w:t>
            </w:r>
          </w:p>
          <w:p w:rsidR="009E0AFC" w:rsidRPr="00DC5D8D" w:rsidRDefault="009E0AFC" w:rsidP="009E0AFC">
            <w:pPr>
              <w:spacing w:before="0" w:after="0" w:line="240" w:lineRule="auto"/>
              <w:ind w:left="144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1.   Просмотр </w:t>
            </w:r>
            <w:proofErr w:type="gramStart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итоговых</w:t>
            </w:r>
            <w:proofErr w:type="gramEnd"/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мероприятия (НОД) по всем возрастным группам</w:t>
            </w:r>
          </w:p>
          <w:p w:rsidR="009E0AFC" w:rsidRPr="00DC5D8D" w:rsidRDefault="009E0AFC" w:rsidP="009E0AFC">
            <w:pPr>
              <w:spacing w:before="0" w:after="0" w:line="240" w:lineRule="auto"/>
              <w:ind w:left="144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2.   Мониторинг достижения детьми планируемых результатов освоения ООП</w:t>
            </w:r>
          </w:p>
          <w:p w:rsidR="009E0AFC" w:rsidRPr="00DC5D8D" w:rsidRDefault="009E0AFC" w:rsidP="009E0AFC">
            <w:pPr>
              <w:spacing w:before="0" w:after="0" w:line="240" w:lineRule="auto"/>
              <w:ind w:left="144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3.   Итоговая диагностика  «Готовность детей подготовительной группы к школьному обучению»</w:t>
            </w:r>
          </w:p>
          <w:p w:rsidR="009E0AFC" w:rsidRPr="00DC5D8D" w:rsidRDefault="009E0AFC" w:rsidP="009E0AFC">
            <w:pPr>
              <w:spacing w:before="0" w:after="0" w:line="240" w:lineRule="auto"/>
              <w:ind w:left="144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4.   Мониторинг профессионального мастерства педагогов.</w:t>
            </w:r>
          </w:p>
          <w:p w:rsidR="009E0AFC" w:rsidRPr="00DC5D8D" w:rsidRDefault="009E0AFC" w:rsidP="009E0AFC">
            <w:pPr>
              <w:spacing w:before="0" w:after="0" w:line="240" w:lineRule="auto"/>
              <w:ind w:left="144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5.   Составление плана воспитательно-образовательной работы на летне-оздоровительный период</w:t>
            </w:r>
          </w:p>
          <w:p w:rsidR="009E0AFC" w:rsidRPr="00DC5D8D" w:rsidRDefault="009E0AFC" w:rsidP="009E0AFC">
            <w:pPr>
              <w:spacing w:before="0" w:after="0" w:line="240" w:lineRule="auto"/>
              <w:ind w:left="144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6.   Составление плана-проекта  воспитательн</w:t>
            </w:r>
            <w:r w:rsidR="00EB79A6"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о-образовательной работы на 2019-2020</w:t>
            </w: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учебный год.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ай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арт-апрель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EB79A6" w:rsidRPr="00DC5D8D" w:rsidRDefault="00EB79A6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ведующий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EB79A6" w:rsidRPr="00DC5D8D" w:rsidRDefault="00EB79A6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  <w:p w:rsidR="00EB79A6" w:rsidRPr="00DC5D8D" w:rsidRDefault="00EB79A6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EB79A6" w:rsidRPr="00DC5D8D" w:rsidRDefault="00EB79A6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  <w:p w:rsidR="00EB79A6" w:rsidRPr="00DC5D8D" w:rsidRDefault="00EB79A6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Учитель-логопед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ведующий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екретарь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  <w:p w:rsidR="009E0AFC" w:rsidRPr="00DC5D8D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DC5D8D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</w:tc>
      </w:tr>
    </w:tbl>
    <w:p w:rsidR="009E0AFC" w:rsidRPr="00DC5D8D" w:rsidRDefault="009E0AFC" w:rsidP="009E0AFC">
      <w:pPr>
        <w:spacing w:before="30" w:after="30" w:line="240" w:lineRule="auto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DC5D8D">
        <w:rPr>
          <w:rFonts w:ascii="Monotype Corsiva" w:eastAsia="Times New Roman" w:hAnsi="Monotype Corsiva" w:cs="Times New Roman"/>
          <w:b/>
          <w:bCs/>
          <w:color w:val="FF0000"/>
          <w:sz w:val="28"/>
          <w:szCs w:val="28"/>
          <w:shd w:val="clear" w:color="auto" w:fill="FFFFFF"/>
          <w:lang w:val="ru-RU" w:eastAsia="ru-RU" w:bidi="ar-SA"/>
        </w:rPr>
        <w:t> </w:t>
      </w:r>
    </w:p>
    <w:p w:rsidR="00EB79A6" w:rsidRDefault="00EB79A6" w:rsidP="00BE0A99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EB79A6" w:rsidRDefault="00EB79A6" w:rsidP="009E0AF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9E0AFC" w:rsidRPr="00BE0A99" w:rsidRDefault="009E0AFC" w:rsidP="009E0AFC">
      <w:pPr>
        <w:spacing w:before="30" w:after="3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E0A99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lastRenderedPageBreak/>
        <w:t>2.2. Педагогический опыт</w:t>
      </w:r>
    </w:p>
    <w:p w:rsidR="009E0AFC" w:rsidRPr="00BE0A99" w:rsidRDefault="009E0AFC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E0A99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2.2.1. Открытые мероприятия</w:t>
      </w:r>
    </w:p>
    <w:p w:rsidR="009E0AFC" w:rsidRPr="00BE0A99" w:rsidRDefault="009E0AFC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proofErr w:type="gramStart"/>
      <w:r w:rsidRPr="00BE0A99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(образовательная деятельность,</w:t>
      </w:r>
      <w:proofErr w:type="gramEnd"/>
    </w:p>
    <w:p w:rsidR="009E0AFC" w:rsidRPr="00BE0A99" w:rsidRDefault="009E0AFC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E0A99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совместная деятельность в режимные моменты)</w:t>
      </w:r>
    </w:p>
    <w:p w:rsidR="009E0AFC" w:rsidRPr="00BE0A99" w:rsidRDefault="009E0AFC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E0A99">
        <w:rPr>
          <w:rFonts w:ascii="Monotype Corsiva" w:eastAsia="Times New Roman" w:hAnsi="Monotype Corsiva" w:cs="Times New Roman"/>
          <w:b/>
          <w:bCs/>
          <w:color w:val="FF0000"/>
          <w:sz w:val="28"/>
          <w:szCs w:val="28"/>
          <w:shd w:val="clear" w:color="auto" w:fill="FFFFFF"/>
          <w:lang w:val="ru-RU" w:eastAsia="ru-RU" w:bidi="ar-SA"/>
        </w:rPr>
        <w:t> </w:t>
      </w:r>
    </w:p>
    <w:tbl>
      <w:tblPr>
        <w:tblW w:w="9923" w:type="dxa"/>
        <w:jc w:val="center"/>
        <w:tblCellMar>
          <w:left w:w="0" w:type="dxa"/>
          <w:right w:w="0" w:type="dxa"/>
        </w:tblCellMar>
        <w:tblLook w:val="04A0"/>
      </w:tblPr>
      <w:tblGrid>
        <w:gridCol w:w="469"/>
        <w:gridCol w:w="5487"/>
        <w:gridCol w:w="1700"/>
        <w:gridCol w:w="2267"/>
      </w:tblGrid>
      <w:tr w:rsidR="009E0AFC" w:rsidRPr="00BE0A99" w:rsidTr="009E0AFC">
        <w:trPr>
          <w:jc w:val="center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№</w:t>
            </w:r>
          </w:p>
        </w:tc>
        <w:tc>
          <w:tcPr>
            <w:tcW w:w="5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Вид деятельност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Срок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Ответственный</w:t>
            </w:r>
          </w:p>
        </w:tc>
      </w:tr>
      <w:tr w:rsidR="009E0AFC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росмотры мероприятий по организации игровой совмест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ентябрь-м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оспитатели</w:t>
            </w:r>
          </w:p>
        </w:tc>
      </w:tr>
      <w:tr w:rsidR="009E0AFC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роведение итоговой образова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Апрель</w:t>
            </w:r>
          </w:p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671F0E" w:rsidP="009E0AFC">
            <w:pPr>
              <w:spacing w:before="30" w:after="3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едагоги</w:t>
            </w:r>
          </w:p>
        </w:tc>
      </w:tr>
      <w:tr w:rsidR="009E0AFC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заимопосещаемость</w:t>
            </w:r>
            <w:proofErr w:type="spell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воспитателей при организации и проведении непосредственно образовательной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Сентябрь 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-м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671F0E" w:rsidP="009E0AFC">
            <w:pPr>
              <w:spacing w:before="30" w:after="3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едагоги</w:t>
            </w:r>
          </w:p>
        </w:tc>
      </w:tr>
    </w:tbl>
    <w:p w:rsidR="009E0AFC" w:rsidRPr="00BE0A99" w:rsidRDefault="009E0AFC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E0A99">
        <w:rPr>
          <w:rFonts w:ascii="Monotype Corsiva" w:eastAsia="Times New Roman" w:hAnsi="Monotype Corsiva" w:cs="Times New Roman"/>
          <w:b/>
          <w:bCs/>
          <w:color w:val="FF0000"/>
          <w:sz w:val="28"/>
          <w:szCs w:val="28"/>
          <w:shd w:val="clear" w:color="auto" w:fill="FFFFFF"/>
          <w:lang w:val="ru-RU" w:eastAsia="ru-RU" w:bidi="ar-SA"/>
        </w:rPr>
        <w:t> </w:t>
      </w:r>
    </w:p>
    <w:p w:rsidR="009E0AFC" w:rsidRPr="00BE0A99" w:rsidRDefault="009E0AFC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E0A99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2.2.2. Районные, городские педагогические мероприятия</w:t>
      </w:r>
    </w:p>
    <w:p w:rsidR="009E0AFC" w:rsidRPr="00BE0A99" w:rsidRDefault="009E0AFC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E0A99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(РМО, конференции, семинары и др.)</w:t>
      </w:r>
      <w:r w:rsidR="00030269" w:rsidRPr="00BE0A99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см</w:t>
      </w:r>
      <w:proofErr w:type="gramStart"/>
      <w:r w:rsidR="00030269" w:rsidRPr="00BE0A99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.п</w:t>
      </w:r>
      <w:proofErr w:type="gramEnd"/>
      <w:r w:rsidR="00030269" w:rsidRPr="00BE0A99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риложение №1</w:t>
      </w:r>
    </w:p>
    <w:p w:rsidR="009E0AFC" w:rsidRPr="00BE0A99" w:rsidRDefault="009E0AFC" w:rsidP="009E0AFC">
      <w:pPr>
        <w:spacing w:before="0" w:after="0" w:line="240" w:lineRule="auto"/>
        <w:ind w:left="450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E0A99">
        <w:rPr>
          <w:rFonts w:ascii="Monotype Corsiva" w:eastAsia="Times New Roman" w:hAnsi="Monotype Corsiva" w:cs="Times New Roman"/>
          <w:b/>
          <w:bCs/>
          <w:color w:val="FF0000"/>
          <w:sz w:val="28"/>
          <w:szCs w:val="28"/>
          <w:shd w:val="clear" w:color="auto" w:fill="FFFFFF"/>
          <w:lang w:val="ru-RU" w:eastAsia="ru-RU" w:bidi="ar-SA"/>
        </w:rPr>
        <w:t> </w:t>
      </w:r>
    </w:p>
    <w:tbl>
      <w:tblPr>
        <w:tblW w:w="9923" w:type="dxa"/>
        <w:jc w:val="center"/>
        <w:tblCellMar>
          <w:left w:w="0" w:type="dxa"/>
          <w:right w:w="0" w:type="dxa"/>
        </w:tblCellMar>
        <w:tblLook w:val="04A0"/>
      </w:tblPr>
      <w:tblGrid>
        <w:gridCol w:w="469"/>
        <w:gridCol w:w="5487"/>
        <w:gridCol w:w="1700"/>
        <w:gridCol w:w="2267"/>
      </w:tblGrid>
      <w:tr w:rsidR="009E0AFC" w:rsidRPr="00BE0A99" w:rsidTr="009E0AFC">
        <w:trPr>
          <w:jc w:val="center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№</w:t>
            </w:r>
          </w:p>
        </w:tc>
        <w:tc>
          <w:tcPr>
            <w:tcW w:w="5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Тем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Срок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Ответственный</w:t>
            </w:r>
          </w:p>
        </w:tc>
      </w:tr>
      <w:tr w:rsidR="009E0AFC" w:rsidRPr="00862718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Развитие дыхания как одно из условий правильной реч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ен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636880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услимова</w:t>
            </w:r>
            <w:proofErr w:type="spell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Е.Н.</w:t>
            </w:r>
          </w:p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учитель-логопед</w:t>
            </w:r>
          </w:p>
        </w:tc>
      </w:tr>
      <w:tr w:rsidR="009E0AFC" w:rsidRPr="00862718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9E0AFC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ообщение «Дидактическая игра, как с</w:t>
            </w:r>
            <w:r w:rsidR="00636880"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редство речевого развития детей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но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636880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Белова Т.Л.</w:t>
            </w:r>
          </w:p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оспитатель</w:t>
            </w:r>
          </w:p>
        </w:tc>
      </w:tr>
      <w:tr w:rsidR="009E0AFC" w:rsidRPr="00862718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«Устные игры и упражнения  для развития слоговой структуры слова у детей с ОНР 5-6 ле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но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636880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ищенко С.Н.</w:t>
            </w:r>
          </w:p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учитель-логопед</w:t>
            </w:r>
          </w:p>
        </w:tc>
      </w:tr>
      <w:tr w:rsidR="009E0AFC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«Дидактические игры для формирования ориентировки в пространстве для детей с ОН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но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636880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Новикова А.Ф</w:t>
            </w:r>
          </w:p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оспитатель</w:t>
            </w:r>
          </w:p>
        </w:tc>
      </w:tr>
      <w:tr w:rsidR="009E0AFC" w:rsidRPr="00862718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«Использование упражнений на координацию речи с движением у детей с ОНР в утренней гимнастик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но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636880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Каурцева</w:t>
            </w:r>
            <w:proofErr w:type="spell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Е.Н.</w:t>
            </w:r>
          </w:p>
          <w:p w:rsidR="00780522" w:rsidRPr="00BE0A99" w:rsidRDefault="00780522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Инструктор по ФИЗО</w:t>
            </w:r>
          </w:p>
        </w:tc>
      </w:tr>
      <w:tr w:rsidR="009E0AFC" w:rsidRPr="00862718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color w:val="FF0000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«Развитие слоговой структуры у детей с ОН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февра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636880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услимова</w:t>
            </w:r>
            <w:proofErr w:type="spell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Е.Н.</w:t>
            </w:r>
          </w:p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учитель-логопед</w:t>
            </w:r>
          </w:p>
        </w:tc>
      </w:tr>
      <w:tr w:rsidR="009E0AFC" w:rsidRPr="00862718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9E0AFC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астер-класс «Пасхальный сувенир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апр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6880" w:rsidRPr="00BE0A99" w:rsidRDefault="00636880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Белова Т.Л.</w:t>
            </w:r>
          </w:p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оспитатель</w:t>
            </w:r>
          </w:p>
        </w:tc>
      </w:tr>
      <w:tr w:rsidR="009E0AFC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Формы работы с семьями воспитанников в условиях  внедрения ФГОС 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ДО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апр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636880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Иванина Н.В.</w:t>
            </w:r>
          </w:p>
        </w:tc>
      </w:tr>
    </w:tbl>
    <w:p w:rsidR="009E0AFC" w:rsidRPr="00BE0A99" w:rsidRDefault="009E0AFC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E0A99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 </w:t>
      </w:r>
    </w:p>
    <w:p w:rsidR="009E0AFC" w:rsidRPr="00BE0A99" w:rsidRDefault="009E0AFC" w:rsidP="009E0AFC">
      <w:pPr>
        <w:spacing w:before="30" w:after="0" w:line="240" w:lineRule="auto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E0A99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 </w:t>
      </w:r>
    </w:p>
    <w:p w:rsidR="00BE0A99" w:rsidRPr="00BE0A99" w:rsidRDefault="00BE0A99" w:rsidP="00BE0A99">
      <w:pPr>
        <w:spacing w:before="30" w:after="0" w:line="240" w:lineRule="auto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636880" w:rsidRDefault="00636880" w:rsidP="009E0AFC">
      <w:pPr>
        <w:spacing w:before="3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9E0AFC" w:rsidRPr="00BE0A99" w:rsidRDefault="009E0AFC" w:rsidP="00BE0A99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E0A99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lastRenderedPageBreak/>
        <w:t>2.3. Конкурсы, выставки </w:t>
      </w:r>
    </w:p>
    <w:p w:rsidR="009E0AFC" w:rsidRPr="00BE0A99" w:rsidRDefault="009E0AFC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E0A99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2.3.1. Смотры-конкурсы</w:t>
      </w:r>
    </w:p>
    <w:p w:rsidR="009E0AFC" w:rsidRPr="00BE0A99" w:rsidRDefault="009E0AFC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E0A99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 </w:t>
      </w:r>
    </w:p>
    <w:tbl>
      <w:tblPr>
        <w:tblW w:w="9923" w:type="dxa"/>
        <w:jc w:val="center"/>
        <w:tblCellMar>
          <w:left w:w="0" w:type="dxa"/>
          <w:right w:w="0" w:type="dxa"/>
        </w:tblCellMar>
        <w:tblLook w:val="04A0"/>
      </w:tblPr>
      <w:tblGrid>
        <w:gridCol w:w="586"/>
        <w:gridCol w:w="5119"/>
        <w:gridCol w:w="1548"/>
        <w:gridCol w:w="2670"/>
      </w:tblGrid>
      <w:tr w:rsidR="009E0AFC" w:rsidRPr="00BE0A99" w:rsidTr="009E0AFC">
        <w:trPr>
          <w:jc w:val="center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№</w:t>
            </w:r>
          </w:p>
        </w:tc>
        <w:tc>
          <w:tcPr>
            <w:tcW w:w="5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Тем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Срок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Ответственный</w:t>
            </w:r>
          </w:p>
        </w:tc>
      </w:tr>
      <w:tr w:rsidR="009E0AFC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.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мотр «Готовность групп к новому учебному году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ент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етодический совет</w:t>
            </w:r>
          </w:p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(творческая группа)</w:t>
            </w:r>
          </w:p>
        </w:tc>
      </w:tr>
      <w:tr w:rsidR="009E0AFC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2.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ыставка «Осенние причуд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окт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оспитатели</w:t>
            </w:r>
          </w:p>
        </w:tc>
      </w:tr>
      <w:tr w:rsidR="009E0AFC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3.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Фотовыставка «Мамочка любимая мо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но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оспитатели</w:t>
            </w:r>
          </w:p>
        </w:tc>
      </w:tr>
      <w:tr w:rsidR="009E0AFC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4.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ыставка «Женские руки не знают ску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ноя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оспитатели</w:t>
            </w:r>
          </w:p>
        </w:tc>
      </w:tr>
      <w:tr w:rsidR="009E0AFC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5.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мотр-конкурс оформление групп к Новому году   «Волшебство под Новый год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дека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636880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едагоги</w:t>
            </w:r>
          </w:p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9E0AFC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6.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ыставка «Мастерская Деда Мороз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декабрь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636880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едагоги</w:t>
            </w:r>
          </w:p>
        </w:tc>
      </w:tr>
      <w:tr w:rsidR="009E0AFC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7   .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Конкурс «Лучший прогулочный участок и огород»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а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оспитатели</w:t>
            </w:r>
          </w:p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9E0AFC" w:rsidRPr="00862718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4.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Конкурс юных чтецов «Магистр живого слов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Октябрь</w:t>
            </w:r>
          </w:p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Февраль</w:t>
            </w:r>
          </w:p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а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636880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оспитатели и</w:t>
            </w:r>
            <w:r w:rsidR="009E0AFC"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логопеды </w:t>
            </w:r>
            <w:r w:rsidR="009E0AFC"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таршего дошкольного возраста,</w:t>
            </w: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дошкольники</w:t>
            </w:r>
          </w:p>
        </w:tc>
      </w:tr>
    </w:tbl>
    <w:p w:rsidR="009E0AFC" w:rsidRDefault="009E0AFC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E0A99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 </w:t>
      </w:r>
    </w:p>
    <w:p w:rsidR="00BE0A99" w:rsidRDefault="00BE0A99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BE0A99" w:rsidRPr="00BE0A99" w:rsidRDefault="00BE0A99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9E0AFC" w:rsidRDefault="009E0AFC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E0A99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2.3.2. Смотры, конкурсы, выставки</w:t>
      </w:r>
    </w:p>
    <w:p w:rsidR="00BE0A99" w:rsidRPr="00BE0A99" w:rsidRDefault="00BE0A99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9E0AFC" w:rsidRPr="00BE0A99" w:rsidRDefault="009E0AFC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E0A99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детского творчества</w:t>
      </w:r>
    </w:p>
    <w:p w:rsidR="009E0AFC" w:rsidRPr="00BE0A99" w:rsidRDefault="009E0AFC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E0A99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 </w:t>
      </w:r>
    </w:p>
    <w:tbl>
      <w:tblPr>
        <w:tblW w:w="9923" w:type="dxa"/>
        <w:jc w:val="center"/>
        <w:tblCellMar>
          <w:left w:w="0" w:type="dxa"/>
          <w:right w:w="0" w:type="dxa"/>
        </w:tblCellMar>
        <w:tblLook w:val="04A0"/>
      </w:tblPr>
      <w:tblGrid>
        <w:gridCol w:w="1447"/>
        <w:gridCol w:w="4461"/>
        <w:gridCol w:w="1579"/>
        <w:gridCol w:w="2436"/>
      </w:tblGrid>
      <w:tr w:rsidR="009E0AFC" w:rsidRPr="00BE0A99" w:rsidTr="009E0AFC">
        <w:trPr>
          <w:jc w:val="center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№</w:t>
            </w:r>
          </w:p>
        </w:tc>
        <w:tc>
          <w:tcPr>
            <w:tcW w:w="52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Вид деятельност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Срок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Ответственный</w:t>
            </w:r>
          </w:p>
        </w:tc>
      </w:tr>
      <w:tr w:rsidR="009E0AFC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ыставка детских работ (рисунки, поделки из природного материала) «Осень золотая»</w:t>
            </w:r>
          </w:p>
          <w:p w:rsidR="000C46AA" w:rsidRPr="00BE0A99" w:rsidRDefault="000C46AA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ент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оспитатели</w:t>
            </w:r>
          </w:p>
        </w:tc>
      </w:tr>
      <w:tr w:rsidR="009E0AFC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ыставка совместных работ, посвящённых Дню народного единства «Россия – Родина моя»</w:t>
            </w:r>
          </w:p>
          <w:p w:rsidR="000C46AA" w:rsidRPr="00BE0A99" w:rsidRDefault="000C46AA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ноя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оспитатели</w:t>
            </w:r>
          </w:p>
        </w:tc>
      </w:tr>
      <w:tr w:rsidR="009E0AFC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ыставка детских рисунков «Новогодний карнавал»</w:t>
            </w:r>
          </w:p>
          <w:p w:rsidR="000C46AA" w:rsidRPr="00BE0A99" w:rsidRDefault="000C46AA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дека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оспитатели</w:t>
            </w:r>
          </w:p>
        </w:tc>
      </w:tr>
      <w:tr w:rsidR="009E0AFC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Конкурс семейных работ «Новогодняя игрушка моей семь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декабр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оспитатели</w:t>
            </w:r>
          </w:p>
        </w:tc>
      </w:tr>
      <w:tr w:rsidR="009E0AFC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Конкурс юных чтецов «Магистр </w:t>
            </w: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lastRenderedPageBreak/>
              <w:t>живого слова»</w:t>
            </w:r>
          </w:p>
          <w:p w:rsidR="000C46AA" w:rsidRPr="00BE0A99" w:rsidRDefault="000C46AA" w:rsidP="009E0AFC">
            <w:pPr>
              <w:spacing w:before="30" w:after="3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lastRenderedPageBreak/>
              <w:t>октябрь</w:t>
            </w:r>
          </w:p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lastRenderedPageBreak/>
              <w:t>февраль</w:t>
            </w:r>
          </w:p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а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0C46AA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lastRenderedPageBreak/>
              <w:t>воспитатели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,</w:t>
            </w:r>
            <w:proofErr w:type="gramEnd"/>
            <w:r w:rsidR="009E0AFC"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</w:t>
            </w:r>
            <w:r w:rsidR="009E0AFC"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lastRenderedPageBreak/>
              <w:t>логопеды</w:t>
            </w:r>
          </w:p>
          <w:p w:rsidR="000C46AA" w:rsidRPr="00BE0A99" w:rsidRDefault="000C46AA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дошкольники</w:t>
            </w:r>
          </w:p>
        </w:tc>
      </w:tr>
      <w:tr w:rsidR="009E0AFC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ыставка детских работ, посвящённых Дню защитника Отечества «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амый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сильный, самый смелый»</w:t>
            </w:r>
          </w:p>
          <w:p w:rsidR="000C46AA" w:rsidRPr="00BE0A99" w:rsidRDefault="000C46AA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  <w:p w:rsidR="000C46AA" w:rsidRPr="00BE0A99" w:rsidRDefault="000C46AA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феврал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оспитатели</w:t>
            </w:r>
          </w:p>
        </w:tc>
      </w:tr>
      <w:tr w:rsidR="009E0AFC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AA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ыставка детских рисунков, посвящённых Международному женскому Дню «Мамочка</w:t>
            </w:r>
          </w:p>
          <w:p w:rsidR="000C46AA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илая моя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ар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оспитатели</w:t>
            </w:r>
          </w:p>
        </w:tc>
      </w:tr>
      <w:tr w:rsidR="009E0AFC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ыставка детских работ, посвященная празднику  9 Мая – День Победы</w:t>
            </w:r>
          </w:p>
          <w:p w:rsidR="000C46AA" w:rsidRPr="00BE0A99" w:rsidRDefault="000C46AA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а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оспитатели</w:t>
            </w:r>
          </w:p>
        </w:tc>
      </w:tr>
      <w:tr w:rsidR="009E0AFC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0" w:after="0" w:line="240" w:lineRule="auto"/>
              <w:ind w:left="780" w:hanging="780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                   </w:t>
            </w:r>
          </w:p>
        </w:tc>
        <w:tc>
          <w:tcPr>
            <w:tcW w:w="52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«Аллея памя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0C46AA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А</w:t>
            </w:r>
            <w:r w:rsidR="009E0AFC"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рель</w:t>
            </w: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,</w:t>
            </w:r>
            <w:r w:rsidR="009E0AFC"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ма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се участники образовательного процесса</w:t>
            </w:r>
          </w:p>
        </w:tc>
      </w:tr>
    </w:tbl>
    <w:p w:rsidR="009E0AFC" w:rsidRPr="00BE0A99" w:rsidRDefault="009E0AFC" w:rsidP="009E0AFC">
      <w:pPr>
        <w:spacing w:before="30" w:after="0" w:line="240" w:lineRule="auto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E0A99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 </w:t>
      </w:r>
    </w:p>
    <w:p w:rsidR="00BE0A99" w:rsidRDefault="00BE0A99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9E0AFC" w:rsidRPr="00BE0A99" w:rsidRDefault="009E0AFC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E0A99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 </w:t>
      </w:r>
    </w:p>
    <w:p w:rsidR="009E0AFC" w:rsidRDefault="009E0AFC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E0A99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2.4. Праздники, развлечения</w:t>
      </w:r>
    </w:p>
    <w:p w:rsidR="00BE0A99" w:rsidRPr="00BE0A99" w:rsidRDefault="00BE0A99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9E0AFC" w:rsidRPr="00BE0A99" w:rsidRDefault="009E0AFC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E0A99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 </w:t>
      </w:r>
    </w:p>
    <w:tbl>
      <w:tblPr>
        <w:tblW w:w="9892" w:type="dxa"/>
        <w:jc w:val="center"/>
        <w:tblCellMar>
          <w:left w:w="0" w:type="dxa"/>
          <w:right w:w="0" w:type="dxa"/>
        </w:tblCellMar>
        <w:tblLook w:val="04A0"/>
      </w:tblPr>
      <w:tblGrid>
        <w:gridCol w:w="1201"/>
        <w:gridCol w:w="4861"/>
        <w:gridCol w:w="1581"/>
        <w:gridCol w:w="2249"/>
      </w:tblGrid>
      <w:tr w:rsidR="00CA59C6" w:rsidRPr="00BE0A99" w:rsidTr="009E0AFC">
        <w:trPr>
          <w:jc w:val="center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№</w:t>
            </w:r>
          </w:p>
        </w:tc>
        <w:tc>
          <w:tcPr>
            <w:tcW w:w="5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Вид деятельности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Срок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Ответственный</w:t>
            </w:r>
          </w:p>
        </w:tc>
      </w:tr>
      <w:tr w:rsidR="00CA59C6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Развлечение «День знаний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ен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уз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.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р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ук</w:t>
            </w:r>
          </w:p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оспитатели</w:t>
            </w:r>
          </w:p>
        </w:tc>
      </w:tr>
      <w:tr w:rsidR="00CA59C6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Ярмарка «Что нам осень принесл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ок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оспитатели</w:t>
            </w:r>
          </w:p>
        </w:tc>
      </w:tr>
      <w:tr w:rsidR="00CA59C6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«Белый день» посвящённый дню матер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но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46AA" w:rsidRPr="00BE0A99" w:rsidRDefault="000C46AA" w:rsidP="000C46AA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уз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.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р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ук</w:t>
            </w:r>
          </w:p>
          <w:p w:rsidR="009E0AFC" w:rsidRPr="00BE0A99" w:rsidRDefault="000C46AA" w:rsidP="000C46AA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оспитатели</w:t>
            </w:r>
          </w:p>
        </w:tc>
      </w:tr>
      <w:tr w:rsidR="00CA59C6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Концерт «Белый день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но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оспитатели ст. групп</w:t>
            </w:r>
          </w:p>
        </w:tc>
      </w:tr>
      <w:tr w:rsidR="00CA59C6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Новогодние утренники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дека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уз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.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р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ук</w:t>
            </w:r>
          </w:p>
          <w:p w:rsidR="009E0AFC" w:rsidRPr="00BE0A99" w:rsidRDefault="000C46AA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едагоги</w:t>
            </w:r>
          </w:p>
        </w:tc>
      </w:tr>
      <w:tr w:rsidR="00CA59C6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Развлечение «Рождественские колядки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янва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уз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.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р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ук</w:t>
            </w:r>
          </w:p>
          <w:p w:rsidR="009E0AFC" w:rsidRPr="00BE0A99" w:rsidRDefault="000C46AA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едагоги</w:t>
            </w:r>
          </w:p>
        </w:tc>
      </w:tr>
      <w:tr w:rsidR="00CA59C6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узыкально-спортивный праздник «Защитники отечеств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февра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Инстр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.п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о</w:t>
            </w:r>
            <w:proofErr w:type="spell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физ.восп</w:t>
            </w:r>
            <w:proofErr w:type="spellEnd"/>
          </w:p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уз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.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р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ук</w:t>
            </w:r>
          </w:p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оспитатели</w:t>
            </w:r>
          </w:p>
        </w:tc>
      </w:tr>
      <w:tr w:rsidR="00CA59C6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Развлечение «Широкая масленица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февра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уз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.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р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ук</w:t>
            </w:r>
          </w:p>
          <w:p w:rsidR="009E0AFC" w:rsidRPr="00BE0A99" w:rsidRDefault="000C46AA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едагоги</w:t>
            </w:r>
          </w:p>
        </w:tc>
      </w:tr>
      <w:tr w:rsidR="00CA59C6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Утренник «Международный женский день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уз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.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р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ук</w:t>
            </w:r>
          </w:p>
          <w:p w:rsidR="009E0AFC" w:rsidRPr="00BE0A99" w:rsidRDefault="000C46AA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едагоги</w:t>
            </w:r>
          </w:p>
        </w:tc>
      </w:tr>
      <w:tr w:rsidR="00CA59C6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0" w:after="0" w:line="240" w:lineRule="auto"/>
              <w:ind w:left="780" w:hanging="780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               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Экс</w:t>
            </w:r>
            <w:r w:rsidR="000C46AA"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курсия «Аллея славы</w:t>
            </w: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апр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C6" w:rsidRPr="00BE0A99" w:rsidRDefault="00CA59C6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едагоги</w:t>
            </w:r>
          </w:p>
          <w:p w:rsidR="00CA59C6" w:rsidRPr="00BE0A99" w:rsidRDefault="00CA59C6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одготовительной</w:t>
            </w:r>
          </w:p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групп</w:t>
            </w:r>
            <w:r w:rsidR="00CA59C6"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ы</w:t>
            </w:r>
          </w:p>
        </w:tc>
      </w:tr>
      <w:tr w:rsidR="00CA59C6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портивная игра «</w:t>
            </w:r>
            <w:proofErr w:type="spell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рничка</w:t>
            </w:r>
            <w:proofErr w:type="spell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»</w:t>
            </w:r>
          </w:p>
          <w:p w:rsidR="00CA59C6" w:rsidRPr="00BE0A99" w:rsidRDefault="00CA59C6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Развлечение посвящённое «Дню победы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59C6" w:rsidRPr="00BE0A99" w:rsidRDefault="00CA59C6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уз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.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р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ук</w:t>
            </w:r>
          </w:p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Инстр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.п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о</w:t>
            </w:r>
            <w:proofErr w:type="spell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spell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физ.восп</w:t>
            </w:r>
            <w:proofErr w:type="spellEnd"/>
          </w:p>
          <w:p w:rsidR="009E0AFC" w:rsidRPr="00BE0A99" w:rsidRDefault="00CA59C6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едагоги</w:t>
            </w:r>
          </w:p>
        </w:tc>
      </w:tr>
      <w:tr w:rsidR="00CA59C6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ыпускной бал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уз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.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р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ук.</w:t>
            </w:r>
          </w:p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оспитатели</w:t>
            </w:r>
          </w:p>
        </w:tc>
      </w:tr>
    </w:tbl>
    <w:p w:rsidR="009E0AFC" w:rsidRPr="00BE0A99" w:rsidRDefault="009E0AFC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E0A99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 </w:t>
      </w:r>
    </w:p>
    <w:p w:rsidR="00CA59C6" w:rsidRPr="00BE0A99" w:rsidRDefault="00CA59C6" w:rsidP="00BE0A99">
      <w:pPr>
        <w:spacing w:before="30" w:after="3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9E0AFC" w:rsidRPr="00BE0A99" w:rsidRDefault="009E0AFC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E0A99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2.5. Контроль</w:t>
      </w:r>
    </w:p>
    <w:p w:rsidR="009E0AFC" w:rsidRPr="00BE0A99" w:rsidRDefault="009E0AFC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E0A99">
        <w:rPr>
          <w:rFonts w:ascii="Monotype Corsiva" w:eastAsia="Times New Roman" w:hAnsi="Monotype Corsiva" w:cs="Times New Roman"/>
          <w:b/>
          <w:bCs/>
          <w:color w:val="FF0000"/>
          <w:sz w:val="28"/>
          <w:szCs w:val="28"/>
          <w:shd w:val="clear" w:color="auto" w:fill="FFFFFF"/>
          <w:lang w:val="ru-RU" w:eastAsia="ru-RU" w:bidi="ar-SA"/>
        </w:rPr>
        <w:t> </w:t>
      </w:r>
    </w:p>
    <w:tbl>
      <w:tblPr>
        <w:tblW w:w="9923" w:type="dxa"/>
        <w:jc w:val="center"/>
        <w:tblCellMar>
          <w:left w:w="0" w:type="dxa"/>
          <w:right w:w="0" w:type="dxa"/>
        </w:tblCellMar>
        <w:tblLook w:val="04A0"/>
      </w:tblPr>
      <w:tblGrid>
        <w:gridCol w:w="469"/>
        <w:gridCol w:w="5488"/>
        <w:gridCol w:w="1699"/>
        <w:gridCol w:w="2267"/>
      </w:tblGrid>
      <w:tr w:rsidR="009E0AFC" w:rsidRPr="00BE0A99" w:rsidTr="009E0AFC">
        <w:trPr>
          <w:jc w:val="center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№</w:t>
            </w:r>
          </w:p>
        </w:tc>
        <w:tc>
          <w:tcPr>
            <w:tcW w:w="5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Тема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Срок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Ответственный</w:t>
            </w:r>
          </w:p>
        </w:tc>
      </w:tr>
      <w:tr w:rsidR="009E0AFC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.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Руководство ведения документации на группа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CA59C6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ведующий</w:t>
            </w:r>
          </w:p>
        </w:tc>
      </w:tr>
      <w:tr w:rsidR="009E0AFC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BE0A99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2.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Календарно-тематическое планирование в соответствии с возрастом детей и задачами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CA59C6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ведующий</w:t>
            </w:r>
          </w:p>
        </w:tc>
      </w:tr>
      <w:tr w:rsidR="009E0AFC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BE0A99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3.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Организация  воспитательно-образовательного процесса в соответствии с календарно-тематическим планирова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 течение го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CA59C6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</w:t>
            </w:r>
            <w:r w:rsidR="009E0AFC"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аведующий</w:t>
            </w:r>
          </w:p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9E0AFC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BE0A99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4.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Контроль за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проведением мониторинга достижения детьми планируемых результатов освоения Программ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ентябрь,</w:t>
            </w:r>
          </w:p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CA59C6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ведующий</w:t>
            </w:r>
          </w:p>
        </w:tc>
      </w:tr>
      <w:tr w:rsidR="009E0AFC" w:rsidRPr="00862718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BE0A99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5.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Тематическая проверка «Организация игровой деятельности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но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CA59C6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Заведующий, члены комиссии, 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огласно приказа</w:t>
            </w:r>
            <w:proofErr w:type="gramEnd"/>
          </w:p>
        </w:tc>
      </w:tr>
    </w:tbl>
    <w:p w:rsidR="009E0AFC" w:rsidRPr="009E0AFC" w:rsidRDefault="009E0AFC" w:rsidP="009E0AFC">
      <w:pPr>
        <w:spacing w:before="30" w:after="0" w:line="240" w:lineRule="auto"/>
        <w:rPr>
          <w:rFonts w:ascii="Verdana" w:eastAsia="Times New Roman" w:hAnsi="Verdana" w:cs="Times New Roman"/>
          <w:b/>
          <w:bCs/>
          <w:color w:val="000000"/>
          <w:shd w:val="clear" w:color="auto" w:fill="FFFFFF"/>
          <w:lang w:val="ru-RU" w:eastAsia="ru-RU" w:bidi="ar-SA"/>
        </w:rPr>
      </w:pPr>
      <w:r w:rsidRPr="009E0AFC">
        <w:rPr>
          <w:rFonts w:ascii="Verdana" w:eastAsia="Times New Roman" w:hAnsi="Verdana" w:cs="Times New Roman"/>
          <w:b/>
          <w:bCs/>
          <w:color w:val="FF0000"/>
          <w:sz w:val="24"/>
          <w:szCs w:val="24"/>
          <w:shd w:val="clear" w:color="auto" w:fill="FFFFFF"/>
          <w:lang w:val="ru-RU" w:eastAsia="ru-RU" w:bidi="ar-SA"/>
        </w:rPr>
        <w:t> </w:t>
      </w:r>
    </w:p>
    <w:p w:rsidR="00BE0A99" w:rsidRDefault="00BE0A99" w:rsidP="009E0AF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val="ru-RU" w:eastAsia="ru-RU" w:bidi="ar-SA"/>
        </w:rPr>
      </w:pPr>
    </w:p>
    <w:p w:rsidR="00BE0A99" w:rsidRDefault="00BE0A99" w:rsidP="009E0AF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val="ru-RU" w:eastAsia="ru-RU" w:bidi="ar-SA"/>
        </w:rPr>
      </w:pPr>
    </w:p>
    <w:p w:rsidR="00BE0A99" w:rsidRDefault="00BE0A99" w:rsidP="009E0AF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val="ru-RU" w:eastAsia="ru-RU" w:bidi="ar-SA"/>
        </w:rPr>
      </w:pPr>
    </w:p>
    <w:p w:rsidR="00BE0A99" w:rsidRDefault="00BE0A99" w:rsidP="009E0AF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val="ru-RU" w:eastAsia="ru-RU" w:bidi="ar-SA"/>
        </w:rPr>
      </w:pPr>
    </w:p>
    <w:p w:rsidR="00BE0A99" w:rsidRDefault="00BE0A99" w:rsidP="009E0AF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val="ru-RU" w:eastAsia="ru-RU" w:bidi="ar-SA"/>
        </w:rPr>
      </w:pPr>
    </w:p>
    <w:p w:rsidR="00BE0A99" w:rsidRDefault="00BE0A99" w:rsidP="009E0AF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val="ru-RU" w:eastAsia="ru-RU" w:bidi="ar-SA"/>
        </w:rPr>
      </w:pPr>
    </w:p>
    <w:p w:rsidR="00BE0A99" w:rsidRDefault="00BE0A99" w:rsidP="009E0AF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val="ru-RU" w:eastAsia="ru-RU" w:bidi="ar-SA"/>
        </w:rPr>
      </w:pPr>
    </w:p>
    <w:p w:rsidR="00BE0A99" w:rsidRDefault="00BE0A99" w:rsidP="009E0AF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val="ru-RU" w:eastAsia="ru-RU" w:bidi="ar-SA"/>
        </w:rPr>
      </w:pPr>
    </w:p>
    <w:p w:rsidR="00BE0A99" w:rsidRDefault="00BE0A99" w:rsidP="009E0AF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val="ru-RU" w:eastAsia="ru-RU" w:bidi="ar-SA"/>
        </w:rPr>
      </w:pPr>
    </w:p>
    <w:p w:rsidR="00BE0A99" w:rsidRDefault="00BE0A99" w:rsidP="009E0AFC">
      <w:pPr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val="ru-RU" w:eastAsia="ru-RU" w:bidi="ar-SA"/>
        </w:rPr>
      </w:pPr>
    </w:p>
    <w:p w:rsidR="009E0AFC" w:rsidRPr="00BE0A99" w:rsidRDefault="009E0AFC" w:rsidP="009E0AFC">
      <w:pPr>
        <w:spacing w:before="30" w:after="3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9E0AF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shd w:val="clear" w:color="auto" w:fill="FFFFFF"/>
          <w:lang w:val="ru-RU" w:eastAsia="ru-RU" w:bidi="ar-SA"/>
        </w:rPr>
        <w:lastRenderedPageBreak/>
        <w:br w:type="textWrapping" w:clear="all"/>
      </w:r>
      <w:r w:rsidRPr="00BE0A99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3. РАБОТА С РОДИТЕЛЯМИ, ШКОЛОЙ,</w:t>
      </w:r>
    </w:p>
    <w:p w:rsidR="009E0AFC" w:rsidRPr="00BE0A99" w:rsidRDefault="009E0AFC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E0A99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ДРУГИМИ ОРГАНИЗАЦИЯМИ</w:t>
      </w:r>
    </w:p>
    <w:p w:rsidR="009E0AFC" w:rsidRPr="00BE0A99" w:rsidRDefault="009E0AFC" w:rsidP="009E0AFC">
      <w:pPr>
        <w:spacing w:before="30" w:after="3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E0A99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br w:type="textWrapping" w:clear="all"/>
        <w:t> </w:t>
      </w:r>
    </w:p>
    <w:p w:rsidR="009E0AFC" w:rsidRPr="00BE0A99" w:rsidRDefault="009E0AFC" w:rsidP="009E0AFC">
      <w:pPr>
        <w:spacing w:before="30" w:after="3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E0A99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3.1. Стендовые консультации для родителей</w:t>
      </w:r>
    </w:p>
    <w:p w:rsidR="009E0AFC" w:rsidRPr="00BE0A99" w:rsidRDefault="009E0AFC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E0A99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 </w:t>
      </w:r>
    </w:p>
    <w:tbl>
      <w:tblPr>
        <w:tblW w:w="9923" w:type="dxa"/>
        <w:jc w:val="center"/>
        <w:tblCellMar>
          <w:left w:w="0" w:type="dxa"/>
          <w:right w:w="0" w:type="dxa"/>
        </w:tblCellMar>
        <w:tblLook w:val="04A0"/>
      </w:tblPr>
      <w:tblGrid>
        <w:gridCol w:w="1693"/>
        <w:gridCol w:w="4281"/>
        <w:gridCol w:w="1773"/>
        <w:gridCol w:w="2176"/>
      </w:tblGrid>
      <w:tr w:rsidR="009E0AFC" w:rsidRPr="00BE0A99" w:rsidTr="009E0AFC">
        <w:trPr>
          <w:jc w:val="center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№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Вид деятельности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Срок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Ответственный</w:t>
            </w:r>
          </w:p>
        </w:tc>
      </w:tr>
      <w:tr w:rsidR="009E0AFC" w:rsidRPr="00BE0A99" w:rsidTr="009E0AFC">
        <w:trPr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F812E6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Речевое развитие ребенка (по возраста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ен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CA59C6" w:rsidP="009E0AFC">
            <w:pPr>
              <w:spacing w:before="30"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услимова</w:t>
            </w:r>
            <w:proofErr w:type="spell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Е.Н.</w:t>
            </w:r>
          </w:p>
          <w:p w:rsidR="00CA59C6" w:rsidRPr="00BE0A99" w:rsidRDefault="00CA59C6" w:rsidP="009E0AFC">
            <w:pPr>
              <w:spacing w:before="30"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ищенко С.Н.</w:t>
            </w:r>
          </w:p>
          <w:p w:rsidR="009E0AFC" w:rsidRPr="00BE0A99" w:rsidRDefault="009E0AFC" w:rsidP="009E0AFC">
            <w:pPr>
              <w:spacing w:before="30"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учитель-логопед</w:t>
            </w:r>
          </w:p>
        </w:tc>
      </w:tr>
      <w:tr w:rsidR="009E0AFC" w:rsidRPr="00BE0A99" w:rsidTr="009E0AFC">
        <w:trPr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F812E6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сихологические особенности детей (по возрастам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ен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CA59C6" w:rsidP="009E0AFC">
            <w:pPr>
              <w:spacing w:before="30"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оспитатели</w:t>
            </w:r>
          </w:p>
        </w:tc>
      </w:tr>
      <w:tr w:rsidR="009E0AFC" w:rsidRPr="00BE0A99" w:rsidTr="009E0AFC">
        <w:trPr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F812E6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Адаптация детей в детском сад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ентябрь-окт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воспитатели групп </w:t>
            </w:r>
          </w:p>
        </w:tc>
      </w:tr>
      <w:tr w:rsidR="009E0AFC" w:rsidRPr="00BE0A99" w:rsidTr="009E0AFC">
        <w:trPr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0" w:after="0" w:line="240" w:lineRule="auto"/>
              <w:ind w:left="780" w:hanging="780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4.                    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очитай мне, ма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каждый кварт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оспитатели</w:t>
            </w:r>
          </w:p>
        </w:tc>
      </w:tr>
      <w:tr w:rsidR="009E0AFC" w:rsidRPr="00BE0A99" w:rsidTr="009E0AFC">
        <w:trPr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0" w:after="0" w:line="240" w:lineRule="auto"/>
              <w:ind w:left="780" w:hanging="780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5.                    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езонная одежда и обув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каждый кварта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воспитатели групп </w:t>
            </w:r>
          </w:p>
        </w:tc>
      </w:tr>
      <w:tr w:rsidR="009E0AFC" w:rsidRPr="00BE0A99" w:rsidTr="009E0AFC">
        <w:trPr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0" w:after="0" w:line="240" w:lineRule="auto"/>
              <w:ind w:left="780" w:hanging="780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6.                    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рофилактика гриппа и ОРВ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октябрь-мар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т. медсестра</w:t>
            </w:r>
          </w:p>
          <w:p w:rsidR="009E0AFC" w:rsidRPr="00BE0A99" w:rsidRDefault="009E0AFC" w:rsidP="009E0AFC">
            <w:pPr>
              <w:spacing w:before="30"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оспитатели</w:t>
            </w:r>
          </w:p>
        </w:tc>
      </w:tr>
      <w:tr w:rsidR="009E0AFC" w:rsidRPr="00BE0A99" w:rsidTr="009E0AFC">
        <w:trPr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0" w:after="0" w:line="240" w:lineRule="auto"/>
              <w:ind w:left="780" w:hanging="780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7.                    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Развитие игровой деятельности как условия социализации дошкольник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арт-ма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оспитатели</w:t>
            </w:r>
          </w:p>
        </w:tc>
      </w:tr>
      <w:tr w:rsidR="009E0AFC" w:rsidRPr="00BE0A99" w:rsidTr="009E0AFC">
        <w:trPr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F812E6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Критерии готовности ребёнка к школьному обуч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ноябрь-апре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F812E6" w:rsidP="009E0AFC">
            <w:pPr>
              <w:spacing w:before="30"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оспитатели</w:t>
            </w:r>
          </w:p>
        </w:tc>
      </w:tr>
      <w:tr w:rsidR="009E0AFC" w:rsidRPr="00BE0A99" w:rsidTr="009E0AFC">
        <w:trPr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F812E6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F812E6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Характерные особенности возраста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 П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яти, семи</w:t>
            </w:r>
            <w:r w:rsidR="009E0AFC"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нояб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F812E6" w:rsidP="009E0AFC">
            <w:pPr>
              <w:spacing w:before="30"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оспитатели по группам</w:t>
            </w:r>
            <w:r w:rsidR="009E0AFC"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</w:t>
            </w:r>
          </w:p>
        </w:tc>
      </w:tr>
      <w:tr w:rsidR="009E0AFC" w:rsidRPr="00BE0A99" w:rsidTr="009E0AFC">
        <w:trPr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0" w:after="0" w:line="240" w:lineRule="auto"/>
              <w:ind w:left="780" w:hanging="780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0.                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Новогодние забав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декабрь-январ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оспитатели</w:t>
            </w:r>
          </w:p>
        </w:tc>
      </w:tr>
      <w:tr w:rsidR="009E0AFC" w:rsidRPr="00BE0A99" w:rsidTr="009E0AFC">
        <w:trPr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0" w:after="0" w:line="240" w:lineRule="auto"/>
              <w:ind w:left="780" w:hanging="780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1.                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Если добрый ты</w:t>
            </w:r>
            <w:r w:rsidR="00F812E6"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!!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январь-феврал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оспитатели  групп</w:t>
            </w:r>
          </w:p>
        </w:tc>
      </w:tr>
      <w:tr w:rsidR="009E0AFC" w:rsidRPr="00BE0A99" w:rsidTr="009E0AFC">
        <w:trPr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F812E6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Осторожно, клещи!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апрель-ию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оспитатели</w:t>
            </w:r>
          </w:p>
          <w:p w:rsidR="009E0AFC" w:rsidRPr="00BE0A99" w:rsidRDefault="009E0AFC" w:rsidP="009E0AFC">
            <w:pPr>
              <w:spacing w:before="30"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т. медсестра</w:t>
            </w:r>
          </w:p>
        </w:tc>
      </w:tr>
      <w:tr w:rsidR="009E0AFC" w:rsidRPr="00BE0A99" w:rsidTr="009E0AFC">
        <w:trPr>
          <w:jc w:val="center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0" w:after="0" w:line="240" w:lineRule="auto"/>
              <w:ind w:left="780" w:hanging="780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3.                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Игры в дорог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ай-июн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оспитатели</w:t>
            </w:r>
          </w:p>
        </w:tc>
      </w:tr>
    </w:tbl>
    <w:p w:rsidR="009E0AFC" w:rsidRPr="00BE0A99" w:rsidRDefault="009E0AFC" w:rsidP="009E0AFC">
      <w:pPr>
        <w:spacing w:before="0" w:after="0" w:line="240" w:lineRule="auto"/>
        <w:ind w:left="1077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E0A99">
        <w:rPr>
          <w:rFonts w:ascii="Monotype Corsiva" w:eastAsia="Times New Roman" w:hAnsi="Monotype Corsiva" w:cs="Times New Roman"/>
          <w:b/>
          <w:bCs/>
          <w:color w:val="FF0000"/>
          <w:sz w:val="28"/>
          <w:szCs w:val="28"/>
          <w:shd w:val="clear" w:color="auto" w:fill="FFFFFF"/>
          <w:lang w:val="ru-RU" w:eastAsia="ru-RU" w:bidi="ar-SA"/>
        </w:rPr>
        <w:t> </w:t>
      </w:r>
    </w:p>
    <w:p w:rsidR="009E0AFC" w:rsidRPr="00BE0A99" w:rsidRDefault="009E0AFC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E0A99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3.2. Совместные мероприятия с родителями</w:t>
      </w:r>
    </w:p>
    <w:p w:rsidR="009E0AFC" w:rsidRPr="00BE0A99" w:rsidRDefault="009E0AFC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E0A99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 </w:t>
      </w:r>
    </w:p>
    <w:tbl>
      <w:tblPr>
        <w:tblW w:w="9923" w:type="dxa"/>
        <w:jc w:val="center"/>
        <w:tblCellMar>
          <w:left w:w="0" w:type="dxa"/>
          <w:right w:w="0" w:type="dxa"/>
        </w:tblCellMar>
        <w:tblLook w:val="04A0"/>
      </w:tblPr>
      <w:tblGrid>
        <w:gridCol w:w="850"/>
        <w:gridCol w:w="4112"/>
        <w:gridCol w:w="1429"/>
        <w:gridCol w:w="3532"/>
      </w:tblGrid>
      <w:tr w:rsidR="009E0AFC" w:rsidRPr="00BE0A99" w:rsidTr="00630A02">
        <w:trPr>
          <w:jc w:val="center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№</w:t>
            </w:r>
          </w:p>
        </w:tc>
        <w:tc>
          <w:tcPr>
            <w:tcW w:w="45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Вид деятельности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Срок</w:t>
            </w:r>
          </w:p>
        </w:tc>
        <w:tc>
          <w:tcPr>
            <w:tcW w:w="3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Ответственный</w:t>
            </w:r>
          </w:p>
        </w:tc>
      </w:tr>
      <w:tr w:rsidR="009E0AFC" w:rsidRPr="00BE0A99" w:rsidTr="00630A02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обрание родителей вновь поступающих дете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ентябрь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ведующий</w:t>
            </w:r>
          </w:p>
          <w:p w:rsidR="009E0AFC" w:rsidRPr="00BE0A99" w:rsidRDefault="009E0AFC" w:rsidP="009E0AFC">
            <w:pPr>
              <w:spacing w:before="30"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воспитател</w:t>
            </w:r>
            <w:r w:rsidR="00C74A0B"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и</w:t>
            </w:r>
          </w:p>
          <w:p w:rsidR="009E0AFC" w:rsidRPr="00BE0A99" w:rsidRDefault="009E0AFC" w:rsidP="009E0AFC">
            <w:pPr>
              <w:spacing w:before="30"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делопрои</w:t>
            </w:r>
            <w:r w:rsidR="00C74A0B"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водитель</w:t>
            </w:r>
          </w:p>
        </w:tc>
      </w:tr>
      <w:tr w:rsidR="009E0AFC" w:rsidRPr="00BE0A99" w:rsidTr="00630A02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ключение договоров с родителями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ентябрь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630A0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</w:t>
            </w:r>
            <w:r w:rsidR="009E0AFC"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аведующий</w:t>
            </w:r>
          </w:p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lastRenderedPageBreak/>
              <w:t>делопроизводитель</w:t>
            </w:r>
          </w:p>
        </w:tc>
      </w:tr>
      <w:tr w:rsidR="009E0AFC" w:rsidRPr="00BE0A99" w:rsidTr="00630A02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оставление плана работы попечительского совет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ентябрь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630A0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</w:t>
            </w:r>
            <w:r w:rsidR="009E0AFC"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аведующий, председатель </w:t>
            </w:r>
            <w:proofErr w:type="spellStart"/>
            <w:r w:rsidR="009E0AFC"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опеч</w:t>
            </w:r>
            <w:proofErr w:type="spellEnd"/>
            <w:r w:rsidR="009E0AFC"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. совета</w:t>
            </w:r>
          </w:p>
        </w:tc>
      </w:tr>
      <w:tr w:rsidR="009E0AFC" w:rsidRPr="00BE0A99" w:rsidTr="00630A02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роведение общего и групповых родительских собраний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октябрь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630A0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</w:t>
            </w:r>
            <w:r w:rsidR="009E0AFC"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аведующий</w:t>
            </w:r>
          </w:p>
          <w:p w:rsidR="009E0AFC" w:rsidRPr="00BE0A99" w:rsidRDefault="00630A0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</w:t>
            </w:r>
            <w:r w:rsidR="009E0AFC"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оспитатели</w:t>
            </w:r>
          </w:p>
          <w:p w:rsidR="009E0AFC" w:rsidRPr="00BE0A99" w:rsidRDefault="00C74A0B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едагоги</w:t>
            </w:r>
          </w:p>
        </w:tc>
      </w:tr>
      <w:tr w:rsidR="009E0AFC" w:rsidRPr="00BE0A99" w:rsidTr="00630A02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ind w:hanging="720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6.                  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ыставка поделок из природного материал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октябрь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оспитатели</w:t>
            </w:r>
          </w:p>
        </w:tc>
      </w:tr>
      <w:tr w:rsidR="009E0AFC" w:rsidRPr="00BE0A99" w:rsidTr="00630A02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Развлечение «Осенняя ярмарк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октябрь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630A0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</w:t>
            </w:r>
            <w:r w:rsidR="009E0AFC"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оспитатели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,м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уз.руководитель</w:t>
            </w:r>
            <w:proofErr w:type="spellEnd"/>
          </w:p>
        </w:tc>
      </w:tr>
      <w:tr w:rsidR="009E0AFC" w:rsidRPr="00BE0A99" w:rsidTr="00630A02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ind w:hanging="720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8.                  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«День дублёра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октябрь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оспитатели</w:t>
            </w:r>
          </w:p>
        </w:tc>
      </w:tr>
      <w:tr w:rsidR="00630A02" w:rsidRPr="00BE0A99" w:rsidTr="00630A02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A02" w:rsidRPr="00BE0A99" w:rsidRDefault="00630A02" w:rsidP="009E0AFC">
            <w:pPr>
              <w:spacing w:before="30" w:after="0" w:line="240" w:lineRule="auto"/>
              <w:ind w:hanging="720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9.                  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A02" w:rsidRPr="00BE0A99" w:rsidRDefault="00630A02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Концерт «Белый день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A02" w:rsidRPr="00BE0A99" w:rsidRDefault="00630A02" w:rsidP="009E0AFC">
            <w:pPr>
              <w:spacing w:before="30" w:after="3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ноябрь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A02" w:rsidRPr="00BE0A99" w:rsidRDefault="00630A02" w:rsidP="00DA7298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оспитатели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,м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уз.руководитель</w:t>
            </w:r>
            <w:proofErr w:type="spellEnd"/>
          </w:p>
        </w:tc>
      </w:tr>
      <w:tr w:rsidR="00630A02" w:rsidRPr="00BE0A99" w:rsidTr="00630A02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A02" w:rsidRPr="00BE0A99" w:rsidRDefault="00630A02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A02" w:rsidRPr="00BE0A99" w:rsidRDefault="00630A0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седание попечительского совета. Отчёт о работе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A02" w:rsidRPr="00BE0A99" w:rsidRDefault="00630A02" w:rsidP="009E0AFC">
            <w:pPr>
              <w:spacing w:before="30"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ноябрь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A02" w:rsidRPr="00BE0A99" w:rsidRDefault="00630A0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председатель </w:t>
            </w:r>
            <w:proofErr w:type="spell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опеч</w:t>
            </w:r>
            <w:proofErr w:type="spell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. совета</w:t>
            </w:r>
          </w:p>
        </w:tc>
      </w:tr>
      <w:tr w:rsidR="00630A02" w:rsidRPr="00BE0A99" w:rsidTr="00630A02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A02" w:rsidRPr="00BE0A99" w:rsidRDefault="00630A02" w:rsidP="009E0AFC">
            <w:pPr>
              <w:spacing w:before="30" w:after="0" w:line="240" w:lineRule="auto"/>
              <w:ind w:hanging="720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1.              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A02" w:rsidRPr="00BE0A99" w:rsidRDefault="00630A0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ыставка  «Новогодняя игрушка моей семьи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A02" w:rsidRPr="00BE0A99" w:rsidRDefault="00630A02" w:rsidP="009E0AFC">
            <w:pPr>
              <w:spacing w:before="30"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декабрь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A02" w:rsidRPr="00BE0A99" w:rsidRDefault="00630A0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оспитатели</w:t>
            </w:r>
          </w:p>
        </w:tc>
      </w:tr>
      <w:tr w:rsidR="00630A02" w:rsidRPr="00BE0A99" w:rsidTr="00630A02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A02" w:rsidRPr="00BE0A99" w:rsidRDefault="00630A02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A02" w:rsidRPr="00BE0A99" w:rsidRDefault="00630A0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Фотовыставка «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амый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сильный, самый смелый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A02" w:rsidRPr="00BE0A99" w:rsidRDefault="00630A02" w:rsidP="009E0AFC">
            <w:pPr>
              <w:spacing w:before="30"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февраль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A02" w:rsidRPr="00BE0A99" w:rsidRDefault="00630A0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оспитатели</w:t>
            </w:r>
          </w:p>
        </w:tc>
      </w:tr>
      <w:tr w:rsidR="00630A02" w:rsidRPr="00862718" w:rsidTr="00630A02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A02" w:rsidRPr="00BE0A99" w:rsidRDefault="00630A02" w:rsidP="009E0AFC">
            <w:pPr>
              <w:spacing w:before="30" w:after="0" w:line="240" w:lineRule="auto"/>
              <w:ind w:hanging="720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4.              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A02" w:rsidRPr="00BE0A99" w:rsidRDefault="00630A0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«А ну-ка, папы» спортивный праздник с участием пап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A02" w:rsidRPr="00BE0A99" w:rsidRDefault="00630A02" w:rsidP="009E0AFC">
            <w:pPr>
              <w:spacing w:before="30"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февраль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A02" w:rsidRPr="00BE0A99" w:rsidRDefault="00630A0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инструктор по физ. воспитанию</w:t>
            </w:r>
          </w:p>
          <w:p w:rsidR="00630A02" w:rsidRPr="00BE0A99" w:rsidRDefault="00630A0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оспитатели</w:t>
            </w:r>
          </w:p>
        </w:tc>
      </w:tr>
      <w:tr w:rsidR="00630A02" w:rsidRPr="00BE0A99" w:rsidTr="00630A02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A02" w:rsidRPr="00BE0A99" w:rsidRDefault="00630A02" w:rsidP="009E0AFC">
            <w:pPr>
              <w:spacing w:before="30" w:after="0" w:line="240" w:lineRule="auto"/>
              <w:ind w:hanging="720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5.              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A02" w:rsidRPr="00BE0A99" w:rsidRDefault="00630A0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ривлечение родителей к зимним постройкам на участках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A02" w:rsidRPr="00BE0A99" w:rsidRDefault="00630A02" w:rsidP="009E0AFC">
            <w:pPr>
              <w:spacing w:before="30"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январь-февраль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A02" w:rsidRPr="00BE0A99" w:rsidRDefault="00630A0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оспитатели</w:t>
            </w:r>
          </w:p>
        </w:tc>
      </w:tr>
      <w:tr w:rsidR="00630A02" w:rsidRPr="00BE0A99" w:rsidTr="00630A02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A02" w:rsidRPr="00BE0A99" w:rsidRDefault="00630A02" w:rsidP="009E0AFC">
            <w:pPr>
              <w:spacing w:before="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A02" w:rsidRPr="00BE0A99" w:rsidRDefault="00630A0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Фотовыставка «Мамочка милая моя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A02" w:rsidRPr="00BE0A99" w:rsidRDefault="00630A02" w:rsidP="009E0AFC">
            <w:pPr>
              <w:spacing w:before="30"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арт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A02" w:rsidRPr="00BE0A99" w:rsidRDefault="00630A0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оспитатели</w:t>
            </w:r>
          </w:p>
        </w:tc>
      </w:tr>
      <w:tr w:rsidR="00630A02" w:rsidRPr="00BE0A99" w:rsidTr="00630A02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A02" w:rsidRPr="00BE0A99" w:rsidRDefault="00630A02" w:rsidP="009E0AFC">
            <w:pPr>
              <w:spacing w:before="30" w:after="0" w:line="240" w:lineRule="auto"/>
              <w:ind w:hanging="720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7.              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A02" w:rsidRPr="00BE0A99" w:rsidRDefault="00630A0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Утренники, посвящённые международному женскому дню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A02" w:rsidRPr="00BE0A99" w:rsidRDefault="00630A02" w:rsidP="009E0AFC">
            <w:pPr>
              <w:spacing w:before="30" w:after="0" w:line="240" w:lineRule="auto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арт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A02" w:rsidRPr="00BE0A99" w:rsidRDefault="00630A0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уз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.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р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уководитель</w:t>
            </w:r>
          </w:p>
          <w:p w:rsidR="00630A02" w:rsidRPr="00BE0A99" w:rsidRDefault="00630A0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оспитатели</w:t>
            </w:r>
          </w:p>
        </w:tc>
      </w:tr>
      <w:tr w:rsidR="00630A02" w:rsidRPr="00BE0A99" w:rsidTr="00630A02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A02" w:rsidRPr="00BE0A99" w:rsidRDefault="00630A02" w:rsidP="009E0AFC">
            <w:pPr>
              <w:spacing w:before="30" w:after="0" w:line="240" w:lineRule="auto"/>
              <w:ind w:hanging="720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8.              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A02" w:rsidRPr="00BE0A99" w:rsidRDefault="00630A0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Творите добрые дела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A02" w:rsidRPr="00BE0A99" w:rsidRDefault="00630A0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арт-май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A02" w:rsidRPr="00BE0A99" w:rsidRDefault="00630A0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оспитатели</w:t>
            </w:r>
          </w:p>
        </w:tc>
      </w:tr>
      <w:tr w:rsidR="00630A02" w:rsidRPr="00BE0A99" w:rsidTr="00630A02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A02" w:rsidRPr="00BE0A99" w:rsidRDefault="00630A02" w:rsidP="009E0AFC">
            <w:pPr>
              <w:spacing w:before="30" w:after="0" w:line="240" w:lineRule="auto"/>
              <w:ind w:hanging="720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9.              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A02" w:rsidRPr="00BE0A99" w:rsidRDefault="00630A0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ыставка рисунков, посвящённая Дню победы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A02" w:rsidRPr="00BE0A99" w:rsidRDefault="00630A0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ай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A02" w:rsidRPr="00BE0A99" w:rsidRDefault="00630A0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оспитатели</w:t>
            </w:r>
          </w:p>
        </w:tc>
      </w:tr>
      <w:tr w:rsidR="00630A02" w:rsidRPr="00BE0A99" w:rsidTr="00630A02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A02" w:rsidRPr="00BE0A99" w:rsidRDefault="00630A02" w:rsidP="009E0AFC">
            <w:pPr>
              <w:spacing w:before="30" w:after="0" w:line="240" w:lineRule="auto"/>
              <w:ind w:hanging="720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20.               </w:t>
            </w:r>
          </w:p>
        </w:tc>
        <w:tc>
          <w:tcPr>
            <w:tcW w:w="45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A02" w:rsidRPr="00BE0A99" w:rsidRDefault="00630A0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Оформление «Аллеи памяти»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A02" w:rsidRPr="00BE0A99" w:rsidRDefault="00630A0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ай</w:t>
            </w:r>
          </w:p>
        </w:tc>
        <w:tc>
          <w:tcPr>
            <w:tcW w:w="3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0A02" w:rsidRPr="00BE0A99" w:rsidRDefault="00630A0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оспитатели</w:t>
            </w:r>
          </w:p>
        </w:tc>
      </w:tr>
    </w:tbl>
    <w:p w:rsidR="00630A02" w:rsidRPr="00BE0A99" w:rsidRDefault="00630A02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630A02" w:rsidRPr="00BE0A99" w:rsidRDefault="00630A02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9E0AFC" w:rsidRPr="00BE0A99" w:rsidRDefault="009E0AFC" w:rsidP="00BE0A99">
      <w:pPr>
        <w:spacing w:before="30" w:after="0" w:line="240" w:lineRule="auto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</w:p>
    <w:p w:rsidR="009E0AFC" w:rsidRPr="00BE0A99" w:rsidRDefault="009E0AFC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E0A99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3.3. Преемственность со школой</w:t>
      </w:r>
    </w:p>
    <w:p w:rsidR="009E0AFC" w:rsidRPr="00BE0A99" w:rsidRDefault="009E0AFC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E0A99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 </w:t>
      </w:r>
    </w:p>
    <w:p w:rsidR="00E007B8" w:rsidRDefault="009E0AFC" w:rsidP="009E0AFC">
      <w:pPr>
        <w:spacing w:before="0" w:after="0" w:line="240" w:lineRule="auto"/>
        <w:ind w:left="-284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E0A99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Примерны</w:t>
      </w:r>
      <w:r w:rsidR="00A0466E" w:rsidRPr="00BE0A99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й план совместных мероприятий МБДОУ </w:t>
      </w:r>
      <w:proofErr w:type="spellStart"/>
      <w:r w:rsidR="00A0466E" w:rsidRPr="00BE0A99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д</w:t>
      </w:r>
      <w:proofErr w:type="spellEnd"/>
      <w:r w:rsidR="00A0466E" w:rsidRPr="00BE0A99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/с «</w:t>
      </w:r>
      <w:proofErr w:type="spellStart"/>
      <w:r w:rsidR="00A0466E" w:rsidRPr="00BE0A99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Ивушка</w:t>
      </w:r>
      <w:proofErr w:type="spellEnd"/>
      <w:r w:rsidR="00A0466E" w:rsidRPr="00BE0A99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» г</w:t>
      </w:r>
      <w:proofErr w:type="gramStart"/>
      <w:r w:rsidR="00A0466E" w:rsidRPr="00BE0A99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.Ц</w:t>
      </w:r>
      <w:proofErr w:type="gramEnd"/>
      <w:r w:rsidR="00A0466E" w:rsidRPr="00BE0A99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имлянска</w:t>
      </w:r>
      <w:r w:rsidRPr="00BE0A99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 xml:space="preserve"> и </w:t>
      </w:r>
    </w:p>
    <w:p w:rsidR="009E0AFC" w:rsidRPr="00BE0A99" w:rsidRDefault="009E0AFC" w:rsidP="009E0AFC">
      <w:pPr>
        <w:spacing w:before="0" w:after="0" w:line="240" w:lineRule="auto"/>
        <w:ind w:left="-284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E0A99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МБОУ СОШ  № 2</w:t>
      </w:r>
    </w:p>
    <w:p w:rsidR="009E0AFC" w:rsidRPr="00BE0A99" w:rsidRDefault="009E0AFC" w:rsidP="009E0AFC">
      <w:pPr>
        <w:spacing w:before="0" w:after="0" w:line="240" w:lineRule="auto"/>
        <w:ind w:left="708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E0A99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 </w:t>
      </w:r>
    </w:p>
    <w:tbl>
      <w:tblPr>
        <w:tblW w:w="10126" w:type="dxa"/>
        <w:jc w:val="center"/>
        <w:tblCellMar>
          <w:left w:w="0" w:type="dxa"/>
          <w:right w:w="0" w:type="dxa"/>
        </w:tblCellMar>
        <w:tblLook w:val="04A0"/>
      </w:tblPr>
      <w:tblGrid>
        <w:gridCol w:w="469"/>
        <w:gridCol w:w="5770"/>
        <w:gridCol w:w="1479"/>
        <w:gridCol w:w="2408"/>
      </w:tblGrid>
      <w:tr w:rsidR="009E0AFC" w:rsidRPr="00BE0A99" w:rsidTr="009E0AFC">
        <w:trPr>
          <w:trHeight w:val="471"/>
          <w:jc w:val="center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№</w:t>
            </w:r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Мероприятия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Время</w:t>
            </w:r>
          </w:p>
          <w:p w:rsidR="009E0AFC" w:rsidRPr="00BE0A99" w:rsidRDefault="009E0AFC" w:rsidP="009E0AFC">
            <w:pPr>
              <w:spacing w:before="30"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проведения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Ответственный</w:t>
            </w:r>
          </w:p>
        </w:tc>
      </w:tr>
      <w:tr w:rsidR="009E0AFC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96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Методическая работа:</w:t>
            </w:r>
          </w:p>
        </w:tc>
      </w:tr>
      <w:tr w:rsidR="009E0AFC" w:rsidRPr="00862718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Обсуждение плана работы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Июн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6B6D" w:rsidRPr="00BE0A99" w:rsidRDefault="00D96B6D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ведующий</w:t>
            </w:r>
          </w:p>
          <w:p w:rsidR="009E0AFC" w:rsidRPr="00BE0A99" w:rsidRDefault="00D96B6D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lastRenderedPageBreak/>
              <w:t>в</w:t>
            </w:r>
            <w:r w:rsidR="009E0AFC"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оспитатели подгот</w:t>
            </w: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овительной</w:t>
            </w:r>
            <w:proofErr w:type="gramStart"/>
            <w:r w:rsidR="009E0AFC"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.</w:t>
            </w:r>
            <w:proofErr w:type="gramEnd"/>
            <w:r w:rsidR="009E0AFC"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gramStart"/>
            <w:r w:rsidR="009E0AFC"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г</w:t>
            </w:r>
            <w:proofErr w:type="gramEnd"/>
            <w:r w:rsidR="009E0AFC"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рупп</w:t>
            </w: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ы</w:t>
            </w:r>
          </w:p>
          <w:p w:rsidR="009E0AFC" w:rsidRPr="00BE0A99" w:rsidRDefault="00D96B6D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вуч</w:t>
            </w:r>
            <w:r w:rsidR="009E0AFC"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СОШ</w:t>
            </w:r>
          </w:p>
        </w:tc>
      </w:tr>
      <w:tr w:rsidR="009E0AFC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lastRenderedPageBreak/>
              <w:t>2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- Заключение договора о сотруднич</w:t>
            </w:r>
            <w:r w:rsidR="00630A02"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естве между школой и ДОУ на 201</w:t>
            </w:r>
            <w:r w:rsidR="00D96B6D"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8</w:t>
            </w: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-201</w:t>
            </w:r>
            <w:r w:rsidR="00D96B6D"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9</w:t>
            </w: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учебный год</w:t>
            </w:r>
          </w:p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- внесение изменений в перспективное планирование согласно предложениям детского сада и школы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Авгус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D96B6D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</w:t>
            </w:r>
            <w:r w:rsidR="009E0AFC"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аведующий ДОУ</w:t>
            </w:r>
          </w:p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Директор СОШ</w:t>
            </w:r>
          </w:p>
        </w:tc>
      </w:tr>
      <w:tr w:rsidR="009E0AFC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3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несение на сайт образовательного учреждения информационного материала на тему: «Реализация модели взаимодейс</w:t>
            </w:r>
            <w:r w:rsidR="00D96B6D"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твия детского сада и школы № 2</w:t>
            </w: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ентябр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оспитатель ДОУ</w:t>
            </w:r>
          </w:p>
        </w:tc>
      </w:tr>
      <w:tr w:rsidR="009E0AFC" w:rsidRPr="00862718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4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росмотр открытых уроков в школе воспитателями подготовительных групп.</w:t>
            </w:r>
          </w:p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Обсуждение проблем адаптации детей.</w:t>
            </w:r>
          </w:p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оветы психолога школы по вопросам подготовки детей к школьной жизни.</w:t>
            </w:r>
          </w:p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Февра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Учитель начальных классов</w:t>
            </w:r>
          </w:p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едагог-психолог СОШ</w:t>
            </w:r>
          </w:p>
        </w:tc>
      </w:tr>
      <w:tr w:rsidR="009E0AFC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5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Оформление и постоянное пополнение  стенда для родителей «Доля вас будущие первоклассники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 течение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98D" w:rsidRPr="00BE0A99" w:rsidRDefault="00E7098D" w:rsidP="00E7098D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оспитатели подготовительной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.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г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руппы</w:t>
            </w:r>
          </w:p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</w:tr>
      <w:tr w:rsidR="009E0AFC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6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роведение совместного совещания «Результаты адаптации первоклассников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Октябр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98D" w:rsidRPr="00BE0A99" w:rsidRDefault="00E7098D" w:rsidP="00E7098D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ведующий</w:t>
            </w:r>
          </w:p>
          <w:p w:rsidR="009E0AFC" w:rsidRPr="00BE0A99" w:rsidRDefault="00E7098D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едагоги</w:t>
            </w:r>
          </w:p>
        </w:tc>
      </w:tr>
      <w:tr w:rsidR="009E0AFC" w:rsidRPr="00862718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7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рактическая лаборатория для педагогов детского сада и школы на тему: «Социализация детей в обществе»:</w:t>
            </w:r>
          </w:p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- обмен опытом (инновационные технологии);</w:t>
            </w:r>
          </w:p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- советы учителей воспитателям ДОУ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Декабр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98D" w:rsidRPr="00BE0A99" w:rsidRDefault="00E7098D" w:rsidP="00E7098D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ведующий</w:t>
            </w:r>
          </w:p>
          <w:p w:rsidR="00E7098D" w:rsidRPr="00BE0A99" w:rsidRDefault="00E7098D" w:rsidP="00E7098D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оспитатели подготовительной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.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г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руппы</w:t>
            </w:r>
          </w:p>
          <w:p w:rsidR="009E0AFC" w:rsidRPr="00BE0A99" w:rsidRDefault="00E7098D" w:rsidP="00E7098D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вуч СОШ</w:t>
            </w:r>
          </w:p>
        </w:tc>
      </w:tr>
      <w:tr w:rsidR="009E0AFC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8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Обследование учеников 1 класса и детей </w:t>
            </w:r>
            <w:proofErr w:type="spell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одг</w:t>
            </w:r>
            <w:proofErr w:type="spell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. группы</w:t>
            </w:r>
          </w:p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- самодисциплины</w:t>
            </w:r>
          </w:p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- способность к познавательной деятельности (итоги за «круглым столом»)</w:t>
            </w:r>
          </w:p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оветы психолога, рекомендации для родителей будущих первоклассников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Октябр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едагог-психолог</w:t>
            </w:r>
            <w:r w:rsidR="00E7098D"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СОШ</w:t>
            </w:r>
          </w:p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</w:tc>
      </w:tr>
      <w:tr w:rsidR="009E0AFC" w:rsidRPr="00862718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9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Дни открытых дверей по теме: «Растём и развиваемся вместе», включающие:</w:t>
            </w:r>
          </w:p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- </w:t>
            </w:r>
            <w:proofErr w:type="spell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заимопосещения</w:t>
            </w:r>
            <w:proofErr w:type="spell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образовательных учреждений специалистами,  семьями воспитанников;</w:t>
            </w:r>
          </w:p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- открытый показ образовательной деятельности, индивидуальные консультации, информационно просветительские блоки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Октябрь-ма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98D" w:rsidRPr="00BE0A99" w:rsidRDefault="00E7098D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Иванина Н.В.</w:t>
            </w:r>
          </w:p>
          <w:p w:rsidR="009E0AFC" w:rsidRPr="00BE0A99" w:rsidRDefault="00E7098D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Белова Т.Л.</w:t>
            </w:r>
            <w:r w:rsidR="009E0AFC"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</w:tr>
      <w:tr w:rsidR="009E0AFC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0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  <w:proofErr w:type="spell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едчас</w:t>
            </w:r>
            <w:proofErr w:type="spell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«Новые стандарты в образовании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Февра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E7098D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proofErr w:type="spell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услимова</w:t>
            </w:r>
            <w:proofErr w:type="spell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Е.Н.</w:t>
            </w:r>
          </w:p>
        </w:tc>
      </w:tr>
      <w:tr w:rsidR="009E0AFC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Мастер-класс для воспитателей ДОУ </w:t>
            </w: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lastRenderedPageBreak/>
              <w:t>«Художественная мастерская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lastRenderedPageBreak/>
              <w:t>Декабр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Учителя начальных </w:t>
            </w: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lastRenderedPageBreak/>
              <w:t>классов</w:t>
            </w:r>
          </w:p>
        </w:tc>
      </w:tr>
      <w:tr w:rsidR="009E0AFC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lastRenderedPageBreak/>
              <w:t>1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астер-класс для воспитанников ДОУ «Художественная мастерская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а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Учителя начальных классов</w:t>
            </w:r>
          </w:p>
        </w:tc>
      </w:tr>
      <w:tr w:rsidR="009E0AFC" w:rsidRPr="00862718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етодическое совещание «Итоги взаимодействия школы и детского сада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98D" w:rsidRPr="00BE0A99" w:rsidRDefault="00E7098D" w:rsidP="00E7098D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ведующий</w:t>
            </w:r>
          </w:p>
          <w:p w:rsidR="00E7098D" w:rsidRPr="00BE0A99" w:rsidRDefault="00E7098D" w:rsidP="00E7098D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оспитатели подготовительной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.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г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руппы</w:t>
            </w:r>
          </w:p>
          <w:p w:rsidR="009E0AFC" w:rsidRPr="00BE0A99" w:rsidRDefault="00E7098D" w:rsidP="00E7098D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вуч СОШ</w:t>
            </w:r>
          </w:p>
        </w:tc>
      </w:tr>
      <w:tr w:rsidR="00EB0B06" w:rsidRPr="00862718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B06" w:rsidRPr="00BE0A99" w:rsidRDefault="00EB0B06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B06" w:rsidRPr="00BE0A99" w:rsidRDefault="00EB0B06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Круглый стол для педагогов и специалистов детского сада (на базе детского сада): «Организация взаимодействия в работе с  отстающими детьми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B06" w:rsidRPr="00BE0A99" w:rsidRDefault="00EB0B06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Апре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B06" w:rsidRPr="00BE0A99" w:rsidRDefault="00EB0B06" w:rsidP="00DA7298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ведующий</w:t>
            </w:r>
          </w:p>
          <w:p w:rsidR="00EB0B06" w:rsidRPr="00BE0A99" w:rsidRDefault="00EB0B06" w:rsidP="00DA7298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оспитатели подготовительной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.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г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руппы</w:t>
            </w:r>
          </w:p>
          <w:p w:rsidR="00EB0B06" w:rsidRPr="00BE0A99" w:rsidRDefault="00EB0B06" w:rsidP="00DA7298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вуч СОШ</w:t>
            </w:r>
          </w:p>
        </w:tc>
      </w:tr>
      <w:tr w:rsidR="00EB0B06" w:rsidRPr="00862718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B06" w:rsidRPr="00BE0A99" w:rsidRDefault="00EB0B06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B06" w:rsidRPr="00BE0A99" w:rsidRDefault="00EB0B06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риглашение учителей и специалистов школы, первоклассников на Новогодний утренник, выпускной бал в ДОУ.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B06" w:rsidRPr="00BE0A99" w:rsidRDefault="00EB0B06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Декабрь, м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B06" w:rsidRPr="00BE0A99" w:rsidRDefault="00EB0B06" w:rsidP="00EB0B06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ведующий</w:t>
            </w:r>
          </w:p>
          <w:p w:rsidR="00EB0B06" w:rsidRPr="00BE0A99" w:rsidRDefault="00EB0B06" w:rsidP="00EB0B06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оспитатели подготовительной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.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г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руппы</w:t>
            </w:r>
          </w:p>
          <w:p w:rsidR="00EB0B06" w:rsidRPr="00BE0A99" w:rsidRDefault="00EB0B06" w:rsidP="00EB0B06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вуч СОШ</w:t>
            </w:r>
          </w:p>
        </w:tc>
      </w:tr>
      <w:tr w:rsidR="00EB0B06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B06" w:rsidRPr="00BE0A99" w:rsidRDefault="00EB0B06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6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B06" w:rsidRPr="00BE0A99" w:rsidRDefault="00EB0B06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овместное заседание психологов  школы и педагогов ДОУ</w:t>
            </w:r>
          </w:p>
          <w:p w:rsidR="00EB0B06" w:rsidRPr="00BE0A99" w:rsidRDefault="00EB0B06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- обсуждение итогов обследования детей подготовительных групп на готовность к обучению в школе;</w:t>
            </w:r>
          </w:p>
          <w:p w:rsidR="00EB0B06" w:rsidRPr="00BE0A99" w:rsidRDefault="00EB0B06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- разработка рекомендаций для родителей детей первоклассников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B06" w:rsidRPr="00BE0A99" w:rsidRDefault="00EB0B06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B06" w:rsidRPr="00BE0A99" w:rsidRDefault="00EB0B06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едагоги</w:t>
            </w:r>
          </w:p>
          <w:p w:rsidR="00EB0B06" w:rsidRPr="00BE0A99" w:rsidRDefault="00EB0B06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сихолог СОШ</w:t>
            </w:r>
          </w:p>
        </w:tc>
      </w:tr>
      <w:tr w:rsidR="00EB0B06" w:rsidRPr="00BE0A99" w:rsidTr="009E0AFC">
        <w:trPr>
          <w:jc w:val="center"/>
        </w:trPr>
        <w:tc>
          <w:tcPr>
            <w:tcW w:w="1012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B06" w:rsidRPr="00BE0A99" w:rsidRDefault="00EB0B06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Работа с детьми:</w:t>
            </w:r>
          </w:p>
        </w:tc>
      </w:tr>
      <w:tr w:rsidR="00EB0B06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B06" w:rsidRPr="00BE0A99" w:rsidRDefault="00EB0B06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B06" w:rsidRPr="00BE0A99" w:rsidRDefault="00EB0B06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Посещение праздника 1 Сентября в школе детьми детского сад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B06" w:rsidRPr="00BE0A99" w:rsidRDefault="00EB0B06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ентябр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B06" w:rsidRPr="00BE0A99" w:rsidRDefault="00EB0B06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Воспитатели </w:t>
            </w:r>
            <w:proofErr w:type="spell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одгот</w:t>
            </w:r>
            <w:proofErr w:type="spell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. групп</w:t>
            </w:r>
            <w:r w:rsidR="00797957"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ы</w:t>
            </w:r>
          </w:p>
        </w:tc>
      </w:tr>
      <w:tr w:rsidR="00EB0B06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B06" w:rsidRPr="00BE0A99" w:rsidRDefault="00EB0B06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2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B06" w:rsidRPr="00BE0A99" w:rsidRDefault="00EB0B06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Экскурсии детей в школу: знакомство с кабинетами и классам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B06" w:rsidRPr="00BE0A99" w:rsidRDefault="00EB0B06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ентябр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97957" w:rsidRPr="00BE0A99" w:rsidRDefault="00797957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Воспитатели 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одготовительной</w:t>
            </w:r>
            <w:proofErr w:type="gramEnd"/>
          </w:p>
          <w:p w:rsidR="00EB0B06" w:rsidRPr="00BE0A99" w:rsidRDefault="00EB0B06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 групп</w:t>
            </w:r>
            <w:r w:rsidR="00797957"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ы</w:t>
            </w:r>
          </w:p>
        </w:tc>
      </w:tr>
      <w:tr w:rsidR="00EB0B06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B06" w:rsidRPr="00BE0A99" w:rsidRDefault="00EB0B06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3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B06" w:rsidRPr="00BE0A99" w:rsidRDefault="00EB0B06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ыставка рисунков «Как прекрасен этот мир! »</w:t>
            </w:r>
          </w:p>
          <w:p w:rsidR="00EB0B06" w:rsidRPr="00BE0A99" w:rsidRDefault="00EB0B06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                                  «Весенний калейдоскоп »</w:t>
            </w:r>
          </w:p>
          <w:p w:rsidR="00EB0B06" w:rsidRPr="00BE0A99" w:rsidRDefault="00EB0B06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                                  «Лето, ах лето!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B06" w:rsidRPr="00BE0A99" w:rsidRDefault="00EB0B06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Январь</w:t>
            </w:r>
          </w:p>
          <w:p w:rsidR="00EB0B06" w:rsidRPr="00BE0A99" w:rsidRDefault="00EB0B06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арт</w:t>
            </w:r>
          </w:p>
          <w:p w:rsidR="00EB0B06" w:rsidRPr="00BE0A99" w:rsidRDefault="00EB0B06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Июн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B06" w:rsidRPr="00BE0A99" w:rsidRDefault="00797957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оспитатели</w:t>
            </w:r>
            <w:r w:rsidR="00EB0B06"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ДОУ</w:t>
            </w:r>
          </w:p>
        </w:tc>
      </w:tr>
      <w:tr w:rsidR="00EB0B06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B06" w:rsidRPr="00BE0A99" w:rsidRDefault="00EB0B06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4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B06" w:rsidRPr="00BE0A99" w:rsidRDefault="00EB0B06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Новогодний утренник в детском саду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B0B06" w:rsidRPr="00BE0A99" w:rsidRDefault="00EB0B06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Декабр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432" w:rsidRPr="00BE0A99" w:rsidRDefault="000D6432" w:rsidP="000D6432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ведующий</w:t>
            </w:r>
          </w:p>
          <w:p w:rsidR="00EB0B06" w:rsidRPr="00BE0A99" w:rsidRDefault="000D6432" w:rsidP="000D6432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едагоги</w:t>
            </w:r>
          </w:p>
        </w:tc>
      </w:tr>
      <w:tr w:rsidR="000D6432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432" w:rsidRPr="00BE0A99" w:rsidRDefault="000D643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5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432" w:rsidRPr="00BE0A99" w:rsidRDefault="000D643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ыпускной бал детском саду</w:t>
            </w:r>
            <w:proofErr w:type="gramEnd"/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432" w:rsidRPr="00BE0A99" w:rsidRDefault="000D643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ай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432" w:rsidRPr="00BE0A99" w:rsidRDefault="000D6432" w:rsidP="00DA7298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ведующий</w:t>
            </w:r>
          </w:p>
          <w:p w:rsidR="000D6432" w:rsidRPr="00BE0A99" w:rsidRDefault="000D6432" w:rsidP="00DA7298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едагоги</w:t>
            </w:r>
          </w:p>
        </w:tc>
      </w:tr>
      <w:tr w:rsidR="000D6432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432" w:rsidRPr="00BE0A99" w:rsidRDefault="000D643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6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432" w:rsidRPr="00BE0A99" w:rsidRDefault="000D643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Акция  « Берегите птиц». Совместное изготовление кормушек для птиц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432" w:rsidRPr="00BE0A99" w:rsidRDefault="000D643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Ноябр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432" w:rsidRPr="00BE0A99" w:rsidRDefault="000D6432" w:rsidP="000D6432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ведующий</w:t>
            </w:r>
          </w:p>
          <w:p w:rsidR="000D6432" w:rsidRPr="00BE0A99" w:rsidRDefault="000D6432" w:rsidP="000D6432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едагоги</w:t>
            </w:r>
          </w:p>
        </w:tc>
      </w:tr>
      <w:tr w:rsidR="000D6432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432" w:rsidRPr="00BE0A99" w:rsidRDefault="000D643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6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432" w:rsidRPr="00BE0A99" w:rsidRDefault="000D643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портивное развлечение с участием учеников школы «Веселые старты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432" w:rsidRPr="00BE0A99" w:rsidRDefault="000D643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Октябр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432" w:rsidRPr="00BE0A99" w:rsidRDefault="000D6432" w:rsidP="000D6432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ведующий</w:t>
            </w:r>
          </w:p>
          <w:p w:rsidR="000D6432" w:rsidRPr="00BE0A99" w:rsidRDefault="000D6432" w:rsidP="000D6432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едагоги</w:t>
            </w:r>
          </w:p>
        </w:tc>
      </w:tr>
      <w:tr w:rsidR="000D6432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432" w:rsidRPr="00BE0A99" w:rsidRDefault="000D643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lastRenderedPageBreak/>
              <w:t>7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432" w:rsidRPr="00BE0A99" w:rsidRDefault="000D643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осещение детей подготовительной группы  школьной библиотеки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432" w:rsidRPr="00BE0A99" w:rsidRDefault="000D643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 течение год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432" w:rsidRPr="00BE0A99" w:rsidRDefault="000D6432" w:rsidP="000D6432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ведующий</w:t>
            </w:r>
          </w:p>
          <w:p w:rsidR="000D6432" w:rsidRPr="00BE0A99" w:rsidRDefault="000D6432" w:rsidP="000D6432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едагоги</w:t>
            </w:r>
          </w:p>
        </w:tc>
      </w:tr>
      <w:tr w:rsidR="000D6432" w:rsidRPr="00862718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432" w:rsidRPr="00BE0A99" w:rsidRDefault="000D643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8.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432" w:rsidRPr="00BE0A99" w:rsidRDefault="000D643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осещение первоклассниками детского сада во время зимних каникул. Организация совместных игр, праздника «Зимние забавы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432" w:rsidRPr="00BE0A99" w:rsidRDefault="000D643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Январ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432" w:rsidRPr="00BE0A99" w:rsidRDefault="000D6432" w:rsidP="000D6432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ведующий</w:t>
            </w:r>
          </w:p>
          <w:p w:rsidR="000D6432" w:rsidRPr="00BE0A99" w:rsidRDefault="000D6432" w:rsidP="000D6432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оспитатели подготовительной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.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г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руппы</w:t>
            </w:r>
          </w:p>
          <w:p w:rsidR="000D6432" w:rsidRPr="00BE0A99" w:rsidRDefault="000D6432" w:rsidP="000D6432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вуч СОШ</w:t>
            </w:r>
          </w:p>
        </w:tc>
      </w:tr>
      <w:tr w:rsidR="000D6432" w:rsidRPr="00BE0A99" w:rsidTr="009E0AFC">
        <w:trPr>
          <w:jc w:val="center"/>
        </w:trPr>
        <w:tc>
          <w:tcPr>
            <w:tcW w:w="1012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432" w:rsidRPr="00BE0A99" w:rsidRDefault="000D643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Работа с родителями:</w:t>
            </w:r>
          </w:p>
        </w:tc>
      </w:tr>
      <w:tr w:rsidR="000D6432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432" w:rsidRPr="00BE0A99" w:rsidRDefault="000D643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432" w:rsidRPr="00BE0A99" w:rsidRDefault="000D643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Анкета для родителей «Готовы ли Вы отдать своего ребенка в школу?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432" w:rsidRPr="00BE0A99" w:rsidRDefault="000D643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ентябр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432" w:rsidRPr="00BE0A99" w:rsidRDefault="000D643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оспитатели ДОУ</w:t>
            </w:r>
          </w:p>
        </w:tc>
      </w:tr>
      <w:tr w:rsidR="000D6432" w:rsidRPr="00862718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432" w:rsidRPr="00BE0A99" w:rsidRDefault="000D643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2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432" w:rsidRPr="00BE0A99" w:rsidRDefault="000D643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«Круглый стол»:</w:t>
            </w:r>
            <w:r w:rsidRPr="00BE0A99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 </w:t>
            </w: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«На пороге школьной жизни»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432" w:rsidRPr="00BE0A99" w:rsidRDefault="000D643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Ноябр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432" w:rsidRPr="00BE0A99" w:rsidRDefault="000D643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ведующий метод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кабинетом Родина Н.М.</w:t>
            </w:r>
          </w:p>
        </w:tc>
      </w:tr>
      <w:tr w:rsidR="000D6432" w:rsidRPr="00862718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432" w:rsidRPr="00BE0A99" w:rsidRDefault="000D643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3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432" w:rsidRPr="00BE0A99" w:rsidRDefault="000D643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Тематические выставки, оформление стенда «Задачи ДОУ и семьи  по подготовке к школе»;</w:t>
            </w:r>
          </w:p>
          <w:p w:rsidR="000D6432" w:rsidRPr="00BE0A99" w:rsidRDefault="000D643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«О дополнительных формах подготовки ребенка к школе»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432" w:rsidRPr="00BE0A99" w:rsidRDefault="000D643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октябрь</w:t>
            </w:r>
          </w:p>
          <w:p w:rsidR="000D6432" w:rsidRPr="00BE0A99" w:rsidRDefault="000D643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февраль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432" w:rsidRPr="00BE0A99" w:rsidRDefault="000D643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ведующий метод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кабинетом Родина Н.М.</w:t>
            </w:r>
          </w:p>
        </w:tc>
      </w:tr>
      <w:tr w:rsidR="000D6432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432" w:rsidRPr="00BE0A99" w:rsidRDefault="000D643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4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432" w:rsidRPr="00BE0A99" w:rsidRDefault="000D643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Открытые просмотры образовательной деятельности  в детском саду для родителей с последующим обсуждением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432" w:rsidRPr="00BE0A99" w:rsidRDefault="000D643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ноябрь</w:t>
            </w:r>
          </w:p>
          <w:p w:rsidR="000D6432" w:rsidRPr="00BE0A99" w:rsidRDefault="000D643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ар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432" w:rsidRPr="00BE0A99" w:rsidRDefault="000D6432" w:rsidP="000D6432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ведующий</w:t>
            </w:r>
          </w:p>
          <w:p w:rsidR="000D6432" w:rsidRPr="00BE0A99" w:rsidRDefault="000D6432" w:rsidP="000D6432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едагоги</w:t>
            </w:r>
          </w:p>
        </w:tc>
      </w:tr>
      <w:tr w:rsidR="000D6432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432" w:rsidRPr="00BE0A99" w:rsidRDefault="000D643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5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432" w:rsidRPr="00BE0A99" w:rsidRDefault="000D643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Родительское собрание подготовительной группы с участием учителя будущего первого класса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432" w:rsidRPr="00BE0A99" w:rsidRDefault="000D643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октябрь</w:t>
            </w:r>
          </w:p>
          <w:p w:rsidR="000D6432" w:rsidRPr="00BE0A99" w:rsidRDefault="000D643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6432" w:rsidRPr="00BE0A99" w:rsidRDefault="000D6432" w:rsidP="000D6432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ведующий</w:t>
            </w:r>
          </w:p>
          <w:p w:rsidR="000D6432" w:rsidRPr="00BE0A99" w:rsidRDefault="000D643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</w:tr>
    </w:tbl>
    <w:p w:rsidR="009E0AFC" w:rsidRPr="00BE0A99" w:rsidRDefault="009E0AFC" w:rsidP="009E0AFC">
      <w:pPr>
        <w:spacing w:before="30" w:after="3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E0A99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br w:type="textWrapping" w:clear="all"/>
      </w:r>
    </w:p>
    <w:p w:rsidR="009E0AFC" w:rsidRPr="00BE0A99" w:rsidRDefault="009E0AFC" w:rsidP="009E0AFC">
      <w:pPr>
        <w:spacing w:before="30" w:after="30" w:line="240" w:lineRule="auto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E0A99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  </w:t>
      </w:r>
    </w:p>
    <w:p w:rsidR="009E0AFC" w:rsidRPr="00BE0A99" w:rsidRDefault="009E0AFC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E0A99">
        <w:rPr>
          <w:rFonts w:ascii="Monotype Corsiva" w:eastAsia="Times New Roman" w:hAnsi="Monotype Corsiva" w:cs="Times New Roman"/>
          <w:b/>
          <w:bCs/>
          <w:caps/>
          <w:color w:val="000000"/>
          <w:sz w:val="28"/>
          <w:szCs w:val="28"/>
          <w:shd w:val="clear" w:color="auto" w:fill="FFFFFF"/>
          <w:lang w:val="ru-RU" w:eastAsia="ru-RU" w:bidi="ar-SA"/>
        </w:rPr>
        <w:t>4. АДМИНИСТРАТИВНО-ХОЗЯЙСТВЕННАЯ ДЕЯТЕЛЬНОСТЬ</w:t>
      </w:r>
    </w:p>
    <w:p w:rsidR="009E0AFC" w:rsidRPr="00BE0A99" w:rsidRDefault="009E0AFC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E0A99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 </w:t>
      </w:r>
    </w:p>
    <w:p w:rsidR="009E0AFC" w:rsidRPr="00BE0A99" w:rsidRDefault="009E0AFC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E0A99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 </w:t>
      </w:r>
    </w:p>
    <w:p w:rsidR="009E0AFC" w:rsidRPr="00BE0A99" w:rsidRDefault="009E0AFC" w:rsidP="009E0AFC">
      <w:pPr>
        <w:spacing w:before="30" w:after="0" w:line="240" w:lineRule="auto"/>
        <w:jc w:val="center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E0A99"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  <w:t>4. Административно-хозяйственная деятельность</w:t>
      </w:r>
    </w:p>
    <w:p w:rsidR="009E0AFC" w:rsidRPr="00BE0A99" w:rsidRDefault="009E0AFC" w:rsidP="009E0AFC">
      <w:pPr>
        <w:spacing w:before="30" w:after="0" w:line="240" w:lineRule="auto"/>
        <w:rPr>
          <w:rFonts w:ascii="Monotype Corsiva" w:eastAsia="Times New Roman" w:hAnsi="Monotype Corsiva" w:cs="Times New Roman"/>
          <w:b/>
          <w:bCs/>
          <w:color w:val="000000"/>
          <w:sz w:val="28"/>
          <w:szCs w:val="28"/>
          <w:shd w:val="clear" w:color="auto" w:fill="FFFFFF"/>
          <w:lang w:val="ru-RU" w:eastAsia="ru-RU" w:bidi="ar-SA"/>
        </w:rPr>
      </w:pPr>
      <w:r w:rsidRPr="00BE0A99">
        <w:rPr>
          <w:rFonts w:ascii="Monotype Corsiva" w:eastAsia="Times New Roman" w:hAnsi="Monotype Corsiva" w:cs="Times New Roman"/>
          <w:b/>
          <w:bCs/>
          <w:color w:val="FF0000"/>
          <w:sz w:val="28"/>
          <w:szCs w:val="28"/>
          <w:shd w:val="clear" w:color="auto" w:fill="FFFFFF"/>
          <w:lang w:val="ru-RU" w:eastAsia="ru-RU" w:bidi="ar-SA"/>
        </w:rPr>
        <w:t> </w:t>
      </w:r>
    </w:p>
    <w:tbl>
      <w:tblPr>
        <w:tblW w:w="9923" w:type="dxa"/>
        <w:jc w:val="center"/>
        <w:tblCellMar>
          <w:left w:w="0" w:type="dxa"/>
          <w:right w:w="0" w:type="dxa"/>
        </w:tblCellMar>
        <w:tblLook w:val="04A0"/>
      </w:tblPr>
      <w:tblGrid>
        <w:gridCol w:w="974"/>
        <w:gridCol w:w="4954"/>
        <w:gridCol w:w="1632"/>
        <w:gridCol w:w="2363"/>
      </w:tblGrid>
      <w:tr w:rsidR="009E0AFC" w:rsidRPr="00BE0A99" w:rsidTr="009E0AFC">
        <w:trPr>
          <w:jc w:val="center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№</w:t>
            </w:r>
          </w:p>
        </w:tc>
        <w:tc>
          <w:tcPr>
            <w:tcW w:w="5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Основные мероприятия</w:t>
            </w:r>
          </w:p>
        </w:tc>
        <w:tc>
          <w:tcPr>
            <w:tcW w:w="1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Сроки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jc w:val="center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b/>
                <w:bCs/>
                <w:sz w:val="28"/>
                <w:szCs w:val="28"/>
                <w:lang w:val="ru-RU" w:eastAsia="ru-RU" w:bidi="ar-SA"/>
              </w:rPr>
              <w:t>Ответственный</w:t>
            </w:r>
          </w:p>
        </w:tc>
      </w:tr>
      <w:tr w:rsidR="009E0AFC" w:rsidRPr="00862718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ind w:hanging="720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.               </w:t>
            </w:r>
            <w:r w:rsid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</w:t>
            </w: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  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Охрана жизни и здоровья детей и сотрудников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 течение год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ведующий</w:t>
            </w:r>
          </w:p>
          <w:p w:rsidR="009E0AFC" w:rsidRPr="00BE0A99" w:rsidRDefault="000D643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р</w:t>
            </w:r>
            <w:r w:rsidR="009E0AFC"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ук</w:t>
            </w:r>
            <w:proofErr w:type="gramStart"/>
            <w:r w:rsidR="009E0AFC"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.</w:t>
            </w:r>
            <w:proofErr w:type="gramEnd"/>
            <w:r w:rsidR="009E0AFC"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gramStart"/>
            <w:r w:rsidR="009E0AFC"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</w:t>
            </w:r>
            <w:proofErr w:type="gramEnd"/>
            <w:r w:rsidR="009E0AFC"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труктурных подразделений</w:t>
            </w:r>
          </w:p>
          <w:p w:rsidR="009E0AFC" w:rsidRPr="00BE0A99" w:rsidRDefault="000D643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едагоги</w:t>
            </w:r>
          </w:p>
        </w:tc>
      </w:tr>
      <w:tr w:rsidR="009E0AFC" w:rsidRPr="00862718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ind w:hanging="720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2.               </w:t>
            </w:r>
            <w:r w:rsid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2</w:t>
            </w: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  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Работа по благоустройству территории. Составление плана развития МТБ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 течение год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ведующий</w:t>
            </w:r>
          </w:p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м. зав. по АХР.</w:t>
            </w:r>
          </w:p>
        </w:tc>
      </w:tr>
      <w:tr w:rsidR="009E0AFC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ind w:hanging="720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3.               </w:t>
            </w:r>
            <w:r w:rsid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3</w:t>
            </w: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  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Анализ маркировки мебели и подбора мебели в группах ДОУ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ентябрь</w:t>
            </w:r>
          </w:p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январь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ведующий</w:t>
            </w:r>
          </w:p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ед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.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естра</w:t>
            </w:r>
          </w:p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.</w:t>
            </w:r>
          </w:p>
        </w:tc>
      </w:tr>
      <w:tr w:rsidR="009E0AFC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ind w:hanging="720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4.             </w:t>
            </w:r>
            <w:r w:rsid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4</w:t>
            </w: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    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Оперативное совещание по подготовке ДОУ к новому учебному году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август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ведующий</w:t>
            </w:r>
          </w:p>
        </w:tc>
      </w:tr>
      <w:tr w:rsidR="009E0AFC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ind w:hanging="720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lastRenderedPageBreak/>
              <w:t>5.             </w:t>
            </w:r>
            <w:r w:rsid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5</w:t>
            </w: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    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Работа по составлению новых локальных актов, Устава ДОУ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 течение года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ведующий</w:t>
            </w:r>
          </w:p>
        </w:tc>
      </w:tr>
      <w:tr w:rsidR="009E0AFC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ind w:hanging="720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6.              </w:t>
            </w:r>
            <w:r w:rsid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6</w:t>
            </w: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   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седание административного совета по охране труда – результаты обследования здания, помещений ДОУ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август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Комиссия 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о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ОТ</w:t>
            </w:r>
          </w:p>
        </w:tc>
      </w:tr>
      <w:tr w:rsidR="009E0AFC" w:rsidRPr="00862718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ind w:hanging="720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7.              </w:t>
            </w:r>
            <w:r w:rsid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7</w:t>
            </w: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   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Рейд по проверке санитарного состояния групп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октябрь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Комиссия 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о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ОТ</w:t>
            </w:r>
          </w:p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мед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.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естра.</w:t>
            </w:r>
          </w:p>
        </w:tc>
      </w:tr>
      <w:tr w:rsidR="009E0AFC" w:rsidRPr="00862718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ind w:hanging="720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8.               </w:t>
            </w:r>
            <w:r w:rsid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8</w:t>
            </w: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  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Инвентаризация в ДОУ. Списание малоценного и ценного инвентаря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октябрь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м. зав. по АХР</w:t>
            </w:r>
          </w:p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Бухгалтер.</w:t>
            </w:r>
          </w:p>
        </w:tc>
      </w:tr>
      <w:tr w:rsidR="009E0AFC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ind w:hanging="720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9.              </w:t>
            </w:r>
            <w:r w:rsid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9</w:t>
            </w: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   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Разработка плана профилактических мероприятий по ОРЗ и гриппу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0D643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ентябрь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рач-педиатр</w:t>
            </w:r>
          </w:p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мед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.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естра.</w:t>
            </w:r>
          </w:p>
        </w:tc>
      </w:tr>
      <w:tr w:rsidR="009E0AFC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ind w:hanging="720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0.           </w:t>
            </w:r>
            <w:r w:rsid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0</w:t>
            </w: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  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Работа по составлению новых локальных актов и нормативных документов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ноябрь-декабрь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ведующий</w:t>
            </w:r>
          </w:p>
        </w:tc>
      </w:tr>
      <w:tr w:rsidR="009E0AFC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BE0A99">
            <w:pPr>
              <w:spacing w:before="30" w:after="0" w:line="240" w:lineRule="auto"/>
              <w:ind w:hanging="720"/>
              <w:jc w:val="both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1.</w:t>
            </w:r>
            <w:r w:rsid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          11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оставление графика отпусков. Просмотр трудовых книжек и личных дел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декабрь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ведующий</w:t>
            </w:r>
          </w:p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Делопроизводитель.</w:t>
            </w:r>
          </w:p>
        </w:tc>
      </w:tr>
      <w:tr w:rsidR="009E0AFC" w:rsidRPr="00862718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ind w:hanging="720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2.           </w:t>
            </w:r>
            <w:r w:rsid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2</w:t>
            </w: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  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Контроль за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состоянием кровли, очистка </w:t>
            </w:r>
            <w:proofErr w:type="spell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отмостков</w:t>
            </w:r>
            <w:proofErr w:type="spell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и </w:t>
            </w:r>
            <w:proofErr w:type="spell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линёвок</w:t>
            </w:r>
            <w:proofErr w:type="spell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, ревизия электропроводки в ДОУ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ноябрь-апрель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ведующий,</w:t>
            </w:r>
          </w:p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м. зав. по АХР.</w:t>
            </w:r>
          </w:p>
        </w:tc>
      </w:tr>
      <w:tr w:rsidR="009E0AFC" w:rsidRPr="00862718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ind w:hanging="720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3.           </w:t>
            </w:r>
            <w:r w:rsid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3</w:t>
            </w: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  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Ревизия продуктов склада. 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Контроль за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закладкой продуктов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остоянно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0D6432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вхоз</w:t>
            </w:r>
          </w:p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ведующий</w:t>
            </w:r>
          </w:p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Комиссия 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по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ОТ</w:t>
            </w:r>
          </w:p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ед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.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р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аботник.</w:t>
            </w:r>
          </w:p>
        </w:tc>
      </w:tr>
      <w:tr w:rsidR="009E0AFC" w:rsidRPr="00862718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ind w:hanging="720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4.           </w:t>
            </w:r>
            <w:r w:rsid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4</w:t>
            </w: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  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Оперативное совещание по противопожарной безопасности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ентябрь</w:t>
            </w:r>
          </w:p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декабрь </w:t>
            </w:r>
          </w:p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февраль</w:t>
            </w:r>
          </w:p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апрель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ведующий</w:t>
            </w:r>
          </w:p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м. зав. по АХР</w:t>
            </w:r>
          </w:p>
          <w:p w:rsidR="009E0AFC" w:rsidRPr="00BE0A99" w:rsidRDefault="00825259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Члены комиссии по охране труда </w:t>
            </w:r>
          </w:p>
        </w:tc>
      </w:tr>
      <w:tr w:rsidR="009E0AFC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ind w:hanging="720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5.           </w:t>
            </w:r>
            <w:r w:rsid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5</w:t>
            </w: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  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Контроль по организации питания в ДОУ в соответствии с </w:t>
            </w:r>
            <w:proofErr w:type="spell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анПиНу</w:t>
            </w:r>
            <w:proofErr w:type="spell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2013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февраль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ведующий</w:t>
            </w:r>
          </w:p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ед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.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к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омиссия.</w:t>
            </w:r>
          </w:p>
        </w:tc>
      </w:tr>
      <w:tr w:rsidR="009E0AFC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ind w:hanging="720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6.           </w:t>
            </w:r>
            <w:r w:rsid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6</w:t>
            </w: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  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Анализ заболеваемости</w:t>
            </w:r>
          </w:p>
          <w:p w:rsidR="00BE0A99" w:rsidRPr="00BE0A99" w:rsidRDefault="00BE0A99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еженедельно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мед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.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естра.</w:t>
            </w:r>
          </w:p>
        </w:tc>
      </w:tr>
      <w:tr w:rsidR="009E0AFC" w:rsidRPr="00862718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ind w:hanging="720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7.           </w:t>
            </w:r>
            <w:r w:rsid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7</w:t>
            </w: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  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Работа по благоустройству территории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апрель-май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ведующий</w:t>
            </w:r>
          </w:p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м. зав. по АХР.</w:t>
            </w:r>
          </w:p>
        </w:tc>
      </w:tr>
      <w:tr w:rsidR="009E0AFC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ind w:hanging="720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8.           </w:t>
            </w:r>
            <w:r w:rsid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8</w:t>
            </w: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  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Оперативное совещание по итогам анализа питания в ДОУ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апрель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ведующий</w:t>
            </w:r>
          </w:p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Врач-педиатр</w:t>
            </w:r>
          </w:p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мед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.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естра.</w:t>
            </w:r>
          </w:p>
        </w:tc>
      </w:tr>
      <w:tr w:rsidR="009E0AFC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ind w:hanging="720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9.         </w:t>
            </w:r>
            <w:r w:rsid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19</w:t>
            </w: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    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Работа по упорядочению номенклатуры дел.</w:t>
            </w:r>
          </w:p>
          <w:p w:rsidR="00BE0A99" w:rsidRPr="00BE0A99" w:rsidRDefault="00BE0A99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арт-апрель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Заведующий</w:t>
            </w:r>
          </w:p>
        </w:tc>
      </w:tr>
      <w:tr w:rsidR="009E0AFC" w:rsidRPr="00BE0A99" w:rsidTr="009E0AFC">
        <w:trPr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ind w:hanging="720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20.</w:t>
            </w:r>
            <w:r w:rsid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        20</w:t>
            </w: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   </w:t>
            </w:r>
          </w:p>
        </w:tc>
        <w:tc>
          <w:tcPr>
            <w:tcW w:w="5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Анализ детей по группам здоровья на конец учебного года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Май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0AFC" w:rsidRPr="00BE0A99" w:rsidRDefault="009E0AFC" w:rsidP="009E0AFC">
            <w:pPr>
              <w:spacing w:before="30" w:after="0" w:line="240" w:lineRule="auto"/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</w:pPr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мед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.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 xml:space="preserve"> </w:t>
            </w:r>
            <w:proofErr w:type="gramStart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с</w:t>
            </w:r>
            <w:proofErr w:type="gramEnd"/>
            <w:r w:rsidRPr="00BE0A99">
              <w:rPr>
                <w:rFonts w:ascii="Monotype Corsiva" w:eastAsia="Times New Roman" w:hAnsi="Monotype Corsiva" w:cs="Times New Roman"/>
                <w:sz w:val="28"/>
                <w:szCs w:val="28"/>
                <w:lang w:val="ru-RU" w:eastAsia="ru-RU" w:bidi="ar-SA"/>
              </w:rPr>
              <w:t>естра</w:t>
            </w:r>
          </w:p>
        </w:tc>
      </w:tr>
    </w:tbl>
    <w:p w:rsidR="009E0AFC" w:rsidRPr="00BE0A99" w:rsidRDefault="009E0AFC" w:rsidP="009E0AFC">
      <w:pPr>
        <w:shd w:val="clear" w:color="auto" w:fill="FFFFFF"/>
        <w:spacing w:before="30" w:after="30" w:line="240" w:lineRule="auto"/>
        <w:jc w:val="center"/>
        <w:rPr>
          <w:rFonts w:ascii="Monotype Corsiva" w:eastAsia="Times New Roman" w:hAnsi="Monotype Corsiva" w:cs="Times New Roman"/>
          <w:color w:val="000000"/>
          <w:sz w:val="28"/>
          <w:szCs w:val="28"/>
          <w:lang w:val="ru-RU" w:eastAsia="ru-RU" w:bidi="ar-SA"/>
        </w:rPr>
      </w:pPr>
      <w:r w:rsidRPr="00BE0A99">
        <w:rPr>
          <w:rFonts w:ascii="Monotype Corsiva" w:eastAsia="Times New Roman" w:hAnsi="Monotype Corsiva" w:cs="Times New Roman"/>
          <w:color w:val="000000"/>
          <w:sz w:val="28"/>
          <w:szCs w:val="28"/>
          <w:lang w:val="ru-RU" w:eastAsia="ru-RU" w:bidi="ar-SA"/>
        </w:rPr>
        <w:t> </w:t>
      </w:r>
    </w:p>
    <w:p w:rsidR="006650E7" w:rsidRPr="00BE0A99" w:rsidRDefault="006650E7">
      <w:pPr>
        <w:rPr>
          <w:rFonts w:ascii="Monotype Corsiva" w:hAnsi="Monotype Corsiva"/>
          <w:sz w:val="28"/>
          <w:szCs w:val="28"/>
        </w:rPr>
      </w:pPr>
    </w:p>
    <w:sectPr w:rsidR="006650E7" w:rsidRPr="00BE0A99" w:rsidSect="003C176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60CEC"/>
    <w:multiLevelType w:val="multilevel"/>
    <w:tmpl w:val="EBC43D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775C8C"/>
    <w:multiLevelType w:val="multilevel"/>
    <w:tmpl w:val="5E0A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972095"/>
    <w:multiLevelType w:val="multilevel"/>
    <w:tmpl w:val="63808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EE1393"/>
    <w:multiLevelType w:val="multilevel"/>
    <w:tmpl w:val="404E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8118D0"/>
    <w:multiLevelType w:val="multilevel"/>
    <w:tmpl w:val="096C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516728"/>
    <w:multiLevelType w:val="multilevel"/>
    <w:tmpl w:val="619C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D77D9B"/>
    <w:multiLevelType w:val="multilevel"/>
    <w:tmpl w:val="06BE2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FA28C1"/>
    <w:multiLevelType w:val="multilevel"/>
    <w:tmpl w:val="4084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ED6848"/>
    <w:multiLevelType w:val="multilevel"/>
    <w:tmpl w:val="A26A55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FF544C"/>
    <w:multiLevelType w:val="multilevel"/>
    <w:tmpl w:val="5F46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FD703F"/>
    <w:multiLevelType w:val="multilevel"/>
    <w:tmpl w:val="F9CA6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786167"/>
    <w:multiLevelType w:val="multilevel"/>
    <w:tmpl w:val="F6A6C5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141B6A"/>
    <w:multiLevelType w:val="multilevel"/>
    <w:tmpl w:val="E9F0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DA459C"/>
    <w:multiLevelType w:val="hybridMultilevel"/>
    <w:tmpl w:val="7BB6675A"/>
    <w:lvl w:ilvl="0" w:tplc="F856844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B2E6DF5"/>
    <w:multiLevelType w:val="multilevel"/>
    <w:tmpl w:val="5BAEB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E07CC2"/>
    <w:multiLevelType w:val="multilevel"/>
    <w:tmpl w:val="FC6E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DF02C23"/>
    <w:multiLevelType w:val="multilevel"/>
    <w:tmpl w:val="EBCE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075821"/>
    <w:multiLevelType w:val="multilevel"/>
    <w:tmpl w:val="3FFA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E93586"/>
    <w:multiLevelType w:val="multilevel"/>
    <w:tmpl w:val="11B6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8E6D70"/>
    <w:multiLevelType w:val="multilevel"/>
    <w:tmpl w:val="66D469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342398C"/>
    <w:multiLevelType w:val="multilevel"/>
    <w:tmpl w:val="F384A8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E520F1"/>
    <w:multiLevelType w:val="multilevel"/>
    <w:tmpl w:val="E020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173FAF"/>
    <w:multiLevelType w:val="multilevel"/>
    <w:tmpl w:val="B0AA2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184323"/>
    <w:multiLevelType w:val="multilevel"/>
    <w:tmpl w:val="9BF0B1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21"/>
  </w:num>
  <w:num w:numId="4">
    <w:abstractNumId w:val="0"/>
  </w:num>
  <w:num w:numId="5">
    <w:abstractNumId w:val="8"/>
  </w:num>
  <w:num w:numId="6">
    <w:abstractNumId w:val="23"/>
  </w:num>
  <w:num w:numId="7">
    <w:abstractNumId w:val="11"/>
  </w:num>
  <w:num w:numId="8">
    <w:abstractNumId w:val="20"/>
  </w:num>
  <w:num w:numId="9">
    <w:abstractNumId w:val="14"/>
  </w:num>
  <w:num w:numId="10">
    <w:abstractNumId w:val="19"/>
  </w:num>
  <w:num w:numId="11">
    <w:abstractNumId w:val="18"/>
  </w:num>
  <w:num w:numId="12">
    <w:abstractNumId w:val="10"/>
  </w:num>
  <w:num w:numId="13">
    <w:abstractNumId w:val="22"/>
  </w:num>
  <w:num w:numId="14">
    <w:abstractNumId w:val="5"/>
  </w:num>
  <w:num w:numId="15">
    <w:abstractNumId w:val="17"/>
  </w:num>
  <w:num w:numId="16">
    <w:abstractNumId w:val="3"/>
  </w:num>
  <w:num w:numId="17">
    <w:abstractNumId w:val="15"/>
  </w:num>
  <w:num w:numId="18">
    <w:abstractNumId w:val="1"/>
  </w:num>
  <w:num w:numId="19">
    <w:abstractNumId w:val="16"/>
  </w:num>
  <w:num w:numId="20">
    <w:abstractNumId w:val="7"/>
  </w:num>
  <w:num w:numId="21">
    <w:abstractNumId w:val="6"/>
  </w:num>
  <w:num w:numId="22">
    <w:abstractNumId w:val="2"/>
  </w:num>
  <w:num w:numId="23">
    <w:abstractNumId w:val="9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E0AFC"/>
    <w:rsid w:val="00030269"/>
    <w:rsid w:val="000A7A04"/>
    <w:rsid w:val="000C46AA"/>
    <w:rsid w:val="000D5368"/>
    <w:rsid w:val="000D6432"/>
    <w:rsid w:val="0016462C"/>
    <w:rsid w:val="00187C1C"/>
    <w:rsid w:val="001B19C6"/>
    <w:rsid w:val="001E0AE6"/>
    <w:rsid w:val="001E58EE"/>
    <w:rsid w:val="002567D7"/>
    <w:rsid w:val="00273519"/>
    <w:rsid w:val="002C4ED8"/>
    <w:rsid w:val="002D28B8"/>
    <w:rsid w:val="002E1048"/>
    <w:rsid w:val="002F7CA6"/>
    <w:rsid w:val="003556EF"/>
    <w:rsid w:val="003B67DD"/>
    <w:rsid w:val="003C176F"/>
    <w:rsid w:val="003F172A"/>
    <w:rsid w:val="004107B8"/>
    <w:rsid w:val="004319C2"/>
    <w:rsid w:val="00441B62"/>
    <w:rsid w:val="00485352"/>
    <w:rsid w:val="004A6483"/>
    <w:rsid w:val="004D5189"/>
    <w:rsid w:val="004E4F29"/>
    <w:rsid w:val="004F3E5E"/>
    <w:rsid w:val="00524C9C"/>
    <w:rsid w:val="00547AE6"/>
    <w:rsid w:val="00554F48"/>
    <w:rsid w:val="0057369D"/>
    <w:rsid w:val="005879A3"/>
    <w:rsid w:val="00613AAC"/>
    <w:rsid w:val="00630A02"/>
    <w:rsid w:val="00636880"/>
    <w:rsid w:val="00653A55"/>
    <w:rsid w:val="00662BA7"/>
    <w:rsid w:val="006650E7"/>
    <w:rsid w:val="00671F0E"/>
    <w:rsid w:val="006B0D80"/>
    <w:rsid w:val="00715BED"/>
    <w:rsid w:val="00750385"/>
    <w:rsid w:val="00771599"/>
    <w:rsid w:val="00780522"/>
    <w:rsid w:val="0079261A"/>
    <w:rsid w:val="00797957"/>
    <w:rsid w:val="00825259"/>
    <w:rsid w:val="00862718"/>
    <w:rsid w:val="009732E7"/>
    <w:rsid w:val="009A2EBF"/>
    <w:rsid w:val="009B2D79"/>
    <w:rsid w:val="009D510E"/>
    <w:rsid w:val="009E0AFC"/>
    <w:rsid w:val="00A0466E"/>
    <w:rsid w:val="00A84A6E"/>
    <w:rsid w:val="00A95454"/>
    <w:rsid w:val="00B026BA"/>
    <w:rsid w:val="00B660F3"/>
    <w:rsid w:val="00B94DC3"/>
    <w:rsid w:val="00BE0A99"/>
    <w:rsid w:val="00C74A0B"/>
    <w:rsid w:val="00C906CF"/>
    <w:rsid w:val="00CA59C6"/>
    <w:rsid w:val="00D96B6D"/>
    <w:rsid w:val="00DA7298"/>
    <w:rsid w:val="00DC5D8D"/>
    <w:rsid w:val="00E007B8"/>
    <w:rsid w:val="00E036ED"/>
    <w:rsid w:val="00E43B44"/>
    <w:rsid w:val="00E477CF"/>
    <w:rsid w:val="00E7098D"/>
    <w:rsid w:val="00EB0B06"/>
    <w:rsid w:val="00EB79A6"/>
    <w:rsid w:val="00F04C63"/>
    <w:rsid w:val="00F43BE9"/>
    <w:rsid w:val="00F81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9C6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B19C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19C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19C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19C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19C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19C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19C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19C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19C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19C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1B19C6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1B19C6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1B19C6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1B19C6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1B19C6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1B19C6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B19C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1B19C6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1B19C6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1B19C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B19C6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B19C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1B19C6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1B19C6"/>
    <w:rPr>
      <w:b/>
      <w:bCs/>
    </w:rPr>
  </w:style>
  <w:style w:type="character" w:styleId="a9">
    <w:name w:val="Emphasis"/>
    <w:uiPriority w:val="20"/>
    <w:qFormat/>
    <w:rsid w:val="001B19C6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1B19C6"/>
    <w:pPr>
      <w:spacing w:before="0"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1B19C6"/>
    <w:rPr>
      <w:sz w:val="20"/>
      <w:szCs w:val="20"/>
    </w:rPr>
  </w:style>
  <w:style w:type="paragraph" w:styleId="ac">
    <w:name w:val="List Paragraph"/>
    <w:basedOn w:val="a"/>
    <w:uiPriority w:val="34"/>
    <w:qFormat/>
    <w:rsid w:val="001B19C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B19C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B19C6"/>
    <w:rPr>
      <w:i/>
      <w:iCs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1B19C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1B19C6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1B19C6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1B19C6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1B19C6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1B19C6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1B19C6"/>
    <w:rPr>
      <w:b/>
      <w:bCs/>
      <w:i/>
      <w:iCs/>
      <w:spacing w:val="9"/>
    </w:rPr>
  </w:style>
  <w:style w:type="paragraph" w:styleId="af4">
    <w:name w:val="TOC Heading"/>
    <w:basedOn w:val="1"/>
    <w:next w:val="a"/>
    <w:uiPriority w:val="39"/>
    <w:semiHidden/>
    <w:unhideWhenUsed/>
    <w:qFormat/>
    <w:rsid w:val="001B19C6"/>
    <w:pPr>
      <w:outlineLvl w:val="9"/>
    </w:pPr>
  </w:style>
  <w:style w:type="paragraph" w:styleId="af5">
    <w:name w:val="Normal (Web)"/>
    <w:basedOn w:val="a"/>
    <w:unhideWhenUsed/>
    <w:rsid w:val="009E0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DA729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A72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172A"/>
    <w:pPr>
      <w:autoSpaceDE w:val="0"/>
      <w:autoSpaceDN w:val="0"/>
      <w:adjustRightInd w:val="0"/>
      <w:spacing w:before="0"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bidi="ar-SA"/>
    </w:rPr>
  </w:style>
  <w:style w:type="character" w:customStyle="1" w:styleId="apple-converted-space">
    <w:name w:val="apple-converted-space"/>
    <w:basedOn w:val="a0"/>
    <w:rsid w:val="003F172A"/>
  </w:style>
  <w:style w:type="paragraph" w:customStyle="1" w:styleId="msolistparagraph0">
    <w:name w:val="msolistparagraph"/>
    <w:basedOn w:val="a"/>
    <w:rsid w:val="003F1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msolistparagraphcxspmiddle">
    <w:name w:val="msolistparagraphcxspmiddle"/>
    <w:basedOn w:val="a"/>
    <w:rsid w:val="003F1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95pt0pt">
    <w:name w:val="Основной текст + 9;5 pt;Полужирный;Интервал 0 pt"/>
    <w:basedOn w:val="a0"/>
    <w:rsid w:val="003F172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19"/>
      <w:szCs w:val="19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ed-kopilka.ru/blogs/tatjana-aleksandrovna-ser-gina/doshkolnik-i-kompyut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B17E-1902-4F4A-A4B9-65963CAE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8432</Words>
  <Characters>4806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ленская</dc:creator>
  <cp:lastModifiedBy>Зеленская</cp:lastModifiedBy>
  <cp:revision>45</cp:revision>
  <dcterms:created xsi:type="dcterms:W3CDTF">2018-10-09T13:32:00Z</dcterms:created>
  <dcterms:modified xsi:type="dcterms:W3CDTF">2021-04-20T08:01:00Z</dcterms:modified>
</cp:coreProperties>
</file>